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BB33E0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BC18FA" w:rsidRPr="00DE0167" w:rsidRDefault="00BC18FA" w:rsidP="00BC18FA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 w:rsidR="00FB6415">
        <w:t xml:space="preserve"> г. Зеленогорск</w:t>
      </w:r>
      <w:r>
        <w:t>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983435" w:rsidRPr="00EE3BE9" w:rsidRDefault="00E15183" w:rsidP="00983435">
      <w:pPr>
        <w:ind w:firstLine="851"/>
        <w:jc w:val="both"/>
      </w:pPr>
      <w:r>
        <w:t xml:space="preserve">Аукцион </w:t>
      </w:r>
      <w:r w:rsidR="00983435" w:rsidRPr="00EE3BE9">
        <w:t xml:space="preserve">начинается </w:t>
      </w:r>
      <w:r w:rsidR="00482FDD">
        <w:rPr>
          <w:b/>
        </w:rPr>
        <w:t>11.05</w:t>
      </w:r>
      <w:r w:rsidR="00983435" w:rsidRPr="00C301B5">
        <w:rPr>
          <w:b/>
        </w:rPr>
        <w:t>.</w:t>
      </w:r>
      <w:r w:rsidR="00FB6415">
        <w:rPr>
          <w:b/>
        </w:rPr>
        <w:t>2023</w:t>
      </w:r>
      <w:r w:rsidR="00983435" w:rsidRPr="00076730">
        <w:rPr>
          <w:b/>
          <w:color w:val="FF0000"/>
        </w:rPr>
        <w:t xml:space="preserve"> </w:t>
      </w:r>
      <w:r w:rsidR="00983435" w:rsidRPr="00EE3BE9">
        <w:rPr>
          <w:b/>
        </w:rPr>
        <w:t>с 10.00 час</w:t>
      </w:r>
      <w:proofErr w:type="gramStart"/>
      <w:r w:rsidR="00983435" w:rsidRPr="00EE3BE9">
        <w:rPr>
          <w:b/>
        </w:rPr>
        <w:t>.</w:t>
      </w:r>
      <w:proofErr w:type="gramEnd"/>
      <w:r w:rsidR="00983435" w:rsidRPr="00EE3BE9">
        <w:rPr>
          <w:b/>
        </w:rPr>
        <w:t xml:space="preserve"> </w:t>
      </w:r>
      <w:proofErr w:type="gramStart"/>
      <w:r w:rsidR="00983435" w:rsidRPr="00EE3BE9">
        <w:t>п</w:t>
      </w:r>
      <w:proofErr w:type="gramEnd"/>
      <w:r w:rsidR="00983435" w:rsidRPr="00EE3BE9">
        <w:t>о местному времени в последовательности лотов, указанных в настоящем извещении.</w:t>
      </w:r>
    </w:p>
    <w:p w:rsidR="00BC18FA" w:rsidRPr="00DE0167" w:rsidRDefault="00BC18FA" w:rsidP="00BC18FA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BC18FA" w:rsidRPr="00BB33E0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sz w:val="18"/>
          <w:szCs w:val="18"/>
        </w:rPr>
      </w:pPr>
    </w:p>
    <w:p w:rsidR="00BC18FA" w:rsidRPr="00DE0167" w:rsidRDefault="00BC18FA" w:rsidP="00BC18FA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BC18FA" w:rsidRPr="00DE0167" w:rsidRDefault="00BC18FA" w:rsidP="00E15183">
      <w:pPr>
        <w:tabs>
          <w:tab w:val="left" w:pos="1985"/>
        </w:tabs>
        <w:ind w:firstLine="851"/>
        <w:jc w:val="both"/>
      </w:pPr>
      <w:r w:rsidRPr="00DE0167">
        <w:t>2.1. Организатором аукциона является отдел архитектуры и г</w:t>
      </w:r>
      <w:r w:rsidR="00E15183">
        <w:t xml:space="preserve">радостроительства </w:t>
      </w:r>
      <w:proofErr w:type="gramStart"/>
      <w:r w:rsidR="00E15183">
        <w:t>Администрации</w:t>
      </w:r>
      <w:proofErr w:type="gramEnd"/>
      <w:r w:rsidRPr="00DE0167">
        <w:t xml:space="preserve">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854626">
        <w:t xml:space="preserve">                            </w:t>
      </w:r>
      <w:r w:rsidRPr="00DE0167">
        <w:t>г. Зеленогорска от 20.02.2016 № 38-п</w:t>
      </w:r>
      <w:r w:rsidR="00FB6415">
        <w:t xml:space="preserve"> (в редакции постановлений</w:t>
      </w:r>
      <w:r>
        <w:t xml:space="preserve"> от 12.04.2016 № 80-п</w:t>
      </w:r>
      <w:r w:rsidR="00FB6415">
        <w:t>, от 04.03.2019 № 42-п</w:t>
      </w:r>
      <w:r>
        <w:t>)</w:t>
      </w:r>
      <w:r w:rsidRPr="00DE0167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C18FA" w:rsidRPr="00DE0167" w:rsidRDefault="00BC18FA" w:rsidP="00BC18FA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BC18FA" w:rsidRPr="0016027E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Default="00BC18FA" w:rsidP="00BC18FA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E15183">
        <w:t>право на заключение договоро</w:t>
      </w:r>
      <w:r w:rsidR="003C591E">
        <w:t xml:space="preserve">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="00854626">
        <w:t>, от 24.03.2022 № 38-166р</w:t>
      </w:r>
      <w:r w:rsidRPr="009F0C55">
        <w:t>) (далее - схема</w:t>
      </w:r>
      <w:r w:rsidRPr="00903789">
        <w:rPr>
          <w:color w:val="000000" w:themeColor="text1"/>
        </w:rPr>
        <w:t xml:space="preserve">) </w:t>
      </w:r>
      <w:r w:rsidR="00983435" w:rsidRPr="00D36DE2">
        <w:rPr>
          <w:color w:val="000000" w:themeColor="text1"/>
        </w:rPr>
        <w:t>(</w:t>
      </w:r>
      <w:r w:rsidR="00854626">
        <w:t>лоты № 1, 2</w:t>
      </w:r>
      <w:r w:rsidR="00482FDD">
        <w:t>, 3, 4, 5, 6</w:t>
      </w:r>
      <w:r w:rsidR="00983435" w:rsidRPr="00D36DE2">
        <w:rPr>
          <w:color w:val="000000" w:themeColor="text1"/>
        </w:rPr>
        <w:t>).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BC18FA" w:rsidRPr="00DE0167" w:rsidRDefault="00BC18FA" w:rsidP="00BC18FA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709"/>
        <w:gridCol w:w="1278"/>
        <w:gridCol w:w="990"/>
        <w:gridCol w:w="992"/>
        <w:gridCol w:w="1417"/>
        <w:gridCol w:w="1137"/>
        <w:gridCol w:w="1557"/>
        <w:gridCol w:w="1134"/>
        <w:gridCol w:w="851"/>
      </w:tblGrid>
      <w:tr w:rsidR="00482FDD" w:rsidRPr="00DE0167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>№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482FDD">
              <w:rPr>
                <w:color w:val="000000" w:themeColor="text1"/>
                <w:sz w:val="12"/>
                <w:szCs w:val="12"/>
              </w:rPr>
              <w:t>п</w:t>
            </w:r>
            <w:proofErr w:type="gramEnd"/>
            <w:r w:rsidRPr="00482FDD">
              <w:rPr>
                <w:color w:val="000000" w:themeColor="text1"/>
                <w:sz w:val="12"/>
                <w:szCs w:val="12"/>
              </w:rPr>
              <w:t>/п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ло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482FDD">
              <w:rPr>
                <w:color w:val="000000" w:themeColor="text1"/>
                <w:sz w:val="12"/>
                <w:szCs w:val="12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>№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 xml:space="preserve">По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схе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м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 xml:space="preserve">Тип </w:t>
            </w:r>
            <w:proofErr w:type="spellStart"/>
            <w:proofErr w:type="gramStart"/>
            <w:r w:rsidRPr="00482FDD">
              <w:rPr>
                <w:color w:val="000000" w:themeColor="text1"/>
                <w:sz w:val="12"/>
                <w:szCs w:val="12"/>
              </w:rPr>
              <w:t>нестацио-нарного</w:t>
            </w:r>
            <w:proofErr w:type="spellEnd"/>
            <w:proofErr w:type="gramEnd"/>
            <w:r w:rsidRPr="00482FDD">
              <w:rPr>
                <w:color w:val="000000" w:themeColor="text1"/>
                <w:sz w:val="12"/>
                <w:szCs w:val="12"/>
              </w:rPr>
              <w:t xml:space="preserve">  торгового объекта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Количе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ство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естацио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арных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 xml:space="preserve">Площадь земельного участка, строения,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сооруже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ия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 xml:space="preserve"> или их части,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занимае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 xml:space="preserve">мая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естацио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арным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 xml:space="preserve"> торговым объектом кв.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Вид деятельности</w:t>
            </w: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нестационарного торгового объекта</w:t>
            </w: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ind w:hanging="109"/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Специализация</w:t>
            </w:r>
          </w:p>
          <w:p w:rsidR="00482FDD" w:rsidRPr="00482FDD" w:rsidRDefault="005A67F0" w:rsidP="00482F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стационар</w:t>
            </w:r>
            <w:r w:rsidR="00482FDD" w:rsidRPr="00482FDD">
              <w:rPr>
                <w:sz w:val="12"/>
                <w:szCs w:val="12"/>
              </w:rPr>
              <w:t xml:space="preserve">ного торгового объекта </w:t>
            </w: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(при ее наличии)</w:t>
            </w: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>Информация об использовании нестационарного торгового объекта субъектами ма</w:t>
            </w:r>
            <w:r w:rsidR="005A67F0">
              <w:rPr>
                <w:color w:val="000000" w:themeColor="text1"/>
                <w:sz w:val="12"/>
                <w:szCs w:val="12"/>
              </w:rPr>
              <w:t>лого или среднего предпринимате</w:t>
            </w:r>
            <w:r w:rsidRPr="00482FDD">
              <w:rPr>
                <w:color w:val="000000" w:themeColor="text1"/>
                <w:sz w:val="12"/>
                <w:szCs w:val="12"/>
              </w:rPr>
              <w:t>льства, осуществляющими торгов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 xml:space="preserve">Период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размеще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ия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естацио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арных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 xml:space="preserve"> объектов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5A67F0">
            <w:pPr>
              <w:ind w:right="-107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Примечание </w:t>
            </w:r>
          </w:p>
        </w:tc>
      </w:tr>
      <w:tr w:rsidR="00482FDD" w:rsidRPr="00DE0167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</w:tr>
      <w:tr w:rsidR="00482FDD" w:rsidRPr="00A66962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ind w:hanging="108"/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киос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торговля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одовольствен-ными</w:t>
            </w:r>
            <w:proofErr w:type="spellEnd"/>
            <w:proofErr w:type="gramEnd"/>
            <w:r w:rsidRPr="00482FDD">
              <w:rPr>
                <w:sz w:val="14"/>
                <w:szCs w:val="14"/>
              </w:rPr>
              <w:t xml:space="preserve"> или </w:t>
            </w:r>
            <w:proofErr w:type="spellStart"/>
            <w:r w:rsidRPr="00482FDD">
              <w:rPr>
                <w:sz w:val="14"/>
                <w:szCs w:val="14"/>
              </w:rPr>
              <w:t>непродовольствен-ными</w:t>
            </w:r>
            <w:proofErr w:type="spellEnd"/>
            <w:r w:rsidRPr="00482FDD">
              <w:rPr>
                <w:sz w:val="14"/>
                <w:szCs w:val="14"/>
              </w:rPr>
              <w:t xml:space="preserve"> товарам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субъект малого или среднего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proofErr w:type="gramStart"/>
            <w:r w:rsidRPr="00482FDD">
              <w:rPr>
                <w:sz w:val="14"/>
                <w:szCs w:val="14"/>
              </w:rPr>
              <w:t>круглого-</w:t>
            </w:r>
            <w:proofErr w:type="spellStart"/>
            <w:r w:rsidRPr="00482FDD">
              <w:rPr>
                <w:sz w:val="14"/>
                <w:szCs w:val="14"/>
              </w:rPr>
              <w:t>дич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</w:tr>
      <w:tr w:rsidR="00482FDD" w:rsidRPr="00A66962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ind w:hanging="108"/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павильон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Default="00482FDD" w:rsidP="00482FDD">
            <w:pPr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напротив многоквартирного дома № 30 </w:t>
            </w:r>
            <w:proofErr w:type="gramStart"/>
            <w:r w:rsidRPr="00482FDD">
              <w:rPr>
                <w:sz w:val="14"/>
                <w:szCs w:val="14"/>
              </w:rPr>
              <w:t>по</w:t>
            </w:r>
            <w:proofErr w:type="gramEnd"/>
            <w:r w:rsidRPr="00482FDD">
              <w:rPr>
                <w:sz w:val="14"/>
                <w:szCs w:val="14"/>
              </w:rPr>
              <w:t xml:space="preserve"> </w:t>
            </w:r>
          </w:p>
          <w:p w:rsidR="00482FDD" w:rsidRPr="00482FDD" w:rsidRDefault="00482FDD" w:rsidP="00482FDD">
            <w:pPr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ул. Набережная</w:t>
            </w:r>
          </w:p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(возле детского  игрового комплекса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5A67F0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торговля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одовольствен-ными</w:t>
            </w:r>
            <w:proofErr w:type="spellEnd"/>
            <w:proofErr w:type="gramEnd"/>
            <w:r w:rsidR="005A67F0">
              <w:rPr>
                <w:sz w:val="14"/>
                <w:szCs w:val="14"/>
              </w:rPr>
              <w:t xml:space="preserve"> </w:t>
            </w:r>
            <w:r w:rsidRPr="00482FDD">
              <w:rPr>
                <w:sz w:val="14"/>
                <w:szCs w:val="14"/>
              </w:rPr>
              <w:t xml:space="preserve">товарам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субъект малого  или среднего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proofErr w:type="gramStart"/>
            <w:r w:rsidRPr="00482FDD">
              <w:rPr>
                <w:sz w:val="14"/>
                <w:szCs w:val="14"/>
              </w:rPr>
              <w:t>круглого-</w:t>
            </w:r>
            <w:proofErr w:type="spellStart"/>
            <w:r w:rsidRPr="00482FDD">
              <w:rPr>
                <w:sz w:val="14"/>
                <w:szCs w:val="14"/>
              </w:rPr>
              <w:t>дич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площадь туалета – 18,0 кв</w:t>
            </w:r>
            <w:proofErr w:type="gramStart"/>
            <w:r w:rsidRPr="00482FDD">
              <w:rPr>
                <w:sz w:val="14"/>
                <w:szCs w:val="14"/>
              </w:rPr>
              <w:t>.м</w:t>
            </w:r>
            <w:proofErr w:type="gramEnd"/>
          </w:p>
        </w:tc>
      </w:tr>
      <w:tr w:rsidR="00482FDD" w:rsidRPr="00A66962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ind w:hanging="108"/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лото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район магазина «Саяны»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5A67F0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торговля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одовольствен-</w:t>
            </w:r>
            <w:r w:rsidRPr="00482FDD">
              <w:rPr>
                <w:sz w:val="14"/>
                <w:szCs w:val="14"/>
              </w:rPr>
              <w:lastRenderedPageBreak/>
              <w:t>ными</w:t>
            </w:r>
            <w:proofErr w:type="spellEnd"/>
            <w:proofErr w:type="gramEnd"/>
            <w:r w:rsidR="005A67F0">
              <w:rPr>
                <w:sz w:val="14"/>
                <w:szCs w:val="14"/>
              </w:rPr>
              <w:t xml:space="preserve"> </w:t>
            </w:r>
            <w:r w:rsidRPr="00482FDD">
              <w:rPr>
                <w:sz w:val="14"/>
                <w:szCs w:val="14"/>
              </w:rPr>
              <w:t>товарам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lastRenderedPageBreak/>
              <w:t>сахарная вата, попкорн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субъект малого или среднего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lastRenderedPageBreak/>
              <w:t>предпринима-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proofErr w:type="gramStart"/>
            <w:r w:rsidRPr="00482FDD">
              <w:rPr>
                <w:sz w:val="14"/>
                <w:szCs w:val="14"/>
              </w:rPr>
              <w:lastRenderedPageBreak/>
              <w:t>круглого-</w:t>
            </w:r>
            <w:proofErr w:type="spellStart"/>
            <w:r w:rsidRPr="00482FDD">
              <w:rPr>
                <w:sz w:val="14"/>
                <w:szCs w:val="14"/>
              </w:rPr>
              <w:t>дич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</w:tr>
      <w:tr w:rsidR="00482FDD" w:rsidRPr="00A66962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42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ind w:hanging="108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лото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район напротив  ул. </w:t>
            </w:r>
            <w:proofErr w:type="gramStart"/>
            <w:r w:rsidRPr="00482FDD">
              <w:rPr>
                <w:sz w:val="14"/>
                <w:szCs w:val="14"/>
              </w:rPr>
              <w:t>Парковая</w:t>
            </w:r>
            <w:proofErr w:type="gramEnd"/>
            <w:r w:rsidRPr="00482FDD">
              <w:rPr>
                <w:sz w:val="14"/>
                <w:szCs w:val="14"/>
              </w:rPr>
              <w:t>, 1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5A67F0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торговля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одовольствен-ными</w:t>
            </w:r>
            <w:proofErr w:type="spellEnd"/>
            <w:proofErr w:type="gramEnd"/>
            <w:r w:rsidR="005A67F0">
              <w:rPr>
                <w:sz w:val="14"/>
                <w:szCs w:val="14"/>
              </w:rPr>
              <w:t xml:space="preserve"> </w:t>
            </w:r>
            <w:r w:rsidRPr="00482FDD">
              <w:rPr>
                <w:sz w:val="14"/>
                <w:szCs w:val="14"/>
              </w:rPr>
              <w:t>товарам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сахарная вата, попкорн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субъект малого или среднего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proofErr w:type="gramStart"/>
            <w:r w:rsidRPr="00482FDD">
              <w:rPr>
                <w:sz w:val="14"/>
                <w:szCs w:val="14"/>
              </w:rPr>
              <w:t>круглого-</w:t>
            </w:r>
            <w:proofErr w:type="spellStart"/>
            <w:r w:rsidRPr="00482FDD">
              <w:rPr>
                <w:sz w:val="14"/>
                <w:szCs w:val="14"/>
              </w:rPr>
              <w:t>дич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</w:tr>
      <w:tr w:rsidR="00482FDD" w:rsidRPr="00A66962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55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ind w:hanging="108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лото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район напротив многоквартирного дома № 30 по                   ул. Набережная</w:t>
            </w:r>
          </w:p>
          <w:p w:rsidR="00482FDD" w:rsidRPr="00482FDD" w:rsidRDefault="00482FDD" w:rsidP="00482FDD">
            <w:pPr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(возле детского игрового комплекса)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5A67F0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торговля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одовольствен-ными</w:t>
            </w:r>
            <w:proofErr w:type="spellEnd"/>
            <w:proofErr w:type="gramEnd"/>
            <w:r w:rsidR="005A67F0">
              <w:rPr>
                <w:sz w:val="14"/>
                <w:szCs w:val="14"/>
              </w:rPr>
              <w:t xml:space="preserve"> </w:t>
            </w:r>
            <w:r w:rsidRPr="00482FDD">
              <w:rPr>
                <w:sz w:val="14"/>
                <w:szCs w:val="14"/>
              </w:rPr>
              <w:t>товарам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сахарная вата, попкорн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субъект малого или среднего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proofErr w:type="gramStart"/>
            <w:r w:rsidRPr="00482FDD">
              <w:rPr>
                <w:sz w:val="14"/>
                <w:szCs w:val="14"/>
              </w:rPr>
              <w:t>круглого-</w:t>
            </w:r>
            <w:proofErr w:type="spellStart"/>
            <w:r w:rsidRPr="00482FDD">
              <w:rPr>
                <w:sz w:val="14"/>
                <w:szCs w:val="14"/>
              </w:rPr>
              <w:t>дич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</w:tr>
      <w:tr w:rsidR="00482FDD" w:rsidRPr="00A66962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56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ind w:hanging="108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лото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район напротив многоквартирного дома № 30 по                   ул. Набережная</w:t>
            </w:r>
          </w:p>
          <w:p w:rsidR="00482FDD" w:rsidRPr="00482FDD" w:rsidRDefault="00482FDD" w:rsidP="00482FDD">
            <w:pPr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(возле детского игрового комплекса)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торговля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непродовольствен-ными</w:t>
            </w:r>
            <w:proofErr w:type="spellEnd"/>
            <w:proofErr w:type="gramEnd"/>
            <w:r w:rsidRPr="00482FDD">
              <w:rPr>
                <w:sz w:val="14"/>
                <w:szCs w:val="14"/>
              </w:rPr>
              <w:t xml:space="preserve"> товарам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воздушные шары, сувениры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субъект малого или среднего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proofErr w:type="gramStart"/>
            <w:r w:rsidRPr="00482FDD">
              <w:rPr>
                <w:sz w:val="14"/>
                <w:szCs w:val="14"/>
              </w:rPr>
              <w:t>круглого-</w:t>
            </w:r>
            <w:proofErr w:type="spellStart"/>
            <w:r w:rsidRPr="00482FDD">
              <w:rPr>
                <w:sz w:val="14"/>
                <w:szCs w:val="14"/>
              </w:rPr>
              <w:t>дич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</w:tr>
    </w:tbl>
    <w:p w:rsidR="00BC18FA" w:rsidRPr="00BB33E0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BC18FA" w:rsidRPr="0016027E" w:rsidRDefault="00BC18FA" w:rsidP="00BC18FA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 w:rsidR="00101110">
        <w:rPr>
          <w:bCs/>
          <w:color w:val="000000"/>
        </w:rPr>
        <w:t>, от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983435" w:rsidRPr="00DE0167" w:rsidRDefault="00983435" w:rsidP="00983435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A5144" w:rsidRPr="00DE0167" w:rsidTr="008617B2">
        <w:trPr>
          <w:jc w:val="center"/>
        </w:trPr>
        <w:tc>
          <w:tcPr>
            <w:tcW w:w="4626" w:type="dxa"/>
          </w:tcPr>
          <w:p w:rsidR="00EA5144" w:rsidRPr="006473A1" w:rsidRDefault="00EA5144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EA5144" w:rsidRPr="006473A1" w:rsidRDefault="00EA5144" w:rsidP="00262BF5">
            <w:pPr>
              <w:jc w:val="center"/>
              <w:rPr>
                <w:b/>
              </w:rPr>
            </w:pPr>
            <w:r>
              <w:rPr>
                <w:b/>
              </w:rPr>
              <w:t>5 589,59</w:t>
            </w:r>
          </w:p>
        </w:tc>
        <w:tc>
          <w:tcPr>
            <w:tcW w:w="1899" w:type="dxa"/>
          </w:tcPr>
          <w:p w:rsidR="00EA5144" w:rsidRPr="006473A1" w:rsidRDefault="00EA5144" w:rsidP="00262BF5">
            <w:pPr>
              <w:jc w:val="center"/>
              <w:rPr>
                <w:b/>
              </w:rPr>
            </w:pPr>
            <w:r>
              <w:rPr>
                <w:b/>
              </w:rPr>
              <w:t>5 589,59</w:t>
            </w:r>
          </w:p>
        </w:tc>
      </w:tr>
      <w:tr w:rsidR="00EA5144" w:rsidRPr="00DE0167" w:rsidTr="008617B2">
        <w:trPr>
          <w:jc w:val="center"/>
        </w:trPr>
        <w:tc>
          <w:tcPr>
            <w:tcW w:w="4626" w:type="dxa"/>
          </w:tcPr>
          <w:p w:rsidR="00EA5144" w:rsidRPr="006473A1" w:rsidRDefault="00EA5144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EA5144" w:rsidRPr="006473A1" w:rsidRDefault="00EA5144" w:rsidP="00262BF5">
            <w:pPr>
              <w:jc w:val="center"/>
              <w:rPr>
                <w:b/>
              </w:rPr>
            </w:pPr>
            <w:r>
              <w:rPr>
                <w:b/>
              </w:rPr>
              <w:t>8 748,92</w:t>
            </w:r>
          </w:p>
        </w:tc>
        <w:tc>
          <w:tcPr>
            <w:tcW w:w="1899" w:type="dxa"/>
          </w:tcPr>
          <w:p w:rsidR="00EA5144" w:rsidRPr="006473A1" w:rsidRDefault="00EA5144" w:rsidP="00262BF5">
            <w:pPr>
              <w:jc w:val="center"/>
              <w:rPr>
                <w:b/>
              </w:rPr>
            </w:pPr>
            <w:r>
              <w:rPr>
                <w:b/>
              </w:rPr>
              <w:t>8 748,92</w:t>
            </w:r>
          </w:p>
        </w:tc>
      </w:tr>
      <w:tr w:rsidR="00EA5144" w:rsidRPr="00DE0167" w:rsidTr="008617B2">
        <w:trPr>
          <w:jc w:val="center"/>
        </w:trPr>
        <w:tc>
          <w:tcPr>
            <w:tcW w:w="4626" w:type="dxa"/>
          </w:tcPr>
          <w:p w:rsidR="00EA5144" w:rsidRDefault="00EA5144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EA5144" w:rsidRDefault="00EA5144" w:rsidP="00262BF5">
            <w:pPr>
              <w:jc w:val="center"/>
              <w:rPr>
                <w:b/>
              </w:rPr>
            </w:pPr>
            <w:r>
              <w:rPr>
                <w:b/>
              </w:rPr>
              <w:t>546,81</w:t>
            </w:r>
          </w:p>
        </w:tc>
        <w:tc>
          <w:tcPr>
            <w:tcW w:w="1899" w:type="dxa"/>
          </w:tcPr>
          <w:p w:rsidR="00EA5144" w:rsidRDefault="00EA5144" w:rsidP="00262BF5">
            <w:pPr>
              <w:jc w:val="center"/>
              <w:rPr>
                <w:b/>
              </w:rPr>
            </w:pPr>
            <w:r>
              <w:rPr>
                <w:b/>
              </w:rPr>
              <w:t>546,81</w:t>
            </w:r>
          </w:p>
        </w:tc>
      </w:tr>
      <w:tr w:rsidR="00EA5144" w:rsidRPr="00DE0167" w:rsidTr="008617B2">
        <w:trPr>
          <w:jc w:val="center"/>
        </w:trPr>
        <w:tc>
          <w:tcPr>
            <w:tcW w:w="4626" w:type="dxa"/>
          </w:tcPr>
          <w:p w:rsidR="00EA5144" w:rsidRDefault="00EA5144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EA5144" w:rsidRDefault="00EA5144" w:rsidP="00262BF5">
            <w:pPr>
              <w:jc w:val="center"/>
            </w:pPr>
            <w:r w:rsidRPr="008A3C47">
              <w:rPr>
                <w:b/>
              </w:rPr>
              <w:t>546,81</w:t>
            </w:r>
          </w:p>
        </w:tc>
        <w:tc>
          <w:tcPr>
            <w:tcW w:w="1899" w:type="dxa"/>
          </w:tcPr>
          <w:p w:rsidR="00EA5144" w:rsidRDefault="00EA5144" w:rsidP="00262BF5">
            <w:pPr>
              <w:jc w:val="center"/>
            </w:pPr>
            <w:r w:rsidRPr="008A3C47">
              <w:rPr>
                <w:b/>
              </w:rPr>
              <w:t>546,81</w:t>
            </w:r>
          </w:p>
        </w:tc>
      </w:tr>
      <w:tr w:rsidR="00EA5144" w:rsidRPr="00DE0167" w:rsidTr="008617B2">
        <w:trPr>
          <w:jc w:val="center"/>
        </w:trPr>
        <w:tc>
          <w:tcPr>
            <w:tcW w:w="4626" w:type="dxa"/>
          </w:tcPr>
          <w:p w:rsidR="00EA5144" w:rsidRDefault="00EA5144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EA5144" w:rsidRDefault="00EA5144" w:rsidP="00262BF5">
            <w:pPr>
              <w:jc w:val="center"/>
            </w:pPr>
            <w:r w:rsidRPr="008A3C47">
              <w:rPr>
                <w:b/>
              </w:rPr>
              <w:t>546,81</w:t>
            </w:r>
          </w:p>
        </w:tc>
        <w:tc>
          <w:tcPr>
            <w:tcW w:w="1899" w:type="dxa"/>
          </w:tcPr>
          <w:p w:rsidR="00EA5144" w:rsidRDefault="00EA5144" w:rsidP="00262BF5">
            <w:pPr>
              <w:jc w:val="center"/>
            </w:pPr>
            <w:r w:rsidRPr="008A3C47">
              <w:rPr>
                <w:b/>
              </w:rPr>
              <w:t>546,81</w:t>
            </w:r>
          </w:p>
        </w:tc>
      </w:tr>
      <w:tr w:rsidR="00EA5144" w:rsidRPr="00DE0167" w:rsidTr="008617B2">
        <w:trPr>
          <w:jc w:val="center"/>
        </w:trPr>
        <w:tc>
          <w:tcPr>
            <w:tcW w:w="4626" w:type="dxa"/>
          </w:tcPr>
          <w:p w:rsidR="00EA5144" w:rsidRDefault="00EA5144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57" w:type="dxa"/>
          </w:tcPr>
          <w:p w:rsidR="00EA5144" w:rsidRDefault="00EA5144" w:rsidP="00262BF5">
            <w:pPr>
              <w:jc w:val="center"/>
            </w:pPr>
            <w:r w:rsidRPr="008A3C47">
              <w:rPr>
                <w:b/>
              </w:rPr>
              <w:t>546,81</w:t>
            </w:r>
          </w:p>
        </w:tc>
        <w:tc>
          <w:tcPr>
            <w:tcW w:w="1899" w:type="dxa"/>
          </w:tcPr>
          <w:p w:rsidR="00EA5144" w:rsidRDefault="00EA5144" w:rsidP="00262BF5">
            <w:pPr>
              <w:jc w:val="center"/>
            </w:pPr>
            <w:r w:rsidRPr="008A3C47">
              <w:rPr>
                <w:b/>
              </w:rPr>
              <w:t>546,81</w:t>
            </w:r>
          </w:p>
        </w:tc>
      </w:tr>
    </w:tbl>
    <w:p w:rsidR="00BC18FA" w:rsidRPr="0016027E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9019A" w:rsidRPr="00C9019A" w:rsidRDefault="00C9019A" w:rsidP="00C9019A">
      <w:pPr>
        <w:ind w:firstLine="851"/>
        <w:jc w:val="both"/>
      </w:pPr>
      <w:r w:rsidRPr="00C9019A">
        <w:t>Срок размещения павильонов составляет 5 лет, лотков - 12 месяцев.</w:t>
      </w:r>
    </w:p>
    <w:p w:rsidR="00983435" w:rsidRPr="00BB33E0" w:rsidRDefault="00983435" w:rsidP="00983435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</w:t>
      </w:r>
      <w:r w:rsidR="007C0262">
        <w:rPr>
          <w:rFonts w:ascii="Times New Roman" w:hAnsi="Times New Roman" w:cs="Times New Roman"/>
          <w:b/>
          <w:sz w:val="24"/>
          <w:szCs w:val="24"/>
        </w:rPr>
        <w:t>министрации</w:t>
      </w:r>
      <w:proofErr w:type="gramEnd"/>
      <w:r w:rsidR="007C0262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965B5E" w:rsidRDefault="00BC18FA" w:rsidP="00BC18FA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C18FA" w:rsidRPr="00BB33E0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BC18FA" w:rsidRDefault="00BC18FA" w:rsidP="00BC18FA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W w:w="3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</w:tblGrid>
      <w:tr w:rsidR="00983435" w:rsidRPr="00DE0167" w:rsidTr="00983435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83435" w:rsidRPr="00DE0167" w:rsidRDefault="00983435" w:rsidP="009834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983435" w:rsidRDefault="00983435" w:rsidP="0098343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83435" w:rsidRPr="00983435" w:rsidRDefault="00983435" w:rsidP="009834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3435">
              <w:rPr>
                <w:sz w:val="16"/>
                <w:szCs w:val="16"/>
              </w:rPr>
              <w:t>Размер задатка, руб.</w:t>
            </w:r>
          </w:p>
          <w:p w:rsidR="00983435" w:rsidRPr="00DE0167" w:rsidRDefault="00983435" w:rsidP="009834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83435" w:rsidRPr="00DE0167" w:rsidTr="00983435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3718F" w:rsidRPr="006473A1" w:rsidTr="00983435">
        <w:trPr>
          <w:jc w:val="center"/>
        </w:trPr>
        <w:tc>
          <w:tcPr>
            <w:tcW w:w="4626" w:type="dxa"/>
          </w:tcPr>
          <w:p w:rsidR="0093718F" w:rsidRPr="006473A1" w:rsidRDefault="0093718F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93718F" w:rsidRPr="006473A1" w:rsidRDefault="0093718F" w:rsidP="00262BF5">
            <w:pPr>
              <w:jc w:val="center"/>
              <w:rPr>
                <w:b/>
              </w:rPr>
            </w:pPr>
            <w:r>
              <w:rPr>
                <w:b/>
              </w:rPr>
              <w:t>5 589,59</w:t>
            </w:r>
          </w:p>
        </w:tc>
      </w:tr>
      <w:tr w:rsidR="0093718F" w:rsidRPr="006473A1" w:rsidTr="00983435">
        <w:trPr>
          <w:jc w:val="center"/>
        </w:trPr>
        <w:tc>
          <w:tcPr>
            <w:tcW w:w="4626" w:type="dxa"/>
          </w:tcPr>
          <w:p w:rsidR="0093718F" w:rsidRPr="006473A1" w:rsidRDefault="0093718F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93718F" w:rsidRPr="006473A1" w:rsidRDefault="0093718F" w:rsidP="00262BF5">
            <w:pPr>
              <w:jc w:val="center"/>
              <w:rPr>
                <w:b/>
              </w:rPr>
            </w:pPr>
            <w:r>
              <w:rPr>
                <w:b/>
              </w:rPr>
              <w:t>8 748,92</w:t>
            </w:r>
          </w:p>
        </w:tc>
      </w:tr>
      <w:tr w:rsidR="0093718F" w:rsidRPr="006473A1" w:rsidTr="00983435">
        <w:trPr>
          <w:jc w:val="center"/>
        </w:trPr>
        <w:tc>
          <w:tcPr>
            <w:tcW w:w="4626" w:type="dxa"/>
          </w:tcPr>
          <w:p w:rsidR="0093718F" w:rsidRDefault="0093718F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93718F" w:rsidRDefault="0093718F" w:rsidP="00262BF5">
            <w:pPr>
              <w:jc w:val="center"/>
              <w:rPr>
                <w:b/>
              </w:rPr>
            </w:pPr>
            <w:r>
              <w:rPr>
                <w:b/>
              </w:rPr>
              <w:t>546,81</w:t>
            </w:r>
          </w:p>
        </w:tc>
      </w:tr>
      <w:tr w:rsidR="0093718F" w:rsidRPr="006473A1" w:rsidTr="00983435">
        <w:trPr>
          <w:jc w:val="center"/>
        </w:trPr>
        <w:tc>
          <w:tcPr>
            <w:tcW w:w="4626" w:type="dxa"/>
          </w:tcPr>
          <w:p w:rsidR="0093718F" w:rsidRDefault="0093718F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93718F" w:rsidRDefault="0093718F" w:rsidP="00262BF5">
            <w:pPr>
              <w:jc w:val="center"/>
            </w:pPr>
            <w:r w:rsidRPr="008A3C47">
              <w:rPr>
                <w:b/>
              </w:rPr>
              <w:t>546,81</w:t>
            </w:r>
          </w:p>
        </w:tc>
      </w:tr>
      <w:tr w:rsidR="0093718F" w:rsidRPr="006473A1" w:rsidTr="00983435">
        <w:trPr>
          <w:jc w:val="center"/>
        </w:trPr>
        <w:tc>
          <w:tcPr>
            <w:tcW w:w="4626" w:type="dxa"/>
          </w:tcPr>
          <w:p w:rsidR="0093718F" w:rsidRDefault="0093718F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93718F" w:rsidRDefault="0093718F" w:rsidP="00262BF5">
            <w:pPr>
              <w:jc w:val="center"/>
            </w:pPr>
            <w:r w:rsidRPr="008A3C47">
              <w:rPr>
                <w:b/>
              </w:rPr>
              <w:t>546,81</w:t>
            </w:r>
          </w:p>
        </w:tc>
      </w:tr>
      <w:tr w:rsidR="0093718F" w:rsidRPr="006473A1" w:rsidTr="00983435">
        <w:trPr>
          <w:jc w:val="center"/>
        </w:trPr>
        <w:tc>
          <w:tcPr>
            <w:tcW w:w="4626" w:type="dxa"/>
          </w:tcPr>
          <w:p w:rsidR="0093718F" w:rsidRDefault="0093718F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57" w:type="dxa"/>
          </w:tcPr>
          <w:p w:rsidR="0093718F" w:rsidRDefault="0093718F" w:rsidP="00262BF5">
            <w:pPr>
              <w:jc w:val="center"/>
            </w:pPr>
            <w:r w:rsidRPr="008A3C47">
              <w:rPr>
                <w:b/>
              </w:rPr>
              <w:t>546,81</w:t>
            </w:r>
          </w:p>
        </w:tc>
      </w:tr>
    </w:tbl>
    <w:p w:rsidR="00BC18FA" w:rsidRPr="00DE0167" w:rsidRDefault="00BC18FA" w:rsidP="00BC18FA">
      <w:pPr>
        <w:ind w:firstLine="851"/>
        <w:jc w:val="both"/>
      </w:pPr>
      <w:r w:rsidRPr="00DE0167">
        <w:t>До подачи заявки на участие в аукционе претендент вносит з</w:t>
      </w:r>
      <w:r w:rsidR="00E15183">
        <w:t xml:space="preserve">адаток единовременным платежом </w:t>
      </w:r>
      <w:r w:rsidRPr="00DE0167">
        <w:t>путем перечисления денежных средств по следующим реквизитам.</w:t>
      </w:r>
    </w:p>
    <w:p w:rsidR="00BC18FA" w:rsidRPr="00FE1391" w:rsidRDefault="00BC18FA" w:rsidP="00BC18FA">
      <w:pPr>
        <w:ind w:firstLine="851"/>
        <w:jc w:val="both"/>
        <w:rPr>
          <w:b/>
        </w:rPr>
      </w:pPr>
      <w:r w:rsidRPr="00FE1391">
        <w:rPr>
          <w:b/>
        </w:rPr>
        <w:lastRenderedPageBreak/>
        <w:t>Реквизиты для перечисления задатк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УФК по Красноярскому краю</w:t>
      </w:r>
      <w:r w:rsidRPr="00FE1391">
        <w:rPr>
          <w:b/>
        </w:rPr>
        <w:t xml:space="preserve"> </w:t>
      </w:r>
      <w:r w:rsidRPr="00FE1391">
        <w:t>(</w:t>
      </w:r>
      <w:proofErr w:type="gramStart"/>
      <w:r w:rsidRPr="00FE1391">
        <w:t>Админис</w:t>
      </w:r>
      <w:r w:rsidR="00D16289">
        <w:t>трация</w:t>
      </w:r>
      <w:proofErr w:type="gramEnd"/>
      <w:r w:rsidR="00D16289">
        <w:t xml:space="preserve"> ЗАТО г. Зеленогорск</w:t>
      </w:r>
      <w:r w:rsidRPr="00FE1391">
        <w:t xml:space="preserve">, </w:t>
      </w:r>
      <w:r w:rsidRPr="00FE1391">
        <w:rPr>
          <w:b/>
        </w:rPr>
        <w:t>л/с 05193001840)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ИНН</w:t>
      </w:r>
      <w:r w:rsidRPr="00FE1391">
        <w:rPr>
          <w:b/>
        </w:rPr>
        <w:t xml:space="preserve"> 2453004800</w:t>
      </w:r>
      <w:r w:rsidRPr="00FE1391">
        <w:t>, КПП</w:t>
      </w:r>
      <w:r w:rsidRPr="00FE1391">
        <w:rPr>
          <w:b/>
        </w:rPr>
        <w:t xml:space="preserve"> 24530100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анк получателя:</w:t>
      </w:r>
      <w:r w:rsidRPr="00FE1391">
        <w:rPr>
          <w:b/>
        </w:rPr>
        <w:t xml:space="preserve">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rPr>
          <w:b/>
        </w:rPr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ИК:</w:t>
      </w:r>
      <w:r w:rsidRPr="00FE1391">
        <w:rPr>
          <w:b/>
        </w:rPr>
        <w:t xml:space="preserve"> 010407105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Единый казначейский счет (ЕКС):</w:t>
      </w:r>
      <w:r w:rsidRPr="00FE1391">
        <w:rPr>
          <w:b/>
        </w:rPr>
        <w:t xml:space="preserve"> 4010281024537000001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Номер казначейского счета:</w:t>
      </w:r>
      <w:r w:rsidRPr="00FE1391">
        <w:rPr>
          <w:b/>
        </w:rPr>
        <w:t xml:space="preserve"> 03232643047370001900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Код по ОКТМО:</w:t>
      </w:r>
      <w:r w:rsidRPr="00FE1391">
        <w:rPr>
          <w:b/>
        </w:rPr>
        <w:t xml:space="preserve"> 04737000</w:t>
      </w:r>
    </w:p>
    <w:p w:rsidR="007C0262" w:rsidRPr="00312409" w:rsidRDefault="007C0262" w:rsidP="007C0262">
      <w:pPr>
        <w:ind w:firstLine="851"/>
        <w:jc w:val="both"/>
        <w:rPr>
          <w:b/>
        </w:rPr>
      </w:pPr>
      <w:r w:rsidRPr="00312409">
        <w:rPr>
          <w:b/>
        </w:rPr>
        <w:t>Код бюд</w:t>
      </w:r>
      <w:r>
        <w:rPr>
          <w:b/>
        </w:rPr>
        <w:t xml:space="preserve">жетной классификации: 018 111 09080 04 </w:t>
      </w:r>
      <w:r w:rsidRPr="00312409">
        <w:rPr>
          <w:b/>
        </w:rPr>
        <w:t>0000</w:t>
      </w:r>
      <w:r>
        <w:rPr>
          <w:b/>
        </w:rPr>
        <w:t xml:space="preserve"> </w:t>
      </w:r>
      <w:r w:rsidRPr="00312409">
        <w:rPr>
          <w:b/>
        </w:rPr>
        <w:t>120</w:t>
      </w:r>
    </w:p>
    <w:p w:rsidR="00BC18FA" w:rsidRPr="00FE1391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FE1391">
        <w:t>В назначении платежа указать: «Оплата задатка для участия в аукционе</w:t>
      </w:r>
      <w:r w:rsidR="00895B7C" w:rsidRPr="00FE1391">
        <w:t xml:space="preserve"> </w:t>
      </w:r>
      <w:r w:rsidR="00983435" w:rsidRPr="00312409">
        <w:t>(</w:t>
      </w:r>
      <w:r w:rsidR="00C9019A">
        <w:t>11.05</w:t>
      </w:r>
      <w:r w:rsidR="007C0262">
        <w:t>.2023</w:t>
      </w:r>
      <w:r w:rsidR="00983435" w:rsidRPr="00312409">
        <w:t>)</w:t>
      </w:r>
      <w:r w:rsidR="00983435" w:rsidRPr="00DE0167">
        <w:t xml:space="preserve"> </w:t>
      </w:r>
      <w:r w:rsidRPr="00FE1391">
        <w:t xml:space="preserve">на право заключения договора на установку и эксплуатацию НТО лот № __ (по схеме №____)». 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BC18FA" w:rsidRPr="00DE0167" w:rsidRDefault="00BC18FA" w:rsidP="00BC18FA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BC18FA" w:rsidRPr="00DE0167" w:rsidRDefault="00BC18FA" w:rsidP="00BC18FA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BC18FA" w:rsidRPr="00DE0167" w:rsidRDefault="00BC18FA" w:rsidP="00BC18FA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BC18FA" w:rsidRPr="00DE0167" w:rsidRDefault="00BC18FA" w:rsidP="00BC18FA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BC18FA" w:rsidRPr="00BB33E0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BC18FA" w:rsidRPr="00BB33E0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="00E15183">
        <w:t xml:space="preserve">: Прием заявок </w:t>
      </w:r>
      <w:r w:rsidRPr="00DE0167">
        <w:t>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983435" w:rsidRPr="00DE0167" w:rsidRDefault="00983435" w:rsidP="00983435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983435" w:rsidRPr="00312409" w:rsidRDefault="00983435" w:rsidP="00983435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C9019A">
        <w:rPr>
          <w:b/>
          <w:u w:val="single"/>
        </w:rPr>
        <w:t>06.04.2023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983435" w:rsidRPr="00312409" w:rsidRDefault="00983435" w:rsidP="00BB33E0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C9019A">
        <w:rPr>
          <w:b/>
          <w:u w:val="single"/>
        </w:rPr>
        <w:t>02</w:t>
      </w:r>
      <w:r w:rsidRPr="00312409">
        <w:rPr>
          <w:b/>
          <w:u w:val="single"/>
        </w:rPr>
        <w:t>.</w:t>
      </w:r>
      <w:r w:rsidR="00C9019A">
        <w:rPr>
          <w:b/>
          <w:u w:val="single"/>
        </w:rPr>
        <w:t>05</w:t>
      </w:r>
      <w:r w:rsidR="00F47718">
        <w:rPr>
          <w:b/>
          <w:u w:val="single"/>
        </w:rPr>
        <w:t>.2023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983435" w:rsidRPr="00BB33E0" w:rsidRDefault="00983435" w:rsidP="00BB33E0">
      <w:pPr>
        <w:ind w:firstLine="851"/>
        <w:jc w:val="both"/>
        <w:rPr>
          <w:sz w:val="16"/>
          <w:szCs w:val="16"/>
        </w:rPr>
      </w:pPr>
    </w:p>
    <w:p w:rsidR="00983435" w:rsidRPr="00312409" w:rsidRDefault="00983435" w:rsidP="00BB33E0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983435" w:rsidRPr="00DE0167" w:rsidRDefault="00983435" w:rsidP="00BB33E0">
      <w:pPr>
        <w:pStyle w:val="a5"/>
        <w:suppressAutoHyphens/>
        <w:spacing w:after="0"/>
        <w:ind w:left="0" w:firstLine="851"/>
      </w:pPr>
      <w:r w:rsidRPr="00312409">
        <w:lastRenderedPageBreak/>
        <w:t>Рассмотрение организатором аукциона заявок на</w:t>
      </w:r>
      <w:r w:rsidR="00E15183">
        <w:t xml:space="preserve"> участие в аукционе начинается</w:t>
      </w:r>
      <w:r w:rsidRPr="00312409">
        <w:rPr>
          <w:b/>
          <w:u w:val="single"/>
        </w:rPr>
        <w:t xml:space="preserve"> </w:t>
      </w:r>
      <w:r w:rsidR="00C9019A">
        <w:rPr>
          <w:b/>
          <w:u w:val="single"/>
        </w:rPr>
        <w:t>04.05</w:t>
      </w:r>
      <w:r w:rsidRPr="00312409">
        <w:rPr>
          <w:b/>
          <w:u w:val="single"/>
        </w:rPr>
        <w:t>.</w:t>
      </w:r>
      <w:r w:rsidR="00C9019A">
        <w:rPr>
          <w:b/>
          <w:spacing w:val="-4"/>
          <w:u w:val="single"/>
        </w:rPr>
        <w:t>2023</w:t>
      </w:r>
      <w:r w:rsidRPr="00312409">
        <w:rPr>
          <w:b/>
          <w:spacing w:val="-4"/>
        </w:rPr>
        <w:t xml:space="preserve"> </w:t>
      </w:r>
      <w:r>
        <w:rPr>
          <w:spacing w:val="-4"/>
        </w:rPr>
        <w:t>в 11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</w:t>
      </w:r>
      <w:r w:rsidR="00E15183">
        <w:t xml:space="preserve">90, Россия, Красноярский край, </w:t>
      </w:r>
      <w:r w:rsidRPr="00EE3BE9">
        <w:t>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A70844" w:rsidRPr="00BB33E0" w:rsidRDefault="00A70844" w:rsidP="00BB33E0">
      <w:pPr>
        <w:pStyle w:val="a5"/>
        <w:suppressAutoHyphens/>
        <w:spacing w:after="0"/>
        <w:ind w:left="0" w:firstLine="851"/>
        <w:rPr>
          <w:sz w:val="16"/>
          <w:szCs w:val="16"/>
        </w:rPr>
      </w:pPr>
    </w:p>
    <w:p w:rsidR="00A70844" w:rsidRPr="00DE0167" w:rsidRDefault="00E15183" w:rsidP="00BB33E0">
      <w:pPr>
        <w:pStyle w:val="a5"/>
        <w:suppressAutoHyphens/>
        <w:spacing w:after="0"/>
        <w:ind w:left="0" w:firstLine="851"/>
        <w:rPr>
          <w:b/>
        </w:rPr>
      </w:pPr>
      <w:r>
        <w:rPr>
          <w:b/>
        </w:rPr>
        <w:t xml:space="preserve">12. Срок и порядок </w:t>
      </w:r>
      <w:r w:rsidR="00A70844" w:rsidRPr="00DE0167">
        <w:rPr>
          <w:b/>
        </w:rPr>
        <w:t>подписания договора.</w:t>
      </w:r>
    </w:p>
    <w:p w:rsidR="00A70844" w:rsidRPr="00DE0167" w:rsidRDefault="00A70844" w:rsidP="00BC18FA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BC18FA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BB33E0" w:rsidRDefault="00A70844" w:rsidP="00A70844">
      <w:pPr>
        <w:ind w:firstLine="851"/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BB33E0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14.1. Заявка на участие в аукционе подается в срок, установленный в извещении о проведен</w:t>
      </w:r>
      <w:proofErr w:type="gramStart"/>
      <w:r w:rsidRPr="00A74997">
        <w:t>ии ау</w:t>
      </w:r>
      <w:proofErr w:type="gramEnd"/>
      <w:r w:rsidRPr="00A74997">
        <w:t xml:space="preserve">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A74997">
        <w:t>осуществляющими</w:t>
      </w:r>
      <w:proofErr w:type="gramEnd"/>
      <w:r w:rsidRPr="00A74997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lastRenderedPageBreak/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B33E0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BB33E0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16.1. </w:t>
      </w:r>
      <w:proofErr w:type="gramStart"/>
      <w:r w:rsidRPr="00A74997">
        <w:t>Аукцион проводится в месте, в день и время, указанные в документации об аукционе.</w:t>
      </w:r>
      <w:proofErr w:type="gramEnd"/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A74997">
        <w:rPr>
          <w:szCs w:val="24"/>
        </w:rPr>
        <w:t>ии ау</w:t>
      </w:r>
      <w:proofErr w:type="gramEnd"/>
      <w:r w:rsidRPr="00A74997">
        <w:rPr>
          <w:szCs w:val="24"/>
        </w:rPr>
        <w:t xml:space="preserve">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</w:t>
      </w:r>
      <w:proofErr w:type="gramStart"/>
      <w:r w:rsidRPr="00A74997">
        <w:t>ии ау</w:t>
      </w:r>
      <w:proofErr w:type="gramEnd"/>
      <w:r w:rsidRPr="00A74997">
        <w:t>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</w:t>
      </w:r>
      <w:proofErr w:type="gramStart"/>
      <w:r w:rsidRPr="00A74997">
        <w:t>ии ау</w:t>
      </w:r>
      <w:proofErr w:type="gramEnd"/>
      <w:r w:rsidRPr="00A74997">
        <w:t>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</w:t>
      </w:r>
      <w:proofErr w:type="gramStart"/>
      <w:r w:rsidRPr="00A74997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</w:t>
      </w:r>
      <w:proofErr w:type="gramStart"/>
      <w:r w:rsidRPr="00A74997">
        <w:t>,</w:t>
      </w:r>
      <w:proofErr w:type="gramEnd"/>
      <w:r w:rsidRPr="00A74997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</w:t>
      </w:r>
      <w:proofErr w:type="gramStart"/>
      <w:r w:rsidR="00B77CDC" w:rsidRPr="00A74997">
        <w:t xml:space="preserve">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  <w:proofErr w:type="gramEnd"/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A74997">
        <w:t>рабочего дня, следующего за днем его составления размещается</w:t>
      </w:r>
      <w:proofErr w:type="gramEnd"/>
      <w:r w:rsidRPr="00A74997">
        <w:t xml:space="preserve">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B33E0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</w:t>
      </w:r>
      <w:proofErr w:type="gramStart"/>
      <w:r w:rsidR="005E7079" w:rsidRPr="00A74997">
        <w:t>,</w:t>
      </w:r>
      <w:proofErr w:type="gramEnd"/>
      <w:r w:rsidR="005E7079" w:rsidRPr="00A74997">
        <w:t xml:space="preserve">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lastRenderedPageBreak/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4. </w:t>
      </w:r>
      <w:proofErr w:type="gramStart"/>
      <w:r w:rsidRPr="00A74997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A74997">
        <w:t xml:space="preserve">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</w:t>
      </w:r>
      <w:r w:rsidR="00D16289">
        <w:t>министрация</w:t>
      </w:r>
      <w:proofErr w:type="gramEnd"/>
      <w:r w:rsidR="00D16289">
        <w:t xml:space="preserve"> ЗАТО г. Зеленогорск</w:t>
      </w:r>
      <w:r w:rsidRPr="00FE1391">
        <w:t>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1078A1" w:rsidRPr="001078A1" w:rsidRDefault="001078A1" w:rsidP="001078A1">
      <w:pPr>
        <w:ind w:firstLine="851"/>
        <w:jc w:val="both"/>
      </w:pPr>
      <w:r w:rsidRPr="001078A1">
        <w:t>Код бюджетной классификации: 018 111 09080 04 0000 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C9019A">
        <w:t>11.05</w:t>
      </w:r>
      <w:r w:rsidR="00BC18FA" w:rsidRPr="00E15183">
        <w:t>.</w:t>
      </w:r>
      <w:r w:rsidR="001078A1">
        <w:t>2023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BB33E0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2</w:t>
      </w:r>
      <w:r w:rsidRPr="00A74997">
        <w:t xml:space="preserve"> является приложением</w:t>
      </w:r>
      <w:r>
        <w:t xml:space="preserve"> № 4</w:t>
      </w:r>
      <w:r w:rsidRPr="00A74997">
        <w:t xml:space="preserve"> к настоящей документации об аукционе.</w:t>
      </w:r>
    </w:p>
    <w:p w:rsidR="00C9019A" w:rsidRDefault="00C9019A" w:rsidP="00C9019A">
      <w:pPr>
        <w:pStyle w:val="1"/>
        <w:tabs>
          <w:tab w:val="left" w:pos="0"/>
        </w:tabs>
        <w:ind w:firstLine="851"/>
        <w:jc w:val="both"/>
      </w:pPr>
      <w:r>
        <w:t>Проект договора по лоту № 3</w:t>
      </w:r>
      <w:r w:rsidRPr="00A74997">
        <w:t xml:space="preserve"> является приложением</w:t>
      </w:r>
      <w:r>
        <w:t xml:space="preserve"> № 5</w:t>
      </w:r>
      <w:r w:rsidRPr="00A74997">
        <w:t xml:space="preserve"> к настоящей документации об аукционе.</w:t>
      </w:r>
    </w:p>
    <w:p w:rsidR="00C9019A" w:rsidRDefault="00C9019A" w:rsidP="00C9019A">
      <w:pPr>
        <w:pStyle w:val="1"/>
        <w:tabs>
          <w:tab w:val="left" w:pos="0"/>
        </w:tabs>
        <w:ind w:firstLine="851"/>
        <w:jc w:val="both"/>
      </w:pPr>
      <w:r>
        <w:t>Проект договора по лоту № 4</w:t>
      </w:r>
      <w:r w:rsidRPr="00A74997">
        <w:t xml:space="preserve"> является приложением</w:t>
      </w:r>
      <w:r>
        <w:t xml:space="preserve"> № 6</w:t>
      </w:r>
      <w:r w:rsidRPr="00A74997">
        <w:t xml:space="preserve"> к настоящей документации об аукционе.</w:t>
      </w:r>
    </w:p>
    <w:p w:rsidR="00C9019A" w:rsidRDefault="00C9019A" w:rsidP="00C9019A">
      <w:pPr>
        <w:pStyle w:val="1"/>
        <w:tabs>
          <w:tab w:val="left" w:pos="0"/>
        </w:tabs>
        <w:ind w:firstLine="851"/>
        <w:jc w:val="both"/>
      </w:pPr>
      <w:r>
        <w:t>Проект договора по лоту № 5</w:t>
      </w:r>
      <w:r w:rsidRPr="00A74997">
        <w:t xml:space="preserve"> является приложением</w:t>
      </w:r>
      <w:r>
        <w:t xml:space="preserve"> № 7</w:t>
      </w:r>
      <w:r w:rsidRPr="00A74997">
        <w:t xml:space="preserve"> к настоящей документации об аукционе.</w:t>
      </w:r>
    </w:p>
    <w:p w:rsidR="00C9019A" w:rsidRDefault="00C9019A" w:rsidP="00C9019A">
      <w:pPr>
        <w:pStyle w:val="1"/>
        <w:tabs>
          <w:tab w:val="left" w:pos="0"/>
        </w:tabs>
        <w:ind w:firstLine="851"/>
        <w:jc w:val="both"/>
      </w:pPr>
      <w:r>
        <w:t>Проект договора по лоту № 6</w:t>
      </w:r>
      <w:r w:rsidRPr="00A74997">
        <w:t xml:space="preserve"> является приложением</w:t>
      </w:r>
      <w:r>
        <w:t xml:space="preserve"> № 8</w:t>
      </w:r>
      <w:r w:rsidRPr="00A74997">
        <w:t xml:space="preserve"> к настоящей документации об </w:t>
      </w:r>
      <w:r w:rsidRPr="00A74997">
        <w:lastRenderedPageBreak/>
        <w:t>аукционе.</w:t>
      </w:r>
    </w:p>
    <w:p w:rsidR="00C9019A" w:rsidRDefault="00C9019A" w:rsidP="00C9019A">
      <w:pPr>
        <w:pStyle w:val="1"/>
        <w:tabs>
          <w:tab w:val="left" w:pos="0"/>
        </w:tabs>
        <w:ind w:firstLine="851"/>
        <w:jc w:val="both"/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912682" w:rsidRDefault="00912682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1078A1" w:rsidRDefault="001078A1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1078A1" w:rsidRDefault="001078A1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1078A1" w:rsidRDefault="001078A1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1078A1" w:rsidRPr="00BB33E0" w:rsidRDefault="001078A1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9E3C13" w:rsidRPr="00DE0167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</w:p>
    <w:p w:rsidR="009E3C13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</w:t>
      </w:r>
      <w:r w:rsidR="001078A1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1078A1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95B7C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                                                                                                     Н.В. Татаринов</w:t>
      </w:r>
    </w:p>
    <w:p w:rsidR="00895B7C" w:rsidRDefault="00895B7C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136B" w:rsidRDefault="0074136B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83FCB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  <w:r w:rsidR="00083FCB"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74136B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74136B">
                    <w:rPr>
                      <w:sz w:val="20"/>
                      <w:szCs w:val="20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4136B">
                    <w:rPr>
                      <w:bCs/>
                      <w:sz w:val="20"/>
                      <w:szCs w:val="20"/>
                    </w:rPr>
                    <w:t xml:space="preserve">на право заключения договоров на  </w:t>
                  </w:r>
                  <w:r w:rsidR="00770F19" w:rsidRPr="0074136B">
                    <w:rPr>
                      <w:bCs/>
                      <w:sz w:val="20"/>
                      <w:szCs w:val="20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</w:t>
            </w:r>
            <w:r w:rsidR="00631FCA">
              <w:t>министрации</w:t>
            </w:r>
            <w:proofErr w:type="gramEnd"/>
            <w:r w:rsidR="00631FCA">
              <w:t xml:space="preserve"> ЗАТО г. Зеленогорск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74136B">
        <w:rPr>
          <w:b/>
        </w:rPr>
        <w:t>11.05</w:t>
      </w:r>
      <w:r w:rsidR="001078A1">
        <w:rPr>
          <w:b/>
        </w:rPr>
        <w:t>.2023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CD5898" w:rsidRPr="007C4076">
        <w:rPr>
          <w:szCs w:val="28"/>
        </w:rPr>
        <w:t>__________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="00631FCA">
        <w:rPr>
          <w:szCs w:val="28"/>
        </w:rPr>
        <w:t>г. Зеленогорск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</w:t>
      </w:r>
      <w:r w:rsidR="00CA6E23">
        <w:rPr>
          <w:szCs w:val="28"/>
        </w:rPr>
        <w:t>__________</w:t>
      </w:r>
      <w:r w:rsidR="00CD5898" w:rsidRPr="007C4076">
        <w:rPr>
          <w:szCs w:val="28"/>
        </w:rPr>
        <w:t>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74136B">
        <w:rPr>
          <w:b/>
        </w:rPr>
        <w:t>11.05</w:t>
      </w:r>
      <w:r w:rsidR="001078A1">
        <w:rPr>
          <w:b/>
        </w:rPr>
        <w:t>.2023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>___, 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</w:t>
      </w:r>
      <w:proofErr w:type="gramStart"/>
      <w:r w:rsidR="00F774F6" w:rsidRPr="007C4076">
        <w:t>Администрации</w:t>
      </w:r>
      <w:proofErr w:type="gramEnd"/>
      <w:r w:rsidR="00F774F6" w:rsidRPr="007C4076">
        <w:t xml:space="preserve"> ЗАТО </w:t>
      </w:r>
      <w:r w:rsidR="00542688" w:rsidRPr="007C4076">
        <w:t xml:space="preserve">            </w:t>
      </w:r>
      <w:r w:rsidR="00631FCA">
        <w:t>г. Зеленогорск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</w:t>
      </w:r>
      <w:r w:rsidR="00631FCA">
        <w:t>инистрацией ЗАТО г. Зеленогорск</w:t>
      </w:r>
      <w:r w:rsidR="007B1C6E" w:rsidRPr="007C4076">
        <w:t xml:space="preserve">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</w:t>
            </w:r>
            <w:proofErr w:type="gramStart"/>
            <w:r w:rsidRPr="007C4076">
              <w:t>.с</w:t>
            </w:r>
            <w:proofErr w:type="gramEnd"/>
            <w:r w:rsidRPr="007C4076">
              <w:t>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 xml:space="preserve">, </w:t>
      </w:r>
      <w:proofErr w:type="gramStart"/>
      <w:r w:rsidR="00FA539D" w:rsidRPr="007C4076">
        <w:t>осуществляющими</w:t>
      </w:r>
      <w:proofErr w:type="gramEnd"/>
      <w:r w:rsidR="00FA539D" w:rsidRPr="007C4076">
        <w:t xml:space="preserve">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7C4076">
        <w:rPr>
          <w:rFonts w:eastAsia="Calibri"/>
          <w:snapToGrid w:val="0"/>
          <w:lang w:eastAsia="en-US"/>
        </w:rPr>
        <w:t>Российской</w:t>
      </w:r>
      <w:proofErr w:type="gramEnd"/>
      <w:r w:rsidRPr="007C4076">
        <w:rPr>
          <w:rFonts w:eastAsia="Calibri"/>
          <w:snapToGrid w:val="0"/>
          <w:lang w:eastAsia="en-US"/>
        </w:rPr>
        <w:t xml:space="preserve">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proofErr w:type="gramStart"/>
            <w:r w:rsidRPr="007C4076">
              <w:rPr>
                <w:bCs/>
              </w:rPr>
              <w:t>п</w:t>
            </w:r>
            <w:proofErr w:type="gramEnd"/>
            <w:r w:rsidRPr="007C4076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1078A1">
              <w:t>2022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1078A1">
              <w:t xml:space="preserve">2022 </w:t>
            </w:r>
            <w:r w:rsidRPr="007C4076">
              <w:t xml:space="preserve">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proofErr w:type="gramStart"/>
      <w:r w:rsidRPr="007C4076">
        <w:rPr>
          <w:sz w:val="16"/>
          <w:szCs w:val="16"/>
        </w:rPr>
        <w:t xml:space="preserve">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  <w:proofErr w:type="gramEnd"/>
    </w:p>
    <w:p w:rsidR="004C66CD" w:rsidRDefault="004C66CD" w:rsidP="00985412"/>
    <w:p w:rsidR="000F29D4" w:rsidRPr="007C4076" w:rsidRDefault="000F29D4" w:rsidP="00985412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864EA0" w:rsidRDefault="00864EA0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Pr="007C4076" w:rsidRDefault="00864EA0" w:rsidP="00864EA0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64EA0" w:rsidRPr="007C4076" w:rsidRDefault="001078A1" w:rsidP="00864EA0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864EA0" w:rsidRPr="007C4076" w:rsidRDefault="00864EA0" w:rsidP="00864EA0">
      <w:pPr>
        <w:jc w:val="center"/>
        <w:rPr>
          <w:b/>
        </w:rPr>
      </w:pPr>
    </w:p>
    <w:p w:rsidR="00864EA0" w:rsidRPr="007C4076" w:rsidRDefault="00864EA0" w:rsidP="00864EA0">
      <w:pPr>
        <w:jc w:val="center"/>
      </w:pPr>
      <w:r w:rsidRPr="007C4076">
        <w:t>ДОГОВОР</w:t>
      </w:r>
    </w:p>
    <w:p w:rsidR="00864EA0" w:rsidRPr="007C4076" w:rsidRDefault="00864EA0" w:rsidP="00864EA0">
      <w:pPr>
        <w:jc w:val="center"/>
      </w:pPr>
      <w:r w:rsidRPr="007C4076">
        <w:t>на установку и эксплуатацию нестационарного торгового объекта</w:t>
      </w:r>
    </w:p>
    <w:p w:rsidR="00864EA0" w:rsidRPr="007C4076" w:rsidRDefault="00864EA0" w:rsidP="00864EA0"/>
    <w:p w:rsidR="00864EA0" w:rsidRPr="007C4076" w:rsidRDefault="00864EA0" w:rsidP="00864EA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1078A1">
        <w:rPr>
          <w:rFonts w:ascii="Times New Roman" w:hAnsi="Times New Roman" w:cs="Times New Roman"/>
          <w:sz w:val="24"/>
          <w:szCs w:val="24"/>
        </w:rPr>
        <w:t xml:space="preserve">                      «__» ______2023</w:t>
      </w:r>
    </w:p>
    <w:p w:rsidR="00864EA0" w:rsidRPr="007C4076" w:rsidRDefault="00864EA0" w:rsidP="00864EA0">
      <w:pPr>
        <w:jc w:val="both"/>
      </w:pPr>
      <w:r w:rsidRPr="007C4076">
        <w:t>Красноярский край</w:t>
      </w:r>
    </w:p>
    <w:p w:rsidR="00864EA0" w:rsidRPr="007C4076" w:rsidRDefault="00864EA0" w:rsidP="00864EA0">
      <w:pPr>
        <w:jc w:val="both"/>
      </w:pPr>
    </w:p>
    <w:p w:rsidR="00864EA0" w:rsidRPr="007C4076" w:rsidRDefault="00864EA0" w:rsidP="00864EA0">
      <w:pPr>
        <w:ind w:firstLine="851"/>
        <w:jc w:val="both"/>
        <w:rPr>
          <w:sz w:val="28"/>
          <w:szCs w:val="28"/>
        </w:rPr>
      </w:pPr>
      <w:proofErr w:type="gramStart"/>
      <w:r w:rsidRPr="007C4076">
        <w:t>Ад</w:t>
      </w:r>
      <w:r w:rsidR="006561E8">
        <w:t>министрация</w:t>
      </w:r>
      <w:proofErr w:type="gramEnd"/>
      <w:r w:rsidR="006561E8">
        <w:t xml:space="preserve"> ЗАТО г. Зеленогорск</w:t>
      </w:r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864EA0" w:rsidRPr="007C4076" w:rsidRDefault="00864EA0" w:rsidP="00864EA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864EA0" w:rsidRPr="007C4076" w:rsidRDefault="00864EA0" w:rsidP="00864EA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64EA0" w:rsidRPr="007C4076" w:rsidRDefault="00864EA0" w:rsidP="00864EA0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64EA0" w:rsidRPr="007C4076" w:rsidRDefault="00864EA0" w:rsidP="00864EA0">
      <w:pPr>
        <w:ind w:firstLine="851"/>
        <w:jc w:val="both"/>
      </w:pPr>
    </w:p>
    <w:p w:rsidR="00864EA0" w:rsidRPr="007C4076" w:rsidRDefault="00864EA0" w:rsidP="000F29D4">
      <w:pPr>
        <w:jc w:val="center"/>
      </w:pPr>
      <w:r w:rsidRPr="007C4076">
        <w:t>1. Предмет Договора</w:t>
      </w:r>
    </w:p>
    <w:p w:rsidR="00864EA0" w:rsidRPr="007C4076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864EA0" w:rsidRPr="007C4076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 w:rsidR="000F29D4">
        <w:rPr>
          <w:color w:val="auto"/>
        </w:rPr>
        <w:t xml:space="preserve"> 109</w:t>
      </w:r>
      <w:r w:rsidRPr="006B4419">
        <w:rPr>
          <w:color w:val="auto"/>
        </w:rPr>
        <w:t xml:space="preserve">; 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 w:rsidR="000F29D4">
        <w:rPr>
          <w:color w:val="auto"/>
        </w:rPr>
        <w:t xml:space="preserve"> киоск</w:t>
      </w:r>
      <w:r w:rsidRPr="006B4419">
        <w:rPr>
          <w:color w:val="auto"/>
        </w:rPr>
        <w:t xml:space="preserve">; </w:t>
      </w:r>
    </w:p>
    <w:p w:rsidR="00864EA0" w:rsidRPr="006B4419" w:rsidRDefault="00864EA0" w:rsidP="00864EA0">
      <w:pPr>
        <w:ind w:firstLine="851"/>
        <w:jc w:val="both"/>
      </w:pPr>
      <w:r w:rsidRPr="006B4419">
        <w:t>адресный ориентир расположения Объекта – район</w:t>
      </w:r>
      <w:r w:rsidR="000F29D4">
        <w:t xml:space="preserve"> здания «Детской спортивной школы борьбы «Прометей»</w:t>
      </w:r>
      <w:r w:rsidRPr="006B4419">
        <w:t xml:space="preserve">; 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</w:t>
      </w:r>
      <w:r w:rsidR="006A2F33">
        <w:rPr>
          <w:color w:val="auto"/>
        </w:rPr>
        <w:t xml:space="preserve"> здания,</w:t>
      </w:r>
      <w:r w:rsidRPr="006B4419">
        <w:rPr>
          <w:color w:val="auto"/>
        </w:rPr>
        <w:t xml:space="preserve"> строения, сооружения или их ч</w:t>
      </w:r>
      <w:r>
        <w:rPr>
          <w:color w:val="auto"/>
        </w:rPr>
        <w:t xml:space="preserve">асти, занимаемая Объектом </w:t>
      </w:r>
      <w:r w:rsidR="000F29D4">
        <w:rPr>
          <w:color w:val="auto"/>
        </w:rPr>
        <w:t>– 23</w:t>
      </w:r>
      <w:r>
        <w:rPr>
          <w:color w:val="auto"/>
        </w:rPr>
        <w:t>,0</w:t>
      </w:r>
      <w:r w:rsidRPr="006B4419">
        <w:rPr>
          <w:color w:val="auto"/>
        </w:rPr>
        <w:t xml:space="preserve"> кв. м;</w:t>
      </w:r>
    </w:p>
    <w:p w:rsidR="00864EA0" w:rsidRPr="006A2F33" w:rsidRDefault="00864EA0" w:rsidP="00864EA0">
      <w:pPr>
        <w:ind w:firstLine="851"/>
        <w:jc w:val="both"/>
      </w:pPr>
      <w:r w:rsidRPr="006A2F33">
        <w:t xml:space="preserve">вид </w:t>
      </w:r>
      <w:r w:rsidR="006A2F33" w:rsidRPr="006A2F33">
        <w:t>деятельности Объекта –</w:t>
      </w:r>
      <w:r w:rsidRPr="006A2F33">
        <w:t xml:space="preserve"> </w:t>
      </w:r>
      <w:r w:rsidR="006A2F33" w:rsidRPr="006A2F33">
        <w:t>торговля продовольственными или непродовольственными товарами</w:t>
      </w:r>
      <w:r w:rsidRPr="006A2F33">
        <w:t>;</w:t>
      </w:r>
    </w:p>
    <w:p w:rsidR="00864EA0" w:rsidRPr="006B4419" w:rsidRDefault="00864EA0" w:rsidP="00864EA0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64EA0" w:rsidRPr="007C4076" w:rsidRDefault="00864EA0" w:rsidP="000F29D4">
      <w:pPr>
        <w:jc w:val="center"/>
      </w:pPr>
      <w:r w:rsidRPr="007C4076">
        <w:t>2. Срок действия Договора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864EA0" w:rsidRPr="007C4076" w:rsidRDefault="00864EA0" w:rsidP="00864EA0">
      <w:pPr>
        <w:ind w:firstLine="851"/>
        <w:jc w:val="both"/>
      </w:pPr>
      <w:r w:rsidRPr="007C4076">
        <w:t>с   _______________________     до  _________________.</w:t>
      </w:r>
    </w:p>
    <w:p w:rsidR="00864EA0" w:rsidRPr="007C4076" w:rsidRDefault="00864EA0" w:rsidP="00864EA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64EA0" w:rsidRPr="007C4076" w:rsidRDefault="00864EA0" w:rsidP="00864EA0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64EA0" w:rsidRPr="007C4076" w:rsidRDefault="00864EA0" w:rsidP="00864EA0">
      <w:pPr>
        <w:tabs>
          <w:tab w:val="left" w:pos="-2552"/>
        </w:tabs>
        <w:ind w:right="5" w:firstLine="851"/>
        <w:jc w:val="both"/>
      </w:pPr>
    </w:p>
    <w:p w:rsidR="00864EA0" w:rsidRPr="007C4076" w:rsidRDefault="00864EA0" w:rsidP="000F29D4">
      <w:pPr>
        <w:jc w:val="center"/>
      </w:pPr>
      <w:r w:rsidRPr="007C4076">
        <w:t>3. Платежи и расчеты по Договору</w:t>
      </w:r>
    </w:p>
    <w:p w:rsidR="00864EA0" w:rsidRPr="007C4076" w:rsidRDefault="00864EA0" w:rsidP="00864EA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0F29D4">
        <w:t>5 589,59</w:t>
      </w:r>
      <w:r w:rsidRPr="007C4076">
        <w:t xml:space="preserve"> </w:t>
      </w:r>
      <w:r w:rsidR="000F29D4">
        <w:t>рублей</w:t>
      </w:r>
      <w:r w:rsidRPr="007C4076">
        <w:t>.</w:t>
      </w:r>
    </w:p>
    <w:p w:rsidR="00864EA0" w:rsidRPr="007C4076" w:rsidRDefault="00864EA0" w:rsidP="00864EA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64EA0" w:rsidRPr="007C4076" w:rsidRDefault="00864EA0" w:rsidP="00864EA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олучатель: </w:t>
      </w:r>
    </w:p>
    <w:p w:rsidR="00864EA0" w:rsidRPr="007C4076" w:rsidRDefault="00864EA0" w:rsidP="00864EA0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</w:t>
      </w:r>
      <w:r w:rsidR="006561E8">
        <w:t>министрация</w:t>
      </w:r>
      <w:proofErr w:type="gramEnd"/>
      <w:r w:rsidR="006561E8">
        <w:t xml:space="preserve"> ЗАТО г. Зеленогорск</w:t>
      </w:r>
      <w:r w:rsidRPr="007C4076">
        <w:t>, л/с 04193001840)</w:t>
      </w:r>
    </w:p>
    <w:p w:rsidR="00864EA0" w:rsidRPr="007C4076" w:rsidRDefault="00864EA0" w:rsidP="00864EA0">
      <w:pPr>
        <w:ind w:firstLine="851"/>
        <w:jc w:val="both"/>
      </w:pPr>
      <w:r w:rsidRPr="007C4076">
        <w:t>ИНН 2453004800, КПП 245301001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Банк получателя: </w:t>
      </w:r>
    </w:p>
    <w:p w:rsidR="00864EA0" w:rsidRPr="007C4076" w:rsidRDefault="00864EA0" w:rsidP="00864EA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864EA0" w:rsidRPr="007C4076" w:rsidRDefault="00864EA0" w:rsidP="00864EA0">
      <w:pPr>
        <w:ind w:firstLine="851"/>
        <w:jc w:val="both"/>
      </w:pPr>
      <w:r w:rsidRPr="007C4076">
        <w:t>БИК: 010407105</w:t>
      </w:r>
    </w:p>
    <w:p w:rsidR="00864EA0" w:rsidRPr="007C4076" w:rsidRDefault="00864EA0" w:rsidP="00864EA0">
      <w:pPr>
        <w:ind w:firstLine="851"/>
        <w:jc w:val="both"/>
      </w:pPr>
      <w:r w:rsidRPr="007C4076">
        <w:t>Единый казначейский счет (ЕКС): 40102810245370000011</w:t>
      </w:r>
    </w:p>
    <w:p w:rsidR="00864EA0" w:rsidRPr="007C4076" w:rsidRDefault="00864EA0" w:rsidP="00864EA0">
      <w:pPr>
        <w:ind w:firstLine="851"/>
        <w:jc w:val="both"/>
      </w:pPr>
      <w:r w:rsidRPr="007C4076">
        <w:t>Номер казначейского счета: 03100643000000011900</w:t>
      </w:r>
    </w:p>
    <w:p w:rsidR="00864EA0" w:rsidRPr="007C4076" w:rsidRDefault="00864EA0" w:rsidP="00864EA0">
      <w:pPr>
        <w:ind w:firstLine="851"/>
        <w:jc w:val="both"/>
      </w:pPr>
      <w:r w:rsidRPr="007C4076">
        <w:t>Код по ОКТМО: 04737000</w:t>
      </w:r>
    </w:p>
    <w:p w:rsidR="001078A1" w:rsidRPr="001078A1" w:rsidRDefault="001078A1" w:rsidP="001078A1">
      <w:pPr>
        <w:ind w:firstLine="851"/>
        <w:jc w:val="both"/>
      </w:pPr>
      <w:r w:rsidRPr="001078A1">
        <w:t>Код бюджетной классификации: 018 111 09080 04 0000 120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864EA0" w:rsidRPr="007C4076" w:rsidRDefault="00864EA0" w:rsidP="00864EA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64EA0" w:rsidRPr="007C4076" w:rsidRDefault="00864EA0" w:rsidP="00864EA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864EA0" w:rsidRPr="007C4076" w:rsidRDefault="00864EA0" w:rsidP="00864EA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864EA0" w:rsidRPr="007C4076" w:rsidRDefault="00864EA0" w:rsidP="00864EA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0F29D4">
      <w:pPr>
        <w:jc w:val="center"/>
      </w:pPr>
      <w:r w:rsidRPr="007C4076">
        <w:t>4. Права и обязанности Сторон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864EA0" w:rsidRPr="007C4076" w:rsidRDefault="00864EA0" w:rsidP="00864EA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64EA0" w:rsidRPr="007C4076" w:rsidRDefault="00864EA0" w:rsidP="00864EA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64EA0" w:rsidRPr="007C4076" w:rsidRDefault="00864EA0" w:rsidP="00864EA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64EA0" w:rsidRPr="007C4076" w:rsidRDefault="00864EA0" w:rsidP="00864EA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864EA0" w:rsidRPr="007C4076" w:rsidRDefault="00864EA0" w:rsidP="00864EA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864EA0" w:rsidRPr="007C4076" w:rsidRDefault="00864EA0" w:rsidP="00864EA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864EA0" w:rsidRPr="007C4076" w:rsidRDefault="00864EA0" w:rsidP="00864EA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864EA0" w:rsidRPr="007C4076" w:rsidRDefault="00864EA0" w:rsidP="00864EA0">
      <w:pPr>
        <w:ind w:firstLine="851"/>
        <w:jc w:val="both"/>
      </w:pPr>
      <w:r w:rsidRPr="007C4076">
        <w:t>4.3. Владелец обязан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64EA0" w:rsidRPr="007C4076" w:rsidRDefault="00864EA0" w:rsidP="00864E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864EA0" w:rsidRPr="007C4076" w:rsidRDefault="00864EA0" w:rsidP="00864EA0">
      <w:pPr>
        <w:ind w:firstLine="851"/>
        <w:jc w:val="both"/>
      </w:pPr>
      <w:r w:rsidRPr="007C4076">
        <w:t>4.3.6. Обеспечить установку урны для мусора.</w:t>
      </w:r>
    </w:p>
    <w:p w:rsidR="00864EA0" w:rsidRPr="007C4076" w:rsidRDefault="00864EA0" w:rsidP="00864EA0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64EA0" w:rsidRPr="007C4076" w:rsidRDefault="00864EA0" w:rsidP="00864EA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64EA0" w:rsidRPr="007C4076" w:rsidRDefault="00864EA0" w:rsidP="00864EA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864EA0" w:rsidRPr="007C4076" w:rsidRDefault="00864EA0" w:rsidP="00864EA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864EA0" w:rsidRPr="005359B7" w:rsidRDefault="00864EA0" w:rsidP="00864EA0">
      <w:pPr>
        <w:ind w:firstLine="851"/>
        <w:jc w:val="both"/>
      </w:pPr>
      <w:r w:rsidRPr="005359B7">
        <w:t>4.3.11.1. Не допускать в месте размещения:</w:t>
      </w:r>
    </w:p>
    <w:p w:rsidR="00864EA0" w:rsidRPr="005359B7" w:rsidRDefault="00864EA0" w:rsidP="00864EA0">
      <w:pPr>
        <w:ind w:firstLine="851"/>
        <w:jc w:val="both"/>
      </w:pPr>
      <w:r w:rsidRPr="005359B7">
        <w:lastRenderedPageBreak/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64EA0" w:rsidRPr="005359B7" w:rsidRDefault="00864EA0" w:rsidP="00864EA0">
      <w:pPr>
        <w:ind w:firstLine="851"/>
        <w:jc w:val="both"/>
      </w:pPr>
      <w:r w:rsidRPr="005359B7">
        <w:t>- возведение капитальных строений;</w:t>
      </w:r>
    </w:p>
    <w:p w:rsidR="00864EA0" w:rsidRPr="005359B7" w:rsidRDefault="00864EA0" w:rsidP="00864EA0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864EA0" w:rsidRPr="005359B7" w:rsidRDefault="00864EA0" w:rsidP="00864EA0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64EA0" w:rsidRPr="005359B7" w:rsidRDefault="00864EA0" w:rsidP="00864EA0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864EA0" w:rsidRPr="00DB7EA6" w:rsidRDefault="00864EA0" w:rsidP="00864EA0">
      <w:pPr>
        <w:ind w:firstLine="851"/>
        <w:jc w:val="both"/>
        <w:rPr>
          <w:color w:val="FF0000"/>
        </w:rPr>
      </w:pPr>
      <w:r w:rsidRPr="005359B7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864EA0" w:rsidRPr="007C4076" w:rsidRDefault="00864EA0" w:rsidP="00864EA0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864EA0" w:rsidRPr="007C4076" w:rsidRDefault="00864EA0" w:rsidP="00864E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864EA0" w:rsidRPr="007C4076" w:rsidRDefault="00864EA0" w:rsidP="00864EA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64EA0" w:rsidRPr="007C4076" w:rsidRDefault="00864EA0" w:rsidP="00864EA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64EA0" w:rsidRPr="007C4076" w:rsidRDefault="00864EA0" w:rsidP="00864EA0">
      <w:pPr>
        <w:ind w:firstLine="851"/>
        <w:jc w:val="both"/>
      </w:pPr>
    </w:p>
    <w:p w:rsidR="00864EA0" w:rsidRPr="007C4076" w:rsidRDefault="00864EA0" w:rsidP="000F29D4">
      <w:pPr>
        <w:jc w:val="center"/>
      </w:pPr>
      <w:r w:rsidRPr="007C4076">
        <w:t>5. Ответственность Сторон</w:t>
      </w:r>
    </w:p>
    <w:p w:rsidR="00864EA0" w:rsidRPr="007C4076" w:rsidRDefault="00864EA0" w:rsidP="00864EA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864EA0" w:rsidRPr="007C4076" w:rsidRDefault="00864EA0" w:rsidP="00864EA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7C4076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0F29D4">
      <w:pPr>
        <w:jc w:val="center"/>
      </w:pPr>
      <w:r w:rsidRPr="007C4076">
        <w:t>6. Изменение и расторжение Договора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64EA0" w:rsidRPr="007C4076" w:rsidRDefault="00864EA0" w:rsidP="000F29D4">
      <w:pPr>
        <w:jc w:val="center"/>
      </w:pPr>
    </w:p>
    <w:p w:rsidR="00864EA0" w:rsidRPr="007C4076" w:rsidRDefault="00864EA0" w:rsidP="000F29D4">
      <w:pPr>
        <w:jc w:val="center"/>
      </w:pPr>
      <w:r w:rsidRPr="007C4076">
        <w:t>7. Прочие условия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64EA0" w:rsidRPr="007C4076" w:rsidRDefault="00864EA0" w:rsidP="00864EA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64EA0" w:rsidRPr="007C4076" w:rsidRDefault="00864EA0" w:rsidP="00864EA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864EA0" w:rsidRPr="007C4076" w:rsidRDefault="00864EA0" w:rsidP="00864EA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864EA0" w:rsidRDefault="00864EA0" w:rsidP="00864EA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64EA0" w:rsidRPr="005359B7" w:rsidRDefault="00864EA0" w:rsidP="00864EA0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</w:t>
      </w:r>
      <w:r w:rsidRPr="005359B7">
        <w:t>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864EA0" w:rsidRPr="007C4076" w:rsidRDefault="00864EA0" w:rsidP="00864EA0">
      <w:pPr>
        <w:ind w:firstLine="851"/>
        <w:jc w:val="both"/>
      </w:pPr>
      <w:r w:rsidRPr="005359B7">
        <w:t>7.6. Настоящий Договор составлен в двух экземплярах</w:t>
      </w:r>
      <w:r w:rsidRPr="007C4076">
        <w:t>, имеющих одинаковую юридическую силу, по одному экземпляру для каждой из Сторон.</w:t>
      </w:r>
    </w:p>
    <w:p w:rsidR="00864EA0" w:rsidRPr="007C4076" w:rsidRDefault="00864EA0" w:rsidP="00864EA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864EA0" w:rsidRPr="007C4076" w:rsidRDefault="00864EA0" w:rsidP="00864EA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864EA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64EA0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864EA0" w:rsidRPr="007C4076" w:rsidRDefault="00864EA0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864EA0" w:rsidRPr="007C4076" w:rsidRDefault="00864EA0" w:rsidP="00864EA0">
      <w:pPr>
        <w:ind w:firstLine="851"/>
        <w:rPr>
          <w:rFonts w:eastAsiaTheme="minorHAnsi"/>
          <w:lang w:eastAsia="en-US"/>
        </w:rPr>
      </w:pPr>
    </w:p>
    <w:p w:rsidR="00864EA0" w:rsidRPr="007C4076" w:rsidRDefault="00864EA0" w:rsidP="00864EA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864EA0" w:rsidRPr="007C4076" w:rsidRDefault="00864EA0" w:rsidP="00864EA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64EA0" w:rsidRPr="007C4076" w:rsidRDefault="00864EA0" w:rsidP="00864EA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864EA0" w:rsidRPr="007C4076" w:rsidRDefault="00864EA0" w:rsidP="00864EA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864EA0" w:rsidRPr="007C4076" w:rsidRDefault="00864EA0" w:rsidP="00864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64EA0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64EA0" w:rsidRPr="007C4076" w:rsidRDefault="00864EA0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864EA0" w:rsidRDefault="00864EA0" w:rsidP="008D57FD"/>
          <w:p w:rsidR="00864EA0" w:rsidRDefault="00864EA0" w:rsidP="008D57FD"/>
          <w:p w:rsidR="00864EA0" w:rsidRDefault="00864EA0" w:rsidP="008D57FD"/>
          <w:p w:rsidR="00864EA0" w:rsidRDefault="00864EA0" w:rsidP="008D57FD"/>
          <w:p w:rsidR="006561E8" w:rsidRPr="007C4076" w:rsidRDefault="006561E8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64EA0" w:rsidRPr="007C4076" w:rsidTr="008D57FD">
              <w:tc>
                <w:tcPr>
                  <w:tcW w:w="3826" w:type="dxa"/>
                </w:tcPr>
                <w:p w:rsidR="00864EA0" w:rsidRPr="007C4076" w:rsidRDefault="00864EA0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864EA0" w:rsidRPr="007C4076" w:rsidRDefault="006561E8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864EA0" w:rsidRPr="007C4076" w:rsidRDefault="00864EA0" w:rsidP="008D57FD">
            <w:pPr>
              <w:ind w:firstLine="426"/>
            </w:pPr>
          </w:p>
        </w:tc>
      </w:tr>
    </w:tbl>
    <w:p w:rsidR="00864EA0" w:rsidRDefault="00864EA0" w:rsidP="00864EA0">
      <w:pPr>
        <w:jc w:val="center"/>
      </w:pPr>
      <w:r>
        <w:lastRenderedPageBreak/>
        <w:t xml:space="preserve">Схема расположения Объекта </w:t>
      </w:r>
    </w:p>
    <w:p w:rsidR="00864EA0" w:rsidRDefault="00864EA0" w:rsidP="00864EA0">
      <w:pPr>
        <w:jc w:val="center"/>
      </w:pPr>
      <w:r>
        <w:t>-</w:t>
      </w:r>
      <w:r w:rsidRPr="00F01D14">
        <w:t xml:space="preserve"> </w:t>
      </w:r>
      <w:r w:rsidR="000F29D4">
        <w:t>киоска</w:t>
      </w:r>
      <w:r>
        <w:t xml:space="preserve"> в районе</w:t>
      </w:r>
      <w:r w:rsidR="000F29D4">
        <w:t xml:space="preserve"> здания «Детской спортивной школы борьбы «Прометей»</w:t>
      </w:r>
      <w:r>
        <w:t>,</w:t>
      </w:r>
    </w:p>
    <w:p w:rsidR="00864EA0" w:rsidRDefault="000F29D4" w:rsidP="00864EA0">
      <w:pPr>
        <w:jc w:val="center"/>
      </w:pPr>
      <w:r>
        <w:t>на месте номер 109</w:t>
      </w:r>
      <w:r w:rsidR="00864EA0">
        <w:t xml:space="preserve"> по схеме размещения нестационарных торговых объектов, утвержденной решением Совета </w:t>
      </w:r>
      <w:proofErr w:type="gramStart"/>
      <w:r w:rsidR="00864EA0">
        <w:t>депутатов</w:t>
      </w:r>
      <w:proofErr w:type="gramEnd"/>
      <w:r w:rsidR="00864EA0">
        <w:t xml:space="preserve"> ЗАТО г. Зеленогорска (масштаб 1:500).</w:t>
      </w:r>
    </w:p>
    <w:p w:rsidR="00864EA0" w:rsidRPr="00F54FC0" w:rsidRDefault="00864EA0" w:rsidP="00864EA0">
      <w:pPr>
        <w:jc w:val="center"/>
      </w:pPr>
      <w:r>
        <w:t xml:space="preserve">Площадь </w:t>
      </w:r>
      <w:r w:rsidR="00884517">
        <w:t>места размещения  2</w:t>
      </w:r>
      <w:r w:rsidR="000F29D4">
        <w:t>3</w:t>
      </w:r>
      <w:r>
        <w:t>,0 кв.</w:t>
      </w:r>
      <w:r w:rsidR="00884517">
        <w:t xml:space="preserve"> </w:t>
      </w:r>
      <w:r>
        <w:t>м.</w:t>
      </w:r>
    </w:p>
    <w:p w:rsidR="00864EA0" w:rsidRPr="007C4076" w:rsidRDefault="006561E8" w:rsidP="00864E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864EA0" w:rsidRPr="007C4076" w:rsidRDefault="00864EA0" w:rsidP="00864EA0">
      <w:pPr>
        <w:jc w:val="center"/>
        <w:rPr>
          <w:b/>
          <w:sz w:val="20"/>
          <w:szCs w:val="20"/>
        </w:rPr>
      </w:pPr>
    </w:p>
    <w:p w:rsidR="00864EA0" w:rsidRPr="007C4076" w:rsidRDefault="000F29D4" w:rsidP="00864EA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0080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 В районе ул. Первомайская, 10. Прометей-Лист1_c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A0" w:rsidRPr="007C4076" w:rsidRDefault="00864EA0" w:rsidP="00864EA0">
      <w:pPr>
        <w:rPr>
          <w:sz w:val="28"/>
          <w:szCs w:val="28"/>
        </w:rPr>
      </w:pPr>
    </w:p>
    <w:p w:rsidR="00864EA0" w:rsidRPr="007C4076" w:rsidRDefault="00864EA0" w:rsidP="00864EA0">
      <w:pPr>
        <w:ind w:left="567"/>
        <w:rPr>
          <w:sz w:val="28"/>
          <w:szCs w:val="28"/>
        </w:rPr>
      </w:pPr>
    </w:p>
    <w:p w:rsidR="00864EA0" w:rsidRPr="007C4076" w:rsidRDefault="00864EA0" w:rsidP="00864EA0">
      <w:pPr>
        <w:rPr>
          <w:sz w:val="28"/>
          <w:szCs w:val="28"/>
        </w:rPr>
      </w:pPr>
    </w:p>
    <w:p w:rsidR="00864EA0" w:rsidRPr="007C4076" w:rsidRDefault="00864EA0" w:rsidP="00864EA0">
      <w:pPr>
        <w:rPr>
          <w:sz w:val="28"/>
          <w:szCs w:val="28"/>
        </w:rPr>
      </w:pPr>
    </w:p>
    <w:p w:rsidR="00864EA0" w:rsidRDefault="00864EA0" w:rsidP="00864EA0">
      <w:pPr>
        <w:rPr>
          <w:sz w:val="28"/>
          <w:szCs w:val="28"/>
        </w:rPr>
      </w:pPr>
    </w:p>
    <w:p w:rsidR="006561E8" w:rsidRDefault="006561E8" w:rsidP="00864EA0">
      <w:pPr>
        <w:rPr>
          <w:sz w:val="28"/>
          <w:szCs w:val="28"/>
        </w:rPr>
      </w:pPr>
    </w:p>
    <w:p w:rsidR="006561E8" w:rsidRDefault="006561E8" w:rsidP="00864EA0">
      <w:pPr>
        <w:rPr>
          <w:sz w:val="28"/>
          <w:szCs w:val="28"/>
        </w:rPr>
      </w:pPr>
    </w:p>
    <w:p w:rsidR="006037FB" w:rsidRPr="007C4076" w:rsidRDefault="006037FB" w:rsidP="00864EA0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64EA0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64EA0" w:rsidRPr="007C4076" w:rsidRDefault="00864EA0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64EA0" w:rsidRPr="007C4076" w:rsidTr="008D57FD">
              <w:tc>
                <w:tcPr>
                  <w:tcW w:w="3826" w:type="dxa"/>
                </w:tcPr>
                <w:p w:rsidR="00864EA0" w:rsidRPr="007C4076" w:rsidRDefault="00864EA0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864EA0" w:rsidRPr="007C4076" w:rsidRDefault="006561E8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64EA0" w:rsidRPr="007C4076" w:rsidRDefault="00864EA0" w:rsidP="008D57FD">
            <w:pPr>
              <w:ind w:firstLine="426"/>
            </w:pPr>
          </w:p>
        </w:tc>
      </w:tr>
    </w:tbl>
    <w:p w:rsidR="00864EA0" w:rsidRDefault="00864EA0" w:rsidP="00864EA0">
      <w:pPr>
        <w:jc w:val="center"/>
      </w:pPr>
      <w:r w:rsidRPr="007C4076">
        <w:t>Расчет размера годовой платы по Договору</w:t>
      </w:r>
    </w:p>
    <w:p w:rsidR="00864EA0" w:rsidRPr="007C4076" w:rsidRDefault="006561E8" w:rsidP="00864EA0">
      <w:pPr>
        <w:jc w:val="center"/>
      </w:pPr>
      <w:r>
        <w:t>по лоту № 1</w:t>
      </w:r>
    </w:p>
    <w:p w:rsidR="00864EA0" w:rsidRDefault="00864EA0" w:rsidP="00864EA0">
      <w:pPr>
        <w:ind w:right="468"/>
        <w:jc w:val="both"/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864EA0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864EA0" w:rsidRPr="00AA5416" w:rsidRDefault="00864EA0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864EA0" w:rsidRPr="00AA5416" w:rsidTr="008D57FD">
        <w:trPr>
          <w:trHeight w:val="276"/>
        </w:trPr>
        <w:tc>
          <w:tcPr>
            <w:tcW w:w="4394" w:type="dxa"/>
            <w:vMerge/>
          </w:tcPr>
          <w:p w:rsidR="00864EA0" w:rsidRPr="00AA5416" w:rsidRDefault="00864EA0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864EA0" w:rsidRPr="00AA5416" w:rsidRDefault="00864EA0" w:rsidP="00864EA0">
      <w:pPr>
        <w:ind w:firstLine="539"/>
        <w:jc w:val="both"/>
        <w:rPr>
          <w:sz w:val="20"/>
          <w:szCs w:val="20"/>
        </w:rPr>
      </w:pPr>
    </w:p>
    <w:p w:rsidR="00864EA0" w:rsidRPr="00AA5416" w:rsidRDefault="00864EA0" w:rsidP="00864EA0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864EA0" w:rsidRPr="00AA5416" w:rsidRDefault="00864EA0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864EA0" w:rsidRPr="007C4076" w:rsidRDefault="00864EA0" w:rsidP="00864EA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864EA0" w:rsidRPr="007C4076" w:rsidTr="008D57FD">
        <w:trPr>
          <w:trHeight w:val="1738"/>
        </w:trPr>
        <w:tc>
          <w:tcPr>
            <w:tcW w:w="993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864EA0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864EA0" w:rsidRPr="00F76947" w:rsidRDefault="00864EA0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864EA0" w:rsidRDefault="00864EA0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864EA0" w:rsidRPr="007C4076" w:rsidTr="008D57FD">
        <w:trPr>
          <w:trHeight w:val="252"/>
        </w:trPr>
        <w:tc>
          <w:tcPr>
            <w:tcW w:w="993" w:type="dxa"/>
          </w:tcPr>
          <w:p w:rsidR="00864EA0" w:rsidRPr="007C4076" w:rsidRDefault="001C1E2C" w:rsidP="008D57FD">
            <w:r>
              <w:t>109</w:t>
            </w:r>
          </w:p>
        </w:tc>
        <w:tc>
          <w:tcPr>
            <w:tcW w:w="2976" w:type="dxa"/>
          </w:tcPr>
          <w:p w:rsidR="00864EA0" w:rsidRPr="007C4076" w:rsidRDefault="00864EA0" w:rsidP="008D57FD">
            <w:r>
              <w:t>1 800,19</w:t>
            </w:r>
          </w:p>
        </w:tc>
        <w:tc>
          <w:tcPr>
            <w:tcW w:w="1276" w:type="dxa"/>
          </w:tcPr>
          <w:p w:rsidR="00864EA0" w:rsidRPr="007C4076" w:rsidRDefault="00884517" w:rsidP="008D57FD">
            <w:r>
              <w:t>2</w:t>
            </w:r>
            <w:r w:rsidR="001C1E2C">
              <w:t>3</w:t>
            </w:r>
            <w:r w:rsidR="00864EA0">
              <w:t>,0</w:t>
            </w:r>
          </w:p>
        </w:tc>
        <w:tc>
          <w:tcPr>
            <w:tcW w:w="1985" w:type="dxa"/>
            <w:shd w:val="clear" w:color="auto" w:fill="auto"/>
          </w:tcPr>
          <w:p w:rsidR="00864EA0" w:rsidRPr="007C4076" w:rsidRDefault="00884517" w:rsidP="008D57FD">
            <w:r>
              <w:t>0,09</w:t>
            </w:r>
          </w:p>
        </w:tc>
        <w:tc>
          <w:tcPr>
            <w:tcW w:w="1984" w:type="dxa"/>
          </w:tcPr>
          <w:p w:rsidR="00864EA0" w:rsidRPr="007C4076" w:rsidRDefault="00864EA0" w:rsidP="008D57FD">
            <w:r>
              <w:t>1,5</w:t>
            </w:r>
          </w:p>
        </w:tc>
        <w:tc>
          <w:tcPr>
            <w:tcW w:w="1418" w:type="dxa"/>
          </w:tcPr>
          <w:p w:rsidR="00864EA0" w:rsidRPr="007C4076" w:rsidRDefault="001C1E2C" w:rsidP="008D57FD">
            <w:r>
              <w:t>5 589,59</w:t>
            </w:r>
          </w:p>
        </w:tc>
      </w:tr>
    </w:tbl>
    <w:p w:rsidR="00864EA0" w:rsidRPr="0057744C" w:rsidRDefault="00864EA0" w:rsidP="00864EA0">
      <w:pPr>
        <w:ind w:right="-284"/>
        <w:jc w:val="both"/>
        <w:rPr>
          <w:sz w:val="16"/>
          <w:szCs w:val="16"/>
        </w:rPr>
      </w:pPr>
    </w:p>
    <w:p w:rsidR="00864EA0" w:rsidRPr="007C4076" w:rsidRDefault="00864EA0" w:rsidP="00864EA0">
      <w:pPr>
        <w:ind w:right="-284"/>
        <w:jc w:val="both"/>
      </w:pPr>
      <w:r w:rsidRPr="007C4076">
        <w:t>Размер годовой п</w:t>
      </w:r>
      <w:r>
        <w:t>лат</w:t>
      </w:r>
      <w:r w:rsidR="001C1E2C">
        <w:t>ы по Договору составляет 5589,59</w:t>
      </w:r>
      <w:r w:rsidR="00884517">
        <w:t xml:space="preserve"> (пять тысяч</w:t>
      </w:r>
      <w:r w:rsidR="001C1E2C">
        <w:t xml:space="preserve"> пятьсот восемьдесят девять) руб. 59</w:t>
      </w:r>
      <w:r w:rsidRPr="007C4076">
        <w:t xml:space="preserve"> коп.</w:t>
      </w:r>
    </w:p>
    <w:p w:rsidR="00864EA0" w:rsidRPr="007C4076" w:rsidRDefault="00864EA0" w:rsidP="00864EA0">
      <w:pPr>
        <w:ind w:right="-284"/>
        <w:jc w:val="both"/>
      </w:pPr>
      <w:r>
        <w:t xml:space="preserve">                                  </w:t>
      </w:r>
      <w:r w:rsidR="00884517">
        <w:t xml:space="preserve">                   1800,19 х</w:t>
      </w:r>
      <w:r w:rsidR="001C1E2C">
        <w:t xml:space="preserve"> 23</w:t>
      </w:r>
      <w:r w:rsidR="00884517">
        <w:t>,0 х 0,09</w:t>
      </w:r>
      <w:r>
        <w:t xml:space="preserve"> х 1,5 = </w:t>
      </w:r>
      <w:r w:rsidR="001C1E2C">
        <w:t>5 589,59</w:t>
      </w:r>
      <w:r w:rsidR="00884517" w:rsidRPr="007C4076">
        <w:t xml:space="preserve"> </w:t>
      </w:r>
      <w:r w:rsidRPr="007C4076">
        <w:t xml:space="preserve">(руб.) </w:t>
      </w:r>
    </w:p>
    <w:p w:rsidR="00864EA0" w:rsidRPr="0057744C" w:rsidRDefault="00864EA0" w:rsidP="00864EA0">
      <w:pPr>
        <w:ind w:right="-284"/>
        <w:rPr>
          <w:sz w:val="16"/>
          <w:szCs w:val="16"/>
        </w:rPr>
      </w:pPr>
    </w:p>
    <w:p w:rsidR="00864EA0" w:rsidRPr="007C4076" w:rsidRDefault="00864EA0" w:rsidP="00864EA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64EA0" w:rsidRPr="00A266B8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</w:t>
      </w:r>
      <w:r w:rsidR="006561E8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6561E8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4EA0" w:rsidRPr="0057744C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864EA0" w:rsidRPr="0057744C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Pr="0057744C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Default="00864EA0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17623" w:rsidRPr="007C4076" w:rsidTr="008D57FD">
        <w:tc>
          <w:tcPr>
            <w:tcW w:w="5040" w:type="dxa"/>
          </w:tcPr>
          <w:p w:rsidR="00317623" w:rsidRPr="007C4076" w:rsidRDefault="00317623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317623" w:rsidRPr="007C4076" w:rsidTr="008D57FD">
              <w:tc>
                <w:tcPr>
                  <w:tcW w:w="5001" w:type="dxa"/>
                </w:tcPr>
                <w:p w:rsidR="00317623" w:rsidRPr="007C4076" w:rsidRDefault="006561E8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8D1DE6">
                    <w:rPr>
                      <w:sz w:val="22"/>
                      <w:szCs w:val="22"/>
                    </w:rPr>
                    <w:t>4</w:t>
                  </w:r>
                </w:p>
                <w:p w:rsidR="00317623" w:rsidRPr="007C4076" w:rsidRDefault="00317623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17623" w:rsidRPr="007C4076" w:rsidRDefault="00317623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317623" w:rsidRPr="007C4076" w:rsidRDefault="00317623" w:rsidP="008D57FD">
            <w:pPr>
              <w:suppressAutoHyphens/>
              <w:rPr>
                <w:b/>
              </w:rPr>
            </w:pPr>
          </w:p>
        </w:tc>
      </w:tr>
    </w:tbl>
    <w:p w:rsidR="00317623" w:rsidRPr="007C4076" w:rsidRDefault="00317623" w:rsidP="00317623">
      <w:pPr>
        <w:jc w:val="center"/>
        <w:rPr>
          <w:b/>
        </w:rPr>
      </w:pPr>
    </w:p>
    <w:p w:rsidR="00317623" w:rsidRPr="007C4076" w:rsidRDefault="00317623" w:rsidP="00317623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17623" w:rsidRPr="007C4076" w:rsidRDefault="006561E8" w:rsidP="00317623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317623" w:rsidRPr="007C4076" w:rsidRDefault="00317623" w:rsidP="00317623">
      <w:pPr>
        <w:jc w:val="center"/>
        <w:rPr>
          <w:b/>
        </w:rPr>
      </w:pPr>
    </w:p>
    <w:p w:rsidR="00317623" w:rsidRPr="007C4076" w:rsidRDefault="00317623" w:rsidP="00317623">
      <w:pPr>
        <w:jc w:val="center"/>
      </w:pPr>
      <w:r w:rsidRPr="007C4076">
        <w:t>ДОГОВОР</w:t>
      </w:r>
    </w:p>
    <w:p w:rsidR="00317623" w:rsidRPr="007C4076" w:rsidRDefault="00317623" w:rsidP="00317623">
      <w:pPr>
        <w:jc w:val="center"/>
      </w:pPr>
      <w:r w:rsidRPr="007C4076">
        <w:t>на установку и эксплуатацию нестационарного торгового объекта</w:t>
      </w:r>
    </w:p>
    <w:p w:rsidR="00317623" w:rsidRPr="007C4076" w:rsidRDefault="00317623" w:rsidP="00317623"/>
    <w:p w:rsidR="00317623" w:rsidRPr="007C4076" w:rsidRDefault="00317623" w:rsidP="0031762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6561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0B72">
        <w:rPr>
          <w:rFonts w:ascii="Times New Roman" w:hAnsi="Times New Roman" w:cs="Times New Roman"/>
          <w:sz w:val="24"/>
          <w:szCs w:val="24"/>
        </w:rPr>
        <w:t xml:space="preserve">      </w:t>
      </w:r>
      <w:r w:rsidR="006561E8">
        <w:rPr>
          <w:rFonts w:ascii="Times New Roman" w:hAnsi="Times New Roman" w:cs="Times New Roman"/>
          <w:sz w:val="24"/>
          <w:szCs w:val="24"/>
        </w:rPr>
        <w:t>«__» ______2023</w:t>
      </w:r>
    </w:p>
    <w:p w:rsidR="00317623" w:rsidRPr="007C4076" w:rsidRDefault="00317623" w:rsidP="00317623">
      <w:pPr>
        <w:jc w:val="both"/>
      </w:pPr>
      <w:r w:rsidRPr="007C4076">
        <w:t>Красноярский край</w:t>
      </w:r>
    </w:p>
    <w:p w:rsidR="00317623" w:rsidRPr="007C4076" w:rsidRDefault="00317623" w:rsidP="00317623">
      <w:pPr>
        <w:jc w:val="both"/>
      </w:pPr>
    </w:p>
    <w:p w:rsidR="00317623" w:rsidRPr="007C4076" w:rsidRDefault="00317623" w:rsidP="00317623">
      <w:pPr>
        <w:ind w:firstLine="851"/>
        <w:jc w:val="both"/>
        <w:rPr>
          <w:sz w:val="28"/>
          <w:szCs w:val="28"/>
        </w:rPr>
      </w:pPr>
      <w:proofErr w:type="gramStart"/>
      <w:r w:rsidRPr="007C4076">
        <w:t>Ад</w:t>
      </w:r>
      <w:r w:rsidR="006561E8">
        <w:t>министрация</w:t>
      </w:r>
      <w:proofErr w:type="gramEnd"/>
      <w:r w:rsidR="006561E8">
        <w:t xml:space="preserve"> ЗАТО г. Зеленогорск</w:t>
      </w:r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317623" w:rsidRPr="007C4076" w:rsidRDefault="00317623" w:rsidP="00317623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317623" w:rsidRPr="007C4076" w:rsidRDefault="00317623" w:rsidP="00317623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317623" w:rsidRPr="007C4076" w:rsidRDefault="00317623" w:rsidP="00317623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317623" w:rsidRPr="007C4076" w:rsidRDefault="00317623" w:rsidP="00317623">
      <w:pPr>
        <w:ind w:firstLine="851"/>
        <w:jc w:val="both"/>
      </w:pPr>
    </w:p>
    <w:p w:rsidR="00317623" w:rsidRPr="007C4076" w:rsidRDefault="00317623" w:rsidP="001A58F6">
      <w:pPr>
        <w:jc w:val="center"/>
      </w:pPr>
      <w:r w:rsidRPr="007C4076">
        <w:t>1. Предмет Договора</w:t>
      </w:r>
    </w:p>
    <w:p w:rsidR="00317623" w:rsidRPr="007C4076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317623" w:rsidRPr="007C4076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 w:rsidR="00E80AED">
        <w:rPr>
          <w:color w:val="auto"/>
        </w:rPr>
        <w:t xml:space="preserve"> 163</w:t>
      </w:r>
      <w:r w:rsidRPr="006B4419">
        <w:rPr>
          <w:color w:val="auto"/>
        </w:rPr>
        <w:t xml:space="preserve">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317623" w:rsidRPr="006B4419" w:rsidRDefault="00317623" w:rsidP="00E80AED">
      <w:pPr>
        <w:ind w:firstLine="851"/>
        <w:jc w:val="both"/>
      </w:pPr>
      <w:r w:rsidRPr="006B4419">
        <w:t>адресный ориентир расположения Объекта –</w:t>
      </w:r>
      <w:r w:rsidR="00E80AED">
        <w:t xml:space="preserve"> напротив многоквартирного дома № 30 по                   ул. Набережная (возле детского  игрового комплекса)</w:t>
      </w:r>
      <w:r w:rsidRPr="006B4419">
        <w:t xml:space="preserve">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1A58F6" w:rsidRPr="001A58F6" w:rsidRDefault="001A58F6" w:rsidP="001A58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1A58F6">
        <w:rPr>
          <w:color w:val="auto"/>
        </w:rPr>
        <w:t>площадь земельного участка, здания, строения, сооружения или их части, занимаемая Объектом – 36,0 кв. м, в том числе площадь туалета – 18,0 кв. м;</w:t>
      </w:r>
      <w:proofErr w:type="gramEnd"/>
    </w:p>
    <w:p w:rsidR="001A58F6" w:rsidRPr="001A58F6" w:rsidRDefault="001A58F6" w:rsidP="001A58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A58F6">
        <w:rPr>
          <w:color w:val="auto"/>
        </w:rPr>
        <w:t>вид деятельности  Объекта – торговля продовольственными товарами;</w:t>
      </w:r>
    </w:p>
    <w:p w:rsidR="001A58F6" w:rsidRPr="001A58F6" w:rsidRDefault="001A58F6" w:rsidP="001A58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A58F6">
        <w:rPr>
          <w:color w:val="auto"/>
        </w:rPr>
        <w:t>специализация Объекта (при ее наличии</w:t>
      </w:r>
      <w:proofErr w:type="gramStart"/>
      <w:r w:rsidRPr="001A58F6">
        <w:rPr>
          <w:color w:val="auto"/>
        </w:rPr>
        <w:t>) -  -;</w:t>
      </w:r>
      <w:proofErr w:type="gramEnd"/>
    </w:p>
    <w:p w:rsidR="001A58F6" w:rsidRPr="001A58F6" w:rsidRDefault="001A58F6" w:rsidP="001A58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A58F6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 </w:t>
      </w:r>
    </w:p>
    <w:p w:rsidR="00317623" w:rsidRDefault="001A58F6" w:rsidP="001A58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A58F6">
        <w:rPr>
          <w:color w:val="auto"/>
        </w:rPr>
        <w:t>период размещения Объекта - круглогодично.</w:t>
      </w:r>
    </w:p>
    <w:p w:rsidR="001A58F6" w:rsidRPr="006B4419" w:rsidRDefault="001A58F6" w:rsidP="001A58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317623" w:rsidRPr="007C4076" w:rsidRDefault="00317623" w:rsidP="001A58F6">
      <w:pPr>
        <w:jc w:val="center"/>
      </w:pPr>
      <w:r w:rsidRPr="007C4076">
        <w:t>2. Срок действия Договора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317623" w:rsidRPr="007C4076" w:rsidRDefault="00317623" w:rsidP="00317623">
      <w:pPr>
        <w:ind w:firstLine="851"/>
        <w:jc w:val="both"/>
      </w:pPr>
      <w:r w:rsidRPr="007C4076">
        <w:t>с   _______________________     до  _________________.</w:t>
      </w:r>
    </w:p>
    <w:p w:rsidR="00317623" w:rsidRPr="007C4076" w:rsidRDefault="00317623" w:rsidP="00317623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317623" w:rsidRPr="007C4076" w:rsidRDefault="00317623" w:rsidP="00317623">
      <w:pPr>
        <w:ind w:firstLine="851"/>
        <w:jc w:val="both"/>
      </w:pPr>
      <w:r w:rsidRPr="007C407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17623" w:rsidRPr="007C4076" w:rsidRDefault="00317623" w:rsidP="00317623">
      <w:pPr>
        <w:tabs>
          <w:tab w:val="left" w:pos="-2552"/>
        </w:tabs>
        <w:ind w:right="5" w:firstLine="851"/>
        <w:jc w:val="both"/>
      </w:pPr>
    </w:p>
    <w:p w:rsidR="00317623" w:rsidRPr="007C4076" w:rsidRDefault="00317623" w:rsidP="001A58F6">
      <w:pPr>
        <w:jc w:val="center"/>
      </w:pPr>
      <w:r w:rsidRPr="007C4076">
        <w:t>3. Платежи и расчеты по Договору</w:t>
      </w:r>
    </w:p>
    <w:p w:rsidR="00317623" w:rsidRPr="007C4076" w:rsidRDefault="00317623" w:rsidP="00317623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3335BB">
        <w:t>8 748,92</w:t>
      </w:r>
      <w:r w:rsidRPr="007C4076">
        <w:t xml:space="preserve"> </w:t>
      </w:r>
      <w:r>
        <w:t>рубля</w:t>
      </w:r>
      <w:r w:rsidRPr="007C4076">
        <w:t>.</w:t>
      </w:r>
    </w:p>
    <w:p w:rsidR="00317623" w:rsidRPr="007C4076" w:rsidRDefault="00317623" w:rsidP="00317623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17623" w:rsidRPr="007C4076" w:rsidRDefault="00317623" w:rsidP="00317623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олучатель: </w:t>
      </w:r>
    </w:p>
    <w:p w:rsidR="00317623" w:rsidRPr="007C4076" w:rsidRDefault="00317623" w:rsidP="00317623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</w:t>
      </w:r>
      <w:r w:rsidR="006561E8">
        <w:t>министрация</w:t>
      </w:r>
      <w:proofErr w:type="gramEnd"/>
      <w:r w:rsidR="006561E8">
        <w:t xml:space="preserve"> ЗАТО г. Зеленогорск</w:t>
      </w:r>
      <w:r w:rsidRPr="007C4076">
        <w:t>, л/с 04193001840)</w:t>
      </w:r>
    </w:p>
    <w:p w:rsidR="00317623" w:rsidRPr="007C4076" w:rsidRDefault="00317623" w:rsidP="00317623">
      <w:pPr>
        <w:ind w:firstLine="851"/>
        <w:jc w:val="both"/>
      </w:pPr>
      <w:r w:rsidRPr="007C4076">
        <w:t>ИНН 2453004800, КПП 245301001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Банк получателя: </w:t>
      </w:r>
    </w:p>
    <w:p w:rsidR="00317623" w:rsidRPr="007C4076" w:rsidRDefault="00317623" w:rsidP="00317623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317623" w:rsidRPr="007C4076" w:rsidRDefault="00317623" w:rsidP="00317623">
      <w:pPr>
        <w:ind w:firstLine="851"/>
        <w:jc w:val="both"/>
      </w:pPr>
      <w:r w:rsidRPr="007C4076">
        <w:t>БИК: 010407105</w:t>
      </w:r>
    </w:p>
    <w:p w:rsidR="00317623" w:rsidRPr="007C4076" w:rsidRDefault="00317623" w:rsidP="00317623">
      <w:pPr>
        <w:ind w:firstLine="851"/>
        <w:jc w:val="both"/>
      </w:pPr>
      <w:r w:rsidRPr="007C4076">
        <w:t>Единый казначейский счет (ЕКС): 40102810245370000011</w:t>
      </w:r>
    </w:p>
    <w:p w:rsidR="00317623" w:rsidRPr="007C4076" w:rsidRDefault="00317623" w:rsidP="00317623">
      <w:pPr>
        <w:ind w:firstLine="851"/>
        <w:jc w:val="both"/>
      </w:pPr>
      <w:r w:rsidRPr="007C4076">
        <w:t>Номер казначейского счета: 03100643000000011900</w:t>
      </w:r>
    </w:p>
    <w:p w:rsidR="00317623" w:rsidRPr="007C4076" w:rsidRDefault="00317623" w:rsidP="00317623">
      <w:pPr>
        <w:ind w:firstLine="851"/>
        <w:jc w:val="both"/>
      </w:pPr>
      <w:r w:rsidRPr="007C4076">
        <w:t>Код по ОКТМО: 04737000</w:t>
      </w:r>
    </w:p>
    <w:p w:rsidR="00317623" w:rsidRPr="007C4076" w:rsidRDefault="00317623" w:rsidP="00317623">
      <w:pPr>
        <w:ind w:firstLine="851"/>
        <w:jc w:val="both"/>
      </w:pPr>
      <w:r w:rsidRPr="007C4076">
        <w:t>Код бюджетной классификации: 01811109044040000120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317623" w:rsidRPr="007C4076" w:rsidRDefault="00317623" w:rsidP="00317623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317623" w:rsidRPr="007C4076" w:rsidRDefault="00317623" w:rsidP="00317623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317623" w:rsidRPr="007C4076" w:rsidRDefault="00317623" w:rsidP="00317623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317623" w:rsidRPr="007C4076" w:rsidRDefault="00317623" w:rsidP="00317623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1A58F6">
      <w:pPr>
        <w:jc w:val="center"/>
      </w:pPr>
      <w:r w:rsidRPr="007C4076">
        <w:t>4. Права и обязанности Сторон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317623" w:rsidRPr="007C4076" w:rsidRDefault="00317623" w:rsidP="00317623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17623" w:rsidRPr="007C4076" w:rsidRDefault="00317623" w:rsidP="00317623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17623" w:rsidRPr="007C4076" w:rsidRDefault="00317623" w:rsidP="00317623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317623" w:rsidRPr="007C4076" w:rsidRDefault="00317623" w:rsidP="00317623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317623" w:rsidRPr="007C4076" w:rsidRDefault="00317623" w:rsidP="00317623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317623" w:rsidRPr="007C4076" w:rsidRDefault="00317623" w:rsidP="00317623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317623" w:rsidRPr="007C4076" w:rsidRDefault="00317623" w:rsidP="0031762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317623" w:rsidRPr="007C4076" w:rsidRDefault="00317623" w:rsidP="00317623">
      <w:pPr>
        <w:ind w:firstLine="851"/>
        <w:jc w:val="both"/>
      </w:pPr>
      <w:r w:rsidRPr="007C4076">
        <w:t>4.3. Владелец обязан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317623" w:rsidRPr="007C4076" w:rsidRDefault="00317623" w:rsidP="003176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317623" w:rsidRPr="007C4076" w:rsidRDefault="00317623" w:rsidP="00317623">
      <w:pPr>
        <w:ind w:firstLine="851"/>
        <w:jc w:val="both"/>
      </w:pPr>
      <w:r w:rsidRPr="007C4076">
        <w:t>4.3.6. Обеспечить установку урны для мусора.</w:t>
      </w:r>
    </w:p>
    <w:p w:rsidR="00317623" w:rsidRPr="007C4076" w:rsidRDefault="00317623" w:rsidP="00317623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17623" w:rsidRPr="007C4076" w:rsidRDefault="00317623" w:rsidP="00317623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17623" w:rsidRPr="007C4076" w:rsidRDefault="00317623" w:rsidP="00317623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317623" w:rsidRPr="007C4076" w:rsidRDefault="00317623" w:rsidP="00317623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317623" w:rsidRPr="007C4076" w:rsidRDefault="00317623" w:rsidP="00317623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317623" w:rsidRPr="005359B7" w:rsidRDefault="00317623" w:rsidP="00317623">
      <w:pPr>
        <w:ind w:firstLine="851"/>
        <w:jc w:val="both"/>
      </w:pPr>
      <w:r w:rsidRPr="005359B7">
        <w:t>4.3.11.1. Не допускать в месте размещения:</w:t>
      </w:r>
    </w:p>
    <w:p w:rsidR="00317623" w:rsidRPr="005359B7" w:rsidRDefault="00317623" w:rsidP="00317623">
      <w:pPr>
        <w:ind w:firstLine="851"/>
        <w:jc w:val="both"/>
      </w:pPr>
      <w:r w:rsidRPr="005359B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317623" w:rsidRPr="005359B7" w:rsidRDefault="00317623" w:rsidP="00317623">
      <w:pPr>
        <w:ind w:firstLine="851"/>
        <w:jc w:val="both"/>
      </w:pPr>
      <w:r w:rsidRPr="005359B7">
        <w:t>- возведение капитальных строений;</w:t>
      </w:r>
    </w:p>
    <w:p w:rsidR="00317623" w:rsidRPr="005359B7" w:rsidRDefault="00317623" w:rsidP="00317623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317623" w:rsidRPr="005359B7" w:rsidRDefault="00317623" w:rsidP="00317623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17623" w:rsidRPr="005359B7" w:rsidRDefault="00317623" w:rsidP="00317623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317623" w:rsidRPr="00DB7EA6" w:rsidRDefault="00317623" w:rsidP="00317623">
      <w:pPr>
        <w:ind w:firstLine="851"/>
        <w:jc w:val="both"/>
        <w:rPr>
          <w:color w:val="FF0000"/>
        </w:rPr>
      </w:pPr>
      <w:r w:rsidRPr="005359B7">
        <w:t>4.3.11.3. При изготовлении и отделки Объекта применять сертифицированные (в том числе в части пожаробезопасности) материалы</w:t>
      </w:r>
      <w:r w:rsidRPr="007C4076">
        <w:t xml:space="preserve">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317623" w:rsidRPr="007C4076" w:rsidRDefault="00317623" w:rsidP="00317623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317623" w:rsidRPr="007C4076" w:rsidRDefault="00317623" w:rsidP="003176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317623" w:rsidRPr="007C4076" w:rsidRDefault="00317623" w:rsidP="00317623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17623" w:rsidRPr="007C4076" w:rsidRDefault="00317623" w:rsidP="00317623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17623" w:rsidRPr="007C4076" w:rsidRDefault="00317623" w:rsidP="00317623">
      <w:pPr>
        <w:ind w:firstLine="851"/>
        <w:jc w:val="both"/>
      </w:pPr>
    </w:p>
    <w:p w:rsidR="00317623" w:rsidRPr="007C4076" w:rsidRDefault="00317623" w:rsidP="001A58F6">
      <w:pPr>
        <w:jc w:val="center"/>
      </w:pPr>
      <w:r w:rsidRPr="007C4076">
        <w:t>5. Ответственность Сторон</w:t>
      </w:r>
    </w:p>
    <w:p w:rsidR="00317623" w:rsidRPr="007C4076" w:rsidRDefault="00317623" w:rsidP="00317623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317623" w:rsidRPr="007C4076" w:rsidRDefault="00317623" w:rsidP="00317623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1A58F6">
      <w:pPr>
        <w:jc w:val="center"/>
      </w:pPr>
      <w:r w:rsidRPr="007C4076">
        <w:t>6. Изменение и расторжение Договора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17623" w:rsidRPr="007C4076" w:rsidRDefault="00317623" w:rsidP="00317623">
      <w:pPr>
        <w:ind w:firstLine="851"/>
        <w:jc w:val="center"/>
      </w:pPr>
    </w:p>
    <w:p w:rsidR="00317623" w:rsidRPr="007C4076" w:rsidRDefault="00317623" w:rsidP="001A58F6">
      <w:pPr>
        <w:jc w:val="center"/>
      </w:pPr>
      <w:r w:rsidRPr="007C4076">
        <w:t>7. Прочие условия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317623" w:rsidRPr="007C4076" w:rsidRDefault="00317623" w:rsidP="00317623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317623" w:rsidRPr="007C4076" w:rsidRDefault="00317623" w:rsidP="00317623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317623" w:rsidRPr="007C4076" w:rsidRDefault="00317623" w:rsidP="00317623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317623" w:rsidRDefault="00317623" w:rsidP="00317623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17623" w:rsidRPr="005359B7" w:rsidRDefault="00317623" w:rsidP="00317623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5359B7">
        <w:t>Договора в соответствии с пунктами 4.6, 4,7   Положения.</w:t>
      </w:r>
      <w:proofErr w:type="gramEnd"/>
    </w:p>
    <w:p w:rsidR="00317623" w:rsidRPr="007C4076" w:rsidRDefault="00317623" w:rsidP="00317623">
      <w:pPr>
        <w:ind w:firstLine="851"/>
        <w:jc w:val="both"/>
      </w:pPr>
      <w:r w:rsidRPr="005359B7">
        <w:t>7.6. Настоящий Договор составлен в двух экземплярах, имеющих</w:t>
      </w:r>
      <w:r w:rsidRPr="007C4076">
        <w:t xml:space="preserve"> одинаковую юридическую силу, по одному экземпляру для каждой из Сторон.</w:t>
      </w:r>
    </w:p>
    <w:p w:rsidR="00317623" w:rsidRPr="007C4076" w:rsidRDefault="00317623" w:rsidP="00317623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317623" w:rsidRPr="007C4076" w:rsidRDefault="00317623" w:rsidP="00317623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317623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17623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317623" w:rsidRPr="007C4076" w:rsidRDefault="00317623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317623" w:rsidRPr="007C4076" w:rsidRDefault="00317623" w:rsidP="00317623">
      <w:pPr>
        <w:ind w:firstLine="851"/>
        <w:rPr>
          <w:rFonts w:eastAsiaTheme="minorHAnsi"/>
          <w:lang w:eastAsia="en-US"/>
        </w:rPr>
      </w:pPr>
    </w:p>
    <w:p w:rsidR="00317623" w:rsidRPr="007C4076" w:rsidRDefault="00317623" w:rsidP="00317623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317623" w:rsidRPr="007C4076" w:rsidRDefault="00317623" w:rsidP="00317623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17623" w:rsidRPr="007C4076" w:rsidRDefault="00317623" w:rsidP="0031762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317623" w:rsidRPr="007C4076" w:rsidRDefault="00317623" w:rsidP="0031762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317623" w:rsidRPr="007C4076" w:rsidRDefault="00317623" w:rsidP="00317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17623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17623" w:rsidRPr="007C4076" w:rsidRDefault="00317623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317623" w:rsidRPr="007C4076" w:rsidRDefault="00317623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17623" w:rsidRPr="007C4076" w:rsidTr="008D57FD">
              <w:tc>
                <w:tcPr>
                  <w:tcW w:w="3826" w:type="dxa"/>
                </w:tcPr>
                <w:p w:rsidR="00317623" w:rsidRPr="007C4076" w:rsidRDefault="00317623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17623" w:rsidRPr="007C4076" w:rsidRDefault="00631FCA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317623" w:rsidRPr="007C4076" w:rsidRDefault="00317623" w:rsidP="008D57FD">
            <w:pPr>
              <w:ind w:firstLine="426"/>
            </w:pPr>
          </w:p>
        </w:tc>
      </w:tr>
    </w:tbl>
    <w:p w:rsidR="00317623" w:rsidRDefault="00317623" w:rsidP="00317623">
      <w:pPr>
        <w:jc w:val="center"/>
      </w:pPr>
      <w:r>
        <w:t xml:space="preserve">Схема расположения Объекта </w:t>
      </w:r>
    </w:p>
    <w:p w:rsidR="001A58F6" w:rsidRDefault="00317623" w:rsidP="00317623">
      <w:pPr>
        <w:jc w:val="center"/>
      </w:pPr>
      <w:r>
        <w:t>-</w:t>
      </w:r>
      <w:r w:rsidRPr="00F01D14">
        <w:t xml:space="preserve"> </w:t>
      </w:r>
      <w:r w:rsidR="001A58F6">
        <w:t xml:space="preserve">павильона </w:t>
      </w:r>
      <w:r w:rsidR="001A58F6" w:rsidRPr="001A58F6">
        <w:t>напротив многоквартирного</w:t>
      </w:r>
      <w:r w:rsidR="001A58F6">
        <w:t xml:space="preserve"> дома № 30 по </w:t>
      </w:r>
      <w:r w:rsidR="001A58F6" w:rsidRPr="001A58F6">
        <w:t xml:space="preserve">ул. Набережная </w:t>
      </w:r>
    </w:p>
    <w:p w:rsidR="00317623" w:rsidRDefault="001A58F6" w:rsidP="00317623">
      <w:pPr>
        <w:jc w:val="center"/>
      </w:pPr>
      <w:r w:rsidRPr="001A58F6">
        <w:t>(возле детского  игрового комплекса)</w:t>
      </w:r>
      <w:r w:rsidR="00317623">
        <w:t>,</w:t>
      </w:r>
    </w:p>
    <w:p w:rsidR="00317623" w:rsidRDefault="001A58F6" w:rsidP="00317623">
      <w:pPr>
        <w:jc w:val="center"/>
      </w:pPr>
      <w:r>
        <w:t>на месте номер 163</w:t>
      </w:r>
      <w:r w:rsidR="00317623">
        <w:t xml:space="preserve"> по схеме размещения нестационарных торговых объектов, утвержденной решением Совета </w:t>
      </w:r>
      <w:proofErr w:type="gramStart"/>
      <w:r w:rsidR="00317623">
        <w:t>депутатов</w:t>
      </w:r>
      <w:proofErr w:type="gramEnd"/>
      <w:r w:rsidR="00317623">
        <w:t xml:space="preserve"> ЗАТО г. Зеленогорска (масштаб 1:500).</w:t>
      </w:r>
    </w:p>
    <w:p w:rsidR="00317623" w:rsidRPr="00F54FC0" w:rsidRDefault="001A58F6" w:rsidP="00317623">
      <w:pPr>
        <w:jc w:val="center"/>
      </w:pPr>
      <w:r>
        <w:t>Площадь места размещения  36</w:t>
      </w:r>
      <w:r w:rsidR="00317623">
        <w:t>,0 кв. м</w:t>
      </w:r>
      <w:r>
        <w:t>, в том числе площадь туалета – 18,0 кв. м</w:t>
      </w:r>
      <w:r w:rsidR="00317623">
        <w:t>.</w:t>
      </w:r>
    </w:p>
    <w:p w:rsidR="00317623" w:rsidRPr="007C4076" w:rsidRDefault="00631FCA" w:rsidP="003176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2</w:t>
      </w: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981479" w:rsidP="00981479">
      <w:pPr>
        <w:ind w:left="567" w:firstLine="993"/>
        <w:rPr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 wp14:anchorId="2E5FBDCE" wp14:editId="2A014F05">
            <wp:extent cx="5073361" cy="72398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. В районе ул  Набережная, д. 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540" cy="72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17623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17623" w:rsidRPr="007C4076" w:rsidRDefault="00317623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17623" w:rsidRPr="007C4076" w:rsidTr="008D57FD">
              <w:tc>
                <w:tcPr>
                  <w:tcW w:w="3826" w:type="dxa"/>
                </w:tcPr>
                <w:p w:rsidR="00317623" w:rsidRPr="007C4076" w:rsidRDefault="00317623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17623" w:rsidRPr="007C4076" w:rsidRDefault="00631FCA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17623" w:rsidRPr="007C4076" w:rsidRDefault="00317623" w:rsidP="008D57FD">
            <w:pPr>
              <w:ind w:firstLine="426"/>
            </w:pPr>
          </w:p>
        </w:tc>
      </w:tr>
    </w:tbl>
    <w:p w:rsidR="00317623" w:rsidRDefault="00317623" w:rsidP="00317623">
      <w:pPr>
        <w:jc w:val="center"/>
      </w:pPr>
      <w:r w:rsidRPr="007C4076">
        <w:t>Расчет размера годовой платы по Договору</w:t>
      </w:r>
    </w:p>
    <w:p w:rsidR="00317623" w:rsidRPr="007C4076" w:rsidRDefault="00631FCA" w:rsidP="00317623">
      <w:pPr>
        <w:jc w:val="center"/>
      </w:pPr>
      <w:r>
        <w:t>по лоту № 2</w:t>
      </w:r>
    </w:p>
    <w:p w:rsidR="00317623" w:rsidRDefault="00317623" w:rsidP="00317623">
      <w:pPr>
        <w:ind w:right="468"/>
        <w:jc w:val="both"/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317623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317623" w:rsidRPr="00AA5416" w:rsidRDefault="00317623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317623" w:rsidRPr="00AA5416" w:rsidTr="008D57FD">
        <w:trPr>
          <w:trHeight w:val="276"/>
        </w:trPr>
        <w:tc>
          <w:tcPr>
            <w:tcW w:w="4394" w:type="dxa"/>
            <w:vMerge/>
          </w:tcPr>
          <w:p w:rsidR="00317623" w:rsidRPr="00AA5416" w:rsidRDefault="00317623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317623" w:rsidRPr="00AA5416" w:rsidRDefault="00317623" w:rsidP="00317623">
      <w:pPr>
        <w:ind w:firstLine="539"/>
        <w:jc w:val="both"/>
        <w:rPr>
          <w:sz w:val="20"/>
          <w:szCs w:val="20"/>
        </w:rPr>
      </w:pPr>
    </w:p>
    <w:p w:rsidR="00317623" w:rsidRPr="00AA5416" w:rsidRDefault="00317623" w:rsidP="00317623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317623" w:rsidRPr="00AA5416" w:rsidRDefault="00317623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317623" w:rsidRPr="007C4076" w:rsidRDefault="00317623" w:rsidP="00317623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317623" w:rsidRPr="007C4076" w:rsidTr="008D57FD">
        <w:trPr>
          <w:trHeight w:val="1738"/>
        </w:trPr>
        <w:tc>
          <w:tcPr>
            <w:tcW w:w="993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317623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317623" w:rsidRPr="00F76947" w:rsidRDefault="00317623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317623" w:rsidRDefault="00317623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317623" w:rsidRPr="007C4076" w:rsidTr="008D57FD">
        <w:trPr>
          <w:trHeight w:val="252"/>
        </w:trPr>
        <w:tc>
          <w:tcPr>
            <w:tcW w:w="993" w:type="dxa"/>
          </w:tcPr>
          <w:p w:rsidR="00317623" w:rsidRPr="007C4076" w:rsidRDefault="001A58F6" w:rsidP="008D57FD">
            <w:r>
              <w:t>163</w:t>
            </w:r>
          </w:p>
        </w:tc>
        <w:tc>
          <w:tcPr>
            <w:tcW w:w="2976" w:type="dxa"/>
          </w:tcPr>
          <w:p w:rsidR="00317623" w:rsidRPr="007C4076" w:rsidRDefault="00317623" w:rsidP="008D57FD">
            <w:r>
              <w:t>1 800,19</w:t>
            </w:r>
          </w:p>
        </w:tc>
        <w:tc>
          <w:tcPr>
            <w:tcW w:w="1276" w:type="dxa"/>
          </w:tcPr>
          <w:p w:rsidR="00317623" w:rsidRPr="007C4076" w:rsidRDefault="00AA7D36" w:rsidP="008D57FD">
            <w:r>
              <w:t>36</w:t>
            </w:r>
            <w:r w:rsidR="00317623">
              <w:t>,0</w:t>
            </w:r>
          </w:p>
        </w:tc>
        <w:tc>
          <w:tcPr>
            <w:tcW w:w="1985" w:type="dxa"/>
            <w:shd w:val="clear" w:color="auto" w:fill="auto"/>
          </w:tcPr>
          <w:p w:rsidR="00317623" w:rsidRPr="007C4076" w:rsidRDefault="00317623" w:rsidP="008D57FD">
            <w:r>
              <w:t>0,09</w:t>
            </w:r>
          </w:p>
        </w:tc>
        <w:tc>
          <w:tcPr>
            <w:tcW w:w="1984" w:type="dxa"/>
          </w:tcPr>
          <w:p w:rsidR="00317623" w:rsidRPr="007C4076" w:rsidRDefault="00317623" w:rsidP="008D57FD">
            <w:r>
              <w:t>1,5</w:t>
            </w:r>
          </w:p>
        </w:tc>
        <w:tc>
          <w:tcPr>
            <w:tcW w:w="1418" w:type="dxa"/>
          </w:tcPr>
          <w:p w:rsidR="00317623" w:rsidRPr="007C4076" w:rsidRDefault="00AA7D36" w:rsidP="008D57FD">
            <w:r>
              <w:t>8 748,92</w:t>
            </w:r>
          </w:p>
        </w:tc>
      </w:tr>
    </w:tbl>
    <w:p w:rsidR="00317623" w:rsidRPr="0057744C" w:rsidRDefault="00317623" w:rsidP="00317623">
      <w:pPr>
        <w:ind w:right="-284"/>
        <w:jc w:val="both"/>
        <w:rPr>
          <w:sz w:val="16"/>
          <w:szCs w:val="16"/>
        </w:rPr>
      </w:pPr>
    </w:p>
    <w:p w:rsidR="00317623" w:rsidRPr="007C4076" w:rsidRDefault="00317623" w:rsidP="00317623">
      <w:pPr>
        <w:ind w:right="-284"/>
        <w:jc w:val="both"/>
      </w:pPr>
      <w:r w:rsidRPr="007C4076">
        <w:t>Размер годовой п</w:t>
      </w:r>
      <w:r w:rsidR="00AA7D36">
        <w:t>латы по Договору составляет 8 748 (восемь тысяч семьсот сорок восемь) руб. 9</w:t>
      </w:r>
      <w:r>
        <w:t>2</w:t>
      </w:r>
      <w:r w:rsidRPr="007C4076">
        <w:t xml:space="preserve"> коп.</w:t>
      </w:r>
    </w:p>
    <w:p w:rsidR="00317623" w:rsidRPr="007C4076" w:rsidRDefault="00317623" w:rsidP="00317623">
      <w:pPr>
        <w:ind w:right="-284"/>
        <w:jc w:val="both"/>
      </w:pPr>
      <w:r>
        <w:t xml:space="preserve">                                     </w:t>
      </w:r>
      <w:r w:rsidR="00AA7D36">
        <w:t xml:space="preserve">                1800,19 х 36,0 х 0,09 х 1,5 = 8 748,92 </w:t>
      </w:r>
      <w:r w:rsidRPr="007C4076">
        <w:t xml:space="preserve"> (руб.) </w:t>
      </w:r>
    </w:p>
    <w:p w:rsidR="00317623" w:rsidRPr="0057744C" w:rsidRDefault="00317623" w:rsidP="00317623">
      <w:pPr>
        <w:ind w:right="-284"/>
        <w:rPr>
          <w:sz w:val="16"/>
          <w:szCs w:val="16"/>
        </w:rPr>
      </w:pPr>
    </w:p>
    <w:p w:rsidR="00317623" w:rsidRPr="007C4076" w:rsidRDefault="00317623" w:rsidP="00317623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17623" w:rsidRPr="00A266B8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</w:t>
      </w:r>
      <w:r w:rsidR="00631FCA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631FCA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B6199" w:rsidRDefault="001B6199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335BB" w:rsidRDefault="003335BB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335BB" w:rsidTr="003335BB">
        <w:tc>
          <w:tcPr>
            <w:tcW w:w="5341" w:type="dxa"/>
          </w:tcPr>
          <w:p w:rsidR="003335BB" w:rsidRDefault="003335BB" w:rsidP="00317623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335BB" w:rsidRPr="003335BB" w:rsidRDefault="003335BB" w:rsidP="003335BB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3335BB">
              <w:t xml:space="preserve">Приложение № </w:t>
            </w:r>
            <w:r>
              <w:t>5</w:t>
            </w:r>
          </w:p>
          <w:p w:rsidR="003335BB" w:rsidRPr="003335BB" w:rsidRDefault="003335BB" w:rsidP="003335BB">
            <w:pPr>
              <w:autoSpaceDE w:val="0"/>
              <w:autoSpaceDN w:val="0"/>
              <w:adjustRightInd w:val="0"/>
              <w:jc w:val="both"/>
              <w:outlineLvl w:val="0"/>
            </w:pPr>
            <w:r w:rsidRPr="003335BB">
              <w:t xml:space="preserve">к документации об аукционе </w:t>
            </w:r>
          </w:p>
          <w:p w:rsidR="003335BB" w:rsidRPr="003335BB" w:rsidRDefault="003335BB" w:rsidP="003335BB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BB">
              <w:rPr>
                <w:rFonts w:ascii="Times New Roman" w:hAnsi="Times New Roman" w:cs="Times New Roman"/>
                <w:bCs/>
                <w:sz w:val="24"/>
                <w:szCs w:val="24"/>
              </w:rPr>
              <w:t>на право заключения договоров на установку и эксплуатацию нестационарных торговых объектов</w:t>
            </w:r>
          </w:p>
          <w:p w:rsidR="003335BB" w:rsidRDefault="003335BB" w:rsidP="00317623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199" w:rsidRDefault="001B6199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B6199" w:rsidRPr="001B6199" w:rsidRDefault="001B6199" w:rsidP="001B6199">
      <w:pPr>
        <w:jc w:val="center"/>
        <w:rPr>
          <w:b/>
        </w:rPr>
      </w:pPr>
      <w:r w:rsidRPr="001B6199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1B6199" w:rsidRPr="001B6199" w:rsidRDefault="003335BB" w:rsidP="001B6199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1B6199" w:rsidRPr="001B6199" w:rsidRDefault="001B6199" w:rsidP="001B6199">
      <w:pPr>
        <w:jc w:val="center"/>
        <w:rPr>
          <w:b/>
        </w:rPr>
      </w:pPr>
    </w:p>
    <w:p w:rsidR="001B6199" w:rsidRPr="001B6199" w:rsidRDefault="001B6199" w:rsidP="001B6199">
      <w:pPr>
        <w:jc w:val="center"/>
      </w:pPr>
      <w:r w:rsidRPr="001B6199">
        <w:t>ДОГОВОР</w:t>
      </w:r>
    </w:p>
    <w:p w:rsidR="001B6199" w:rsidRPr="001B6199" w:rsidRDefault="001B6199" w:rsidP="001B6199">
      <w:pPr>
        <w:jc w:val="center"/>
      </w:pPr>
      <w:r w:rsidRPr="001B6199">
        <w:t>на установку и эксплуатацию нестационарного торгового объекта</w:t>
      </w:r>
    </w:p>
    <w:p w:rsidR="001B6199" w:rsidRPr="001B6199" w:rsidRDefault="001B6199" w:rsidP="001B6199"/>
    <w:p w:rsidR="001B6199" w:rsidRPr="001B6199" w:rsidRDefault="001B6199" w:rsidP="001B6199">
      <w:pPr>
        <w:widowControl w:val="0"/>
        <w:autoSpaceDE w:val="0"/>
        <w:autoSpaceDN w:val="0"/>
        <w:adjustRightInd w:val="0"/>
        <w:ind w:right="-337"/>
      </w:pPr>
      <w:r w:rsidRPr="001B6199">
        <w:t xml:space="preserve">г. Зеленогорск                                                       № ____                                                     </w:t>
      </w:r>
      <w:r w:rsidR="003335BB">
        <w:t>«__» ______2023</w:t>
      </w:r>
    </w:p>
    <w:p w:rsidR="001B6199" w:rsidRPr="001B6199" w:rsidRDefault="001B6199" w:rsidP="001B6199">
      <w:pPr>
        <w:jc w:val="both"/>
      </w:pPr>
      <w:r w:rsidRPr="001B6199">
        <w:t>Красноярский край</w:t>
      </w:r>
    </w:p>
    <w:p w:rsidR="001B6199" w:rsidRPr="001B6199" w:rsidRDefault="001B6199" w:rsidP="001B6199">
      <w:pPr>
        <w:jc w:val="both"/>
      </w:pPr>
    </w:p>
    <w:p w:rsidR="001B6199" w:rsidRPr="001B6199" w:rsidRDefault="001B6199" w:rsidP="001B6199">
      <w:pPr>
        <w:ind w:firstLine="851"/>
        <w:jc w:val="both"/>
        <w:rPr>
          <w:sz w:val="28"/>
          <w:szCs w:val="28"/>
        </w:rPr>
      </w:pPr>
      <w:proofErr w:type="gramStart"/>
      <w:r w:rsidRPr="001B6199">
        <w:t>Администрация</w:t>
      </w:r>
      <w:proofErr w:type="gramEnd"/>
      <w:r w:rsidR="003335BB">
        <w:t xml:space="preserve"> ЗАТО г. Зеленогорск</w:t>
      </w:r>
      <w:r w:rsidRPr="001B6199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1B6199">
        <w:rPr>
          <w:sz w:val="28"/>
          <w:szCs w:val="28"/>
        </w:rPr>
        <w:t xml:space="preserve"> </w:t>
      </w:r>
    </w:p>
    <w:p w:rsidR="001B6199" w:rsidRPr="001B6199" w:rsidRDefault="001B6199" w:rsidP="001B6199">
      <w:pPr>
        <w:ind w:firstLine="142"/>
        <w:jc w:val="both"/>
        <w:rPr>
          <w:sz w:val="28"/>
          <w:szCs w:val="28"/>
        </w:rPr>
      </w:pPr>
      <w:r w:rsidRPr="001B6199">
        <w:rPr>
          <w:sz w:val="28"/>
          <w:szCs w:val="28"/>
        </w:rPr>
        <w:t xml:space="preserve">                 </w:t>
      </w:r>
      <w:r w:rsidRPr="001B619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1B6199" w:rsidRPr="001B6199" w:rsidRDefault="001B6199" w:rsidP="001B6199">
      <w:pPr>
        <w:jc w:val="both"/>
        <w:rPr>
          <w:sz w:val="28"/>
          <w:szCs w:val="28"/>
        </w:rPr>
      </w:pPr>
      <w:r w:rsidRPr="001B6199">
        <w:t>именуем___ в дальнейшем «Владелец», в лице</w:t>
      </w:r>
      <w:r w:rsidRPr="001B6199">
        <w:rPr>
          <w:sz w:val="28"/>
          <w:szCs w:val="28"/>
        </w:rPr>
        <w:t xml:space="preserve"> _______________________________________</w:t>
      </w:r>
    </w:p>
    <w:p w:rsidR="001B6199" w:rsidRPr="001B6199" w:rsidRDefault="001B6199" w:rsidP="001B6199">
      <w:pPr>
        <w:ind w:firstLine="851"/>
        <w:jc w:val="both"/>
        <w:rPr>
          <w:sz w:val="18"/>
          <w:szCs w:val="18"/>
        </w:rPr>
      </w:pPr>
      <w:r w:rsidRPr="001B6199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1B619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1B6199" w:rsidRPr="001B6199" w:rsidRDefault="001B6199" w:rsidP="001B6199">
      <w:pPr>
        <w:jc w:val="both"/>
        <w:rPr>
          <w:sz w:val="28"/>
          <w:szCs w:val="28"/>
        </w:rPr>
      </w:pPr>
      <w:r w:rsidRPr="001B6199">
        <w:rPr>
          <w:sz w:val="28"/>
          <w:szCs w:val="28"/>
        </w:rPr>
        <w:t xml:space="preserve">____________________ , </w:t>
      </w:r>
      <w:proofErr w:type="spellStart"/>
      <w:r w:rsidRPr="001B6199">
        <w:t>действующ</w:t>
      </w:r>
      <w:proofErr w:type="spellEnd"/>
      <w:r w:rsidRPr="001B6199">
        <w:t>__ на основании</w:t>
      </w:r>
      <w:r w:rsidRPr="001B6199">
        <w:rPr>
          <w:sz w:val="28"/>
          <w:szCs w:val="28"/>
        </w:rPr>
        <w:t>________________________________,</w:t>
      </w:r>
    </w:p>
    <w:p w:rsidR="001B6199" w:rsidRPr="001B6199" w:rsidRDefault="001B6199" w:rsidP="001B6199">
      <w:pPr>
        <w:jc w:val="both"/>
        <w:rPr>
          <w:sz w:val="28"/>
          <w:szCs w:val="28"/>
        </w:rPr>
      </w:pPr>
      <w:r w:rsidRPr="001B6199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1B6199" w:rsidRPr="001B6199" w:rsidRDefault="001B6199" w:rsidP="001B6199">
      <w:pPr>
        <w:jc w:val="both"/>
      </w:pPr>
      <w:r w:rsidRPr="001B6199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1B6199">
        <w:t>депутатов</w:t>
      </w:r>
      <w:proofErr w:type="gramEnd"/>
      <w:r w:rsidRPr="001B6199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1B6199" w:rsidRPr="001B6199" w:rsidRDefault="001B6199" w:rsidP="001B6199">
      <w:pPr>
        <w:ind w:firstLine="851"/>
        <w:jc w:val="both"/>
      </w:pPr>
    </w:p>
    <w:p w:rsidR="001B6199" w:rsidRPr="001B6199" w:rsidRDefault="001B6199" w:rsidP="001B6199">
      <w:pPr>
        <w:ind w:firstLine="851"/>
      </w:pPr>
      <w:r w:rsidRPr="001B6199">
        <w:t>1. Предмет Договора</w:t>
      </w:r>
    </w:p>
    <w:p w:rsidR="001B6199" w:rsidRPr="001B6199" w:rsidRDefault="001B6199" w:rsidP="001B6199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1.1. </w:t>
      </w:r>
      <w:proofErr w:type="gramStart"/>
      <w:r w:rsidRPr="001B6199">
        <w:rPr>
          <w:rFonts w:eastAsia="Calibri"/>
        </w:rPr>
        <w:t>Администрация предоставляет Владельцу право установить и эксплуатировать нестационарный торговый объект</w:t>
      </w:r>
      <w:r w:rsidRPr="001B6199">
        <w:t xml:space="preserve"> </w:t>
      </w:r>
      <w:r w:rsidRPr="001B6199">
        <w:rPr>
          <w:rFonts w:eastAsia="Calibri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1B6199" w:rsidRPr="001B6199" w:rsidRDefault="001B6199" w:rsidP="001B6199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>1.2. Объект имеет следующие характеристики в соответствии</w:t>
      </w:r>
      <w:r w:rsidRPr="001B6199">
        <w:t xml:space="preserve"> со схемой размещения нестационарных торговых объектов на территории города Зеленогорска, утвержденной решением Совет</w:t>
      </w:r>
      <w:r w:rsidR="003335BB">
        <w:t xml:space="preserve">а </w:t>
      </w:r>
      <w:proofErr w:type="gramStart"/>
      <w:r w:rsidR="003335BB">
        <w:t>депутатов</w:t>
      </w:r>
      <w:proofErr w:type="gramEnd"/>
      <w:r w:rsidR="003335BB">
        <w:t xml:space="preserve"> ЗАТО г. Зеленогорск</w:t>
      </w:r>
      <w:r w:rsidRPr="001B6199">
        <w:t xml:space="preserve"> (далее - Схема)</w:t>
      </w:r>
      <w:r w:rsidRPr="001B6199">
        <w:rPr>
          <w:rFonts w:eastAsia="Calibri"/>
        </w:rPr>
        <w:t>:</w:t>
      </w:r>
    </w:p>
    <w:p w:rsidR="001B6199" w:rsidRPr="001B6199" w:rsidRDefault="003335BB" w:rsidP="001B6199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>
        <w:rPr>
          <w:rFonts w:eastAsia="Calibri"/>
        </w:rPr>
        <w:t>номер по Схеме – 1</w:t>
      </w:r>
      <w:r w:rsidR="001B6199" w:rsidRPr="001B6199">
        <w:rPr>
          <w:rFonts w:eastAsia="Calibri"/>
        </w:rPr>
        <w:t xml:space="preserve">Л; </w:t>
      </w:r>
    </w:p>
    <w:p w:rsidR="001B6199" w:rsidRPr="001B6199" w:rsidRDefault="001B6199" w:rsidP="001B6199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тип Объекта – лоток; </w:t>
      </w:r>
    </w:p>
    <w:p w:rsidR="001B6199" w:rsidRPr="001B6199" w:rsidRDefault="001B6199" w:rsidP="001B6199">
      <w:pPr>
        <w:ind w:firstLine="851"/>
        <w:jc w:val="both"/>
      </w:pPr>
      <w:r w:rsidRPr="001B6199">
        <w:t>адресный ориентир расположения Объекта – район</w:t>
      </w:r>
      <w:r w:rsidR="003335BB">
        <w:t xml:space="preserve"> магазина «Саяны»</w:t>
      </w:r>
      <w:r w:rsidRPr="001B6199">
        <w:t xml:space="preserve">; </w:t>
      </w:r>
    </w:p>
    <w:p w:rsidR="001B6199" w:rsidRPr="001B6199" w:rsidRDefault="001B6199" w:rsidP="001B6199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>количество Объектов по адресному ориентиру – 1 шт.;</w:t>
      </w:r>
    </w:p>
    <w:p w:rsidR="001B6199" w:rsidRPr="001B6199" w:rsidRDefault="001B6199" w:rsidP="001B6199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>площадь земельного участка, строения, сооружения или их части, занимаемая Объектом – 2,25 кв. м;</w:t>
      </w:r>
    </w:p>
    <w:p w:rsidR="001B6199" w:rsidRDefault="001B6199" w:rsidP="001B6199">
      <w:pPr>
        <w:ind w:firstLine="851"/>
        <w:jc w:val="both"/>
      </w:pPr>
      <w:r w:rsidRPr="001B6199">
        <w:t xml:space="preserve">вид </w:t>
      </w:r>
      <w:r w:rsidR="003335BB">
        <w:t>деятельности Объекта</w:t>
      </w:r>
      <w:r w:rsidRPr="001B6199">
        <w:t xml:space="preserve"> </w:t>
      </w:r>
      <w:r w:rsidR="003335BB">
        <w:t>–</w:t>
      </w:r>
      <w:r w:rsidRPr="001B6199">
        <w:t xml:space="preserve"> </w:t>
      </w:r>
      <w:r w:rsidR="003335BB">
        <w:t>торговля продовольственными товарами;</w:t>
      </w:r>
    </w:p>
    <w:p w:rsidR="003335BB" w:rsidRDefault="003335BB" w:rsidP="001B6199">
      <w:pPr>
        <w:ind w:firstLine="851"/>
        <w:jc w:val="both"/>
      </w:pPr>
      <w:r>
        <w:t>специализация Объекта (при ее наличии) – сахарная вата, попкорн;</w:t>
      </w:r>
    </w:p>
    <w:p w:rsidR="001B6199" w:rsidRPr="001B6199" w:rsidRDefault="001B6199" w:rsidP="001B6199">
      <w:pPr>
        <w:ind w:firstLine="851"/>
        <w:jc w:val="both"/>
      </w:pPr>
      <w:r w:rsidRPr="001B619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1B6199" w:rsidRPr="001B6199" w:rsidRDefault="001B6199" w:rsidP="001B6199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период размещения Объекта - </w:t>
      </w:r>
      <w:r w:rsidR="003335BB">
        <w:rPr>
          <w:rFonts w:eastAsia="Calibri"/>
          <w:color w:val="000000"/>
        </w:rPr>
        <w:t>круглогодично</w:t>
      </w:r>
      <w:r w:rsidRPr="001B6199">
        <w:rPr>
          <w:rFonts w:eastAsia="Calibri"/>
        </w:rPr>
        <w:t>.</w:t>
      </w:r>
    </w:p>
    <w:p w:rsidR="001B6199" w:rsidRPr="001B6199" w:rsidRDefault="001B6199" w:rsidP="001B6199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</w:p>
    <w:p w:rsidR="001B6199" w:rsidRPr="001B6199" w:rsidRDefault="001B6199" w:rsidP="001B6199">
      <w:pPr>
        <w:ind w:firstLine="851"/>
      </w:pPr>
      <w:r w:rsidRPr="001B6199">
        <w:t>2. Срок действия Договора</w:t>
      </w:r>
    </w:p>
    <w:p w:rsidR="001B6199" w:rsidRPr="001B6199" w:rsidRDefault="001B6199" w:rsidP="001B6199">
      <w:pPr>
        <w:ind w:firstLine="851"/>
      </w:pPr>
    </w:p>
    <w:p w:rsidR="001B6199" w:rsidRPr="001B6199" w:rsidRDefault="001B6199" w:rsidP="001B6199">
      <w:pPr>
        <w:ind w:firstLine="851"/>
        <w:jc w:val="both"/>
      </w:pPr>
      <w:r w:rsidRPr="001B6199">
        <w:t xml:space="preserve">2.1. Настоящий Договор заключается  на срок:  </w:t>
      </w:r>
    </w:p>
    <w:p w:rsidR="001B6199" w:rsidRPr="001B6199" w:rsidRDefault="001B6199" w:rsidP="001B6199">
      <w:pPr>
        <w:ind w:firstLine="851"/>
        <w:jc w:val="both"/>
      </w:pPr>
      <w:r w:rsidRPr="001B6199">
        <w:t>с   _______________________     до  _________________.</w:t>
      </w:r>
    </w:p>
    <w:p w:rsidR="001B6199" w:rsidRPr="001B6199" w:rsidRDefault="001B6199" w:rsidP="001B6199">
      <w:pPr>
        <w:ind w:firstLine="851"/>
        <w:jc w:val="both"/>
        <w:rPr>
          <w:sz w:val="18"/>
          <w:szCs w:val="18"/>
        </w:rPr>
      </w:pPr>
      <w:r w:rsidRPr="001B6199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1B6199" w:rsidRPr="001B6199" w:rsidRDefault="001B6199" w:rsidP="001B6199">
      <w:pPr>
        <w:ind w:firstLine="851"/>
        <w:jc w:val="both"/>
      </w:pPr>
      <w:r w:rsidRPr="001B6199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1B6199" w:rsidRPr="001B6199" w:rsidRDefault="001B6199" w:rsidP="001B6199">
      <w:pPr>
        <w:tabs>
          <w:tab w:val="left" w:pos="-2552"/>
        </w:tabs>
        <w:ind w:right="5" w:firstLine="851"/>
        <w:jc w:val="both"/>
      </w:pPr>
    </w:p>
    <w:p w:rsidR="001B6199" w:rsidRPr="001B6199" w:rsidRDefault="001B6199" w:rsidP="001B6199">
      <w:pPr>
        <w:ind w:firstLine="851"/>
      </w:pPr>
      <w:r w:rsidRPr="001B6199">
        <w:t>3. Платежи и расчеты по Договору</w:t>
      </w:r>
    </w:p>
    <w:p w:rsidR="001B6199" w:rsidRPr="001B6199" w:rsidRDefault="001B6199" w:rsidP="001B6199">
      <w:pPr>
        <w:ind w:firstLine="851"/>
      </w:pPr>
    </w:p>
    <w:p w:rsidR="001B6199" w:rsidRPr="001B6199" w:rsidRDefault="001B6199" w:rsidP="001B6199">
      <w:pPr>
        <w:ind w:firstLine="851"/>
        <w:jc w:val="both"/>
      </w:pPr>
      <w:r w:rsidRPr="001B6199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1B6199" w:rsidRPr="001B6199" w:rsidRDefault="001B6199" w:rsidP="001B6199">
      <w:pPr>
        <w:ind w:firstLine="851"/>
        <w:jc w:val="both"/>
      </w:pPr>
      <w:r w:rsidRPr="001B6199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1B6199">
        <w:t>депутатов</w:t>
      </w:r>
      <w:proofErr w:type="gramEnd"/>
      <w:r w:rsidRPr="001B6199">
        <w:t xml:space="preserve"> ЗАТО г. Зеленогорска (далее - Методика). </w:t>
      </w:r>
    </w:p>
    <w:p w:rsidR="001B6199" w:rsidRPr="001B6199" w:rsidRDefault="001B6199" w:rsidP="001B6199">
      <w:pPr>
        <w:ind w:firstLine="851"/>
        <w:jc w:val="both"/>
      </w:pPr>
      <w:r w:rsidRPr="001B6199">
        <w:t>Расчет размера годовой платы по Договору является неотъемлемой частью Договора и составляет 546,81 рублей.</w:t>
      </w:r>
    </w:p>
    <w:p w:rsidR="001B6199" w:rsidRPr="001B6199" w:rsidRDefault="001B6199" w:rsidP="001B6199">
      <w:pPr>
        <w:ind w:firstLine="851"/>
        <w:jc w:val="both"/>
      </w:pPr>
      <w:r w:rsidRPr="001B6199">
        <w:t>Годовая плата по Договору изменяется в одностороннем порядке в случае изменения Методики.</w:t>
      </w:r>
    </w:p>
    <w:p w:rsidR="001B6199" w:rsidRPr="001B6199" w:rsidRDefault="001B6199" w:rsidP="001B6199">
      <w:pPr>
        <w:tabs>
          <w:tab w:val="left" w:pos="540"/>
          <w:tab w:val="left" w:pos="720"/>
        </w:tabs>
        <w:ind w:firstLine="851"/>
        <w:jc w:val="both"/>
      </w:pPr>
      <w:r w:rsidRPr="001B6199">
        <w:t xml:space="preserve">Дополнительное соглашение об изменении годовой платы по Договору не составляется.    </w:t>
      </w:r>
    </w:p>
    <w:p w:rsidR="001B6199" w:rsidRPr="001B6199" w:rsidRDefault="001B6199" w:rsidP="001B6199">
      <w:pPr>
        <w:shd w:val="clear" w:color="auto" w:fill="FFFFFF"/>
        <w:ind w:right="5" w:firstLine="851"/>
        <w:jc w:val="both"/>
      </w:pPr>
      <w:r w:rsidRPr="001B6199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1B6199" w:rsidRPr="001B6199" w:rsidRDefault="001B6199" w:rsidP="001B6199">
      <w:pPr>
        <w:ind w:firstLine="851"/>
        <w:jc w:val="both"/>
      </w:pPr>
      <w:r w:rsidRPr="001B6199">
        <w:t xml:space="preserve">Получатель: </w:t>
      </w:r>
    </w:p>
    <w:p w:rsidR="001B6199" w:rsidRPr="001B6199" w:rsidRDefault="001B6199" w:rsidP="001B6199">
      <w:pPr>
        <w:ind w:firstLine="851"/>
        <w:jc w:val="both"/>
      </w:pPr>
      <w:r w:rsidRPr="001B6199">
        <w:t>УФК по Красноярскому краю (</w:t>
      </w:r>
      <w:proofErr w:type="gramStart"/>
      <w:r w:rsidRPr="001B6199">
        <w:t>Администрация</w:t>
      </w:r>
      <w:proofErr w:type="gramEnd"/>
      <w:r w:rsidRPr="001B6199">
        <w:t xml:space="preserve"> ЗАТО г. Зеленогорска, л/с 04193001840)</w:t>
      </w:r>
    </w:p>
    <w:p w:rsidR="001B6199" w:rsidRPr="001B6199" w:rsidRDefault="001B6199" w:rsidP="001B6199">
      <w:pPr>
        <w:ind w:firstLine="851"/>
        <w:jc w:val="both"/>
      </w:pPr>
      <w:r w:rsidRPr="001B6199">
        <w:t>ИНН 2453004800, КПП 245301001</w:t>
      </w:r>
    </w:p>
    <w:p w:rsidR="001B6199" w:rsidRPr="001B6199" w:rsidRDefault="001B6199" w:rsidP="001B6199">
      <w:pPr>
        <w:ind w:firstLine="851"/>
        <w:jc w:val="both"/>
      </w:pPr>
      <w:r w:rsidRPr="001B6199">
        <w:t xml:space="preserve">Банк получателя: </w:t>
      </w:r>
    </w:p>
    <w:p w:rsidR="001B6199" w:rsidRPr="001B6199" w:rsidRDefault="001B6199" w:rsidP="001B6199">
      <w:pPr>
        <w:ind w:firstLine="851"/>
        <w:jc w:val="both"/>
      </w:pPr>
      <w:r w:rsidRPr="001B6199">
        <w:t>Отделение Красноярск/ УФК по Красноярскому краю, г. Красноярск</w:t>
      </w:r>
    </w:p>
    <w:p w:rsidR="001B6199" w:rsidRPr="001B6199" w:rsidRDefault="001B6199" w:rsidP="001B6199">
      <w:pPr>
        <w:ind w:firstLine="851"/>
        <w:jc w:val="both"/>
      </w:pPr>
      <w:r w:rsidRPr="001B6199">
        <w:t>БИК: 010407105</w:t>
      </w:r>
    </w:p>
    <w:p w:rsidR="001B6199" w:rsidRPr="001B6199" w:rsidRDefault="001B6199" w:rsidP="001B6199">
      <w:pPr>
        <w:ind w:firstLine="851"/>
        <w:jc w:val="both"/>
      </w:pPr>
      <w:r w:rsidRPr="001B6199">
        <w:t>Единый казначейский счет (ЕКС): 40102810245370000011</w:t>
      </w:r>
    </w:p>
    <w:p w:rsidR="001B6199" w:rsidRPr="001B6199" w:rsidRDefault="001B6199" w:rsidP="001B6199">
      <w:pPr>
        <w:ind w:firstLine="851"/>
        <w:jc w:val="both"/>
      </w:pPr>
      <w:r w:rsidRPr="001B6199">
        <w:t>Номер казначейского счета: 03100643000000011900</w:t>
      </w:r>
    </w:p>
    <w:p w:rsidR="001B6199" w:rsidRPr="001B6199" w:rsidRDefault="001B6199" w:rsidP="001B6199">
      <w:pPr>
        <w:ind w:firstLine="851"/>
        <w:jc w:val="both"/>
      </w:pPr>
      <w:r w:rsidRPr="001B6199">
        <w:t>Код по ОКТМО: 04737000</w:t>
      </w:r>
    </w:p>
    <w:p w:rsidR="001B6199" w:rsidRPr="001B6199" w:rsidRDefault="001B6199" w:rsidP="001B6199">
      <w:pPr>
        <w:ind w:firstLine="851"/>
        <w:jc w:val="both"/>
      </w:pPr>
      <w:r w:rsidRPr="001B6199">
        <w:t>Код бюджетной классификации: 01811109044040000120</w:t>
      </w:r>
    </w:p>
    <w:p w:rsidR="001B6199" w:rsidRPr="001B6199" w:rsidRDefault="001B6199" w:rsidP="001B6199">
      <w:pPr>
        <w:ind w:firstLine="851"/>
        <w:jc w:val="both"/>
      </w:pPr>
      <w:r w:rsidRPr="001B6199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1B6199">
        <w:t>от</w:t>
      </w:r>
      <w:proofErr w:type="gramEnd"/>
      <w:r w:rsidRPr="001B6199">
        <w:t xml:space="preserve"> ________№___, период с_______ по ______».</w:t>
      </w:r>
    </w:p>
    <w:p w:rsidR="001B6199" w:rsidRPr="001B6199" w:rsidRDefault="001B6199" w:rsidP="001B6199">
      <w:pPr>
        <w:ind w:right="5" w:firstLine="851"/>
        <w:jc w:val="both"/>
      </w:pPr>
      <w:r w:rsidRPr="001B6199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1B6199" w:rsidRPr="001B6199" w:rsidRDefault="001B6199" w:rsidP="001B6199">
      <w:pPr>
        <w:shd w:val="clear" w:color="auto" w:fill="FFFFFF"/>
        <w:ind w:right="5" w:firstLine="851"/>
        <w:jc w:val="both"/>
      </w:pPr>
      <w:r w:rsidRPr="001B6199">
        <w:t xml:space="preserve">Владелец вправе внести годовую плату по Договору единовременно не позднее__________. </w:t>
      </w:r>
    </w:p>
    <w:p w:rsidR="001B6199" w:rsidRPr="001B6199" w:rsidRDefault="001B6199" w:rsidP="001B6199">
      <w:pPr>
        <w:ind w:right="5" w:firstLine="851"/>
        <w:jc w:val="both"/>
      </w:pPr>
      <w:r w:rsidRPr="001B6199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1B6199" w:rsidRPr="001B6199" w:rsidRDefault="001B6199" w:rsidP="001B6199">
      <w:pPr>
        <w:ind w:right="5" w:firstLine="851"/>
        <w:jc w:val="both"/>
      </w:pPr>
      <w:r w:rsidRPr="001B6199">
        <w:t xml:space="preserve">3.6. </w:t>
      </w:r>
      <w:proofErr w:type="spellStart"/>
      <w:r w:rsidRPr="001B6199">
        <w:t>Неразмещение</w:t>
      </w:r>
      <w:proofErr w:type="spellEnd"/>
      <w:r w:rsidRPr="001B6199">
        <w:t xml:space="preserve"> и (или) неиспользование Объекта не освобождает Владельца от внесения платы по Договору.</w:t>
      </w:r>
    </w:p>
    <w:p w:rsidR="001B6199" w:rsidRPr="001B6199" w:rsidRDefault="001B6199" w:rsidP="001B6199">
      <w:pPr>
        <w:tabs>
          <w:tab w:val="left" w:pos="540"/>
          <w:tab w:val="left" w:pos="720"/>
        </w:tabs>
        <w:ind w:firstLine="851"/>
        <w:jc w:val="both"/>
      </w:pPr>
      <w:r w:rsidRPr="001B6199"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1B6199" w:rsidRPr="001B6199" w:rsidRDefault="001B6199" w:rsidP="001B6199">
      <w:pPr>
        <w:tabs>
          <w:tab w:val="left" w:pos="540"/>
          <w:tab w:val="left" w:pos="720"/>
        </w:tabs>
        <w:ind w:firstLine="851"/>
        <w:jc w:val="both"/>
      </w:pPr>
      <w:r w:rsidRPr="001B6199"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1B6199" w:rsidRPr="001B6199" w:rsidRDefault="001B6199" w:rsidP="001B6199">
      <w:pPr>
        <w:tabs>
          <w:tab w:val="left" w:pos="540"/>
          <w:tab w:val="left" w:pos="720"/>
        </w:tabs>
        <w:ind w:firstLine="851"/>
        <w:jc w:val="both"/>
      </w:pPr>
      <w:r w:rsidRPr="001B6199"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1B6199" w:rsidRPr="001B6199" w:rsidRDefault="001B6199" w:rsidP="001B6199">
      <w:pPr>
        <w:tabs>
          <w:tab w:val="left" w:pos="540"/>
          <w:tab w:val="left" w:pos="720"/>
        </w:tabs>
        <w:ind w:firstLine="851"/>
        <w:jc w:val="both"/>
      </w:pPr>
      <w:r w:rsidRPr="001B6199">
        <w:t>3.8. Размер годовой платы по Договору не может быть пересмотрен сторонами в сторону уменьшения.</w:t>
      </w:r>
    </w:p>
    <w:p w:rsidR="001B6199" w:rsidRPr="001B6199" w:rsidRDefault="001B6199" w:rsidP="001B6199">
      <w:pPr>
        <w:ind w:firstLine="851"/>
      </w:pPr>
    </w:p>
    <w:p w:rsidR="001B6199" w:rsidRPr="001B6199" w:rsidRDefault="001B6199" w:rsidP="001B6199">
      <w:pPr>
        <w:ind w:firstLine="851"/>
      </w:pPr>
      <w:r w:rsidRPr="001B6199">
        <w:t>4. Права и обязанности Сторон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rPr>
          <w:rFonts w:eastAsia="Calibri"/>
        </w:rPr>
      </w:pP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4.1. Администрация обязана: 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  <w:rPr>
          <w:rFonts w:eastAsia="Calibri"/>
          <w:b/>
          <w:strike/>
        </w:rPr>
      </w:pPr>
      <w:r w:rsidRPr="001B6199">
        <w:rPr>
          <w:rFonts w:eastAsia="Calibri"/>
        </w:rPr>
        <w:t>4.1.1</w:t>
      </w:r>
      <w:r w:rsidRPr="001B6199">
        <w:rPr>
          <w:rFonts w:eastAsia="Calibri"/>
          <w:b/>
        </w:rPr>
        <w:t xml:space="preserve">. </w:t>
      </w:r>
      <w:r w:rsidRPr="001B6199">
        <w:rPr>
          <w:rFonts w:eastAsia="Calibri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1B6199" w:rsidRPr="001B6199" w:rsidRDefault="001B6199" w:rsidP="001B6199">
      <w:pPr>
        <w:tabs>
          <w:tab w:val="left" w:pos="540"/>
        </w:tabs>
        <w:ind w:firstLine="709"/>
        <w:jc w:val="both"/>
      </w:pPr>
      <w:r w:rsidRPr="001B6199"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>4.2. Администрация имеет право: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lastRenderedPageBreak/>
        <w:t xml:space="preserve">4.2.1. Осуществлять </w:t>
      </w:r>
      <w:proofErr w:type="gramStart"/>
      <w:r w:rsidRPr="001B6199">
        <w:t>контроль за</w:t>
      </w:r>
      <w:proofErr w:type="gramEnd"/>
      <w:r w:rsidRPr="001B6199"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1B6199" w:rsidRPr="001B6199" w:rsidRDefault="001B6199" w:rsidP="001B6199">
      <w:pPr>
        <w:ind w:firstLine="851"/>
        <w:jc w:val="both"/>
      </w:pPr>
      <w:r w:rsidRPr="001B6199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1B6199" w:rsidRPr="001B6199" w:rsidRDefault="001B6199" w:rsidP="001B6199">
      <w:pPr>
        <w:ind w:firstLine="851"/>
        <w:jc w:val="both"/>
      </w:pPr>
      <w:r w:rsidRPr="001B6199">
        <w:t>4.2.3.3.</w:t>
      </w:r>
      <w:r w:rsidRPr="001B6199">
        <w:rPr>
          <w:rFonts w:eastAsiaTheme="minorHAnsi"/>
          <w:lang w:eastAsia="en-US"/>
        </w:rPr>
        <w:t xml:space="preserve"> Если внешний вид Объекта</w:t>
      </w:r>
      <w:r w:rsidRPr="001B6199">
        <w:t xml:space="preserve"> </w:t>
      </w:r>
      <w:r w:rsidRPr="001B6199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1B6199">
        <w:t xml:space="preserve">. </w:t>
      </w:r>
    </w:p>
    <w:p w:rsidR="001B6199" w:rsidRPr="001B6199" w:rsidRDefault="001B6199" w:rsidP="001B6199">
      <w:pPr>
        <w:ind w:firstLine="851"/>
        <w:jc w:val="both"/>
      </w:pPr>
      <w:r w:rsidRPr="001B6199">
        <w:t>4.2.3.4. Если Объект не установлен в соответствии с требованиями пунктов 1.1, 1.2 Договора в течение 45 дней со дня подписания Договора.</w:t>
      </w:r>
    </w:p>
    <w:p w:rsidR="001B6199" w:rsidRPr="001B6199" w:rsidRDefault="001B6199" w:rsidP="001B6199">
      <w:pPr>
        <w:ind w:firstLine="851"/>
        <w:jc w:val="both"/>
      </w:pPr>
      <w:r w:rsidRPr="001B6199">
        <w:t>4.2.3.5. В случае невыполнения Владельцем обязанностей, установленных Договором.</w:t>
      </w:r>
    </w:p>
    <w:p w:rsidR="001B6199" w:rsidRPr="001B6199" w:rsidRDefault="001B6199" w:rsidP="001B6199">
      <w:pPr>
        <w:ind w:firstLine="851"/>
        <w:jc w:val="both"/>
      </w:pPr>
      <w:r w:rsidRPr="001B6199">
        <w:t>В случае отказа Администрации от Договора (исполнения договора) по основаниям, указанным в пунктах 4.2.3.1,</w:t>
      </w:r>
      <w:r w:rsidRPr="001B6199">
        <w:rPr>
          <w:b/>
        </w:rPr>
        <w:t xml:space="preserve"> </w:t>
      </w:r>
      <w:r w:rsidRPr="001B6199">
        <w:t xml:space="preserve">4.2.3.3 – 4.2.3.5 Договора, оплаченная по Договору плата не возвращается. 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rPr>
          <w:rFonts w:eastAsiaTheme="minorHAnsi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1B6199">
        <w:t xml:space="preserve"> 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1B6199">
        <w:t>Администрации</w:t>
      </w:r>
      <w:proofErr w:type="gramEnd"/>
      <w:r w:rsidRPr="001B6199">
        <w:t xml:space="preserve"> ЗАТО г. Зеленогорска.</w:t>
      </w:r>
    </w:p>
    <w:p w:rsidR="001B6199" w:rsidRPr="001B6199" w:rsidRDefault="001B6199" w:rsidP="001B6199">
      <w:pPr>
        <w:ind w:firstLine="851"/>
        <w:jc w:val="both"/>
      </w:pPr>
      <w:r w:rsidRPr="001B6199">
        <w:t>4.3. Владелец обязан: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>4.3.1. Согласовать внешний вид Объекта в порядке, установленном Положением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1B6199" w:rsidRPr="001B6199" w:rsidRDefault="001B6199" w:rsidP="001B6199">
      <w:pPr>
        <w:ind w:firstLine="851"/>
        <w:jc w:val="both"/>
      </w:pPr>
      <w:r w:rsidRPr="001B6199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1B6199">
        <w:t>Администрации</w:t>
      </w:r>
      <w:proofErr w:type="gramEnd"/>
      <w:r w:rsidRPr="001B6199">
        <w:t xml:space="preserve"> ЗАТО г. Зеленогорска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B6199">
        <w:t>4.3.7. Обеспечивать своевременный вывоз отходов, возникающих при эксплуатации Объекта.</w:t>
      </w:r>
    </w:p>
    <w:p w:rsidR="001B6199" w:rsidRPr="001B6199" w:rsidRDefault="001B6199" w:rsidP="001B6199">
      <w:pPr>
        <w:ind w:firstLine="851"/>
        <w:jc w:val="both"/>
      </w:pPr>
      <w:r w:rsidRPr="001B6199">
        <w:t xml:space="preserve">4.3.8. </w:t>
      </w:r>
      <w:proofErr w:type="gramStart"/>
      <w:r w:rsidRPr="001B6199">
        <w:t>При принятии Администрацией решения о внесении изменений в Схему в соответствии с Положением</w:t>
      </w:r>
      <w:proofErr w:type="gramEnd"/>
      <w:r w:rsidRPr="001B6199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1B6199" w:rsidRPr="001B6199" w:rsidRDefault="001B6199" w:rsidP="001B6199">
      <w:pPr>
        <w:ind w:firstLine="851"/>
        <w:jc w:val="both"/>
      </w:pPr>
      <w:r w:rsidRPr="001B6199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1B6199" w:rsidRPr="001B6199" w:rsidRDefault="001B6199" w:rsidP="001B6199">
      <w:pPr>
        <w:ind w:right="5" w:firstLine="851"/>
        <w:jc w:val="both"/>
      </w:pPr>
      <w:r w:rsidRPr="001B6199">
        <w:t>4.3.10. Своевременно и полностью перечислять плату по Договору в размерах и порядке, установленных Договором.</w:t>
      </w:r>
    </w:p>
    <w:p w:rsidR="001B6199" w:rsidRPr="001B6199" w:rsidRDefault="001B6199" w:rsidP="001B6199">
      <w:pPr>
        <w:ind w:right="5" w:firstLine="851"/>
        <w:jc w:val="both"/>
      </w:pPr>
      <w:r w:rsidRPr="001B6199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1B6199" w:rsidRPr="001B6199" w:rsidRDefault="001B6199" w:rsidP="001B6199">
      <w:pPr>
        <w:ind w:firstLine="851"/>
        <w:jc w:val="both"/>
      </w:pPr>
      <w:r w:rsidRPr="001B6199">
        <w:lastRenderedPageBreak/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1B6199" w:rsidRPr="001B6199" w:rsidRDefault="001B6199" w:rsidP="001B6199">
      <w:pPr>
        <w:ind w:firstLine="851"/>
        <w:jc w:val="both"/>
      </w:pPr>
      <w:r w:rsidRPr="001B6199">
        <w:t>4.3.11.1. Не допускать в месте размещения:</w:t>
      </w:r>
    </w:p>
    <w:p w:rsidR="001B6199" w:rsidRPr="001B6199" w:rsidRDefault="001B6199" w:rsidP="001B6199">
      <w:pPr>
        <w:ind w:firstLine="851"/>
        <w:jc w:val="both"/>
      </w:pPr>
      <w:r w:rsidRPr="001B6199">
        <w:t>- нарушения покрытия места размещения Объекта;</w:t>
      </w:r>
    </w:p>
    <w:p w:rsidR="001B6199" w:rsidRPr="001B6199" w:rsidRDefault="001B6199" w:rsidP="001B6199">
      <w:pPr>
        <w:ind w:firstLine="851"/>
        <w:jc w:val="both"/>
      </w:pPr>
      <w:r w:rsidRPr="001B6199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1B6199" w:rsidRPr="001B6199" w:rsidRDefault="001B6199" w:rsidP="001B6199">
      <w:pPr>
        <w:ind w:firstLine="851"/>
        <w:jc w:val="both"/>
      </w:pPr>
      <w:r w:rsidRPr="001B6199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1B6199" w:rsidRPr="001B6199" w:rsidRDefault="001B6199" w:rsidP="001B6199">
      <w:pPr>
        <w:ind w:firstLine="851"/>
        <w:jc w:val="both"/>
      </w:pPr>
      <w:r w:rsidRPr="001B6199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1B6199" w:rsidRPr="001B6199" w:rsidRDefault="001B6199" w:rsidP="001B6199">
      <w:pPr>
        <w:ind w:firstLine="851"/>
        <w:jc w:val="both"/>
      </w:pPr>
      <w:r w:rsidRPr="001B6199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>4.3.12. Перенести или демонтировать Объе</w:t>
      </w:r>
      <w:proofErr w:type="gramStart"/>
      <w:r w:rsidRPr="001B6199">
        <w:t>кт в сл</w:t>
      </w:r>
      <w:proofErr w:type="gramEnd"/>
      <w:r w:rsidRPr="001B6199">
        <w:t>учае производства аварийных или ремонтных работ в месте размещения.</w:t>
      </w:r>
    </w:p>
    <w:p w:rsidR="001B6199" w:rsidRPr="001B6199" w:rsidRDefault="001B6199" w:rsidP="001B6199">
      <w:pPr>
        <w:ind w:firstLine="851"/>
        <w:jc w:val="both"/>
      </w:pPr>
      <w:r w:rsidRPr="001B6199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1B6199" w:rsidRPr="001B6199" w:rsidRDefault="001B6199" w:rsidP="001B6199">
      <w:pPr>
        <w:ind w:firstLine="851"/>
        <w:jc w:val="both"/>
      </w:pPr>
      <w:r w:rsidRPr="001B6199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1B6199">
        <w:rPr>
          <w:bCs/>
        </w:rPr>
        <w:t>оборот (в том числе розничную продажу) алкогольной продукции</w:t>
      </w:r>
      <w:r w:rsidRPr="001B6199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4.4. Владелец имеет право: </w:t>
      </w:r>
    </w:p>
    <w:p w:rsidR="001B6199" w:rsidRPr="000E2C1F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</w:t>
      </w:r>
      <w:r w:rsidRPr="000E2C1F">
        <w:t xml:space="preserve">указанных в </w:t>
      </w:r>
      <w:hyperlink r:id="rId12" w:anchor="sub_2011" w:history="1">
        <w:r w:rsidRPr="000E2C1F">
          <w:t>пунктах 1.1</w:t>
        </w:r>
      </w:hyperlink>
      <w:r w:rsidRPr="000E2C1F">
        <w:t>, 1.2 Договора и внешнего вида Объекта согласованного в порядке, установленного Положением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1B6199" w:rsidRPr="001B6199" w:rsidRDefault="001B6199" w:rsidP="001B6199">
      <w:pPr>
        <w:ind w:firstLine="708"/>
        <w:jc w:val="both"/>
      </w:pPr>
      <w:r w:rsidRPr="001B6199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1B6199" w:rsidRPr="001B6199" w:rsidRDefault="001B6199" w:rsidP="001B6199">
      <w:pPr>
        <w:ind w:firstLine="851"/>
        <w:jc w:val="both"/>
      </w:pPr>
    </w:p>
    <w:p w:rsidR="001B6199" w:rsidRPr="001B6199" w:rsidRDefault="001B6199" w:rsidP="001B6199">
      <w:pPr>
        <w:ind w:firstLine="851"/>
      </w:pPr>
      <w:r w:rsidRPr="001B6199">
        <w:t>5. Ответственность Сторон</w:t>
      </w:r>
    </w:p>
    <w:p w:rsidR="001B6199" w:rsidRPr="001B6199" w:rsidRDefault="001B6199" w:rsidP="001B6199">
      <w:pPr>
        <w:ind w:firstLine="851"/>
      </w:pPr>
    </w:p>
    <w:p w:rsidR="001B6199" w:rsidRPr="001B6199" w:rsidRDefault="001B6199" w:rsidP="001B6199">
      <w:pPr>
        <w:ind w:firstLine="851"/>
        <w:jc w:val="both"/>
      </w:pPr>
      <w:r w:rsidRPr="001B6199">
        <w:t>5.1. В случае неисполнения или ненадлежащего исполнения об</w:t>
      </w:r>
      <w:bookmarkStart w:id="3" w:name="_GoBack"/>
      <w:bookmarkEnd w:id="3"/>
      <w:r w:rsidRPr="001B6199">
        <w:t>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1B6199" w:rsidRPr="001B6199" w:rsidRDefault="001B6199" w:rsidP="001B6199">
      <w:pPr>
        <w:ind w:firstLine="851"/>
        <w:jc w:val="both"/>
      </w:pPr>
      <w:r w:rsidRPr="001B6199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>5.2. Стороны освобождаются от ответственности за неисполнение обязатель</w:t>
      </w:r>
      <w:proofErr w:type="gramStart"/>
      <w:r w:rsidRPr="001B6199">
        <w:t>ств в сл</w:t>
      </w:r>
      <w:proofErr w:type="gramEnd"/>
      <w:r w:rsidRPr="001B6199"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proofErr w:type="spellStart"/>
      <w:r w:rsidRPr="001B6199">
        <w:t>Неуведомление</w:t>
      </w:r>
      <w:proofErr w:type="spellEnd"/>
      <w:r w:rsidRPr="001B6199"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1B6199" w:rsidRPr="001B6199" w:rsidRDefault="001B6199" w:rsidP="001B6199">
      <w:pPr>
        <w:ind w:firstLine="851"/>
      </w:pPr>
    </w:p>
    <w:p w:rsidR="001B6199" w:rsidRPr="001B6199" w:rsidRDefault="001B6199" w:rsidP="001B6199">
      <w:pPr>
        <w:ind w:firstLine="851"/>
      </w:pPr>
      <w:r w:rsidRPr="001B6199">
        <w:t>6. Изменение и расторжение Договора</w:t>
      </w:r>
    </w:p>
    <w:p w:rsidR="001B6199" w:rsidRPr="001B6199" w:rsidRDefault="001B6199" w:rsidP="001B6199">
      <w:pPr>
        <w:ind w:firstLine="851"/>
      </w:pPr>
    </w:p>
    <w:p w:rsidR="001B6199" w:rsidRPr="001B6199" w:rsidRDefault="001B6199" w:rsidP="001B6199">
      <w:pPr>
        <w:autoSpaceDE w:val="0"/>
        <w:autoSpaceDN w:val="0"/>
        <w:adjustRightInd w:val="0"/>
        <w:ind w:firstLine="851"/>
        <w:jc w:val="both"/>
      </w:pPr>
      <w:r w:rsidRPr="001B6199"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1B6199" w:rsidRPr="001B6199" w:rsidRDefault="001B6199" w:rsidP="001B6199">
      <w:pPr>
        <w:ind w:firstLine="851"/>
      </w:pPr>
    </w:p>
    <w:p w:rsidR="001B6199" w:rsidRPr="001B6199" w:rsidRDefault="001B6199" w:rsidP="001B6199">
      <w:pPr>
        <w:ind w:firstLine="851"/>
      </w:pPr>
      <w:r w:rsidRPr="001B6199">
        <w:t>7. Прочие условия</w:t>
      </w:r>
    </w:p>
    <w:p w:rsidR="001B6199" w:rsidRPr="001B6199" w:rsidRDefault="001B6199" w:rsidP="001B6199">
      <w:pPr>
        <w:ind w:firstLine="851"/>
      </w:pPr>
    </w:p>
    <w:p w:rsidR="001B6199" w:rsidRPr="001B6199" w:rsidRDefault="001B6199" w:rsidP="001B6199">
      <w:pPr>
        <w:ind w:firstLine="851"/>
        <w:jc w:val="both"/>
      </w:pPr>
      <w:r w:rsidRPr="001B6199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1B6199" w:rsidRPr="001B6199" w:rsidRDefault="001B6199" w:rsidP="001B6199">
      <w:pPr>
        <w:ind w:firstLine="851"/>
        <w:jc w:val="both"/>
      </w:pPr>
      <w:r w:rsidRPr="001B6199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1B6199" w:rsidRPr="001B6199" w:rsidRDefault="001B6199" w:rsidP="001B6199">
      <w:pPr>
        <w:ind w:firstLine="851"/>
        <w:jc w:val="both"/>
      </w:pPr>
      <w:r w:rsidRPr="001B6199">
        <w:t>7.2. Споры между Владельцем и Администрацией разрешаются путем переговоров или рассматриваются  в суде.</w:t>
      </w:r>
    </w:p>
    <w:p w:rsidR="001B6199" w:rsidRPr="001B6199" w:rsidRDefault="001B6199" w:rsidP="001B6199">
      <w:pPr>
        <w:ind w:firstLine="851"/>
        <w:jc w:val="both"/>
      </w:pPr>
      <w:r w:rsidRPr="001B6199">
        <w:t>7.3. Договор вступает в силу со дня его подписания обеими Сторонами.</w:t>
      </w:r>
    </w:p>
    <w:p w:rsidR="001B6199" w:rsidRPr="001B6199" w:rsidRDefault="001B6199" w:rsidP="001B6199">
      <w:pPr>
        <w:ind w:firstLine="851"/>
        <w:jc w:val="both"/>
      </w:pPr>
      <w:r w:rsidRPr="001B6199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1B6199" w:rsidRPr="001B6199" w:rsidRDefault="001B6199" w:rsidP="001B6199">
      <w:pPr>
        <w:ind w:firstLine="851"/>
        <w:jc w:val="both"/>
      </w:pPr>
      <w:r w:rsidRPr="001B6199">
        <w:t xml:space="preserve">7.5. </w:t>
      </w:r>
      <w:proofErr w:type="gramStart"/>
      <w:r w:rsidRPr="001B6199">
        <w:t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1B6199" w:rsidRPr="001B6199" w:rsidRDefault="001B6199" w:rsidP="001B6199">
      <w:pPr>
        <w:ind w:firstLine="851"/>
        <w:jc w:val="both"/>
      </w:pPr>
      <w:r w:rsidRPr="001B6199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B6199" w:rsidRPr="001B6199" w:rsidRDefault="001B6199" w:rsidP="001B6199">
      <w:pPr>
        <w:ind w:firstLine="851"/>
        <w:jc w:val="both"/>
      </w:pPr>
      <w:r w:rsidRPr="001B6199">
        <w:t>7.7. Приложения к Договору составляют его неотъемлемую часть:</w:t>
      </w:r>
    </w:p>
    <w:p w:rsidR="001B6199" w:rsidRPr="001B6199" w:rsidRDefault="001B6199" w:rsidP="001B6199">
      <w:pPr>
        <w:ind w:firstLine="851"/>
        <w:jc w:val="both"/>
      </w:pPr>
      <w:r w:rsidRPr="001B6199">
        <w:t xml:space="preserve">Приложение № 1 – схема расположения Объекта на 1 л. в 1 экз. </w:t>
      </w:r>
    </w:p>
    <w:p w:rsidR="001B6199" w:rsidRPr="001B6199" w:rsidRDefault="001B6199" w:rsidP="001B6199">
      <w:pPr>
        <w:ind w:firstLine="851"/>
        <w:jc w:val="both"/>
      </w:pPr>
      <w:r w:rsidRPr="001B6199">
        <w:t>Приложение № 2 – расчет размера годовой платы по Договору на 1 л. в 1 экз.</w:t>
      </w:r>
    </w:p>
    <w:p w:rsidR="001B6199" w:rsidRPr="001B6199" w:rsidRDefault="001B6199" w:rsidP="001B6199">
      <w:pPr>
        <w:ind w:firstLine="851"/>
      </w:pPr>
    </w:p>
    <w:p w:rsidR="001B6199" w:rsidRPr="001B6199" w:rsidRDefault="001B6199" w:rsidP="001B6199">
      <w:pPr>
        <w:ind w:firstLine="851"/>
      </w:pPr>
      <w:r w:rsidRPr="001B6199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1B6199" w:rsidRPr="001B6199" w:rsidTr="00262BF5">
        <w:trPr>
          <w:trHeight w:val="1728"/>
          <w:jc w:val="center"/>
        </w:trPr>
        <w:tc>
          <w:tcPr>
            <w:tcW w:w="4921" w:type="dxa"/>
            <w:hideMark/>
          </w:tcPr>
          <w:p w:rsidR="001B6199" w:rsidRPr="001B6199" w:rsidRDefault="001B6199" w:rsidP="001B6199">
            <w:pPr>
              <w:spacing w:line="276" w:lineRule="auto"/>
              <w:rPr>
                <w:lang w:eastAsia="en-US"/>
              </w:rPr>
            </w:pPr>
            <w:r w:rsidRPr="001B6199">
              <w:rPr>
                <w:lang w:eastAsia="en-US"/>
              </w:rPr>
              <w:t>Администрация</w:t>
            </w:r>
          </w:p>
          <w:p w:rsidR="001B6199" w:rsidRPr="001B6199" w:rsidRDefault="001B6199" w:rsidP="001B6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B6199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B6199" w:rsidRPr="001B6199" w:rsidRDefault="001B6199" w:rsidP="001B6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B6199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1B6199" w:rsidRPr="001B6199" w:rsidRDefault="001B6199" w:rsidP="001B61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B6199">
              <w:rPr>
                <w:rFonts w:eastAsiaTheme="minorHAnsi"/>
                <w:lang w:eastAsia="en-US"/>
              </w:rPr>
              <w:t>ИНН/КПП 2453004800/245301001</w:t>
            </w:r>
            <w:r w:rsidRPr="001B6199">
              <w:rPr>
                <w:bCs/>
                <w:lang w:eastAsia="en-US"/>
              </w:rPr>
              <w:t xml:space="preserve"> </w:t>
            </w:r>
          </w:p>
          <w:p w:rsidR="001B6199" w:rsidRPr="001B6199" w:rsidRDefault="001B6199" w:rsidP="001B6199">
            <w:pPr>
              <w:spacing w:line="276" w:lineRule="auto"/>
              <w:jc w:val="both"/>
              <w:rPr>
                <w:lang w:eastAsia="en-US"/>
              </w:rPr>
            </w:pPr>
            <w:r w:rsidRPr="001B6199">
              <w:rPr>
                <w:lang w:eastAsia="en-US"/>
              </w:rPr>
              <w:t>Номер контактного телефона:</w:t>
            </w:r>
          </w:p>
          <w:p w:rsidR="001B6199" w:rsidRPr="001B6199" w:rsidRDefault="001B6199" w:rsidP="001B619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1B6199">
              <w:rPr>
                <w:lang w:val="en-US" w:eastAsia="en-US"/>
              </w:rPr>
              <w:t>(</w:t>
            </w:r>
            <w:r w:rsidRPr="001B6199">
              <w:rPr>
                <w:lang w:eastAsia="en-US"/>
              </w:rPr>
              <w:t>код</w:t>
            </w:r>
            <w:r w:rsidRPr="001B6199">
              <w:rPr>
                <w:lang w:val="en-US" w:eastAsia="en-US"/>
              </w:rPr>
              <w:t xml:space="preserve"> 391-69) 3-55-25, 95-102</w:t>
            </w:r>
          </w:p>
          <w:p w:rsidR="001B6199" w:rsidRPr="001B6199" w:rsidRDefault="001B6199" w:rsidP="001B619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B6199">
              <w:rPr>
                <w:spacing w:val="5"/>
                <w:lang w:val="en-US" w:eastAsia="en-US"/>
              </w:rPr>
              <w:t xml:space="preserve">        3-55-20, 95-108</w:t>
            </w:r>
          </w:p>
          <w:p w:rsidR="001B6199" w:rsidRPr="001B6199" w:rsidRDefault="001B6199" w:rsidP="001B619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B6199">
              <w:rPr>
                <w:spacing w:val="5"/>
                <w:lang w:val="en-US" w:eastAsia="en-US"/>
              </w:rPr>
              <w:t xml:space="preserve">        95-124, 95-182</w:t>
            </w:r>
          </w:p>
          <w:p w:rsidR="001B6199" w:rsidRPr="001B6199" w:rsidRDefault="001B6199" w:rsidP="001B619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1B6199">
              <w:rPr>
                <w:spacing w:val="3"/>
                <w:lang w:eastAsia="en-US"/>
              </w:rPr>
              <w:t>факс</w:t>
            </w:r>
            <w:r w:rsidRPr="001B6199">
              <w:rPr>
                <w:spacing w:val="3"/>
                <w:lang w:val="en-US" w:eastAsia="en-US"/>
              </w:rPr>
              <w:t>: (391-69) 3-56-40, 95-175,</w:t>
            </w:r>
            <w:r w:rsidRPr="001B6199">
              <w:rPr>
                <w:spacing w:val="5"/>
                <w:lang w:val="en-US" w:eastAsia="en-US"/>
              </w:rPr>
              <w:t xml:space="preserve"> 95-135</w:t>
            </w:r>
          </w:p>
          <w:p w:rsidR="001B6199" w:rsidRPr="001B6199" w:rsidRDefault="001B6199" w:rsidP="001B619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1B6199">
              <w:rPr>
                <w:spacing w:val="-12"/>
                <w:lang w:val="en-US" w:eastAsia="en-US"/>
              </w:rPr>
              <w:t>e-mail: glava@admin.zelenogorsk.ru</w:t>
            </w:r>
            <w:r w:rsidRPr="001B6199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1B6199" w:rsidRPr="001B6199" w:rsidRDefault="001B6199" w:rsidP="001B6199">
            <w:pPr>
              <w:spacing w:line="276" w:lineRule="auto"/>
              <w:ind w:firstLine="851"/>
              <w:rPr>
                <w:lang w:eastAsia="en-US"/>
              </w:rPr>
            </w:pPr>
            <w:r w:rsidRPr="001B6199">
              <w:rPr>
                <w:lang w:eastAsia="en-US"/>
              </w:rPr>
              <w:t xml:space="preserve">Владелец </w:t>
            </w:r>
          </w:p>
          <w:p w:rsidR="001B6199" w:rsidRPr="001B6199" w:rsidRDefault="001B6199" w:rsidP="001B6199">
            <w:pPr>
              <w:spacing w:line="276" w:lineRule="auto"/>
              <w:ind w:firstLine="851"/>
              <w:rPr>
                <w:lang w:eastAsia="en-US"/>
              </w:rPr>
            </w:pPr>
          </w:p>
          <w:p w:rsidR="001B6199" w:rsidRPr="001B6199" w:rsidRDefault="001B6199" w:rsidP="001B6199">
            <w:pPr>
              <w:spacing w:line="276" w:lineRule="auto"/>
              <w:ind w:firstLine="851"/>
              <w:rPr>
                <w:lang w:eastAsia="en-US"/>
              </w:rPr>
            </w:pPr>
            <w:r w:rsidRPr="001B6199">
              <w:rPr>
                <w:lang w:eastAsia="en-US"/>
              </w:rPr>
              <w:t>__________________________</w:t>
            </w:r>
          </w:p>
          <w:p w:rsidR="001B6199" w:rsidRPr="001B6199" w:rsidRDefault="001B6199" w:rsidP="001B6199">
            <w:pPr>
              <w:spacing w:line="276" w:lineRule="auto"/>
              <w:ind w:firstLine="851"/>
              <w:rPr>
                <w:lang w:eastAsia="en-US"/>
              </w:rPr>
            </w:pPr>
            <w:r w:rsidRPr="001B6199">
              <w:rPr>
                <w:lang w:eastAsia="en-US"/>
              </w:rPr>
              <w:t>__________________________</w:t>
            </w:r>
          </w:p>
          <w:p w:rsidR="001B6199" w:rsidRPr="001B6199" w:rsidRDefault="001B6199" w:rsidP="001B6199">
            <w:pPr>
              <w:spacing w:line="276" w:lineRule="auto"/>
              <w:ind w:firstLine="851"/>
              <w:rPr>
                <w:lang w:eastAsia="en-US"/>
              </w:rPr>
            </w:pPr>
            <w:r w:rsidRPr="001B6199">
              <w:rPr>
                <w:lang w:eastAsia="en-US"/>
              </w:rPr>
              <w:t xml:space="preserve"> </w:t>
            </w:r>
          </w:p>
        </w:tc>
      </w:tr>
    </w:tbl>
    <w:p w:rsidR="001B6199" w:rsidRPr="001B6199" w:rsidRDefault="001B6199" w:rsidP="001B6199">
      <w:pPr>
        <w:ind w:firstLine="851"/>
        <w:rPr>
          <w:rFonts w:eastAsiaTheme="minorHAnsi"/>
          <w:lang w:eastAsia="en-US"/>
        </w:rPr>
      </w:pPr>
    </w:p>
    <w:p w:rsidR="001B6199" w:rsidRPr="001B6199" w:rsidRDefault="001B6199" w:rsidP="001B6199">
      <w:pPr>
        <w:ind w:firstLine="851"/>
        <w:rPr>
          <w:rFonts w:eastAsiaTheme="minorHAnsi"/>
          <w:lang w:eastAsia="en-US"/>
        </w:rPr>
      </w:pPr>
      <w:r w:rsidRPr="001B6199">
        <w:rPr>
          <w:rFonts w:eastAsiaTheme="minorHAnsi"/>
          <w:lang w:eastAsia="en-US"/>
        </w:rPr>
        <w:t>9. Подписи Сторон:</w:t>
      </w:r>
    </w:p>
    <w:p w:rsidR="001B6199" w:rsidRPr="001B6199" w:rsidRDefault="001B6199" w:rsidP="001B6199">
      <w:pPr>
        <w:jc w:val="both"/>
        <w:rPr>
          <w:rFonts w:eastAsiaTheme="minorHAnsi"/>
          <w:lang w:eastAsia="en-US"/>
        </w:rPr>
      </w:pPr>
    </w:p>
    <w:p w:rsidR="001B6199" w:rsidRPr="001B6199" w:rsidRDefault="001B6199" w:rsidP="001B6199">
      <w:pPr>
        <w:jc w:val="both"/>
        <w:rPr>
          <w:rFonts w:eastAsiaTheme="minorHAnsi"/>
          <w:lang w:eastAsia="en-US"/>
        </w:rPr>
      </w:pPr>
      <w:r w:rsidRPr="001B6199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1B6199" w:rsidRPr="001B6199" w:rsidRDefault="001B6199" w:rsidP="001B6199">
      <w:pPr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1B6199" w:rsidRPr="001B6199" w:rsidRDefault="001B6199" w:rsidP="001B619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1B6199" w:rsidRPr="001B6199" w:rsidRDefault="001B6199" w:rsidP="001B6199">
      <w:pPr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1B6199" w:rsidRPr="001B6199" w:rsidRDefault="001B6199" w:rsidP="001B6199">
      <w:pPr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1B619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1B6199" w:rsidRPr="001B6199" w:rsidRDefault="001B6199" w:rsidP="001B619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1B6199" w:rsidRPr="001B6199" w:rsidRDefault="001B6199" w:rsidP="001B6199">
      <w:pPr>
        <w:widowControl w:val="0"/>
        <w:autoSpaceDE w:val="0"/>
        <w:autoSpaceDN w:val="0"/>
        <w:adjustRightInd w:val="0"/>
        <w:jc w:val="both"/>
      </w:pPr>
      <w:r w:rsidRPr="001B6199">
        <w:t xml:space="preserve">МП                                                                                 </w:t>
      </w:r>
      <w:proofErr w:type="spellStart"/>
      <w:proofErr w:type="gramStart"/>
      <w:r w:rsidRPr="001B6199"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B6199" w:rsidRPr="001B6199" w:rsidTr="00262BF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B6199" w:rsidRPr="001B6199" w:rsidRDefault="001B6199" w:rsidP="001B619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1B6199" w:rsidRPr="001B6199" w:rsidRDefault="001B6199" w:rsidP="001B6199"/>
          <w:p w:rsidR="001B6199" w:rsidRPr="001B6199" w:rsidRDefault="001B6199" w:rsidP="001B6199"/>
          <w:p w:rsidR="001B6199" w:rsidRPr="001B6199" w:rsidRDefault="001B6199" w:rsidP="001B6199"/>
          <w:tbl>
            <w:tblPr>
              <w:tblStyle w:val="11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B6199" w:rsidRPr="001B6199" w:rsidTr="00262BF5">
              <w:tc>
                <w:tcPr>
                  <w:tcW w:w="3826" w:type="dxa"/>
                </w:tcPr>
                <w:p w:rsidR="001B6199" w:rsidRPr="001B6199" w:rsidRDefault="001B6199" w:rsidP="001B619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B6199">
                    <w:lastRenderedPageBreak/>
                    <w:t>Приложение № 1</w:t>
                  </w:r>
                </w:p>
                <w:p w:rsidR="001B6199" w:rsidRPr="001B6199" w:rsidRDefault="001B6199" w:rsidP="001B6199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№  __            </w:t>
                  </w:r>
                  <w:proofErr w:type="gramStart"/>
                  <w:r w:rsidRPr="001B6199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1B6199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1B6199" w:rsidRPr="001B6199" w:rsidRDefault="00485B18" w:rsidP="001B6199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1B6199" w:rsidRPr="001B6199" w:rsidRDefault="001B6199" w:rsidP="001B6199">
                  <w:pPr>
                    <w:keepNext/>
                    <w:keepLines/>
                    <w:outlineLvl w:val="2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B6199" w:rsidRPr="001B6199" w:rsidRDefault="001B6199" w:rsidP="001B6199">
            <w:pPr>
              <w:ind w:firstLine="426"/>
            </w:pPr>
          </w:p>
        </w:tc>
      </w:tr>
    </w:tbl>
    <w:p w:rsidR="001B6199" w:rsidRPr="001B6199" w:rsidRDefault="001B6199" w:rsidP="001B6199">
      <w:pPr>
        <w:jc w:val="center"/>
      </w:pPr>
      <w:r w:rsidRPr="001B6199">
        <w:lastRenderedPageBreak/>
        <w:t xml:space="preserve">Схема расположения Объекта </w:t>
      </w:r>
    </w:p>
    <w:p w:rsidR="001B6199" w:rsidRPr="001B6199" w:rsidRDefault="001B6199" w:rsidP="001B6199">
      <w:pPr>
        <w:jc w:val="center"/>
      </w:pPr>
      <w:r w:rsidRPr="001B6199">
        <w:t>- лотка в районе</w:t>
      </w:r>
      <w:r w:rsidR="00485B18">
        <w:t xml:space="preserve"> магазина «Саяны»</w:t>
      </w:r>
      <w:r w:rsidRPr="001B6199">
        <w:t>,</w:t>
      </w:r>
    </w:p>
    <w:p w:rsidR="001B6199" w:rsidRPr="001B6199" w:rsidRDefault="00485B18" w:rsidP="001B6199">
      <w:pPr>
        <w:jc w:val="center"/>
      </w:pPr>
      <w:r>
        <w:t>на месте номер 1</w:t>
      </w:r>
      <w:r w:rsidR="001B6199" w:rsidRPr="001B6199">
        <w:t xml:space="preserve">Л по схеме размещения нестационарных торговых объектов, утвержденной решением Совета </w:t>
      </w:r>
      <w:proofErr w:type="gramStart"/>
      <w:r w:rsidR="001B6199" w:rsidRPr="001B6199">
        <w:t>депутатов</w:t>
      </w:r>
      <w:proofErr w:type="gramEnd"/>
      <w:r w:rsidR="001B6199" w:rsidRPr="001B6199">
        <w:t xml:space="preserve"> ЗАТО г. Зеленогорска (масштаб 1:500).</w:t>
      </w:r>
    </w:p>
    <w:p w:rsidR="001B6199" w:rsidRPr="001B6199" w:rsidRDefault="001B6199" w:rsidP="001B6199">
      <w:pPr>
        <w:jc w:val="center"/>
      </w:pPr>
      <w:r w:rsidRPr="001B6199">
        <w:t>Площадь места размещения  2,25 кв.м.</w:t>
      </w:r>
    </w:p>
    <w:p w:rsidR="001B6199" w:rsidRDefault="00485B18" w:rsidP="001B61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3</w:t>
      </w:r>
    </w:p>
    <w:p w:rsidR="00262BF5" w:rsidRDefault="00262BF5" w:rsidP="001B6199">
      <w:pPr>
        <w:jc w:val="center"/>
        <w:rPr>
          <w:b/>
          <w:sz w:val="20"/>
          <w:szCs w:val="20"/>
        </w:rPr>
      </w:pPr>
    </w:p>
    <w:p w:rsidR="00262BF5" w:rsidRPr="001B6199" w:rsidRDefault="00262BF5" w:rsidP="001B6199">
      <w:pPr>
        <w:jc w:val="center"/>
        <w:rPr>
          <w:b/>
          <w:sz w:val="20"/>
          <w:szCs w:val="20"/>
        </w:rPr>
      </w:pPr>
    </w:p>
    <w:p w:rsidR="001B6199" w:rsidRPr="001B6199" w:rsidRDefault="001B6199" w:rsidP="001B6199">
      <w:pPr>
        <w:jc w:val="center"/>
        <w:rPr>
          <w:b/>
          <w:sz w:val="20"/>
          <w:szCs w:val="20"/>
        </w:rPr>
      </w:pPr>
    </w:p>
    <w:p w:rsidR="001B6199" w:rsidRPr="001B6199" w:rsidRDefault="00485B18" w:rsidP="001B619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594438" cy="63470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Лотки в районе ул. Мира 6-01il_cr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38" cy="63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9" w:rsidRPr="001B6199" w:rsidRDefault="001B6199" w:rsidP="001B6199">
      <w:pPr>
        <w:rPr>
          <w:sz w:val="28"/>
          <w:szCs w:val="28"/>
        </w:rPr>
      </w:pPr>
    </w:p>
    <w:p w:rsidR="001B6199" w:rsidRPr="001B6199" w:rsidRDefault="001B6199" w:rsidP="001B6199">
      <w:pPr>
        <w:ind w:left="567"/>
        <w:rPr>
          <w:sz w:val="28"/>
          <w:szCs w:val="28"/>
        </w:rPr>
      </w:pPr>
    </w:p>
    <w:p w:rsidR="001B6199" w:rsidRPr="001B6199" w:rsidRDefault="001B6199" w:rsidP="001B6199">
      <w:pPr>
        <w:rPr>
          <w:sz w:val="28"/>
          <w:szCs w:val="28"/>
        </w:rPr>
      </w:pPr>
    </w:p>
    <w:p w:rsidR="001B6199" w:rsidRPr="001B6199" w:rsidRDefault="001B6199" w:rsidP="001B6199">
      <w:pPr>
        <w:rPr>
          <w:sz w:val="28"/>
          <w:szCs w:val="28"/>
        </w:rPr>
      </w:pPr>
    </w:p>
    <w:p w:rsidR="001B6199" w:rsidRPr="001B6199" w:rsidRDefault="001B6199" w:rsidP="001B6199">
      <w:pPr>
        <w:rPr>
          <w:sz w:val="28"/>
          <w:szCs w:val="28"/>
        </w:rPr>
      </w:pPr>
    </w:p>
    <w:p w:rsidR="001B6199" w:rsidRPr="001B6199" w:rsidRDefault="001B6199" w:rsidP="001B6199">
      <w:pPr>
        <w:rPr>
          <w:sz w:val="28"/>
          <w:szCs w:val="28"/>
        </w:rPr>
      </w:pPr>
    </w:p>
    <w:p w:rsidR="001B6199" w:rsidRPr="001B6199" w:rsidRDefault="001B6199" w:rsidP="001B6199">
      <w:pPr>
        <w:rPr>
          <w:sz w:val="28"/>
          <w:szCs w:val="28"/>
        </w:rPr>
      </w:pPr>
    </w:p>
    <w:p w:rsidR="001B6199" w:rsidRPr="001B6199" w:rsidRDefault="001B6199" w:rsidP="001B6199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B6199" w:rsidRPr="001B6199" w:rsidTr="00262BF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B6199" w:rsidRPr="001B6199" w:rsidRDefault="001B6199" w:rsidP="001B619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1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B6199" w:rsidRPr="001B6199" w:rsidTr="00262BF5">
              <w:tc>
                <w:tcPr>
                  <w:tcW w:w="3826" w:type="dxa"/>
                </w:tcPr>
                <w:p w:rsidR="001B6199" w:rsidRPr="001B6199" w:rsidRDefault="001B6199" w:rsidP="001B619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B6199">
                    <w:t>Приложение № 2</w:t>
                  </w:r>
                </w:p>
                <w:p w:rsidR="001B6199" w:rsidRPr="001B6199" w:rsidRDefault="001B6199" w:rsidP="001B6199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_ №  __               </w:t>
                  </w:r>
                  <w:proofErr w:type="gramStart"/>
                  <w:r w:rsidRPr="001B6199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1B6199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1B6199" w:rsidRPr="001B6199" w:rsidRDefault="00262BF5" w:rsidP="001B6199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1B6199" w:rsidRPr="001B6199" w:rsidRDefault="001B6199" w:rsidP="001B6199">
                  <w:pPr>
                    <w:keepNext/>
                    <w:keepLines/>
                    <w:outlineLvl w:val="2"/>
                    <w:rPr>
                      <w:rFonts w:ascii="Cambria" w:hAnsi="Cambria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B6199" w:rsidRPr="001B6199" w:rsidRDefault="001B6199" w:rsidP="001B6199">
            <w:pPr>
              <w:ind w:firstLine="426"/>
            </w:pPr>
          </w:p>
        </w:tc>
      </w:tr>
    </w:tbl>
    <w:p w:rsidR="001B6199" w:rsidRPr="001B6199" w:rsidRDefault="001B6199" w:rsidP="001B6199">
      <w:pPr>
        <w:jc w:val="center"/>
      </w:pPr>
      <w:r w:rsidRPr="001B6199">
        <w:t>Расчет размера годовой платы по Договору</w:t>
      </w:r>
    </w:p>
    <w:p w:rsidR="001B6199" w:rsidRPr="001B6199" w:rsidRDefault="00262BF5" w:rsidP="001B6199">
      <w:pPr>
        <w:jc w:val="center"/>
      </w:pPr>
      <w:r>
        <w:t>по лоту № 3</w:t>
      </w:r>
    </w:p>
    <w:p w:rsidR="001B6199" w:rsidRPr="001B6199" w:rsidRDefault="001B6199" w:rsidP="001B6199">
      <w:pPr>
        <w:ind w:right="468"/>
        <w:jc w:val="both"/>
      </w:pPr>
    </w:p>
    <w:p w:rsidR="001B6199" w:rsidRPr="001B6199" w:rsidRDefault="001B6199" w:rsidP="001B6199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1B6199" w:rsidRPr="001B6199" w:rsidTr="00262BF5">
        <w:trPr>
          <w:trHeight w:val="276"/>
        </w:trPr>
        <w:tc>
          <w:tcPr>
            <w:tcW w:w="4394" w:type="dxa"/>
            <w:vMerge w:val="restart"/>
            <w:vAlign w:val="center"/>
          </w:tcPr>
          <w:p w:rsidR="001B6199" w:rsidRPr="001B6199" w:rsidRDefault="001B6199" w:rsidP="001B6199">
            <w:pPr>
              <w:ind w:right="-284" w:firstLine="568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  <w:lang w:val="en-US"/>
              </w:rPr>
              <w:t>A</w:t>
            </w:r>
            <w:r w:rsidRPr="001B6199">
              <w:rPr>
                <w:sz w:val="20"/>
                <w:szCs w:val="20"/>
              </w:rPr>
              <w:t xml:space="preserve">= </w:t>
            </w:r>
            <w:r w:rsidRPr="001B6199">
              <w:rPr>
                <w:sz w:val="20"/>
                <w:szCs w:val="20"/>
                <w:lang w:val="en-US"/>
              </w:rPr>
              <w:t>K</w:t>
            </w:r>
            <w:r w:rsidRPr="001B6199">
              <w:rPr>
                <w:sz w:val="20"/>
                <w:szCs w:val="20"/>
              </w:rPr>
              <w:t xml:space="preserve">с  х </w:t>
            </w:r>
            <w:r w:rsidRPr="001B6199">
              <w:rPr>
                <w:sz w:val="20"/>
                <w:szCs w:val="20"/>
                <w:lang w:val="en-US"/>
              </w:rPr>
              <w:t>S</w:t>
            </w:r>
            <w:r w:rsidRPr="001B6199">
              <w:rPr>
                <w:sz w:val="20"/>
                <w:szCs w:val="20"/>
              </w:rPr>
              <w:t xml:space="preserve"> х Кд х </w:t>
            </w:r>
            <w:proofErr w:type="spellStart"/>
            <w:r w:rsidRPr="001B6199">
              <w:rPr>
                <w:sz w:val="20"/>
                <w:szCs w:val="20"/>
              </w:rPr>
              <w:t>Кр</w:t>
            </w:r>
            <w:proofErr w:type="spellEnd"/>
            <w:r w:rsidRPr="001B6199">
              <w:rPr>
                <w:sz w:val="20"/>
                <w:szCs w:val="20"/>
              </w:rPr>
              <w:t xml:space="preserve">,    </w:t>
            </w:r>
          </w:p>
        </w:tc>
      </w:tr>
      <w:tr w:rsidR="001B6199" w:rsidRPr="001B6199" w:rsidTr="00262BF5">
        <w:trPr>
          <w:trHeight w:val="276"/>
        </w:trPr>
        <w:tc>
          <w:tcPr>
            <w:tcW w:w="4394" w:type="dxa"/>
            <w:vMerge/>
          </w:tcPr>
          <w:p w:rsidR="001B6199" w:rsidRPr="001B6199" w:rsidRDefault="001B6199" w:rsidP="001B6199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1B6199" w:rsidRPr="001B6199" w:rsidRDefault="001B6199" w:rsidP="001B6199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</w:rPr>
        <w:t>где:</w:t>
      </w:r>
    </w:p>
    <w:p w:rsidR="001B6199" w:rsidRPr="001B6199" w:rsidRDefault="001B6199" w:rsidP="001B6199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  <w:lang w:val="en-US"/>
        </w:rPr>
        <w:t>A</w:t>
      </w:r>
      <w:r w:rsidRPr="001B6199">
        <w:rPr>
          <w:sz w:val="20"/>
          <w:szCs w:val="20"/>
        </w:rPr>
        <w:t xml:space="preserve"> - </w:t>
      </w:r>
      <w:proofErr w:type="gramStart"/>
      <w:r w:rsidRPr="001B6199">
        <w:rPr>
          <w:sz w:val="20"/>
          <w:szCs w:val="20"/>
        </w:rPr>
        <w:t>размер</w:t>
      </w:r>
      <w:proofErr w:type="gramEnd"/>
      <w:r w:rsidRPr="001B6199">
        <w:rPr>
          <w:sz w:val="20"/>
          <w:szCs w:val="20"/>
        </w:rPr>
        <w:t xml:space="preserve"> годовой платы по договору (руб.);</w:t>
      </w:r>
    </w:p>
    <w:p w:rsidR="001B6199" w:rsidRPr="001B6199" w:rsidRDefault="001B6199" w:rsidP="001B6199">
      <w:pPr>
        <w:ind w:right="-284" w:firstLine="568"/>
        <w:jc w:val="both"/>
        <w:rPr>
          <w:sz w:val="20"/>
          <w:szCs w:val="20"/>
        </w:rPr>
      </w:pPr>
    </w:p>
    <w:p w:rsidR="001B6199" w:rsidRPr="001B6199" w:rsidRDefault="001B6199" w:rsidP="001B6199">
      <w:pPr>
        <w:ind w:right="-284" w:firstLine="568"/>
        <w:jc w:val="both"/>
        <w:rPr>
          <w:sz w:val="20"/>
          <w:szCs w:val="20"/>
        </w:rPr>
      </w:pPr>
      <w:proofErr w:type="gramStart"/>
      <w:r w:rsidRPr="001B6199">
        <w:rPr>
          <w:sz w:val="20"/>
          <w:szCs w:val="20"/>
          <w:lang w:val="en-US"/>
        </w:rPr>
        <w:t>K</w:t>
      </w:r>
      <w:r w:rsidRPr="001B6199">
        <w:rPr>
          <w:sz w:val="20"/>
          <w:szCs w:val="20"/>
        </w:rPr>
        <w:t>с - средний уровень кадастровой стоимости 1 кв.</w:t>
      </w:r>
      <w:proofErr w:type="gramEnd"/>
      <w:r w:rsidRPr="001B6199">
        <w:rPr>
          <w:sz w:val="20"/>
          <w:szCs w:val="20"/>
        </w:rPr>
        <w:t xml:space="preserve"> м земель муниципального образования городского округа                                     г. Зеленогорска по 4 сегменту объектов недвижимости «предпринимательство», </w:t>
      </w:r>
      <w:proofErr w:type="gramStart"/>
      <w:r w:rsidRPr="001B6199">
        <w:rPr>
          <w:sz w:val="20"/>
          <w:szCs w:val="20"/>
        </w:rPr>
        <w:t>утвержденный</w:t>
      </w:r>
      <w:proofErr w:type="gramEnd"/>
      <w:r w:rsidRPr="001B6199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1B6199" w:rsidRPr="001B6199" w:rsidRDefault="001B6199" w:rsidP="001B6199">
      <w:pPr>
        <w:ind w:right="-284" w:firstLine="568"/>
        <w:jc w:val="both"/>
        <w:rPr>
          <w:sz w:val="20"/>
          <w:szCs w:val="20"/>
        </w:rPr>
      </w:pPr>
    </w:p>
    <w:p w:rsidR="001B6199" w:rsidRPr="001B6199" w:rsidRDefault="001B6199" w:rsidP="001B6199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  <w:lang w:val="en-US"/>
        </w:rPr>
        <w:t>S</w:t>
      </w:r>
      <w:r w:rsidRPr="001B6199">
        <w:rPr>
          <w:sz w:val="20"/>
          <w:szCs w:val="20"/>
        </w:rPr>
        <w:t xml:space="preserve"> – </w:t>
      </w:r>
      <w:proofErr w:type="gramStart"/>
      <w:r w:rsidRPr="001B6199">
        <w:rPr>
          <w:sz w:val="20"/>
          <w:szCs w:val="20"/>
        </w:rPr>
        <w:t>площадь</w:t>
      </w:r>
      <w:proofErr w:type="gramEnd"/>
      <w:r w:rsidRPr="001B6199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1B6199" w:rsidRPr="001B6199" w:rsidRDefault="001B6199" w:rsidP="001B6199">
      <w:pPr>
        <w:ind w:right="-284" w:firstLine="568"/>
        <w:jc w:val="both"/>
        <w:rPr>
          <w:sz w:val="20"/>
          <w:szCs w:val="20"/>
        </w:rPr>
      </w:pPr>
    </w:p>
    <w:p w:rsidR="001B6199" w:rsidRPr="001B6199" w:rsidRDefault="001B6199" w:rsidP="001B6199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1B6199" w:rsidRPr="001B6199" w:rsidTr="00262BF5">
        <w:tc>
          <w:tcPr>
            <w:tcW w:w="8647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Кд</w:t>
            </w:r>
          </w:p>
        </w:tc>
      </w:tr>
      <w:tr w:rsidR="001B6199" w:rsidRPr="001B6199" w:rsidTr="00262BF5">
        <w:tc>
          <w:tcPr>
            <w:tcW w:w="8647" w:type="dxa"/>
          </w:tcPr>
          <w:p w:rsidR="001B6199" w:rsidRPr="001B6199" w:rsidRDefault="001B6199" w:rsidP="001B6199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09</w:t>
            </w:r>
          </w:p>
        </w:tc>
      </w:tr>
      <w:tr w:rsidR="001B6199" w:rsidRPr="001B6199" w:rsidTr="00262BF5">
        <w:tc>
          <w:tcPr>
            <w:tcW w:w="8647" w:type="dxa"/>
          </w:tcPr>
          <w:p w:rsidR="001B6199" w:rsidRPr="001B6199" w:rsidRDefault="001B6199" w:rsidP="001B6199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09</w:t>
            </w:r>
          </w:p>
        </w:tc>
      </w:tr>
      <w:tr w:rsidR="001B6199" w:rsidRPr="001B6199" w:rsidTr="00262BF5">
        <w:tc>
          <w:tcPr>
            <w:tcW w:w="8647" w:type="dxa"/>
          </w:tcPr>
          <w:p w:rsidR="001B6199" w:rsidRPr="001B6199" w:rsidRDefault="001B6199" w:rsidP="001B6199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1</w:t>
            </w:r>
          </w:p>
        </w:tc>
      </w:tr>
      <w:tr w:rsidR="001B6199" w:rsidRPr="001B6199" w:rsidTr="00262BF5">
        <w:tc>
          <w:tcPr>
            <w:tcW w:w="8647" w:type="dxa"/>
          </w:tcPr>
          <w:p w:rsidR="001B6199" w:rsidRPr="001B6199" w:rsidRDefault="001B6199" w:rsidP="001B6199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1</w:t>
            </w:r>
          </w:p>
        </w:tc>
      </w:tr>
      <w:tr w:rsidR="001B6199" w:rsidRPr="001B6199" w:rsidTr="00262BF5">
        <w:tc>
          <w:tcPr>
            <w:tcW w:w="8647" w:type="dxa"/>
          </w:tcPr>
          <w:p w:rsidR="001B6199" w:rsidRPr="001B6199" w:rsidRDefault="001B6199" w:rsidP="001B6199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08</w:t>
            </w:r>
          </w:p>
        </w:tc>
      </w:tr>
    </w:tbl>
    <w:p w:rsidR="001B6199" w:rsidRPr="001B6199" w:rsidRDefault="001B6199" w:rsidP="001B6199">
      <w:pPr>
        <w:ind w:firstLine="539"/>
        <w:jc w:val="both"/>
        <w:rPr>
          <w:sz w:val="20"/>
          <w:szCs w:val="20"/>
        </w:rPr>
      </w:pPr>
    </w:p>
    <w:p w:rsidR="001B6199" w:rsidRPr="001B6199" w:rsidRDefault="001B6199" w:rsidP="001B6199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1B6199">
        <w:rPr>
          <w:sz w:val="20"/>
          <w:szCs w:val="20"/>
        </w:rPr>
        <w:t>Кр</w:t>
      </w:r>
      <w:proofErr w:type="spellEnd"/>
      <w:proofErr w:type="gramEnd"/>
      <w:r w:rsidRPr="001B6199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1B6199" w:rsidRPr="001B6199" w:rsidTr="00262BF5">
        <w:tc>
          <w:tcPr>
            <w:tcW w:w="8660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6199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1B6199" w:rsidRPr="001B6199" w:rsidTr="00262BF5">
        <w:tc>
          <w:tcPr>
            <w:tcW w:w="8660" w:type="dxa"/>
          </w:tcPr>
          <w:p w:rsidR="001B6199" w:rsidRPr="001B6199" w:rsidRDefault="001B6199" w:rsidP="001B6199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1B6199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1B6199">
              <w:rPr>
                <w:sz w:val="20"/>
                <w:szCs w:val="20"/>
              </w:rPr>
              <w:t>Бортникова</w:t>
            </w:r>
            <w:proofErr w:type="spellEnd"/>
            <w:r w:rsidRPr="001B6199">
              <w:rPr>
                <w:sz w:val="20"/>
                <w:szCs w:val="20"/>
              </w:rPr>
              <w:t xml:space="preserve">, ул. Советская,   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1B6199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1,5</w:t>
            </w:r>
          </w:p>
        </w:tc>
      </w:tr>
      <w:tr w:rsidR="001B6199" w:rsidRPr="001B6199" w:rsidTr="00262BF5">
        <w:tc>
          <w:tcPr>
            <w:tcW w:w="8660" w:type="dxa"/>
          </w:tcPr>
          <w:p w:rsidR="001B6199" w:rsidRPr="001B6199" w:rsidRDefault="001B6199" w:rsidP="001B6199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1B6199" w:rsidRPr="001B6199" w:rsidRDefault="001B6199" w:rsidP="001B6199">
            <w:pPr>
              <w:ind w:firstLine="21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1</w:t>
            </w:r>
          </w:p>
        </w:tc>
      </w:tr>
    </w:tbl>
    <w:p w:rsidR="001B6199" w:rsidRPr="001B6199" w:rsidRDefault="001B6199" w:rsidP="001B6199">
      <w:pPr>
        <w:ind w:firstLine="284"/>
        <w:jc w:val="both"/>
        <w:rPr>
          <w:sz w:val="16"/>
          <w:szCs w:val="16"/>
        </w:rPr>
      </w:pPr>
    </w:p>
    <w:tbl>
      <w:tblPr>
        <w:tblStyle w:val="1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1B6199" w:rsidRPr="001B6199" w:rsidTr="00262BF5">
        <w:trPr>
          <w:trHeight w:val="1738"/>
        </w:trPr>
        <w:tc>
          <w:tcPr>
            <w:tcW w:w="993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b/>
                <w:sz w:val="20"/>
                <w:szCs w:val="20"/>
              </w:rPr>
              <w:t>№ места</w:t>
            </w:r>
            <w:r w:rsidRPr="001B6199">
              <w:rPr>
                <w:sz w:val="20"/>
                <w:szCs w:val="20"/>
              </w:rPr>
              <w:t xml:space="preserve"> </w:t>
            </w:r>
          </w:p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b/>
                <w:lang w:val="en-US"/>
              </w:rPr>
              <w:t>K</w:t>
            </w:r>
            <w:r w:rsidRPr="001B6199">
              <w:rPr>
                <w:b/>
              </w:rPr>
              <w:t xml:space="preserve">с </w:t>
            </w:r>
            <w:r w:rsidRPr="001B6199">
              <w:t>-</w:t>
            </w:r>
          </w:p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b/>
                <w:lang w:val="en-US"/>
              </w:rPr>
              <w:t>S</w:t>
            </w:r>
            <w:r w:rsidRPr="001B6199">
              <w:rPr>
                <w:b/>
                <w:sz w:val="20"/>
                <w:szCs w:val="20"/>
              </w:rPr>
              <w:t xml:space="preserve"> </w:t>
            </w:r>
            <w:r w:rsidRPr="001B6199">
              <w:rPr>
                <w:sz w:val="20"/>
                <w:szCs w:val="20"/>
              </w:rPr>
              <w:t xml:space="preserve">– </w:t>
            </w:r>
          </w:p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1B6199" w:rsidRPr="001B6199" w:rsidRDefault="001B6199" w:rsidP="001B6199">
            <w:pPr>
              <w:rPr>
                <w:b/>
                <w:sz w:val="20"/>
                <w:szCs w:val="20"/>
              </w:rPr>
            </w:pPr>
            <w:r w:rsidRPr="001B6199">
              <w:rPr>
                <w:b/>
                <w:sz w:val="20"/>
                <w:szCs w:val="20"/>
              </w:rPr>
              <w:t xml:space="preserve">Кд – </w:t>
            </w:r>
          </w:p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6199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1B6199">
              <w:rPr>
                <w:b/>
                <w:sz w:val="20"/>
                <w:szCs w:val="20"/>
              </w:rPr>
              <w:t xml:space="preserve"> </w:t>
            </w:r>
            <w:r w:rsidRPr="001B6199">
              <w:rPr>
                <w:sz w:val="20"/>
                <w:szCs w:val="20"/>
              </w:rPr>
              <w:t>–</w:t>
            </w:r>
          </w:p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1B6199" w:rsidRPr="001B6199" w:rsidRDefault="001B6199" w:rsidP="001B61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 xml:space="preserve"> </w:t>
            </w:r>
            <w:r w:rsidRPr="001B6199">
              <w:rPr>
                <w:b/>
                <w:sz w:val="20"/>
                <w:szCs w:val="20"/>
              </w:rPr>
              <w:t>А</w:t>
            </w:r>
            <w:r w:rsidRPr="001B6199">
              <w:rPr>
                <w:sz w:val="20"/>
                <w:szCs w:val="20"/>
              </w:rPr>
              <w:t xml:space="preserve"> –</w:t>
            </w:r>
          </w:p>
          <w:p w:rsidR="001B6199" w:rsidRPr="001B6199" w:rsidRDefault="001B6199" w:rsidP="001B6199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1B6199" w:rsidRPr="001B6199" w:rsidTr="00262BF5">
        <w:trPr>
          <w:trHeight w:val="252"/>
        </w:trPr>
        <w:tc>
          <w:tcPr>
            <w:tcW w:w="993" w:type="dxa"/>
          </w:tcPr>
          <w:p w:rsidR="001B6199" w:rsidRPr="001B6199" w:rsidRDefault="00262BF5" w:rsidP="001B6199">
            <w:r>
              <w:t>1</w:t>
            </w:r>
            <w:r w:rsidR="001B6199" w:rsidRPr="001B6199">
              <w:t>Л</w:t>
            </w:r>
          </w:p>
        </w:tc>
        <w:tc>
          <w:tcPr>
            <w:tcW w:w="2976" w:type="dxa"/>
          </w:tcPr>
          <w:p w:rsidR="001B6199" w:rsidRPr="001B6199" w:rsidRDefault="001B6199" w:rsidP="001B6199">
            <w:r w:rsidRPr="001B6199">
              <w:t>1 800,19</w:t>
            </w:r>
          </w:p>
        </w:tc>
        <w:tc>
          <w:tcPr>
            <w:tcW w:w="1276" w:type="dxa"/>
          </w:tcPr>
          <w:p w:rsidR="001B6199" w:rsidRPr="001B6199" w:rsidRDefault="001B6199" w:rsidP="001B6199">
            <w:r w:rsidRPr="001B6199">
              <w:t>2,25</w:t>
            </w:r>
          </w:p>
        </w:tc>
        <w:tc>
          <w:tcPr>
            <w:tcW w:w="1985" w:type="dxa"/>
            <w:shd w:val="clear" w:color="auto" w:fill="auto"/>
          </w:tcPr>
          <w:p w:rsidR="001B6199" w:rsidRPr="001B6199" w:rsidRDefault="001B6199" w:rsidP="001B6199">
            <w:r w:rsidRPr="001B6199">
              <w:t>0,09</w:t>
            </w:r>
          </w:p>
        </w:tc>
        <w:tc>
          <w:tcPr>
            <w:tcW w:w="1984" w:type="dxa"/>
          </w:tcPr>
          <w:p w:rsidR="001B6199" w:rsidRPr="001B6199" w:rsidRDefault="001B6199" w:rsidP="001B6199">
            <w:r w:rsidRPr="001B6199">
              <w:t>1,5</w:t>
            </w:r>
          </w:p>
        </w:tc>
        <w:tc>
          <w:tcPr>
            <w:tcW w:w="1418" w:type="dxa"/>
          </w:tcPr>
          <w:p w:rsidR="001B6199" w:rsidRPr="001B6199" w:rsidRDefault="001B6199" w:rsidP="001B6199">
            <w:r w:rsidRPr="001B6199">
              <w:t>546,81</w:t>
            </w:r>
          </w:p>
        </w:tc>
      </w:tr>
    </w:tbl>
    <w:p w:rsidR="001B6199" w:rsidRPr="001B6199" w:rsidRDefault="001B6199" w:rsidP="001B6199">
      <w:pPr>
        <w:ind w:right="-284"/>
        <w:jc w:val="both"/>
        <w:rPr>
          <w:sz w:val="16"/>
          <w:szCs w:val="16"/>
        </w:rPr>
      </w:pPr>
    </w:p>
    <w:p w:rsidR="001B6199" w:rsidRPr="001B6199" w:rsidRDefault="001B6199" w:rsidP="001B6199">
      <w:pPr>
        <w:ind w:right="-284"/>
        <w:jc w:val="both"/>
      </w:pPr>
      <w:r w:rsidRPr="001B6199">
        <w:t>Размер годовой платы по Договору составляет 546,81 (пятьсот сорок шесть) руб. 81 коп.</w:t>
      </w:r>
    </w:p>
    <w:p w:rsidR="001B6199" w:rsidRPr="001B6199" w:rsidRDefault="001B6199" w:rsidP="001B6199">
      <w:pPr>
        <w:ind w:right="-284"/>
        <w:jc w:val="both"/>
      </w:pPr>
      <w:r w:rsidRPr="001B6199">
        <w:t xml:space="preserve">                                                     1800,19 х 2,25 х 0,09 х 1,5 = 546,81 (руб.) </w:t>
      </w:r>
    </w:p>
    <w:p w:rsidR="001B6199" w:rsidRPr="001B6199" w:rsidRDefault="001B6199" w:rsidP="001B6199">
      <w:pPr>
        <w:ind w:right="-284"/>
        <w:rPr>
          <w:sz w:val="16"/>
          <w:szCs w:val="16"/>
        </w:rPr>
      </w:pPr>
    </w:p>
    <w:p w:rsidR="001B6199" w:rsidRPr="001B6199" w:rsidRDefault="001B6199" w:rsidP="001B6199">
      <w:pPr>
        <w:ind w:right="-284"/>
        <w:jc w:val="both"/>
      </w:pPr>
      <w:r w:rsidRPr="001B6199">
        <w:t>Настоящее приложение является неотъемлемой частью Договора.</w:t>
      </w:r>
    </w:p>
    <w:p w:rsidR="001B6199" w:rsidRPr="001B6199" w:rsidRDefault="001B6199" w:rsidP="001B6199">
      <w:pPr>
        <w:widowControl w:val="0"/>
        <w:autoSpaceDE w:val="0"/>
        <w:autoSpaceDN w:val="0"/>
        <w:adjustRightInd w:val="0"/>
        <w:ind w:right="-284"/>
        <w:jc w:val="both"/>
      </w:pPr>
    </w:p>
    <w:p w:rsidR="001B6199" w:rsidRPr="001B6199" w:rsidRDefault="001B6199" w:rsidP="001B6199">
      <w:pPr>
        <w:widowControl w:val="0"/>
        <w:autoSpaceDE w:val="0"/>
        <w:autoSpaceDN w:val="0"/>
        <w:adjustRightInd w:val="0"/>
        <w:ind w:right="-284"/>
        <w:jc w:val="both"/>
      </w:pPr>
      <w:r w:rsidRPr="001B6199">
        <w:t xml:space="preserve">Расчет произвел: </w:t>
      </w:r>
    </w:p>
    <w:p w:rsidR="001B6199" w:rsidRPr="001B6199" w:rsidRDefault="001B6199" w:rsidP="001B6199">
      <w:pPr>
        <w:widowControl w:val="0"/>
        <w:autoSpaceDE w:val="0"/>
        <w:autoSpaceDN w:val="0"/>
        <w:adjustRightInd w:val="0"/>
        <w:ind w:right="-284"/>
        <w:jc w:val="both"/>
      </w:pPr>
      <w:r w:rsidRPr="001B6199">
        <w:t>Главный специалист отдела и архитектуры и градостроительства</w:t>
      </w:r>
    </w:p>
    <w:p w:rsidR="001B6199" w:rsidRPr="001B6199" w:rsidRDefault="001B6199" w:rsidP="001B6199">
      <w:pPr>
        <w:widowControl w:val="0"/>
        <w:autoSpaceDE w:val="0"/>
        <w:autoSpaceDN w:val="0"/>
        <w:adjustRightInd w:val="0"/>
        <w:ind w:right="-284"/>
        <w:jc w:val="both"/>
      </w:pPr>
      <w:proofErr w:type="gramStart"/>
      <w:r w:rsidRPr="001B6199">
        <w:t>Ад</w:t>
      </w:r>
      <w:r w:rsidR="00262BF5">
        <w:t>министрации</w:t>
      </w:r>
      <w:proofErr w:type="gramEnd"/>
      <w:r w:rsidR="00262BF5">
        <w:t xml:space="preserve"> ЗАТО г. Зеленогорск</w:t>
      </w:r>
      <w:r w:rsidRPr="001B6199">
        <w:t xml:space="preserve">    __________________________/ ________________________</w:t>
      </w:r>
    </w:p>
    <w:p w:rsidR="001B6199" w:rsidRPr="001B6199" w:rsidRDefault="001B6199" w:rsidP="001B6199">
      <w:pPr>
        <w:widowControl w:val="0"/>
        <w:autoSpaceDE w:val="0"/>
        <w:autoSpaceDN w:val="0"/>
        <w:adjustRightInd w:val="0"/>
        <w:ind w:right="-284"/>
        <w:jc w:val="both"/>
      </w:pPr>
      <w:r w:rsidRPr="001B6199">
        <w:t xml:space="preserve">    </w:t>
      </w:r>
    </w:p>
    <w:p w:rsidR="001B6199" w:rsidRPr="001B6199" w:rsidRDefault="001B6199" w:rsidP="001B6199">
      <w:pPr>
        <w:widowControl w:val="0"/>
        <w:autoSpaceDE w:val="0"/>
        <w:autoSpaceDN w:val="0"/>
        <w:adjustRightInd w:val="0"/>
        <w:ind w:right="-284"/>
        <w:jc w:val="both"/>
      </w:pPr>
      <w:r w:rsidRPr="001B6199">
        <w:t>Владелец:                                            ________________________________/________________________</w:t>
      </w:r>
    </w:p>
    <w:p w:rsidR="001B6199" w:rsidRPr="001B6199" w:rsidRDefault="001B6199" w:rsidP="001B6199">
      <w:pPr>
        <w:widowControl w:val="0"/>
        <w:autoSpaceDE w:val="0"/>
        <w:autoSpaceDN w:val="0"/>
        <w:adjustRightInd w:val="0"/>
        <w:ind w:right="-284"/>
        <w:jc w:val="both"/>
      </w:pPr>
    </w:p>
    <w:p w:rsidR="001B6199" w:rsidRPr="001B6199" w:rsidRDefault="001B6199" w:rsidP="001B6199">
      <w:pPr>
        <w:widowControl w:val="0"/>
        <w:autoSpaceDE w:val="0"/>
        <w:autoSpaceDN w:val="0"/>
        <w:adjustRightInd w:val="0"/>
        <w:ind w:right="-284"/>
        <w:jc w:val="both"/>
      </w:pPr>
    </w:p>
    <w:p w:rsidR="00262BF5" w:rsidRDefault="00262BF5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62BF5" w:rsidTr="00262BF5">
        <w:tc>
          <w:tcPr>
            <w:tcW w:w="5341" w:type="dxa"/>
          </w:tcPr>
          <w:p w:rsidR="00262BF5" w:rsidRDefault="00262BF5" w:rsidP="00262BF5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262BF5" w:rsidRPr="003335BB" w:rsidRDefault="00262BF5" w:rsidP="00262BF5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3335BB">
              <w:t xml:space="preserve">Приложение № </w:t>
            </w:r>
            <w:r>
              <w:t>6</w:t>
            </w:r>
          </w:p>
          <w:p w:rsidR="00262BF5" w:rsidRPr="003335BB" w:rsidRDefault="00262BF5" w:rsidP="00262BF5">
            <w:pPr>
              <w:autoSpaceDE w:val="0"/>
              <w:autoSpaceDN w:val="0"/>
              <w:adjustRightInd w:val="0"/>
              <w:jc w:val="both"/>
              <w:outlineLvl w:val="0"/>
            </w:pPr>
            <w:r w:rsidRPr="003335BB">
              <w:t xml:space="preserve">к документации об аукционе </w:t>
            </w:r>
          </w:p>
          <w:p w:rsidR="00262BF5" w:rsidRPr="003335BB" w:rsidRDefault="00262BF5" w:rsidP="00262BF5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BB">
              <w:rPr>
                <w:rFonts w:ascii="Times New Roman" w:hAnsi="Times New Roman" w:cs="Times New Roman"/>
                <w:bCs/>
                <w:sz w:val="24"/>
                <w:szCs w:val="24"/>
              </w:rPr>
              <w:t>на право заключения договоров на установку и эксплуатацию нестационарных торговых объектов</w:t>
            </w:r>
          </w:p>
          <w:p w:rsidR="00262BF5" w:rsidRDefault="00262BF5" w:rsidP="00262BF5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BF5" w:rsidRDefault="00262BF5" w:rsidP="00262BF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62BF5" w:rsidRPr="001B6199" w:rsidRDefault="00262BF5" w:rsidP="00262BF5">
      <w:pPr>
        <w:jc w:val="center"/>
        <w:rPr>
          <w:b/>
        </w:rPr>
      </w:pPr>
      <w:r w:rsidRPr="001B6199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62BF5" w:rsidRPr="001B6199" w:rsidRDefault="00262BF5" w:rsidP="00262BF5">
      <w:pPr>
        <w:jc w:val="center"/>
        <w:rPr>
          <w:b/>
        </w:rPr>
      </w:pPr>
      <w:r>
        <w:rPr>
          <w:b/>
        </w:rPr>
        <w:t xml:space="preserve"> по лоту № 4</w:t>
      </w:r>
    </w:p>
    <w:p w:rsidR="00262BF5" w:rsidRPr="001B6199" w:rsidRDefault="00262BF5" w:rsidP="00262BF5">
      <w:pPr>
        <w:jc w:val="center"/>
        <w:rPr>
          <w:b/>
        </w:rPr>
      </w:pPr>
    </w:p>
    <w:p w:rsidR="00262BF5" w:rsidRPr="001B6199" w:rsidRDefault="00262BF5" w:rsidP="00262BF5">
      <w:pPr>
        <w:jc w:val="center"/>
      </w:pPr>
      <w:r w:rsidRPr="001B6199">
        <w:t>ДОГОВОР</w:t>
      </w:r>
    </w:p>
    <w:p w:rsidR="00262BF5" w:rsidRPr="001B6199" w:rsidRDefault="00262BF5" w:rsidP="00262BF5">
      <w:pPr>
        <w:jc w:val="center"/>
      </w:pPr>
      <w:r w:rsidRPr="001B6199">
        <w:t>на установку и эксплуатацию нестационарного торгового объекта</w:t>
      </w:r>
    </w:p>
    <w:p w:rsidR="00262BF5" w:rsidRPr="001B6199" w:rsidRDefault="00262BF5" w:rsidP="00262BF5"/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337"/>
      </w:pPr>
      <w:r w:rsidRPr="001B6199">
        <w:t xml:space="preserve">г. Зеленогорск                                                       № ____                                                     </w:t>
      </w:r>
      <w:r>
        <w:t>«__» ______2023</w:t>
      </w:r>
    </w:p>
    <w:p w:rsidR="00262BF5" w:rsidRPr="001B6199" w:rsidRDefault="00262BF5" w:rsidP="00262BF5">
      <w:pPr>
        <w:jc w:val="both"/>
      </w:pPr>
      <w:r w:rsidRPr="001B6199">
        <w:t>Красноярский край</w:t>
      </w:r>
    </w:p>
    <w:p w:rsidR="00262BF5" w:rsidRPr="001B6199" w:rsidRDefault="00262BF5" w:rsidP="00262BF5">
      <w:pPr>
        <w:jc w:val="both"/>
      </w:pPr>
    </w:p>
    <w:p w:rsidR="00262BF5" w:rsidRPr="001B6199" w:rsidRDefault="00262BF5" w:rsidP="00262BF5">
      <w:pPr>
        <w:ind w:firstLine="851"/>
        <w:jc w:val="both"/>
        <w:rPr>
          <w:sz w:val="28"/>
          <w:szCs w:val="28"/>
        </w:rPr>
      </w:pPr>
      <w:proofErr w:type="gramStart"/>
      <w:r w:rsidRPr="001B6199">
        <w:t>Администрация</w:t>
      </w:r>
      <w:proofErr w:type="gramEnd"/>
      <w:r>
        <w:t xml:space="preserve"> ЗАТО г. Зеленогорск</w:t>
      </w:r>
      <w:r w:rsidRPr="001B6199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1B6199">
        <w:rPr>
          <w:sz w:val="28"/>
          <w:szCs w:val="28"/>
        </w:rPr>
        <w:t xml:space="preserve"> </w:t>
      </w:r>
    </w:p>
    <w:p w:rsidR="00262BF5" w:rsidRPr="001B6199" w:rsidRDefault="00262BF5" w:rsidP="00262BF5">
      <w:pPr>
        <w:ind w:firstLine="142"/>
        <w:jc w:val="both"/>
        <w:rPr>
          <w:sz w:val="28"/>
          <w:szCs w:val="28"/>
        </w:rPr>
      </w:pPr>
      <w:r w:rsidRPr="001B6199">
        <w:rPr>
          <w:sz w:val="28"/>
          <w:szCs w:val="28"/>
        </w:rPr>
        <w:t xml:space="preserve">                 </w:t>
      </w:r>
      <w:r w:rsidRPr="001B619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62BF5" w:rsidRPr="001B6199" w:rsidRDefault="00262BF5" w:rsidP="00262BF5">
      <w:pPr>
        <w:jc w:val="both"/>
        <w:rPr>
          <w:sz w:val="28"/>
          <w:szCs w:val="28"/>
        </w:rPr>
      </w:pPr>
      <w:r w:rsidRPr="001B6199">
        <w:t>именуем___ в дальнейшем «Владелец», в лице</w:t>
      </w:r>
      <w:r w:rsidRPr="001B6199">
        <w:rPr>
          <w:sz w:val="28"/>
          <w:szCs w:val="28"/>
        </w:rPr>
        <w:t xml:space="preserve"> _______________________________________</w:t>
      </w:r>
    </w:p>
    <w:p w:rsidR="00262BF5" w:rsidRPr="001B6199" w:rsidRDefault="00262BF5" w:rsidP="00262BF5">
      <w:pPr>
        <w:ind w:firstLine="851"/>
        <w:jc w:val="both"/>
        <w:rPr>
          <w:sz w:val="18"/>
          <w:szCs w:val="18"/>
        </w:rPr>
      </w:pPr>
      <w:r w:rsidRPr="001B6199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1B619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262BF5" w:rsidRPr="001B6199" w:rsidRDefault="00262BF5" w:rsidP="00262BF5">
      <w:pPr>
        <w:jc w:val="both"/>
        <w:rPr>
          <w:sz w:val="28"/>
          <w:szCs w:val="28"/>
        </w:rPr>
      </w:pPr>
      <w:r w:rsidRPr="001B6199">
        <w:rPr>
          <w:sz w:val="28"/>
          <w:szCs w:val="28"/>
        </w:rPr>
        <w:t xml:space="preserve">____________________ , </w:t>
      </w:r>
      <w:proofErr w:type="spellStart"/>
      <w:r w:rsidRPr="001B6199">
        <w:t>действующ</w:t>
      </w:r>
      <w:proofErr w:type="spellEnd"/>
      <w:r w:rsidRPr="001B6199">
        <w:t>__ на основании</w:t>
      </w:r>
      <w:r w:rsidRPr="001B6199">
        <w:rPr>
          <w:sz w:val="28"/>
          <w:szCs w:val="28"/>
        </w:rPr>
        <w:t>________________________________,</w:t>
      </w:r>
    </w:p>
    <w:p w:rsidR="00262BF5" w:rsidRPr="001B6199" w:rsidRDefault="00262BF5" w:rsidP="00262BF5">
      <w:pPr>
        <w:jc w:val="both"/>
        <w:rPr>
          <w:sz w:val="28"/>
          <w:szCs w:val="28"/>
        </w:rPr>
      </w:pPr>
      <w:r w:rsidRPr="001B6199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62BF5" w:rsidRPr="001B6199" w:rsidRDefault="00262BF5" w:rsidP="00262BF5">
      <w:pPr>
        <w:jc w:val="both"/>
      </w:pPr>
      <w:r w:rsidRPr="001B6199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1B6199">
        <w:t>депутатов</w:t>
      </w:r>
      <w:proofErr w:type="gramEnd"/>
      <w:r w:rsidRPr="001B6199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62BF5" w:rsidRPr="001B6199" w:rsidRDefault="00262BF5" w:rsidP="00262BF5">
      <w:pPr>
        <w:ind w:firstLine="851"/>
        <w:jc w:val="both"/>
      </w:pPr>
    </w:p>
    <w:p w:rsidR="00262BF5" w:rsidRPr="001B6199" w:rsidRDefault="00262BF5" w:rsidP="00262BF5">
      <w:pPr>
        <w:ind w:firstLine="851"/>
      </w:pPr>
      <w:r w:rsidRPr="001B6199">
        <w:t>1. Предмет Договора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1.1. </w:t>
      </w:r>
      <w:proofErr w:type="gramStart"/>
      <w:r w:rsidRPr="001B6199">
        <w:rPr>
          <w:rFonts w:eastAsia="Calibri"/>
        </w:rPr>
        <w:t>Администрация предоставляет Владельцу право установить и эксплуатировать нестационарный торговый объект</w:t>
      </w:r>
      <w:r w:rsidRPr="001B6199">
        <w:t xml:space="preserve"> </w:t>
      </w:r>
      <w:r w:rsidRPr="001B6199">
        <w:rPr>
          <w:rFonts w:eastAsia="Calibri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>1.2. Объект имеет следующие характеристики в соответствии</w:t>
      </w:r>
      <w:r w:rsidRPr="001B6199">
        <w:t xml:space="preserve"> со схемой размещения нестационарных торговых объектов на территории города Зеленогорска, утвержденной решением Совет</w:t>
      </w:r>
      <w:r>
        <w:t xml:space="preserve">а </w:t>
      </w:r>
      <w:proofErr w:type="gramStart"/>
      <w:r>
        <w:t>депутатов</w:t>
      </w:r>
      <w:proofErr w:type="gramEnd"/>
      <w:r>
        <w:t xml:space="preserve"> ЗАТО г. Зеленогорск</w:t>
      </w:r>
      <w:r w:rsidRPr="001B6199">
        <w:t xml:space="preserve"> (далее - Схема)</w:t>
      </w:r>
      <w:r w:rsidRPr="001B6199">
        <w:rPr>
          <w:rFonts w:eastAsia="Calibri"/>
        </w:rPr>
        <w:t>: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>
        <w:rPr>
          <w:rFonts w:eastAsia="Calibri"/>
        </w:rPr>
        <w:t>номер по Схеме – 42</w:t>
      </w:r>
      <w:r w:rsidRPr="001B6199">
        <w:rPr>
          <w:rFonts w:eastAsia="Calibri"/>
        </w:rPr>
        <w:t xml:space="preserve">Л; 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тип Объекта – лоток; </w:t>
      </w:r>
    </w:p>
    <w:p w:rsidR="00262BF5" w:rsidRPr="001B6199" w:rsidRDefault="00262BF5" w:rsidP="00262BF5">
      <w:pPr>
        <w:ind w:firstLine="851"/>
        <w:jc w:val="both"/>
      </w:pPr>
      <w:r w:rsidRPr="001B6199">
        <w:t>адресный ориентир расположения Объекта – район</w:t>
      </w:r>
      <w:r>
        <w:t xml:space="preserve"> напротив ул. </w:t>
      </w:r>
      <w:proofErr w:type="gramStart"/>
      <w:r>
        <w:t>Парковая</w:t>
      </w:r>
      <w:proofErr w:type="gramEnd"/>
      <w:r>
        <w:t>, 16</w:t>
      </w:r>
      <w:r w:rsidRPr="001B6199">
        <w:t xml:space="preserve">; 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>количество Объектов по адресному ориентиру – 1 шт.;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>площадь земельного участка, строения, сооружения или их части, занимаемая Объектом – 2,25 кв. м;</w:t>
      </w:r>
    </w:p>
    <w:p w:rsidR="00262BF5" w:rsidRDefault="00262BF5" w:rsidP="00262BF5">
      <w:pPr>
        <w:ind w:firstLine="851"/>
        <w:jc w:val="both"/>
      </w:pPr>
      <w:r w:rsidRPr="001B6199">
        <w:t xml:space="preserve">вид </w:t>
      </w:r>
      <w:r>
        <w:t>деятельности Объекта</w:t>
      </w:r>
      <w:r w:rsidRPr="001B6199">
        <w:t xml:space="preserve"> </w:t>
      </w:r>
      <w:r>
        <w:t>–</w:t>
      </w:r>
      <w:r w:rsidRPr="001B6199">
        <w:t xml:space="preserve"> </w:t>
      </w:r>
      <w:r>
        <w:t>торговля продовольственными товарами;</w:t>
      </w:r>
    </w:p>
    <w:p w:rsidR="00262BF5" w:rsidRDefault="00262BF5" w:rsidP="00262BF5">
      <w:pPr>
        <w:ind w:firstLine="851"/>
        <w:jc w:val="both"/>
      </w:pPr>
      <w:r>
        <w:t>специализация Объекта (при ее наличии) – сахарная вата, попкорн;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период размещения Объекта - </w:t>
      </w:r>
      <w:r>
        <w:rPr>
          <w:rFonts w:eastAsia="Calibri"/>
          <w:color w:val="000000"/>
        </w:rPr>
        <w:t>круглогодично</w:t>
      </w:r>
      <w:r w:rsidRPr="001B6199">
        <w:rPr>
          <w:rFonts w:eastAsia="Calibri"/>
        </w:rPr>
        <w:t>.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</w:p>
    <w:p w:rsidR="00262BF5" w:rsidRPr="001B6199" w:rsidRDefault="00262BF5" w:rsidP="00262BF5">
      <w:pPr>
        <w:ind w:firstLine="851"/>
      </w:pPr>
      <w:r w:rsidRPr="001B6199">
        <w:t>2. Срок действия Договора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  <w:jc w:val="both"/>
      </w:pPr>
      <w:r w:rsidRPr="001B6199">
        <w:t xml:space="preserve">2.1. Настоящий Договор заключается  на срок:  </w:t>
      </w:r>
    </w:p>
    <w:p w:rsidR="00262BF5" w:rsidRPr="001B6199" w:rsidRDefault="00262BF5" w:rsidP="00262BF5">
      <w:pPr>
        <w:ind w:firstLine="851"/>
        <w:jc w:val="both"/>
      </w:pPr>
      <w:r w:rsidRPr="001B6199">
        <w:t>с   _______________________     до  _________________.</w:t>
      </w:r>
    </w:p>
    <w:p w:rsidR="00262BF5" w:rsidRPr="001B6199" w:rsidRDefault="00262BF5" w:rsidP="00262BF5">
      <w:pPr>
        <w:ind w:firstLine="851"/>
        <w:jc w:val="both"/>
        <w:rPr>
          <w:sz w:val="18"/>
          <w:szCs w:val="18"/>
        </w:rPr>
      </w:pPr>
      <w:r w:rsidRPr="001B6199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62BF5" w:rsidRPr="001B6199" w:rsidRDefault="00262BF5" w:rsidP="00262BF5">
      <w:pPr>
        <w:ind w:firstLine="851"/>
        <w:jc w:val="both"/>
      </w:pPr>
      <w:r w:rsidRPr="001B6199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62BF5" w:rsidRPr="001B6199" w:rsidRDefault="00262BF5" w:rsidP="00262BF5">
      <w:pPr>
        <w:tabs>
          <w:tab w:val="left" w:pos="-2552"/>
        </w:tabs>
        <w:ind w:right="5" w:firstLine="851"/>
        <w:jc w:val="both"/>
      </w:pPr>
    </w:p>
    <w:p w:rsidR="00262BF5" w:rsidRPr="001B6199" w:rsidRDefault="00262BF5" w:rsidP="00262BF5">
      <w:pPr>
        <w:ind w:firstLine="851"/>
      </w:pPr>
      <w:r w:rsidRPr="001B6199">
        <w:t>3. Платежи и расчеты по Договору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  <w:jc w:val="both"/>
      </w:pPr>
      <w:r w:rsidRPr="001B6199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1B6199">
        <w:t>депутатов</w:t>
      </w:r>
      <w:proofErr w:type="gramEnd"/>
      <w:r w:rsidRPr="001B6199">
        <w:t xml:space="preserve"> ЗАТО г. Зеленогорска (далее - Методика). </w:t>
      </w:r>
    </w:p>
    <w:p w:rsidR="00262BF5" w:rsidRPr="001B6199" w:rsidRDefault="00262BF5" w:rsidP="00262BF5">
      <w:pPr>
        <w:ind w:firstLine="851"/>
        <w:jc w:val="both"/>
      </w:pPr>
      <w:r w:rsidRPr="001B6199">
        <w:t>Расчет размера годовой платы по Договору является неотъемлемой частью Договора и составляет 546,81 рублей.</w:t>
      </w:r>
    </w:p>
    <w:p w:rsidR="00262BF5" w:rsidRPr="001B6199" w:rsidRDefault="00262BF5" w:rsidP="00262BF5">
      <w:pPr>
        <w:ind w:firstLine="851"/>
        <w:jc w:val="both"/>
      </w:pPr>
      <w:r w:rsidRPr="001B6199">
        <w:t>Годовая плата по Договору изменяется в одностороннем порядке в случае изменения Методики.</w:t>
      </w:r>
    </w:p>
    <w:p w:rsidR="00262BF5" w:rsidRPr="001B6199" w:rsidRDefault="00262BF5" w:rsidP="00262BF5">
      <w:pPr>
        <w:tabs>
          <w:tab w:val="left" w:pos="540"/>
          <w:tab w:val="left" w:pos="720"/>
        </w:tabs>
        <w:ind w:firstLine="851"/>
        <w:jc w:val="both"/>
      </w:pPr>
      <w:r w:rsidRPr="001B6199">
        <w:t xml:space="preserve">Дополнительное соглашение об изменении годовой платы по Договору не составляется.    </w:t>
      </w:r>
    </w:p>
    <w:p w:rsidR="00262BF5" w:rsidRPr="001B6199" w:rsidRDefault="00262BF5" w:rsidP="00262BF5">
      <w:pPr>
        <w:shd w:val="clear" w:color="auto" w:fill="FFFFFF"/>
        <w:ind w:right="5" w:firstLine="851"/>
        <w:jc w:val="both"/>
      </w:pPr>
      <w:r w:rsidRPr="001B6199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Получатель: </w:t>
      </w:r>
    </w:p>
    <w:p w:rsidR="00262BF5" w:rsidRPr="001B6199" w:rsidRDefault="00262BF5" w:rsidP="00262BF5">
      <w:pPr>
        <w:ind w:firstLine="851"/>
        <w:jc w:val="both"/>
      </w:pPr>
      <w:r w:rsidRPr="001B6199">
        <w:t>УФК по Красноярскому краю (</w:t>
      </w:r>
      <w:proofErr w:type="gramStart"/>
      <w:r w:rsidRPr="001B6199">
        <w:t>Администрация</w:t>
      </w:r>
      <w:proofErr w:type="gramEnd"/>
      <w:r w:rsidRPr="001B6199">
        <w:t xml:space="preserve"> ЗАТО г. Зеленогорска, л/с 04193001840)</w:t>
      </w:r>
    </w:p>
    <w:p w:rsidR="00262BF5" w:rsidRPr="001B6199" w:rsidRDefault="00262BF5" w:rsidP="00262BF5">
      <w:pPr>
        <w:ind w:firstLine="851"/>
        <w:jc w:val="both"/>
      </w:pPr>
      <w:r w:rsidRPr="001B6199">
        <w:t>ИНН 2453004800, КПП 245301001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Банк получателя: </w:t>
      </w:r>
    </w:p>
    <w:p w:rsidR="00262BF5" w:rsidRPr="001B6199" w:rsidRDefault="00262BF5" w:rsidP="00262BF5">
      <w:pPr>
        <w:ind w:firstLine="851"/>
        <w:jc w:val="both"/>
      </w:pPr>
      <w:r w:rsidRPr="001B6199">
        <w:t>Отделение Красноярск/ УФК по Красноярскому краю, г. Красноярск</w:t>
      </w:r>
    </w:p>
    <w:p w:rsidR="00262BF5" w:rsidRPr="001B6199" w:rsidRDefault="00262BF5" w:rsidP="00262BF5">
      <w:pPr>
        <w:ind w:firstLine="851"/>
        <w:jc w:val="both"/>
      </w:pPr>
      <w:r w:rsidRPr="001B6199">
        <w:t>БИК: 010407105</w:t>
      </w:r>
    </w:p>
    <w:p w:rsidR="00262BF5" w:rsidRPr="001B6199" w:rsidRDefault="00262BF5" w:rsidP="00262BF5">
      <w:pPr>
        <w:ind w:firstLine="851"/>
        <w:jc w:val="both"/>
      </w:pPr>
      <w:r w:rsidRPr="001B6199">
        <w:t>Единый казначейский счет (ЕКС): 40102810245370000011</w:t>
      </w:r>
    </w:p>
    <w:p w:rsidR="00262BF5" w:rsidRPr="001B6199" w:rsidRDefault="00262BF5" w:rsidP="00262BF5">
      <w:pPr>
        <w:ind w:firstLine="851"/>
        <w:jc w:val="both"/>
      </w:pPr>
      <w:r w:rsidRPr="001B6199">
        <w:t>Номер казначейского счета: 03100643000000011900</w:t>
      </w:r>
    </w:p>
    <w:p w:rsidR="00262BF5" w:rsidRPr="001B6199" w:rsidRDefault="00262BF5" w:rsidP="00262BF5">
      <w:pPr>
        <w:ind w:firstLine="851"/>
        <w:jc w:val="both"/>
      </w:pPr>
      <w:r w:rsidRPr="001B6199">
        <w:t>Код по ОКТМО: 04737000</w:t>
      </w:r>
    </w:p>
    <w:p w:rsidR="00262BF5" w:rsidRPr="001B6199" w:rsidRDefault="00262BF5" w:rsidP="00262BF5">
      <w:pPr>
        <w:ind w:firstLine="851"/>
        <w:jc w:val="both"/>
      </w:pPr>
      <w:r w:rsidRPr="001B6199">
        <w:t>Код бюджетной классификации: 01811109044040000120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1B6199">
        <w:t>от</w:t>
      </w:r>
      <w:proofErr w:type="gramEnd"/>
      <w:r w:rsidRPr="001B6199">
        <w:t xml:space="preserve"> ________№___, период с_______ по ______».</w:t>
      </w:r>
    </w:p>
    <w:p w:rsidR="00262BF5" w:rsidRPr="001B6199" w:rsidRDefault="00262BF5" w:rsidP="00262BF5">
      <w:pPr>
        <w:ind w:right="5" w:firstLine="851"/>
        <w:jc w:val="both"/>
      </w:pPr>
      <w:r w:rsidRPr="001B6199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62BF5" w:rsidRPr="001B6199" w:rsidRDefault="00262BF5" w:rsidP="00262BF5">
      <w:pPr>
        <w:shd w:val="clear" w:color="auto" w:fill="FFFFFF"/>
        <w:ind w:right="5" w:firstLine="851"/>
        <w:jc w:val="both"/>
      </w:pPr>
      <w:r w:rsidRPr="001B6199">
        <w:t xml:space="preserve">Владелец вправе внести годовую плату по Договору единовременно не позднее__________. </w:t>
      </w:r>
    </w:p>
    <w:p w:rsidR="00262BF5" w:rsidRPr="001B6199" w:rsidRDefault="00262BF5" w:rsidP="00262BF5">
      <w:pPr>
        <w:ind w:right="5" w:firstLine="851"/>
        <w:jc w:val="both"/>
      </w:pPr>
      <w:r w:rsidRPr="001B6199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262BF5" w:rsidRPr="001B6199" w:rsidRDefault="00262BF5" w:rsidP="00262BF5">
      <w:pPr>
        <w:ind w:right="5" w:firstLine="851"/>
        <w:jc w:val="both"/>
      </w:pPr>
      <w:r w:rsidRPr="001B6199">
        <w:t xml:space="preserve">3.6. </w:t>
      </w:r>
      <w:proofErr w:type="spellStart"/>
      <w:r w:rsidRPr="001B6199">
        <w:t>Неразмещение</w:t>
      </w:r>
      <w:proofErr w:type="spellEnd"/>
      <w:r w:rsidRPr="001B6199">
        <w:t xml:space="preserve"> и (или) неиспользование Объекта не освобождает Владельца от внесения платы по Договору.</w:t>
      </w:r>
    </w:p>
    <w:p w:rsidR="00262BF5" w:rsidRPr="001B6199" w:rsidRDefault="00262BF5" w:rsidP="00262BF5">
      <w:pPr>
        <w:tabs>
          <w:tab w:val="left" w:pos="540"/>
          <w:tab w:val="left" w:pos="720"/>
        </w:tabs>
        <w:ind w:firstLine="851"/>
        <w:jc w:val="both"/>
      </w:pPr>
      <w:r w:rsidRPr="001B6199"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262BF5" w:rsidRPr="001B6199" w:rsidRDefault="00262BF5" w:rsidP="00262BF5">
      <w:pPr>
        <w:tabs>
          <w:tab w:val="left" w:pos="540"/>
          <w:tab w:val="left" w:pos="720"/>
        </w:tabs>
        <w:ind w:firstLine="851"/>
        <w:jc w:val="both"/>
      </w:pPr>
      <w:r w:rsidRPr="001B6199"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62BF5" w:rsidRPr="001B6199" w:rsidRDefault="00262BF5" w:rsidP="00262BF5">
      <w:pPr>
        <w:tabs>
          <w:tab w:val="left" w:pos="540"/>
          <w:tab w:val="left" w:pos="720"/>
        </w:tabs>
        <w:ind w:firstLine="851"/>
        <w:jc w:val="both"/>
      </w:pPr>
      <w:r w:rsidRPr="001B6199"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262BF5" w:rsidRPr="001B6199" w:rsidRDefault="00262BF5" w:rsidP="00262BF5">
      <w:pPr>
        <w:tabs>
          <w:tab w:val="left" w:pos="540"/>
          <w:tab w:val="left" w:pos="720"/>
        </w:tabs>
        <w:ind w:firstLine="851"/>
        <w:jc w:val="both"/>
      </w:pPr>
      <w:r w:rsidRPr="001B6199">
        <w:t>3.8. Размер годовой платы по Договору не может быть пересмотрен сторонами в сторону уменьшения.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</w:pPr>
      <w:r w:rsidRPr="001B6199">
        <w:t>4. Права и обязанности Сторон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rPr>
          <w:rFonts w:eastAsia="Calibri"/>
        </w:rPr>
      </w:pP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4.1. Администрация обязана: 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  <w:b/>
          <w:strike/>
        </w:rPr>
      </w:pPr>
      <w:r w:rsidRPr="001B6199">
        <w:rPr>
          <w:rFonts w:eastAsia="Calibri"/>
        </w:rPr>
        <w:t>4.1.1</w:t>
      </w:r>
      <w:r w:rsidRPr="001B6199">
        <w:rPr>
          <w:rFonts w:eastAsia="Calibri"/>
          <w:b/>
        </w:rPr>
        <w:t xml:space="preserve">. </w:t>
      </w:r>
      <w:r w:rsidRPr="001B6199">
        <w:rPr>
          <w:rFonts w:eastAsia="Calibri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62BF5" w:rsidRPr="001B6199" w:rsidRDefault="00262BF5" w:rsidP="00262BF5">
      <w:pPr>
        <w:tabs>
          <w:tab w:val="left" w:pos="540"/>
        </w:tabs>
        <w:ind w:firstLine="709"/>
        <w:jc w:val="both"/>
      </w:pPr>
      <w:r w:rsidRPr="001B6199"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>4.2. Администрация имеет право: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lastRenderedPageBreak/>
        <w:t xml:space="preserve">4.2.1. Осуществлять </w:t>
      </w:r>
      <w:proofErr w:type="gramStart"/>
      <w:r w:rsidRPr="001B6199">
        <w:t>контроль за</w:t>
      </w:r>
      <w:proofErr w:type="gramEnd"/>
      <w:r w:rsidRPr="001B6199"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62BF5" w:rsidRPr="001B6199" w:rsidRDefault="00262BF5" w:rsidP="00262BF5">
      <w:pPr>
        <w:ind w:firstLine="851"/>
        <w:jc w:val="both"/>
      </w:pPr>
      <w:r w:rsidRPr="001B6199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62BF5" w:rsidRPr="001B6199" w:rsidRDefault="00262BF5" w:rsidP="00262BF5">
      <w:pPr>
        <w:ind w:firstLine="851"/>
        <w:jc w:val="both"/>
      </w:pPr>
      <w:r w:rsidRPr="001B6199">
        <w:t>4.2.3.3.</w:t>
      </w:r>
      <w:r w:rsidRPr="001B6199">
        <w:rPr>
          <w:rFonts w:eastAsiaTheme="minorHAnsi"/>
          <w:lang w:eastAsia="en-US"/>
        </w:rPr>
        <w:t xml:space="preserve"> Если внешний вид Объекта</w:t>
      </w:r>
      <w:r w:rsidRPr="001B6199">
        <w:t xml:space="preserve"> </w:t>
      </w:r>
      <w:r w:rsidRPr="001B6199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1B6199">
        <w:t xml:space="preserve">. </w:t>
      </w:r>
    </w:p>
    <w:p w:rsidR="00262BF5" w:rsidRPr="001B6199" w:rsidRDefault="00262BF5" w:rsidP="00262BF5">
      <w:pPr>
        <w:ind w:firstLine="851"/>
        <w:jc w:val="both"/>
      </w:pPr>
      <w:r w:rsidRPr="001B6199">
        <w:t>4.2.3.4. Если Объект не установлен в соответствии с требованиями пунктов 1.1, 1.2 Договора в течение 45 дней со дня подписания Договора.</w:t>
      </w:r>
    </w:p>
    <w:p w:rsidR="00262BF5" w:rsidRPr="001B6199" w:rsidRDefault="00262BF5" w:rsidP="00262BF5">
      <w:pPr>
        <w:ind w:firstLine="851"/>
        <w:jc w:val="both"/>
      </w:pPr>
      <w:r w:rsidRPr="001B6199">
        <w:t>4.2.3.5. В случае невыполнения Владельцем обязанностей, установленных Договором.</w:t>
      </w:r>
    </w:p>
    <w:p w:rsidR="00262BF5" w:rsidRPr="001B6199" w:rsidRDefault="00262BF5" w:rsidP="00262BF5">
      <w:pPr>
        <w:ind w:firstLine="851"/>
        <w:jc w:val="both"/>
      </w:pPr>
      <w:r w:rsidRPr="001B6199">
        <w:t>В случае отказа Администрации от Договора (исполнения договора) по основаниям, указанным в пунктах 4.2.3.1,</w:t>
      </w:r>
      <w:r w:rsidRPr="001B6199">
        <w:rPr>
          <w:b/>
        </w:rPr>
        <w:t xml:space="preserve"> </w:t>
      </w:r>
      <w:r w:rsidRPr="001B6199">
        <w:t xml:space="preserve">4.2.3.3 – 4.2.3.5 Договора, оплаченная по Договору плата не возвращается. 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rPr>
          <w:rFonts w:eastAsiaTheme="minorHAnsi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1B6199">
        <w:t xml:space="preserve"> 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1B6199">
        <w:t>Администрации</w:t>
      </w:r>
      <w:proofErr w:type="gramEnd"/>
      <w:r w:rsidRPr="001B6199">
        <w:t xml:space="preserve"> ЗАТО г. Зеленогорска.</w:t>
      </w:r>
    </w:p>
    <w:p w:rsidR="00262BF5" w:rsidRPr="001B6199" w:rsidRDefault="00262BF5" w:rsidP="00262BF5">
      <w:pPr>
        <w:ind w:firstLine="851"/>
        <w:jc w:val="both"/>
      </w:pPr>
      <w:r w:rsidRPr="001B6199">
        <w:t>4.3. Владелец обязан: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3.1. Согласовать внешний вид Объекта в порядке, установленном Положением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1B6199">
        <w:t>Администрации</w:t>
      </w:r>
      <w:proofErr w:type="gramEnd"/>
      <w:r w:rsidRPr="001B6199">
        <w:t xml:space="preserve"> ЗАТО г. Зеленогорска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B6199">
        <w:t>4.3.7. Обеспечивать своевременный вывоз отходов, возникающих при эксплуатации Объекта.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4.3.8. </w:t>
      </w:r>
      <w:proofErr w:type="gramStart"/>
      <w:r w:rsidRPr="001B6199">
        <w:t>При принятии Администрацией решения о внесении изменений в Схему в соответствии с Положением</w:t>
      </w:r>
      <w:proofErr w:type="gramEnd"/>
      <w:r w:rsidRPr="001B6199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62BF5" w:rsidRPr="001B6199" w:rsidRDefault="00262BF5" w:rsidP="00262BF5">
      <w:pPr>
        <w:ind w:firstLine="851"/>
        <w:jc w:val="both"/>
      </w:pPr>
      <w:r w:rsidRPr="001B6199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62BF5" w:rsidRPr="001B6199" w:rsidRDefault="00262BF5" w:rsidP="00262BF5">
      <w:pPr>
        <w:ind w:right="5" w:firstLine="851"/>
        <w:jc w:val="both"/>
      </w:pPr>
      <w:r w:rsidRPr="001B6199">
        <w:t>4.3.10. Своевременно и полностью перечислять плату по Договору в размерах и порядке, установленных Договором.</w:t>
      </w:r>
    </w:p>
    <w:p w:rsidR="00262BF5" w:rsidRPr="001B6199" w:rsidRDefault="00262BF5" w:rsidP="00262BF5">
      <w:pPr>
        <w:ind w:right="5" w:firstLine="851"/>
        <w:jc w:val="both"/>
      </w:pPr>
      <w:r w:rsidRPr="001B6199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62BF5" w:rsidRPr="001B6199" w:rsidRDefault="00262BF5" w:rsidP="00262BF5">
      <w:pPr>
        <w:ind w:firstLine="851"/>
        <w:jc w:val="both"/>
      </w:pPr>
      <w:r w:rsidRPr="001B6199">
        <w:lastRenderedPageBreak/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262BF5" w:rsidRPr="001B6199" w:rsidRDefault="00262BF5" w:rsidP="00262BF5">
      <w:pPr>
        <w:ind w:firstLine="851"/>
        <w:jc w:val="both"/>
      </w:pPr>
      <w:r w:rsidRPr="001B6199">
        <w:t>4.3.11.1. Не допускать в месте размещения:</w:t>
      </w:r>
    </w:p>
    <w:p w:rsidR="00262BF5" w:rsidRPr="001B6199" w:rsidRDefault="00262BF5" w:rsidP="00262BF5">
      <w:pPr>
        <w:ind w:firstLine="851"/>
        <w:jc w:val="both"/>
      </w:pPr>
      <w:r w:rsidRPr="001B6199">
        <w:t>- нарушения покрытия места размещения Объекта;</w:t>
      </w:r>
    </w:p>
    <w:p w:rsidR="00262BF5" w:rsidRPr="001B6199" w:rsidRDefault="00262BF5" w:rsidP="00262BF5">
      <w:pPr>
        <w:ind w:firstLine="851"/>
        <w:jc w:val="both"/>
      </w:pPr>
      <w:r w:rsidRPr="001B6199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62BF5" w:rsidRPr="001B6199" w:rsidRDefault="00262BF5" w:rsidP="00262BF5">
      <w:pPr>
        <w:ind w:firstLine="851"/>
        <w:jc w:val="both"/>
      </w:pPr>
      <w:r w:rsidRPr="001B6199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62BF5" w:rsidRPr="001B6199" w:rsidRDefault="00262BF5" w:rsidP="00262BF5">
      <w:pPr>
        <w:ind w:firstLine="851"/>
        <w:jc w:val="both"/>
      </w:pPr>
      <w:r w:rsidRPr="001B6199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262BF5" w:rsidRPr="001B6199" w:rsidRDefault="00262BF5" w:rsidP="00262BF5">
      <w:pPr>
        <w:ind w:firstLine="851"/>
        <w:jc w:val="both"/>
      </w:pPr>
      <w:r w:rsidRPr="001B6199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3.12. Перенести или демонтировать Объе</w:t>
      </w:r>
      <w:proofErr w:type="gramStart"/>
      <w:r w:rsidRPr="001B6199">
        <w:t>кт в сл</w:t>
      </w:r>
      <w:proofErr w:type="gramEnd"/>
      <w:r w:rsidRPr="001B6199">
        <w:t>учае производства аварийных или ремонтных работ в месте размещения.</w:t>
      </w:r>
    </w:p>
    <w:p w:rsidR="00262BF5" w:rsidRPr="001B6199" w:rsidRDefault="00262BF5" w:rsidP="00262BF5">
      <w:pPr>
        <w:ind w:firstLine="851"/>
        <w:jc w:val="both"/>
      </w:pPr>
      <w:r w:rsidRPr="001B6199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1B6199">
        <w:rPr>
          <w:bCs/>
        </w:rPr>
        <w:t>оборот (в том числе розничную продажу) алкогольной продукции</w:t>
      </w:r>
      <w:r w:rsidRPr="001B6199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4.4. Владелец имеет право: 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262BF5">
          <w:t>пунктах 1.1</w:t>
        </w:r>
      </w:hyperlink>
      <w:r w:rsidRPr="001B6199">
        <w:t>, 1.2 Договора и внешнего вида Объекта согласованного в порядке, установленного Положением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62BF5" w:rsidRPr="001B6199" w:rsidRDefault="00262BF5" w:rsidP="00262BF5">
      <w:pPr>
        <w:ind w:firstLine="708"/>
        <w:jc w:val="both"/>
      </w:pPr>
      <w:r w:rsidRPr="001B6199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62BF5" w:rsidRPr="001B6199" w:rsidRDefault="00262BF5" w:rsidP="00262BF5">
      <w:pPr>
        <w:ind w:firstLine="851"/>
        <w:jc w:val="both"/>
      </w:pPr>
    </w:p>
    <w:p w:rsidR="00262BF5" w:rsidRPr="001B6199" w:rsidRDefault="00262BF5" w:rsidP="00262BF5">
      <w:pPr>
        <w:ind w:firstLine="851"/>
      </w:pPr>
      <w:r w:rsidRPr="001B6199">
        <w:t>5. Ответственность Сторон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  <w:jc w:val="both"/>
      </w:pPr>
      <w:r w:rsidRPr="001B6199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262BF5" w:rsidRPr="001B6199" w:rsidRDefault="00262BF5" w:rsidP="00262BF5">
      <w:pPr>
        <w:ind w:firstLine="851"/>
        <w:jc w:val="both"/>
      </w:pPr>
      <w:r w:rsidRPr="001B6199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5.2. Стороны освобождаются от ответственности за неисполнение обязатель</w:t>
      </w:r>
      <w:proofErr w:type="gramStart"/>
      <w:r w:rsidRPr="001B6199">
        <w:t>ств в сл</w:t>
      </w:r>
      <w:proofErr w:type="gramEnd"/>
      <w:r w:rsidRPr="001B6199"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proofErr w:type="spellStart"/>
      <w:r w:rsidRPr="001B6199">
        <w:t>Неуведомление</w:t>
      </w:r>
      <w:proofErr w:type="spellEnd"/>
      <w:r w:rsidRPr="001B6199"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</w:pPr>
      <w:r w:rsidRPr="001B6199">
        <w:t>6. Изменение и расторжение Договора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</w:pPr>
      <w:r w:rsidRPr="001B6199">
        <w:t>7. Прочие условия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  <w:jc w:val="both"/>
      </w:pPr>
      <w:r w:rsidRPr="001B6199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62BF5" w:rsidRPr="001B6199" w:rsidRDefault="00262BF5" w:rsidP="00262BF5">
      <w:pPr>
        <w:ind w:firstLine="851"/>
        <w:jc w:val="both"/>
      </w:pPr>
      <w:r w:rsidRPr="001B6199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62BF5" w:rsidRPr="001B6199" w:rsidRDefault="00262BF5" w:rsidP="00262BF5">
      <w:pPr>
        <w:ind w:firstLine="851"/>
        <w:jc w:val="both"/>
      </w:pPr>
      <w:r w:rsidRPr="001B6199">
        <w:t>7.2. Споры между Владельцем и Администрацией разрешаются путем переговоров или рассматриваются  в суде.</w:t>
      </w:r>
    </w:p>
    <w:p w:rsidR="00262BF5" w:rsidRPr="001B6199" w:rsidRDefault="00262BF5" w:rsidP="00262BF5">
      <w:pPr>
        <w:ind w:firstLine="851"/>
        <w:jc w:val="both"/>
      </w:pPr>
      <w:r w:rsidRPr="001B6199">
        <w:t>7.3. Договор вступает в силу со дня его подписания обеими Сторонами.</w:t>
      </w:r>
    </w:p>
    <w:p w:rsidR="00262BF5" w:rsidRPr="001B6199" w:rsidRDefault="00262BF5" w:rsidP="00262BF5">
      <w:pPr>
        <w:ind w:firstLine="851"/>
        <w:jc w:val="both"/>
      </w:pPr>
      <w:r w:rsidRPr="001B6199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7.5. </w:t>
      </w:r>
      <w:proofErr w:type="gramStart"/>
      <w:r w:rsidRPr="001B6199">
        <w:t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262BF5" w:rsidRPr="001B6199" w:rsidRDefault="00262BF5" w:rsidP="00262BF5">
      <w:pPr>
        <w:ind w:firstLine="851"/>
        <w:jc w:val="both"/>
      </w:pPr>
      <w:r w:rsidRPr="001B6199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62BF5" w:rsidRPr="001B6199" w:rsidRDefault="00262BF5" w:rsidP="00262BF5">
      <w:pPr>
        <w:ind w:firstLine="851"/>
        <w:jc w:val="both"/>
      </w:pPr>
      <w:r w:rsidRPr="001B6199">
        <w:t>7.7. Приложения к Договору составляют его неотъемлемую часть: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Приложение № 1 – схема расположения Объекта на 1 л. в 1 экз. </w:t>
      </w:r>
    </w:p>
    <w:p w:rsidR="00262BF5" w:rsidRPr="001B6199" w:rsidRDefault="00262BF5" w:rsidP="00262BF5">
      <w:pPr>
        <w:ind w:firstLine="851"/>
        <w:jc w:val="both"/>
      </w:pPr>
      <w:r w:rsidRPr="001B6199">
        <w:t>Приложение № 2 – расчет размера годовой платы по Договору на 1 л. в 1 экз.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</w:pPr>
      <w:r w:rsidRPr="001B6199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62BF5" w:rsidRPr="001B6199" w:rsidTr="00262BF5">
        <w:trPr>
          <w:trHeight w:val="1728"/>
          <w:jc w:val="center"/>
        </w:trPr>
        <w:tc>
          <w:tcPr>
            <w:tcW w:w="4921" w:type="dxa"/>
            <w:hideMark/>
          </w:tcPr>
          <w:p w:rsidR="00262BF5" w:rsidRPr="001B6199" w:rsidRDefault="00262BF5" w:rsidP="00262BF5">
            <w:pPr>
              <w:spacing w:line="276" w:lineRule="auto"/>
              <w:rPr>
                <w:lang w:eastAsia="en-US"/>
              </w:rPr>
            </w:pPr>
            <w:r w:rsidRPr="001B6199">
              <w:rPr>
                <w:lang w:eastAsia="en-US"/>
              </w:rPr>
              <w:t>Администрация</w:t>
            </w:r>
          </w:p>
          <w:p w:rsidR="00262BF5" w:rsidRPr="001B6199" w:rsidRDefault="00262BF5" w:rsidP="00262BF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B6199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62BF5" w:rsidRPr="001B6199" w:rsidRDefault="00262BF5" w:rsidP="00262BF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B6199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62BF5" w:rsidRPr="001B6199" w:rsidRDefault="00262BF5" w:rsidP="00262BF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B6199">
              <w:rPr>
                <w:rFonts w:eastAsiaTheme="minorHAnsi"/>
                <w:lang w:eastAsia="en-US"/>
              </w:rPr>
              <w:t>ИНН/КПП 2453004800/245301001</w:t>
            </w:r>
            <w:r w:rsidRPr="001B6199">
              <w:rPr>
                <w:bCs/>
                <w:lang w:eastAsia="en-US"/>
              </w:rPr>
              <w:t xml:space="preserve"> </w:t>
            </w:r>
          </w:p>
          <w:p w:rsidR="00262BF5" w:rsidRPr="001B6199" w:rsidRDefault="00262BF5" w:rsidP="00262BF5">
            <w:pPr>
              <w:spacing w:line="276" w:lineRule="auto"/>
              <w:jc w:val="both"/>
              <w:rPr>
                <w:lang w:eastAsia="en-US"/>
              </w:rPr>
            </w:pPr>
            <w:r w:rsidRPr="001B6199">
              <w:rPr>
                <w:lang w:eastAsia="en-US"/>
              </w:rPr>
              <w:t>Номер контактного телефона:</w:t>
            </w:r>
          </w:p>
          <w:p w:rsidR="00262BF5" w:rsidRPr="001B6199" w:rsidRDefault="00262BF5" w:rsidP="00262BF5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1B6199">
              <w:rPr>
                <w:lang w:val="en-US" w:eastAsia="en-US"/>
              </w:rPr>
              <w:t>(</w:t>
            </w:r>
            <w:r w:rsidRPr="001B6199">
              <w:rPr>
                <w:lang w:eastAsia="en-US"/>
              </w:rPr>
              <w:t>код</w:t>
            </w:r>
            <w:r w:rsidRPr="001B6199">
              <w:rPr>
                <w:lang w:val="en-US" w:eastAsia="en-US"/>
              </w:rPr>
              <w:t xml:space="preserve"> 391-69) 3-55-25, 95-102</w:t>
            </w:r>
          </w:p>
          <w:p w:rsidR="00262BF5" w:rsidRPr="001B6199" w:rsidRDefault="00262BF5" w:rsidP="00262BF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B6199">
              <w:rPr>
                <w:spacing w:val="5"/>
                <w:lang w:val="en-US" w:eastAsia="en-US"/>
              </w:rPr>
              <w:t xml:space="preserve">        3-55-20, 95-108</w:t>
            </w:r>
          </w:p>
          <w:p w:rsidR="00262BF5" w:rsidRPr="001B6199" w:rsidRDefault="00262BF5" w:rsidP="00262BF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B6199">
              <w:rPr>
                <w:spacing w:val="5"/>
                <w:lang w:val="en-US" w:eastAsia="en-US"/>
              </w:rPr>
              <w:t xml:space="preserve">        95-124, 95-182</w:t>
            </w:r>
          </w:p>
          <w:p w:rsidR="00262BF5" w:rsidRPr="001B6199" w:rsidRDefault="00262BF5" w:rsidP="00262BF5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1B6199">
              <w:rPr>
                <w:spacing w:val="3"/>
                <w:lang w:eastAsia="en-US"/>
              </w:rPr>
              <w:t>факс</w:t>
            </w:r>
            <w:r w:rsidRPr="001B6199">
              <w:rPr>
                <w:spacing w:val="3"/>
                <w:lang w:val="en-US" w:eastAsia="en-US"/>
              </w:rPr>
              <w:t>: (391-69) 3-56-40, 95-175,</w:t>
            </w:r>
            <w:r w:rsidRPr="001B6199">
              <w:rPr>
                <w:spacing w:val="5"/>
                <w:lang w:val="en-US" w:eastAsia="en-US"/>
              </w:rPr>
              <w:t xml:space="preserve"> 95-135</w:t>
            </w:r>
          </w:p>
          <w:p w:rsidR="00262BF5" w:rsidRPr="001B6199" w:rsidRDefault="00262BF5" w:rsidP="00262BF5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1B6199">
              <w:rPr>
                <w:spacing w:val="-12"/>
                <w:lang w:val="en-US" w:eastAsia="en-US"/>
              </w:rPr>
              <w:t>e-mail: glava@admin.zelenogorsk.ru</w:t>
            </w:r>
            <w:r w:rsidRPr="001B6199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62BF5" w:rsidRPr="001B6199" w:rsidRDefault="00262BF5" w:rsidP="00262BF5">
            <w:pPr>
              <w:spacing w:line="276" w:lineRule="auto"/>
              <w:ind w:firstLine="851"/>
              <w:rPr>
                <w:lang w:eastAsia="en-US"/>
              </w:rPr>
            </w:pPr>
            <w:r w:rsidRPr="001B6199">
              <w:rPr>
                <w:lang w:eastAsia="en-US"/>
              </w:rPr>
              <w:t xml:space="preserve">Владелец </w:t>
            </w:r>
          </w:p>
          <w:p w:rsidR="00262BF5" w:rsidRPr="001B6199" w:rsidRDefault="00262BF5" w:rsidP="00262BF5">
            <w:pPr>
              <w:spacing w:line="276" w:lineRule="auto"/>
              <w:ind w:firstLine="851"/>
              <w:rPr>
                <w:lang w:eastAsia="en-US"/>
              </w:rPr>
            </w:pPr>
          </w:p>
          <w:p w:rsidR="00262BF5" w:rsidRPr="001B6199" w:rsidRDefault="00262BF5" w:rsidP="00262BF5">
            <w:pPr>
              <w:spacing w:line="276" w:lineRule="auto"/>
              <w:ind w:firstLine="851"/>
              <w:rPr>
                <w:lang w:eastAsia="en-US"/>
              </w:rPr>
            </w:pPr>
            <w:r w:rsidRPr="001B6199">
              <w:rPr>
                <w:lang w:eastAsia="en-US"/>
              </w:rPr>
              <w:t>__________________________</w:t>
            </w:r>
          </w:p>
          <w:p w:rsidR="00262BF5" w:rsidRPr="001B6199" w:rsidRDefault="00262BF5" w:rsidP="00262BF5">
            <w:pPr>
              <w:spacing w:line="276" w:lineRule="auto"/>
              <w:ind w:firstLine="851"/>
              <w:rPr>
                <w:lang w:eastAsia="en-US"/>
              </w:rPr>
            </w:pPr>
            <w:r w:rsidRPr="001B6199">
              <w:rPr>
                <w:lang w:eastAsia="en-US"/>
              </w:rPr>
              <w:t>__________________________</w:t>
            </w:r>
          </w:p>
          <w:p w:rsidR="00262BF5" w:rsidRPr="001B6199" w:rsidRDefault="00262BF5" w:rsidP="00262BF5">
            <w:pPr>
              <w:spacing w:line="276" w:lineRule="auto"/>
              <w:ind w:firstLine="851"/>
              <w:rPr>
                <w:lang w:eastAsia="en-US"/>
              </w:rPr>
            </w:pPr>
            <w:r w:rsidRPr="001B6199">
              <w:rPr>
                <w:lang w:eastAsia="en-US"/>
              </w:rPr>
              <w:t xml:space="preserve"> </w:t>
            </w:r>
          </w:p>
        </w:tc>
      </w:tr>
    </w:tbl>
    <w:p w:rsidR="00262BF5" w:rsidRPr="001B6199" w:rsidRDefault="00262BF5" w:rsidP="00262BF5">
      <w:pPr>
        <w:ind w:firstLine="851"/>
        <w:rPr>
          <w:rFonts w:eastAsiaTheme="minorHAnsi"/>
          <w:lang w:eastAsia="en-US"/>
        </w:rPr>
      </w:pPr>
    </w:p>
    <w:p w:rsidR="00262BF5" w:rsidRPr="001B6199" w:rsidRDefault="00262BF5" w:rsidP="00262BF5">
      <w:pPr>
        <w:ind w:firstLine="851"/>
        <w:rPr>
          <w:rFonts w:eastAsiaTheme="minorHAnsi"/>
          <w:lang w:eastAsia="en-US"/>
        </w:rPr>
      </w:pPr>
      <w:r w:rsidRPr="001B6199">
        <w:rPr>
          <w:rFonts w:eastAsiaTheme="minorHAnsi"/>
          <w:lang w:eastAsia="en-US"/>
        </w:rPr>
        <w:t>9. Подписи Сторон:</w:t>
      </w:r>
    </w:p>
    <w:p w:rsidR="00262BF5" w:rsidRPr="001B6199" w:rsidRDefault="00262BF5" w:rsidP="00262BF5">
      <w:pPr>
        <w:jc w:val="both"/>
        <w:rPr>
          <w:rFonts w:eastAsiaTheme="minorHAnsi"/>
          <w:lang w:eastAsia="en-US"/>
        </w:rPr>
      </w:pPr>
    </w:p>
    <w:p w:rsidR="00262BF5" w:rsidRPr="001B6199" w:rsidRDefault="00262BF5" w:rsidP="00262BF5">
      <w:pPr>
        <w:jc w:val="both"/>
        <w:rPr>
          <w:rFonts w:eastAsiaTheme="minorHAnsi"/>
          <w:lang w:eastAsia="en-US"/>
        </w:rPr>
      </w:pPr>
      <w:r w:rsidRPr="001B6199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62BF5" w:rsidRPr="001B6199" w:rsidRDefault="00262BF5" w:rsidP="00262BF5">
      <w:pPr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62BF5" w:rsidRPr="001B6199" w:rsidRDefault="00262BF5" w:rsidP="00262BF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62BF5" w:rsidRPr="001B6199" w:rsidRDefault="00262BF5" w:rsidP="00262BF5">
      <w:pPr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62BF5" w:rsidRPr="001B6199" w:rsidRDefault="00262BF5" w:rsidP="00262BF5">
      <w:pPr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1B619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262BF5" w:rsidRPr="001B6199" w:rsidRDefault="00262BF5" w:rsidP="00262BF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jc w:val="both"/>
      </w:pPr>
      <w:r w:rsidRPr="001B6199">
        <w:t xml:space="preserve">МП                                                                                 </w:t>
      </w:r>
      <w:proofErr w:type="spellStart"/>
      <w:proofErr w:type="gramStart"/>
      <w:r w:rsidRPr="001B6199"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62BF5" w:rsidRPr="001B6199" w:rsidTr="00262BF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62BF5" w:rsidRPr="001B6199" w:rsidRDefault="00262BF5" w:rsidP="00262BF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262BF5" w:rsidRPr="001B6199" w:rsidRDefault="00262BF5" w:rsidP="00262BF5"/>
          <w:p w:rsidR="00262BF5" w:rsidRPr="001B6199" w:rsidRDefault="00262BF5" w:rsidP="00262BF5"/>
          <w:p w:rsidR="00262BF5" w:rsidRPr="001B6199" w:rsidRDefault="00262BF5" w:rsidP="00262BF5"/>
          <w:tbl>
            <w:tblPr>
              <w:tblStyle w:val="11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62BF5" w:rsidRPr="001B6199" w:rsidTr="00262BF5">
              <w:tc>
                <w:tcPr>
                  <w:tcW w:w="3826" w:type="dxa"/>
                </w:tcPr>
                <w:p w:rsidR="00262BF5" w:rsidRPr="001B6199" w:rsidRDefault="00262BF5" w:rsidP="00262BF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B6199">
                    <w:lastRenderedPageBreak/>
                    <w:t>Приложение № 1</w:t>
                  </w:r>
                </w:p>
                <w:p w:rsidR="00262BF5" w:rsidRPr="001B6199" w:rsidRDefault="00262BF5" w:rsidP="00262BF5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№  __            </w:t>
                  </w:r>
                  <w:proofErr w:type="gramStart"/>
                  <w:r w:rsidRPr="001B6199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1B6199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262BF5" w:rsidRPr="001B6199" w:rsidRDefault="00262BF5" w:rsidP="00262BF5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262BF5" w:rsidRPr="001B6199" w:rsidRDefault="00262BF5" w:rsidP="00262BF5">
                  <w:pPr>
                    <w:keepNext/>
                    <w:keepLines/>
                    <w:outlineLvl w:val="2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62BF5" w:rsidRPr="001B6199" w:rsidRDefault="00262BF5" w:rsidP="00262BF5">
            <w:pPr>
              <w:ind w:firstLine="426"/>
            </w:pPr>
          </w:p>
        </w:tc>
      </w:tr>
    </w:tbl>
    <w:p w:rsidR="00262BF5" w:rsidRPr="001B6199" w:rsidRDefault="00262BF5" w:rsidP="00262BF5">
      <w:pPr>
        <w:jc w:val="center"/>
      </w:pPr>
      <w:r w:rsidRPr="001B6199">
        <w:lastRenderedPageBreak/>
        <w:t xml:space="preserve">Схема расположения Объекта </w:t>
      </w:r>
    </w:p>
    <w:p w:rsidR="00262BF5" w:rsidRPr="001B6199" w:rsidRDefault="00262BF5" w:rsidP="00262BF5">
      <w:pPr>
        <w:jc w:val="center"/>
      </w:pPr>
      <w:r w:rsidRPr="001B6199">
        <w:t>- лотка в районе</w:t>
      </w:r>
      <w:r>
        <w:t xml:space="preserve"> напротив ул. </w:t>
      </w:r>
      <w:proofErr w:type="gramStart"/>
      <w:r>
        <w:t>Парковая</w:t>
      </w:r>
      <w:proofErr w:type="gramEnd"/>
      <w:r>
        <w:t>, 16</w:t>
      </w:r>
      <w:r w:rsidRPr="001B6199">
        <w:t>,</w:t>
      </w:r>
    </w:p>
    <w:p w:rsidR="00262BF5" w:rsidRPr="001B6199" w:rsidRDefault="00262BF5" w:rsidP="00262BF5">
      <w:pPr>
        <w:jc w:val="center"/>
      </w:pPr>
      <w:r>
        <w:t>на месте номер 42</w:t>
      </w:r>
      <w:r w:rsidRPr="001B6199">
        <w:t xml:space="preserve">Л по схеме размещения нестационарных торговых объектов, утвержденной решением Совета </w:t>
      </w:r>
      <w:proofErr w:type="gramStart"/>
      <w:r w:rsidRPr="001B6199">
        <w:t>депутатов</w:t>
      </w:r>
      <w:proofErr w:type="gramEnd"/>
      <w:r w:rsidRPr="001B6199">
        <w:t xml:space="preserve"> ЗАТО г. Зеленогорска (масштаб 1:500).</w:t>
      </w:r>
    </w:p>
    <w:p w:rsidR="00262BF5" w:rsidRPr="001B6199" w:rsidRDefault="00262BF5" w:rsidP="00262BF5">
      <w:pPr>
        <w:jc w:val="center"/>
      </w:pPr>
      <w:r w:rsidRPr="001B6199">
        <w:t>Площадь места размещения  2,25 кв.</w:t>
      </w:r>
      <w:r>
        <w:t xml:space="preserve"> </w:t>
      </w:r>
      <w:r w:rsidRPr="001B6199">
        <w:t>м.</w:t>
      </w:r>
    </w:p>
    <w:p w:rsidR="00262BF5" w:rsidRDefault="00262BF5" w:rsidP="00262B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4</w:t>
      </w:r>
    </w:p>
    <w:p w:rsidR="00262BF5" w:rsidRDefault="00262BF5" w:rsidP="00262BF5">
      <w:pPr>
        <w:jc w:val="center"/>
        <w:rPr>
          <w:b/>
          <w:sz w:val="20"/>
          <w:szCs w:val="20"/>
        </w:rPr>
      </w:pPr>
    </w:p>
    <w:p w:rsidR="00262BF5" w:rsidRPr="001B6199" w:rsidRDefault="00262BF5" w:rsidP="00262BF5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12" cy="72024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 Лотки в городском сквере (ул  Парковая, 14А).42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72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F5" w:rsidRPr="001B6199" w:rsidRDefault="00262BF5" w:rsidP="00262BF5">
      <w:pPr>
        <w:jc w:val="center"/>
        <w:rPr>
          <w:b/>
          <w:sz w:val="20"/>
          <w:szCs w:val="20"/>
        </w:rPr>
      </w:pPr>
    </w:p>
    <w:p w:rsidR="00262BF5" w:rsidRPr="001B6199" w:rsidRDefault="00262BF5" w:rsidP="00262BF5">
      <w:pPr>
        <w:jc w:val="center"/>
        <w:rPr>
          <w:b/>
          <w:sz w:val="20"/>
          <w:szCs w:val="20"/>
        </w:rPr>
      </w:pPr>
    </w:p>
    <w:p w:rsidR="00262BF5" w:rsidRPr="001B6199" w:rsidRDefault="00262BF5" w:rsidP="00262BF5">
      <w:pPr>
        <w:rPr>
          <w:sz w:val="28"/>
          <w:szCs w:val="28"/>
        </w:rPr>
      </w:pPr>
    </w:p>
    <w:p w:rsidR="00262BF5" w:rsidRDefault="00262BF5" w:rsidP="00262BF5">
      <w:pPr>
        <w:rPr>
          <w:sz w:val="28"/>
          <w:szCs w:val="28"/>
        </w:rPr>
      </w:pPr>
    </w:p>
    <w:p w:rsidR="00262BF5" w:rsidRPr="001B6199" w:rsidRDefault="00262BF5" w:rsidP="00262BF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62BF5" w:rsidRPr="001B6199" w:rsidTr="00262BF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62BF5" w:rsidRPr="001B6199" w:rsidRDefault="00262BF5" w:rsidP="00262BF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1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62BF5" w:rsidRPr="001B6199" w:rsidTr="00262BF5">
              <w:tc>
                <w:tcPr>
                  <w:tcW w:w="3826" w:type="dxa"/>
                </w:tcPr>
                <w:p w:rsidR="00262BF5" w:rsidRPr="001B6199" w:rsidRDefault="00262BF5" w:rsidP="00262BF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B6199">
                    <w:t>Приложение № 2</w:t>
                  </w:r>
                </w:p>
                <w:p w:rsidR="00262BF5" w:rsidRPr="001B6199" w:rsidRDefault="00262BF5" w:rsidP="00262BF5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_ №  __               </w:t>
                  </w:r>
                  <w:proofErr w:type="gramStart"/>
                  <w:r w:rsidRPr="001B6199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1B6199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262BF5" w:rsidRPr="001B6199" w:rsidRDefault="00262BF5" w:rsidP="00262BF5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262BF5" w:rsidRPr="001B6199" w:rsidRDefault="00262BF5" w:rsidP="00262BF5">
                  <w:pPr>
                    <w:keepNext/>
                    <w:keepLines/>
                    <w:outlineLvl w:val="2"/>
                    <w:rPr>
                      <w:rFonts w:ascii="Cambria" w:hAnsi="Cambria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62BF5" w:rsidRPr="001B6199" w:rsidRDefault="00262BF5" w:rsidP="00262BF5">
            <w:pPr>
              <w:ind w:firstLine="426"/>
            </w:pPr>
          </w:p>
        </w:tc>
      </w:tr>
    </w:tbl>
    <w:p w:rsidR="00262BF5" w:rsidRPr="001B6199" w:rsidRDefault="00262BF5" w:rsidP="00262BF5">
      <w:pPr>
        <w:jc w:val="center"/>
      </w:pPr>
      <w:r w:rsidRPr="001B6199">
        <w:t>Расчет размера годовой платы по Договору</w:t>
      </w:r>
    </w:p>
    <w:p w:rsidR="00262BF5" w:rsidRPr="001B6199" w:rsidRDefault="00262BF5" w:rsidP="00262BF5">
      <w:pPr>
        <w:jc w:val="center"/>
      </w:pPr>
      <w:r>
        <w:t>по лоту № 4</w:t>
      </w:r>
    </w:p>
    <w:p w:rsidR="00262BF5" w:rsidRPr="001B6199" w:rsidRDefault="00262BF5" w:rsidP="00262BF5">
      <w:pPr>
        <w:ind w:right="468"/>
        <w:jc w:val="both"/>
      </w:pP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262BF5" w:rsidRPr="001B6199" w:rsidTr="00262BF5">
        <w:trPr>
          <w:trHeight w:val="276"/>
        </w:trPr>
        <w:tc>
          <w:tcPr>
            <w:tcW w:w="4394" w:type="dxa"/>
            <w:vMerge w:val="restart"/>
            <w:vAlign w:val="center"/>
          </w:tcPr>
          <w:p w:rsidR="00262BF5" w:rsidRPr="001B6199" w:rsidRDefault="00262BF5" w:rsidP="00262BF5">
            <w:pPr>
              <w:ind w:right="-284" w:firstLine="568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  <w:lang w:val="en-US"/>
              </w:rPr>
              <w:t>A</w:t>
            </w:r>
            <w:r w:rsidRPr="001B6199">
              <w:rPr>
                <w:sz w:val="20"/>
                <w:szCs w:val="20"/>
              </w:rPr>
              <w:t xml:space="preserve">= </w:t>
            </w:r>
            <w:r w:rsidRPr="001B6199">
              <w:rPr>
                <w:sz w:val="20"/>
                <w:szCs w:val="20"/>
                <w:lang w:val="en-US"/>
              </w:rPr>
              <w:t>K</w:t>
            </w:r>
            <w:r w:rsidRPr="001B6199">
              <w:rPr>
                <w:sz w:val="20"/>
                <w:szCs w:val="20"/>
              </w:rPr>
              <w:t xml:space="preserve">с  х </w:t>
            </w:r>
            <w:r w:rsidRPr="001B6199">
              <w:rPr>
                <w:sz w:val="20"/>
                <w:szCs w:val="20"/>
                <w:lang w:val="en-US"/>
              </w:rPr>
              <w:t>S</w:t>
            </w:r>
            <w:r w:rsidRPr="001B6199">
              <w:rPr>
                <w:sz w:val="20"/>
                <w:szCs w:val="20"/>
              </w:rPr>
              <w:t xml:space="preserve"> х Кд х </w:t>
            </w:r>
            <w:proofErr w:type="spellStart"/>
            <w:r w:rsidRPr="001B6199">
              <w:rPr>
                <w:sz w:val="20"/>
                <w:szCs w:val="20"/>
              </w:rPr>
              <w:t>Кр</w:t>
            </w:r>
            <w:proofErr w:type="spellEnd"/>
            <w:r w:rsidRPr="001B6199">
              <w:rPr>
                <w:sz w:val="20"/>
                <w:szCs w:val="20"/>
              </w:rPr>
              <w:t xml:space="preserve">,    </w:t>
            </w:r>
          </w:p>
        </w:tc>
      </w:tr>
      <w:tr w:rsidR="00262BF5" w:rsidRPr="001B6199" w:rsidTr="00262BF5">
        <w:trPr>
          <w:trHeight w:val="276"/>
        </w:trPr>
        <w:tc>
          <w:tcPr>
            <w:tcW w:w="4394" w:type="dxa"/>
            <w:vMerge/>
          </w:tcPr>
          <w:p w:rsidR="00262BF5" w:rsidRPr="001B6199" w:rsidRDefault="00262BF5" w:rsidP="00262BF5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</w:rPr>
        <w:t>где:</w:t>
      </w: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  <w:lang w:val="en-US"/>
        </w:rPr>
        <w:t>A</w:t>
      </w:r>
      <w:r w:rsidRPr="001B6199">
        <w:rPr>
          <w:sz w:val="20"/>
          <w:szCs w:val="20"/>
        </w:rPr>
        <w:t xml:space="preserve"> - </w:t>
      </w:r>
      <w:proofErr w:type="gramStart"/>
      <w:r w:rsidRPr="001B6199">
        <w:rPr>
          <w:sz w:val="20"/>
          <w:szCs w:val="20"/>
        </w:rPr>
        <w:t>размер</w:t>
      </w:r>
      <w:proofErr w:type="gramEnd"/>
      <w:r w:rsidRPr="001B6199">
        <w:rPr>
          <w:sz w:val="20"/>
          <w:szCs w:val="20"/>
        </w:rPr>
        <w:t xml:space="preserve"> годовой платы по договору (руб.);</w:t>
      </w: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  <w:proofErr w:type="gramStart"/>
      <w:r w:rsidRPr="001B6199">
        <w:rPr>
          <w:sz w:val="20"/>
          <w:szCs w:val="20"/>
          <w:lang w:val="en-US"/>
        </w:rPr>
        <w:t>K</w:t>
      </w:r>
      <w:r w:rsidRPr="001B6199">
        <w:rPr>
          <w:sz w:val="20"/>
          <w:szCs w:val="20"/>
        </w:rPr>
        <w:t>с - средний уровень кадастровой стоимости 1 кв.</w:t>
      </w:r>
      <w:proofErr w:type="gramEnd"/>
      <w:r w:rsidRPr="001B6199">
        <w:rPr>
          <w:sz w:val="20"/>
          <w:szCs w:val="20"/>
        </w:rPr>
        <w:t xml:space="preserve"> м земель муниципального образования городского округа                                     г. Зеленогорска по 4 сегменту объектов недвижимости «предпринимательство», </w:t>
      </w:r>
      <w:proofErr w:type="gramStart"/>
      <w:r w:rsidRPr="001B6199">
        <w:rPr>
          <w:sz w:val="20"/>
          <w:szCs w:val="20"/>
        </w:rPr>
        <w:t>утвержденный</w:t>
      </w:r>
      <w:proofErr w:type="gramEnd"/>
      <w:r w:rsidRPr="001B6199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  <w:lang w:val="en-US"/>
        </w:rPr>
        <w:t>S</w:t>
      </w:r>
      <w:r w:rsidRPr="001B6199">
        <w:rPr>
          <w:sz w:val="20"/>
          <w:szCs w:val="20"/>
        </w:rPr>
        <w:t xml:space="preserve"> – </w:t>
      </w:r>
      <w:proofErr w:type="gramStart"/>
      <w:r w:rsidRPr="001B6199">
        <w:rPr>
          <w:sz w:val="20"/>
          <w:szCs w:val="20"/>
        </w:rPr>
        <w:t>площадь</w:t>
      </w:r>
      <w:proofErr w:type="gramEnd"/>
      <w:r w:rsidRPr="001B6199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262BF5" w:rsidRPr="001B6199" w:rsidTr="00262BF5">
        <w:tc>
          <w:tcPr>
            <w:tcW w:w="8647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Кд</w:t>
            </w:r>
          </w:p>
        </w:tc>
      </w:tr>
      <w:tr w:rsidR="00262BF5" w:rsidRPr="001B6199" w:rsidTr="00262BF5">
        <w:tc>
          <w:tcPr>
            <w:tcW w:w="8647" w:type="dxa"/>
          </w:tcPr>
          <w:p w:rsidR="00262BF5" w:rsidRPr="001B6199" w:rsidRDefault="00262BF5" w:rsidP="00262BF5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09</w:t>
            </w:r>
          </w:p>
        </w:tc>
      </w:tr>
      <w:tr w:rsidR="00262BF5" w:rsidRPr="001B6199" w:rsidTr="00262BF5">
        <w:tc>
          <w:tcPr>
            <w:tcW w:w="8647" w:type="dxa"/>
          </w:tcPr>
          <w:p w:rsidR="00262BF5" w:rsidRPr="001B6199" w:rsidRDefault="00262BF5" w:rsidP="00262BF5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09</w:t>
            </w:r>
          </w:p>
        </w:tc>
      </w:tr>
      <w:tr w:rsidR="00262BF5" w:rsidRPr="001B6199" w:rsidTr="00262BF5">
        <w:tc>
          <w:tcPr>
            <w:tcW w:w="8647" w:type="dxa"/>
          </w:tcPr>
          <w:p w:rsidR="00262BF5" w:rsidRPr="001B6199" w:rsidRDefault="00262BF5" w:rsidP="00262BF5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1</w:t>
            </w:r>
          </w:p>
        </w:tc>
      </w:tr>
      <w:tr w:rsidR="00262BF5" w:rsidRPr="001B6199" w:rsidTr="00262BF5">
        <w:tc>
          <w:tcPr>
            <w:tcW w:w="8647" w:type="dxa"/>
          </w:tcPr>
          <w:p w:rsidR="00262BF5" w:rsidRPr="001B6199" w:rsidRDefault="00262BF5" w:rsidP="00262BF5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1</w:t>
            </w:r>
          </w:p>
        </w:tc>
      </w:tr>
      <w:tr w:rsidR="00262BF5" w:rsidRPr="001B6199" w:rsidTr="00262BF5">
        <w:tc>
          <w:tcPr>
            <w:tcW w:w="8647" w:type="dxa"/>
          </w:tcPr>
          <w:p w:rsidR="00262BF5" w:rsidRPr="001B6199" w:rsidRDefault="00262BF5" w:rsidP="00262BF5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08</w:t>
            </w:r>
          </w:p>
        </w:tc>
      </w:tr>
    </w:tbl>
    <w:p w:rsidR="00262BF5" w:rsidRPr="001B6199" w:rsidRDefault="00262BF5" w:rsidP="00262BF5">
      <w:pPr>
        <w:ind w:firstLine="539"/>
        <w:jc w:val="both"/>
        <w:rPr>
          <w:sz w:val="20"/>
          <w:szCs w:val="20"/>
        </w:rPr>
      </w:pPr>
    </w:p>
    <w:p w:rsidR="00262BF5" w:rsidRPr="001B6199" w:rsidRDefault="00262BF5" w:rsidP="00262BF5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1B6199">
        <w:rPr>
          <w:sz w:val="20"/>
          <w:szCs w:val="20"/>
        </w:rPr>
        <w:t>Кр</w:t>
      </w:r>
      <w:proofErr w:type="spellEnd"/>
      <w:proofErr w:type="gramEnd"/>
      <w:r w:rsidRPr="001B6199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262BF5" w:rsidRPr="001B6199" w:rsidTr="00262BF5">
        <w:tc>
          <w:tcPr>
            <w:tcW w:w="8660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6199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262BF5" w:rsidRPr="001B6199" w:rsidTr="00262BF5">
        <w:tc>
          <w:tcPr>
            <w:tcW w:w="8660" w:type="dxa"/>
          </w:tcPr>
          <w:p w:rsidR="00262BF5" w:rsidRPr="001B6199" w:rsidRDefault="00262BF5" w:rsidP="00262BF5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1B6199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1B6199">
              <w:rPr>
                <w:sz w:val="20"/>
                <w:szCs w:val="20"/>
              </w:rPr>
              <w:t>Бортникова</w:t>
            </w:r>
            <w:proofErr w:type="spellEnd"/>
            <w:r w:rsidRPr="001B6199">
              <w:rPr>
                <w:sz w:val="20"/>
                <w:szCs w:val="20"/>
              </w:rPr>
              <w:t xml:space="preserve">, ул. Советская,   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1B6199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1,5</w:t>
            </w:r>
          </w:p>
        </w:tc>
      </w:tr>
      <w:tr w:rsidR="00262BF5" w:rsidRPr="001B6199" w:rsidTr="00262BF5">
        <w:tc>
          <w:tcPr>
            <w:tcW w:w="8660" w:type="dxa"/>
          </w:tcPr>
          <w:p w:rsidR="00262BF5" w:rsidRPr="001B6199" w:rsidRDefault="00262BF5" w:rsidP="00262BF5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262BF5" w:rsidRPr="001B6199" w:rsidRDefault="00262BF5" w:rsidP="00262BF5">
            <w:pPr>
              <w:ind w:firstLine="21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1</w:t>
            </w:r>
          </w:p>
        </w:tc>
      </w:tr>
    </w:tbl>
    <w:p w:rsidR="00262BF5" w:rsidRPr="001B6199" w:rsidRDefault="00262BF5" w:rsidP="00262BF5">
      <w:pPr>
        <w:ind w:firstLine="284"/>
        <w:jc w:val="both"/>
        <w:rPr>
          <w:sz w:val="16"/>
          <w:szCs w:val="16"/>
        </w:rPr>
      </w:pPr>
    </w:p>
    <w:tbl>
      <w:tblPr>
        <w:tblStyle w:val="1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262BF5" w:rsidRPr="001B6199" w:rsidTr="00262BF5">
        <w:trPr>
          <w:trHeight w:val="1738"/>
        </w:trPr>
        <w:tc>
          <w:tcPr>
            <w:tcW w:w="993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b/>
                <w:sz w:val="20"/>
                <w:szCs w:val="20"/>
              </w:rPr>
              <w:t>№ места</w:t>
            </w:r>
            <w:r w:rsidRPr="001B6199">
              <w:rPr>
                <w:sz w:val="20"/>
                <w:szCs w:val="20"/>
              </w:rPr>
              <w:t xml:space="preserve"> 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b/>
                <w:lang w:val="en-US"/>
              </w:rPr>
              <w:t>K</w:t>
            </w:r>
            <w:r w:rsidRPr="001B6199">
              <w:rPr>
                <w:b/>
              </w:rPr>
              <w:t xml:space="preserve">с </w:t>
            </w:r>
            <w:r w:rsidRPr="001B6199">
              <w:t>-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b/>
                <w:lang w:val="en-US"/>
              </w:rPr>
              <w:t>S</w:t>
            </w:r>
            <w:r w:rsidRPr="001B6199">
              <w:rPr>
                <w:b/>
                <w:sz w:val="20"/>
                <w:szCs w:val="20"/>
              </w:rPr>
              <w:t xml:space="preserve"> </w:t>
            </w:r>
            <w:r w:rsidRPr="001B6199">
              <w:rPr>
                <w:sz w:val="20"/>
                <w:szCs w:val="20"/>
              </w:rPr>
              <w:t xml:space="preserve">– 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b/>
                <w:sz w:val="20"/>
                <w:szCs w:val="20"/>
              </w:rPr>
            </w:pPr>
            <w:r w:rsidRPr="001B6199">
              <w:rPr>
                <w:b/>
                <w:sz w:val="20"/>
                <w:szCs w:val="20"/>
              </w:rPr>
              <w:t xml:space="preserve">Кд – 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6199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1B6199">
              <w:rPr>
                <w:b/>
                <w:sz w:val="20"/>
                <w:szCs w:val="20"/>
              </w:rPr>
              <w:t xml:space="preserve"> </w:t>
            </w:r>
            <w:r w:rsidRPr="001B6199">
              <w:rPr>
                <w:sz w:val="20"/>
                <w:szCs w:val="20"/>
              </w:rPr>
              <w:t>–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 xml:space="preserve"> </w:t>
            </w:r>
            <w:r w:rsidRPr="001B6199">
              <w:rPr>
                <w:b/>
                <w:sz w:val="20"/>
                <w:szCs w:val="20"/>
              </w:rPr>
              <w:t>А</w:t>
            </w:r>
            <w:r w:rsidRPr="001B6199">
              <w:rPr>
                <w:sz w:val="20"/>
                <w:szCs w:val="20"/>
              </w:rPr>
              <w:t xml:space="preserve"> –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262BF5" w:rsidRPr="001B6199" w:rsidTr="00262BF5">
        <w:trPr>
          <w:trHeight w:val="252"/>
        </w:trPr>
        <w:tc>
          <w:tcPr>
            <w:tcW w:w="993" w:type="dxa"/>
          </w:tcPr>
          <w:p w:rsidR="00262BF5" w:rsidRPr="001B6199" w:rsidRDefault="00262BF5" w:rsidP="00262BF5">
            <w:r>
              <w:t>42</w:t>
            </w:r>
            <w:r w:rsidRPr="001B6199">
              <w:t>Л</w:t>
            </w:r>
          </w:p>
        </w:tc>
        <w:tc>
          <w:tcPr>
            <w:tcW w:w="2976" w:type="dxa"/>
          </w:tcPr>
          <w:p w:rsidR="00262BF5" w:rsidRPr="001B6199" w:rsidRDefault="00262BF5" w:rsidP="00262BF5">
            <w:r w:rsidRPr="001B6199">
              <w:t>1 800,19</w:t>
            </w:r>
          </w:p>
        </w:tc>
        <w:tc>
          <w:tcPr>
            <w:tcW w:w="1276" w:type="dxa"/>
          </w:tcPr>
          <w:p w:rsidR="00262BF5" w:rsidRPr="001B6199" w:rsidRDefault="00262BF5" w:rsidP="00262BF5">
            <w:r w:rsidRPr="001B6199">
              <w:t>2,25</w:t>
            </w:r>
          </w:p>
        </w:tc>
        <w:tc>
          <w:tcPr>
            <w:tcW w:w="1985" w:type="dxa"/>
            <w:shd w:val="clear" w:color="auto" w:fill="auto"/>
          </w:tcPr>
          <w:p w:rsidR="00262BF5" w:rsidRPr="001B6199" w:rsidRDefault="00262BF5" w:rsidP="00262BF5">
            <w:r w:rsidRPr="001B6199">
              <w:t>0,09</w:t>
            </w:r>
          </w:p>
        </w:tc>
        <w:tc>
          <w:tcPr>
            <w:tcW w:w="1984" w:type="dxa"/>
          </w:tcPr>
          <w:p w:rsidR="00262BF5" w:rsidRPr="001B6199" w:rsidRDefault="00262BF5" w:rsidP="00262BF5">
            <w:r w:rsidRPr="001B6199">
              <w:t>1,5</w:t>
            </w:r>
          </w:p>
        </w:tc>
        <w:tc>
          <w:tcPr>
            <w:tcW w:w="1418" w:type="dxa"/>
          </w:tcPr>
          <w:p w:rsidR="00262BF5" w:rsidRPr="001B6199" w:rsidRDefault="00262BF5" w:rsidP="00262BF5">
            <w:r w:rsidRPr="001B6199">
              <w:t>546,81</w:t>
            </w:r>
          </w:p>
        </w:tc>
      </w:tr>
    </w:tbl>
    <w:p w:rsidR="00262BF5" w:rsidRPr="001B6199" w:rsidRDefault="00262BF5" w:rsidP="00262BF5">
      <w:pPr>
        <w:ind w:right="-284"/>
        <w:jc w:val="both"/>
        <w:rPr>
          <w:sz w:val="16"/>
          <w:szCs w:val="16"/>
        </w:rPr>
      </w:pPr>
    </w:p>
    <w:p w:rsidR="00262BF5" w:rsidRPr="001B6199" w:rsidRDefault="00262BF5" w:rsidP="00262BF5">
      <w:pPr>
        <w:ind w:right="-284"/>
        <w:jc w:val="both"/>
      </w:pPr>
      <w:r w:rsidRPr="001B6199">
        <w:t>Размер годовой платы по Договору составляет 546,81 (пятьсот сорок шесть) руб. 81 коп.</w:t>
      </w:r>
    </w:p>
    <w:p w:rsidR="00262BF5" w:rsidRPr="001B6199" w:rsidRDefault="00262BF5" w:rsidP="00262BF5">
      <w:pPr>
        <w:ind w:right="-284"/>
        <w:jc w:val="both"/>
      </w:pPr>
      <w:r w:rsidRPr="001B6199">
        <w:t xml:space="preserve">                                                     1800,19 х 2,25 х 0,09 х 1,5 = 546,81 (руб.) </w:t>
      </w:r>
    </w:p>
    <w:p w:rsidR="00262BF5" w:rsidRPr="001B6199" w:rsidRDefault="00262BF5" w:rsidP="00262BF5">
      <w:pPr>
        <w:ind w:right="-284"/>
        <w:rPr>
          <w:sz w:val="16"/>
          <w:szCs w:val="16"/>
        </w:rPr>
      </w:pPr>
    </w:p>
    <w:p w:rsidR="00262BF5" w:rsidRPr="001B6199" w:rsidRDefault="00262BF5" w:rsidP="00262BF5">
      <w:pPr>
        <w:ind w:right="-284"/>
        <w:jc w:val="both"/>
      </w:pPr>
      <w:r w:rsidRPr="001B6199">
        <w:t>Настоящее приложение является неотъемлемой частью Договора.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  <w:r w:rsidRPr="001B6199">
        <w:t xml:space="preserve">Расчет произвел: 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  <w:r w:rsidRPr="001B6199">
        <w:t>Главный специалист отдела и архитектуры и градостроительства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  <w:proofErr w:type="gramStart"/>
      <w:r w:rsidRPr="001B6199">
        <w:t>Ад</w:t>
      </w:r>
      <w:r>
        <w:t>министрации</w:t>
      </w:r>
      <w:proofErr w:type="gramEnd"/>
      <w:r>
        <w:t xml:space="preserve"> ЗАТО г. Зеленогорск</w:t>
      </w:r>
      <w:r w:rsidRPr="001B6199">
        <w:t xml:space="preserve">    __________________________/ ________________________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  <w:r w:rsidRPr="001B6199">
        <w:t xml:space="preserve">    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  <w:r w:rsidRPr="001B6199">
        <w:t>Владелец:                                            ________________________________/________________________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</w:p>
    <w:p w:rsidR="00262BF5" w:rsidRDefault="00262BF5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62BF5" w:rsidTr="00262BF5">
        <w:tc>
          <w:tcPr>
            <w:tcW w:w="5341" w:type="dxa"/>
          </w:tcPr>
          <w:p w:rsidR="00262BF5" w:rsidRDefault="00262BF5" w:rsidP="00262BF5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262BF5" w:rsidRPr="003335BB" w:rsidRDefault="00262BF5" w:rsidP="00262BF5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3335BB">
              <w:t xml:space="preserve">Приложение № </w:t>
            </w:r>
            <w:r>
              <w:t>7</w:t>
            </w:r>
          </w:p>
          <w:p w:rsidR="00262BF5" w:rsidRPr="003335BB" w:rsidRDefault="00262BF5" w:rsidP="00262BF5">
            <w:pPr>
              <w:autoSpaceDE w:val="0"/>
              <w:autoSpaceDN w:val="0"/>
              <w:adjustRightInd w:val="0"/>
              <w:jc w:val="both"/>
              <w:outlineLvl w:val="0"/>
            </w:pPr>
            <w:r w:rsidRPr="003335BB">
              <w:t xml:space="preserve">к документации об аукционе </w:t>
            </w:r>
          </w:p>
          <w:p w:rsidR="00262BF5" w:rsidRPr="003335BB" w:rsidRDefault="00262BF5" w:rsidP="00262BF5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BB">
              <w:rPr>
                <w:rFonts w:ascii="Times New Roman" w:hAnsi="Times New Roman" w:cs="Times New Roman"/>
                <w:bCs/>
                <w:sz w:val="24"/>
                <w:szCs w:val="24"/>
              </w:rPr>
              <w:t>на право заключения договоров на установку и эксплуатацию нестационарных торговых объектов</w:t>
            </w:r>
          </w:p>
          <w:p w:rsidR="00262BF5" w:rsidRDefault="00262BF5" w:rsidP="00262BF5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BF5" w:rsidRDefault="00262BF5" w:rsidP="00262BF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62BF5" w:rsidRPr="001B6199" w:rsidRDefault="00262BF5" w:rsidP="00262BF5">
      <w:pPr>
        <w:jc w:val="center"/>
        <w:rPr>
          <w:b/>
        </w:rPr>
      </w:pPr>
      <w:r w:rsidRPr="001B6199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62BF5" w:rsidRPr="001B6199" w:rsidRDefault="00262BF5" w:rsidP="00262BF5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262BF5" w:rsidRPr="001B6199" w:rsidRDefault="00262BF5" w:rsidP="00262BF5">
      <w:pPr>
        <w:jc w:val="center"/>
        <w:rPr>
          <w:b/>
        </w:rPr>
      </w:pPr>
    </w:p>
    <w:p w:rsidR="00262BF5" w:rsidRPr="001B6199" w:rsidRDefault="00262BF5" w:rsidP="00262BF5">
      <w:pPr>
        <w:jc w:val="center"/>
      </w:pPr>
      <w:r w:rsidRPr="001B6199">
        <w:t>ДОГОВОР</w:t>
      </w:r>
    </w:p>
    <w:p w:rsidR="00262BF5" w:rsidRPr="001B6199" w:rsidRDefault="00262BF5" w:rsidP="00262BF5">
      <w:pPr>
        <w:jc w:val="center"/>
      </w:pPr>
      <w:r w:rsidRPr="001B6199">
        <w:t>на установку и эксплуатацию нестационарного торгового объекта</w:t>
      </w:r>
    </w:p>
    <w:p w:rsidR="00262BF5" w:rsidRPr="001B6199" w:rsidRDefault="00262BF5" w:rsidP="00262BF5"/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337"/>
      </w:pPr>
      <w:r w:rsidRPr="001B6199">
        <w:t xml:space="preserve">г. Зеленогорск                                                       № ____                                                     </w:t>
      </w:r>
      <w:r>
        <w:t>«__» ______2023</w:t>
      </w:r>
    </w:p>
    <w:p w:rsidR="00262BF5" w:rsidRPr="001B6199" w:rsidRDefault="00262BF5" w:rsidP="00262BF5">
      <w:pPr>
        <w:jc w:val="both"/>
      </w:pPr>
      <w:r w:rsidRPr="001B6199">
        <w:t>Красноярский край</w:t>
      </w:r>
    </w:p>
    <w:p w:rsidR="00262BF5" w:rsidRPr="001B6199" w:rsidRDefault="00262BF5" w:rsidP="00262BF5">
      <w:pPr>
        <w:jc w:val="both"/>
      </w:pPr>
    </w:p>
    <w:p w:rsidR="00262BF5" w:rsidRPr="001B6199" w:rsidRDefault="00262BF5" w:rsidP="00262BF5">
      <w:pPr>
        <w:ind w:firstLine="851"/>
        <w:jc w:val="both"/>
        <w:rPr>
          <w:sz w:val="28"/>
          <w:szCs w:val="28"/>
        </w:rPr>
      </w:pPr>
      <w:proofErr w:type="gramStart"/>
      <w:r w:rsidRPr="001B6199">
        <w:t>Администрация</w:t>
      </w:r>
      <w:proofErr w:type="gramEnd"/>
      <w:r>
        <w:t xml:space="preserve"> ЗАТО г. Зеленогорск</w:t>
      </w:r>
      <w:r w:rsidRPr="001B6199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1B6199">
        <w:rPr>
          <w:sz w:val="28"/>
          <w:szCs w:val="28"/>
        </w:rPr>
        <w:t xml:space="preserve"> </w:t>
      </w:r>
    </w:p>
    <w:p w:rsidR="00262BF5" w:rsidRPr="001B6199" w:rsidRDefault="00262BF5" w:rsidP="00262BF5">
      <w:pPr>
        <w:ind w:firstLine="142"/>
        <w:jc w:val="both"/>
        <w:rPr>
          <w:sz w:val="28"/>
          <w:szCs w:val="28"/>
        </w:rPr>
      </w:pPr>
      <w:r w:rsidRPr="001B6199">
        <w:rPr>
          <w:sz w:val="28"/>
          <w:szCs w:val="28"/>
        </w:rPr>
        <w:t xml:space="preserve">                 </w:t>
      </w:r>
      <w:r w:rsidRPr="001B619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62BF5" w:rsidRPr="001B6199" w:rsidRDefault="00262BF5" w:rsidP="00262BF5">
      <w:pPr>
        <w:jc w:val="both"/>
        <w:rPr>
          <w:sz w:val="28"/>
          <w:szCs w:val="28"/>
        </w:rPr>
      </w:pPr>
      <w:r w:rsidRPr="001B6199">
        <w:t>именуем___ в дальнейшем «Владелец», в лице</w:t>
      </w:r>
      <w:r w:rsidRPr="001B6199">
        <w:rPr>
          <w:sz w:val="28"/>
          <w:szCs w:val="28"/>
        </w:rPr>
        <w:t xml:space="preserve"> _______________________________________</w:t>
      </w:r>
    </w:p>
    <w:p w:rsidR="00262BF5" w:rsidRPr="001B6199" w:rsidRDefault="00262BF5" w:rsidP="00262BF5">
      <w:pPr>
        <w:ind w:firstLine="851"/>
        <w:jc w:val="both"/>
        <w:rPr>
          <w:sz w:val="18"/>
          <w:szCs w:val="18"/>
        </w:rPr>
      </w:pPr>
      <w:r w:rsidRPr="001B6199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1B619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262BF5" w:rsidRPr="001B6199" w:rsidRDefault="00262BF5" w:rsidP="00262BF5">
      <w:pPr>
        <w:jc w:val="both"/>
        <w:rPr>
          <w:sz w:val="28"/>
          <w:szCs w:val="28"/>
        </w:rPr>
      </w:pPr>
      <w:r w:rsidRPr="001B6199">
        <w:rPr>
          <w:sz w:val="28"/>
          <w:szCs w:val="28"/>
        </w:rPr>
        <w:t xml:space="preserve">____________________ , </w:t>
      </w:r>
      <w:proofErr w:type="spellStart"/>
      <w:r w:rsidRPr="001B6199">
        <w:t>действующ</w:t>
      </w:r>
      <w:proofErr w:type="spellEnd"/>
      <w:r w:rsidRPr="001B6199">
        <w:t>__ на основании</w:t>
      </w:r>
      <w:r w:rsidRPr="001B6199">
        <w:rPr>
          <w:sz w:val="28"/>
          <w:szCs w:val="28"/>
        </w:rPr>
        <w:t>________________________________,</w:t>
      </w:r>
    </w:p>
    <w:p w:rsidR="00262BF5" w:rsidRPr="001B6199" w:rsidRDefault="00262BF5" w:rsidP="00262BF5">
      <w:pPr>
        <w:jc w:val="both"/>
        <w:rPr>
          <w:sz w:val="28"/>
          <w:szCs w:val="28"/>
        </w:rPr>
      </w:pPr>
      <w:r w:rsidRPr="001B6199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62BF5" w:rsidRPr="001B6199" w:rsidRDefault="00262BF5" w:rsidP="00262BF5">
      <w:pPr>
        <w:jc w:val="both"/>
      </w:pPr>
      <w:r w:rsidRPr="001B6199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1B6199">
        <w:t>депутатов</w:t>
      </w:r>
      <w:proofErr w:type="gramEnd"/>
      <w:r w:rsidRPr="001B6199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62BF5" w:rsidRPr="001B6199" w:rsidRDefault="00262BF5" w:rsidP="00262BF5">
      <w:pPr>
        <w:ind w:firstLine="851"/>
        <w:jc w:val="both"/>
      </w:pPr>
    </w:p>
    <w:p w:rsidR="00262BF5" w:rsidRPr="001B6199" w:rsidRDefault="00262BF5" w:rsidP="00262BF5">
      <w:pPr>
        <w:ind w:firstLine="851"/>
      </w:pPr>
      <w:r w:rsidRPr="001B6199">
        <w:t>1. Предмет Договора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1.1. </w:t>
      </w:r>
      <w:proofErr w:type="gramStart"/>
      <w:r w:rsidRPr="001B6199">
        <w:rPr>
          <w:rFonts w:eastAsia="Calibri"/>
        </w:rPr>
        <w:t>Администрация предоставляет Владельцу право установить и эксплуатировать нестационарный торговый объект</w:t>
      </w:r>
      <w:r w:rsidRPr="001B6199">
        <w:t xml:space="preserve"> </w:t>
      </w:r>
      <w:r w:rsidRPr="001B6199">
        <w:rPr>
          <w:rFonts w:eastAsia="Calibri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>1.2. Объект имеет следующие характеристики в соответствии</w:t>
      </w:r>
      <w:r w:rsidRPr="001B6199">
        <w:t xml:space="preserve"> со схемой размещения нестационарных торговых объектов на территории города Зеленогорска, утвержденной решением Совет</w:t>
      </w:r>
      <w:r>
        <w:t xml:space="preserve">а </w:t>
      </w:r>
      <w:proofErr w:type="gramStart"/>
      <w:r>
        <w:t>депутатов</w:t>
      </w:r>
      <w:proofErr w:type="gramEnd"/>
      <w:r>
        <w:t xml:space="preserve"> ЗАТО г. Зеленогорск</w:t>
      </w:r>
      <w:r w:rsidRPr="001B6199">
        <w:t xml:space="preserve"> (далее - Схема)</w:t>
      </w:r>
      <w:r w:rsidRPr="001B6199">
        <w:rPr>
          <w:rFonts w:eastAsia="Calibri"/>
        </w:rPr>
        <w:t>: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>
        <w:rPr>
          <w:rFonts w:eastAsia="Calibri"/>
        </w:rPr>
        <w:t>номер по Схеме – 55</w:t>
      </w:r>
      <w:r w:rsidRPr="001B6199">
        <w:rPr>
          <w:rFonts w:eastAsia="Calibri"/>
        </w:rPr>
        <w:t xml:space="preserve">Л; 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тип Объекта – лоток; </w:t>
      </w:r>
    </w:p>
    <w:p w:rsidR="00262BF5" w:rsidRPr="001B6199" w:rsidRDefault="00262BF5" w:rsidP="00262BF5">
      <w:pPr>
        <w:ind w:firstLine="851"/>
        <w:jc w:val="both"/>
      </w:pPr>
      <w:r w:rsidRPr="001B6199">
        <w:t>адресный ориентир расположения Объекта – район</w:t>
      </w:r>
      <w:r>
        <w:t xml:space="preserve"> напротив многоквартирного дома № 30 по ул. Набережная (возле детского игрового комплекса)</w:t>
      </w:r>
      <w:r w:rsidRPr="001B6199">
        <w:t xml:space="preserve">; 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>количество Объектов по адресному ориентиру – 1 шт.;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>площадь земельного участка, строения, сооружения или их части, занимаемая Объектом – 2,25 кв. м;</w:t>
      </w:r>
    </w:p>
    <w:p w:rsidR="00262BF5" w:rsidRDefault="00262BF5" w:rsidP="00262BF5">
      <w:pPr>
        <w:ind w:firstLine="851"/>
        <w:jc w:val="both"/>
      </w:pPr>
      <w:r w:rsidRPr="001B6199">
        <w:t xml:space="preserve">вид </w:t>
      </w:r>
      <w:r>
        <w:t>деятельности Объекта</w:t>
      </w:r>
      <w:r w:rsidRPr="001B6199">
        <w:t xml:space="preserve"> </w:t>
      </w:r>
      <w:r>
        <w:t>–</w:t>
      </w:r>
      <w:r w:rsidRPr="001B6199">
        <w:t xml:space="preserve"> </w:t>
      </w:r>
      <w:r>
        <w:t>торговля продовольственными товарами;</w:t>
      </w:r>
    </w:p>
    <w:p w:rsidR="00262BF5" w:rsidRDefault="00262BF5" w:rsidP="00262BF5">
      <w:pPr>
        <w:ind w:firstLine="851"/>
        <w:jc w:val="both"/>
      </w:pPr>
      <w:r>
        <w:t>специализация Объекта (при ее наличии) – сахарная вата, попкорн;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период размещения Объекта - </w:t>
      </w:r>
      <w:r>
        <w:rPr>
          <w:rFonts w:eastAsia="Calibri"/>
          <w:color w:val="000000"/>
        </w:rPr>
        <w:t>круглогодично</w:t>
      </w:r>
      <w:r w:rsidRPr="001B6199">
        <w:rPr>
          <w:rFonts w:eastAsia="Calibri"/>
        </w:rPr>
        <w:t>.</w:t>
      </w:r>
    </w:p>
    <w:p w:rsidR="00262BF5" w:rsidRPr="001B6199" w:rsidRDefault="00262BF5" w:rsidP="00262BF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</w:p>
    <w:p w:rsidR="00262BF5" w:rsidRPr="001B6199" w:rsidRDefault="00262BF5" w:rsidP="00262BF5">
      <w:pPr>
        <w:ind w:firstLine="851"/>
      </w:pPr>
      <w:r w:rsidRPr="001B6199">
        <w:t>2. Срок действия Договора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  <w:jc w:val="both"/>
      </w:pPr>
      <w:r w:rsidRPr="001B6199">
        <w:t xml:space="preserve">2.1. Настоящий Договор заключается  на срок:  </w:t>
      </w:r>
    </w:p>
    <w:p w:rsidR="00262BF5" w:rsidRPr="001B6199" w:rsidRDefault="00262BF5" w:rsidP="00262BF5">
      <w:pPr>
        <w:ind w:firstLine="851"/>
        <w:jc w:val="both"/>
      </w:pPr>
      <w:r w:rsidRPr="001B6199">
        <w:t>с   _______________________     до  _________________.</w:t>
      </w:r>
    </w:p>
    <w:p w:rsidR="00262BF5" w:rsidRPr="001B6199" w:rsidRDefault="00262BF5" w:rsidP="00262BF5">
      <w:pPr>
        <w:ind w:firstLine="851"/>
        <w:jc w:val="both"/>
        <w:rPr>
          <w:sz w:val="18"/>
          <w:szCs w:val="18"/>
        </w:rPr>
      </w:pPr>
      <w:r w:rsidRPr="001B6199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62BF5" w:rsidRPr="001B6199" w:rsidRDefault="00262BF5" w:rsidP="00262BF5">
      <w:pPr>
        <w:ind w:firstLine="851"/>
        <w:jc w:val="both"/>
      </w:pPr>
      <w:r w:rsidRPr="001B6199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62BF5" w:rsidRPr="001B6199" w:rsidRDefault="00262BF5" w:rsidP="00262BF5">
      <w:pPr>
        <w:tabs>
          <w:tab w:val="left" w:pos="-2552"/>
        </w:tabs>
        <w:ind w:right="5" w:firstLine="851"/>
        <w:jc w:val="both"/>
      </w:pPr>
    </w:p>
    <w:p w:rsidR="00262BF5" w:rsidRPr="001B6199" w:rsidRDefault="00262BF5" w:rsidP="00262BF5">
      <w:pPr>
        <w:ind w:firstLine="851"/>
      </w:pPr>
      <w:r w:rsidRPr="001B6199">
        <w:t>3. Платежи и расчеты по Договору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  <w:jc w:val="both"/>
      </w:pPr>
      <w:r w:rsidRPr="001B6199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1B6199">
        <w:t>депутатов</w:t>
      </w:r>
      <w:proofErr w:type="gramEnd"/>
      <w:r w:rsidRPr="001B6199">
        <w:t xml:space="preserve"> ЗАТО г. Зеленогорска (далее - Методика). </w:t>
      </w:r>
    </w:p>
    <w:p w:rsidR="00262BF5" w:rsidRPr="001B6199" w:rsidRDefault="00262BF5" w:rsidP="00262BF5">
      <w:pPr>
        <w:ind w:firstLine="851"/>
        <w:jc w:val="both"/>
      </w:pPr>
      <w:r w:rsidRPr="001B6199">
        <w:t>Расчет размера годовой платы по Договору является неотъемлемой частью Договора и составляет 546,81 рублей.</w:t>
      </w:r>
    </w:p>
    <w:p w:rsidR="00262BF5" w:rsidRPr="001B6199" w:rsidRDefault="00262BF5" w:rsidP="00262BF5">
      <w:pPr>
        <w:ind w:firstLine="851"/>
        <w:jc w:val="both"/>
      </w:pPr>
      <w:r w:rsidRPr="001B6199">
        <w:t>Годовая плата по Договору изменяется в одностороннем порядке в случае изменения Методики.</w:t>
      </w:r>
    </w:p>
    <w:p w:rsidR="00262BF5" w:rsidRPr="001B6199" w:rsidRDefault="00262BF5" w:rsidP="00262BF5">
      <w:pPr>
        <w:tabs>
          <w:tab w:val="left" w:pos="540"/>
          <w:tab w:val="left" w:pos="720"/>
        </w:tabs>
        <w:ind w:firstLine="851"/>
        <w:jc w:val="both"/>
      </w:pPr>
      <w:r w:rsidRPr="001B6199">
        <w:t xml:space="preserve">Дополнительное соглашение об изменении годовой платы по Договору не составляется.    </w:t>
      </w:r>
    </w:p>
    <w:p w:rsidR="00262BF5" w:rsidRPr="001B6199" w:rsidRDefault="00262BF5" w:rsidP="00262BF5">
      <w:pPr>
        <w:shd w:val="clear" w:color="auto" w:fill="FFFFFF"/>
        <w:ind w:right="5" w:firstLine="851"/>
        <w:jc w:val="both"/>
      </w:pPr>
      <w:r w:rsidRPr="001B6199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Получатель: </w:t>
      </w:r>
    </w:p>
    <w:p w:rsidR="00262BF5" w:rsidRPr="001B6199" w:rsidRDefault="00262BF5" w:rsidP="00262BF5">
      <w:pPr>
        <w:ind w:firstLine="851"/>
        <w:jc w:val="both"/>
      </w:pPr>
      <w:r w:rsidRPr="001B6199">
        <w:t>УФК по Красноярскому краю (</w:t>
      </w:r>
      <w:proofErr w:type="gramStart"/>
      <w:r w:rsidRPr="001B6199">
        <w:t>Администрация</w:t>
      </w:r>
      <w:proofErr w:type="gramEnd"/>
      <w:r w:rsidRPr="001B6199">
        <w:t xml:space="preserve"> ЗАТО г. Зеленогорска, л/с 04193001840)</w:t>
      </w:r>
    </w:p>
    <w:p w:rsidR="00262BF5" w:rsidRPr="001B6199" w:rsidRDefault="00262BF5" w:rsidP="00262BF5">
      <w:pPr>
        <w:ind w:firstLine="851"/>
        <w:jc w:val="both"/>
      </w:pPr>
      <w:r w:rsidRPr="001B6199">
        <w:t>ИНН 2453004800, КПП 245301001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Банк получателя: </w:t>
      </w:r>
    </w:p>
    <w:p w:rsidR="00262BF5" w:rsidRPr="001B6199" w:rsidRDefault="00262BF5" w:rsidP="00262BF5">
      <w:pPr>
        <w:ind w:firstLine="851"/>
        <w:jc w:val="both"/>
      </w:pPr>
      <w:r w:rsidRPr="001B6199">
        <w:t>Отделение Красноярск/ УФК по Красноярскому краю, г. Красноярск</w:t>
      </w:r>
    </w:p>
    <w:p w:rsidR="00262BF5" w:rsidRPr="001B6199" w:rsidRDefault="00262BF5" w:rsidP="00262BF5">
      <w:pPr>
        <w:ind w:firstLine="851"/>
        <w:jc w:val="both"/>
      </w:pPr>
      <w:r w:rsidRPr="001B6199">
        <w:t>БИК: 010407105</w:t>
      </w:r>
    </w:p>
    <w:p w:rsidR="00262BF5" w:rsidRPr="001B6199" w:rsidRDefault="00262BF5" w:rsidP="00262BF5">
      <w:pPr>
        <w:ind w:firstLine="851"/>
        <w:jc w:val="both"/>
      </w:pPr>
      <w:r w:rsidRPr="001B6199">
        <w:t>Единый казначейский счет (ЕКС): 40102810245370000011</w:t>
      </w:r>
    </w:p>
    <w:p w:rsidR="00262BF5" w:rsidRPr="001B6199" w:rsidRDefault="00262BF5" w:rsidP="00262BF5">
      <w:pPr>
        <w:ind w:firstLine="851"/>
        <w:jc w:val="both"/>
      </w:pPr>
      <w:r w:rsidRPr="001B6199">
        <w:t>Номер казначейского счета: 03100643000000011900</w:t>
      </w:r>
    </w:p>
    <w:p w:rsidR="00262BF5" w:rsidRPr="001B6199" w:rsidRDefault="00262BF5" w:rsidP="00262BF5">
      <w:pPr>
        <w:ind w:firstLine="851"/>
        <w:jc w:val="both"/>
      </w:pPr>
      <w:r w:rsidRPr="001B6199">
        <w:t>Код по ОКТМО: 04737000</w:t>
      </w:r>
    </w:p>
    <w:p w:rsidR="00262BF5" w:rsidRPr="001B6199" w:rsidRDefault="00262BF5" w:rsidP="00262BF5">
      <w:pPr>
        <w:ind w:firstLine="851"/>
        <w:jc w:val="both"/>
      </w:pPr>
      <w:r w:rsidRPr="001B6199">
        <w:t>Код бюджетной классификации: 01811109044040000120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1B6199">
        <w:t>от</w:t>
      </w:r>
      <w:proofErr w:type="gramEnd"/>
      <w:r w:rsidRPr="001B6199">
        <w:t xml:space="preserve"> ________№___, период с_______ по ______».</w:t>
      </w:r>
    </w:p>
    <w:p w:rsidR="00262BF5" w:rsidRPr="001B6199" w:rsidRDefault="00262BF5" w:rsidP="00262BF5">
      <w:pPr>
        <w:ind w:right="5" w:firstLine="851"/>
        <w:jc w:val="both"/>
      </w:pPr>
      <w:r w:rsidRPr="001B6199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62BF5" w:rsidRPr="001B6199" w:rsidRDefault="00262BF5" w:rsidP="00262BF5">
      <w:pPr>
        <w:shd w:val="clear" w:color="auto" w:fill="FFFFFF"/>
        <w:ind w:right="5" w:firstLine="851"/>
        <w:jc w:val="both"/>
      </w:pPr>
      <w:r w:rsidRPr="001B6199">
        <w:t xml:space="preserve">Владелец вправе внести годовую плату по Договору единовременно не позднее__________. </w:t>
      </w:r>
    </w:p>
    <w:p w:rsidR="00262BF5" w:rsidRPr="001B6199" w:rsidRDefault="00262BF5" w:rsidP="00262BF5">
      <w:pPr>
        <w:ind w:right="5" w:firstLine="851"/>
        <w:jc w:val="both"/>
      </w:pPr>
      <w:r w:rsidRPr="001B6199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262BF5" w:rsidRPr="001B6199" w:rsidRDefault="00262BF5" w:rsidP="00262BF5">
      <w:pPr>
        <w:ind w:right="5" w:firstLine="851"/>
        <w:jc w:val="both"/>
      </w:pPr>
      <w:r w:rsidRPr="001B6199">
        <w:t xml:space="preserve">3.6. </w:t>
      </w:r>
      <w:proofErr w:type="spellStart"/>
      <w:r w:rsidRPr="001B6199">
        <w:t>Неразмещение</w:t>
      </w:r>
      <w:proofErr w:type="spellEnd"/>
      <w:r w:rsidRPr="001B6199">
        <w:t xml:space="preserve"> и (или) неиспользование Объекта не освобождает Владельца от внесения платы по Договору.</w:t>
      </w:r>
    </w:p>
    <w:p w:rsidR="00262BF5" w:rsidRPr="001B6199" w:rsidRDefault="00262BF5" w:rsidP="00262BF5">
      <w:pPr>
        <w:tabs>
          <w:tab w:val="left" w:pos="540"/>
          <w:tab w:val="left" w:pos="720"/>
        </w:tabs>
        <w:ind w:firstLine="851"/>
        <w:jc w:val="both"/>
      </w:pPr>
      <w:r w:rsidRPr="001B6199"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262BF5" w:rsidRPr="001B6199" w:rsidRDefault="00262BF5" w:rsidP="00262BF5">
      <w:pPr>
        <w:tabs>
          <w:tab w:val="left" w:pos="540"/>
          <w:tab w:val="left" w:pos="720"/>
        </w:tabs>
        <w:ind w:firstLine="851"/>
        <w:jc w:val="both"/>
      </w:pPr>
      <w:r w:rsidRPr="001B6199"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62BF5" w:rsidRPr="001B6199" w:rsidRDefault="00262BF5" w:rsidP="00262BF5">
      <w:pPr>
        <w:tabs>
          <w:tab w:val="left" w:pos="540"/>
          <w:tab w:val="left" w:pos="720"/>
        </w:tabs>
        <w:ind w:firstLine="851"/>
        <w:jc w:val="both"/>
      </w:pPr>
      <w:r w:rsidRPr="001B6199"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262BF5" w:rsidRPr="001B6199" w:rsidRDefault="00262BF5" w:rsidP="00262BF5">
      <w:pPr>
        <w:tabs>
          <w:tab w:val="left" w:pos="540"/>
          <w:tab w:val="left" w:pos="720"/>
        </w:tabs>
        <w:ind w:firstLine="851"/>
        <w:jc w:val="both"/>
      </w:pPr>
      <w:r w:rsidRPr="001B6199">
        <w:t>3.8. Размер годовой платы по Договору не может быть пересмотрен сторонами в сторону уменьшения.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</w:pPr>
      <w:r w:rsidRPr="001B6199">
        <w:t>4. Права и обязанности Сторон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rPr>
          <w:rFonts w:eastAsia="Calibri"/>
        </w:rPr>
      </w:pP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4.1. Администрация обязана: 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  <w:b/>
          <w:strike/>
        </w:rPr>
      </w:pPr>
      <w:r w:rsidRPr="001B6199">
        <w:rPr>
          <w:rFonts w:eastAsia="Calibri"/>
        </w:rPr>
        <w:t>4.1.1</w:t>
      </w:r>
      <w:r w:rsidRPr="001B6199">
        <w:rPr>
          <w:rFonts w:eastAsia="Calibri"/>
          <w:b/>
        </w:rPr>
        <w:t xml:space="preserve">. </w:t>
      </w:r>
      <w:r w:rsidRPr="001B6199">
        <w:rPr>
          <w:rFonts w:eastAsia="Calibri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62BF5" w:rsidRPr="001B6199" w:rsidRDefault="00262BF5" w:rsidP="00262BF5">
      <w:pPr>
        <w:tabs>
          <w:tab w:val="left" w:pos="540"/>
        </w:tabs>
        <w:ind w:firstLine="709"/>
        <w:jc w:val="both"/>
      </w:pPr>
      <w:r w:rsidRPr="001B6199"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>4.2. Администрация имеет право: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lastRenderedPageBreak/>
        <w:t xml:space="preserve">4.2.1. Осуществлять </w:t>
      </w:r>
      <w:proofErr w:type="gramStart"/>
      <w:r w:rsidRPr="001B6199">
        <w:t>контроль за</w:t>
      </w:r>
      <w:proofErr w:type="gramEnd"/>
      <w:r w:rsidRPr="001B6199"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62BF5" w:rsidRPr="001B6199" w:rsidRDefault="00262BF5" w:rsidP="00262BF5">
      <w:pPr>
        <w:ind w:firstLine="851"/>
        <w:jc w:val="both"/>
      </w:pPr>
      <w:r w:rsidRPr="001B6199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62BF5" w:rsidRPr="001B6199" w:rsidRDefault="00262BF5" w:rsidP="00262BF5">
      <w:pPr>
        <w:ind w:firstLine="851"/>
        <w:jc w:val="both"/>
      </w:pPr>
      <w:r w:rsidRPr="001B6199">
        <w:t>4.2.3.3.</w:t>
      </w:r>
      <w:r w:rsidRPr="001B6199">
        <w:rPr>
          <w:rFonts w:eastAsiaTheme="minorHAnsi"/>
          <w:lang w:eastAsia="en-US"/>
        </w:rPr>
        <w:t xml:space="preserve"> Если внешний вид Объекта</w:t>
      </w:r>
      <w:r w:rsidRPr="001B6199">
        <w:t xml:space="preserve"> </w:t>
      </w:r>
      <w:r w:rsidRPr="001B6199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1B6199">
        <w:t xml:space="preserve">. </w:t>
      </w:r>
    </w:p>
    <w:p w:rsidR="00262BF5" w:rsidRPr="001B6199" w:rsidRDefault="00262BF5" w:rsidP="00262BF5">
      <w:pPr>
        <w:ind w:firstLine="851"/>
        <w:jc w:val="both"/>
      </w:pPr>
      <w:r w:rsidRPr="001B6199">
        <w:t>4.2.3.4. Если Объект не установлен в соответствии с требованиями пунктов 1.1, 1.2 Договора в течение 45 дней со дня подписания Договора.</w:t>
      </w:r>
    </w:p>
    <w:p w:rsidR="00262BF5" w:rsidRPr="001B6199" w:rsidRDefault="00262BF5" w:rsidP="00262BF5">
      <w:pPr>
        <w:ind w:firstLine="851"/>
        <w:jc w:val="both"/>
      </w:pPr>
      <w:r w:rsidRPr="001B6199">
        <w:t>4.2.3.5. В случае невыполнения Владельцем обязанностей, установленных Договором.</w:t>
      </w:r>
    </w:p>
    <w:p w:rsidR="00262BF5" w:rsidRPr="001B6199" w:rsidRDefault="00262BF5" w:rsidP="00262BF5">
      <w:pPr>
        <w:ind w:firstLine="851"/>
        <w:jc w:val="both"/>
      </w:pPr>
      <w:r w:rsidRPr="001B6199">
        <w:t>В случае отказа Администрации от Договора (исполнения договора) по основаниям, указанным в пунктах 4.2.3.1,</w:t>
      </w:r>
      <w:r w:rsidRPr="001B6199">
        <w:rPr>
          <w:b/>
        </w:rPr>
        <w:t xml:space="preserve"> </w:t>
      </w:r>
      <w:r w:rsidRPr="001B6199">
        <w:t xml:space="preserve">4.2.3.3 – 4.2.3.5 Договора, оплаченная по Договору плата не возвращается. 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rPr>
          <w:rFonts w:eastAsiaTheme="minorHAnsi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1B6199">
        <w:t xml:space="preserve"> 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1B6199">
        <w:t>Администрации</w:t>
      </w:r>
      <w:proofErr w:type="gramEnd"/>
      <w:r w:rsidRPr="001B6199">
        <w:t xml:space="preserve"> ЗАТО г. Зеленогорска.</w:t>
      </w:r>
    </w:p>
    <w:p w:rsidR="00262BF5" w:rsidRPr="001B6199" w:rsidRDefault="00262BF5" w:rsidP="00262BF5">
      <w:pPr>
        <w:ind w:firstLine="851"/>
        <w:jc w:val="both"/>
      </w:pPr>
      <w:r w:rsidRPr="001B6199">
        <w:t>4.3. Владелец обязан: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3.1. Согласовать внешний вид Объекта в порядке, установленном Положением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1B6199">
        <w:t>Администрации</w:t>
      </w:r>
      <w:proofErr w:type="gramEnd"/>
      <w:r w:rsidRPr="001B6199">
        <w:t xml:space="preserve"> ЗАТО г. Зеленогорска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B6199">
        <w:t>4.3.7. Обеспечивать своевременный вывоз отходов, возникающих при эксплуатации Объекта.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4.3.8. </w:t>
      </w:r>
      <w:proofErr w:type="gramStart"/>
      <w:r w:rsidRPr="001B6199">
        <w:t>При принятии Администрацией решения о внесении изменений в Схему в соответствии с Положением</w:t>
      </w:r>
      <w:proofErr w:type="gramEnd"/>
      <w:r w:rsidRPr="001B6199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62BF5" w:rsidRPr="001B6199" w:rsidRDefault="00262BF5" w:rsidP="00262BF5">
      <w:pPr>
        <w:ind w:firstLine="851"/>
        <w:jc w:val="both"/>
      </w:pPr>
      <w:r w:rsidRPr="001B6199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62BF5" w:rsidRPr="001B6199" w:rsidRDefault="00262BF5" w:rsidP="00262BF5">
      <w:pPr>
        <w:ind w:right="5" w:firstLine="851"/>
        <w:jc w:val="both"/>
      </w:pPr>
      <w:r w:rsidRPr="001B6199">
        <w:t>4.3.10. Своевременно и полностью перечислять плату по Договору в размерах и порядке, установленных Договором.</w:t>
      </w:r>
    </w:p>
    <w:p w:rsidR="00262BF5" w:rsidRPr="001B6199" w:rsidRDefault="00262BF5" w:rsidP="00262BF5">
      <w:pPr>
        <w:ind w:right="5" w:firstLine="851"/>
        <w:jc w:val="both"/>
      </w:pPr>
      <w:r w:rsidRPr="001B6199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62BF5" w:rsidRPr="001B6199" w:rsidRDefault="00262BF5" w:rsidP="00262BF5">
      <w:pPr>
        <w:ind w:firstLine="851"/>
        <w:jc w:val="both"/>
      </w:pPr>
      <w:r w:rsidRPr="001B6199">
        <w:lastRenderedPageBreak/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262BF5" w:rsidRPr="001B6199" w:rsidRDefault="00262BF5" w:rsidP="00262BF5">
      <w:pPr>
        <w:ind w:firstLine="851"/>
        <w:jc w:val="both"/>
      </w:pPr>
      <w:r w:rsidRPr="001B6199">
        <w:t>4.3.11.1. Не допускать в месте размещения:</w:t>
      </w:r>
    </w:p>
    <w:p w:rsidR="00262BF5" w:rsidRPr="001B6199" w:rsidRDefault="00262BF5" w:rsidP="00262BF5">
      <w:pPr>
        <w:ind w:firstLine="851"/>
        <w:jc w:val="both"/>
      </w:pPr>
      <w:r w:rsidRPr="001B6199">
        <w:t>- нарушения покрытия места размещения Объекта;</w:t>
      </w:r>
    </w:p>
    <w:p w:rsidR="00262BF5" w:rsidRPr="001B6199" w:rsidRDefault="00262BF5" w:rsidP="00262BF5">
      <w:pPr>
        <w:ind w:firstLine="851"/>
        <w:jc w:val="both"/>
      </w:pPr>
      <w:r w:rsidRPr="001B6199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62BF5" w:rsidRPr="001B6199" w:rsidRDefault="00262BF5" w:rsidP="00262BF5">
      <w:pPr>
        <w:ind w:firstLine="851"/>
        <w:jc w:val="both"/>
      </w:pPr>
      <w:r w:rsidRPr="001B6199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62BF5" w:rsidRPr="001B6199" w:rsidRDefault="00262BF5" w:rsidP="00262BF5">
      <w:pPr>
        <w:ind w:firstLine="851"/>
        <w:jc w:val="both"/>
      </w:pPr>
      <w:r w:rsidRPr="001B6199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262BF5" w:rsidRPr="001B6199" w:rsidRDefault="00262BF5" w:rsidP="00262BF5">
      <w:pPr>
        <w:ind w:firstLine="851"/>
        <w:jc w:val="both"/>
      </w:pPr>
      <w:r w:rsidRPr="001B6199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3.12. Перенести или демонтировать Объе</w:t>
      </w:r>
      <w:proofErr w:type="gramStart"/>
      <w:r w:rsidRPr="001B6199">
        <w:t>кт в сл</w:t>
      </w:r>
      <w:proofErr w:type="gramEnd"/>
      <w:r w:rsidRPr="001B6199">
        <w:t>учае производства аварийных или ремонтных работ в месте размещения.</w:t>
      </w:r>
    </w:p>
    <w:p w:rsidR="00262BF5" w:rsidRPr="001B6199" w:rsidRDefault="00262BF5" w:rsidP="00262BF5">
      <w:pPr>
        <w:ind w:firstLine="851"/>
        <w:jc w:val="both"/>
      </w:pPr>
      <w:r w:rsidRPr="001B6199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1B6199">
        <w:rPr>
          <w:bCs/>
        </w:rPr>
        <w:t>оборот (в том числе розничную продажу) алкогольной продукции</w:t>
      </w:r>
      <w:r w:rsidRPr="001B6199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 xml:space="preserve">4.4. Владелец имеет право: 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262BF5">
          <w:t>пунктах 1.1</w:t>
        </w:r>
      </w:hyperlink>
      <w:r w:rsidRPr="001B6199">
        <w:t>, 1.2 Договора и внешнего вида Объекта согласованного в порядке, установленного Положением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62BF5" w:rsidRPr="001B6199" w:rsidRDefault="00262BF5" w:rsidP="00262BF5">
      <w:pPr>
        <w:ind w:firstLine="708"/>
        <w:jc w:val="both"/>
      </w:pPr>
      <w:r w:rsidRPr="001B6199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62BF5" w:rsidRPr="001B6199" w:rsidRDefault="00262BF5" w:rsidP="00262BF5">
      <w:pPr>
        <w:ind w:firstLine="851"/>
        <w:jc w:val="both"/>
      </w:pPr>
    </w:p>
    <w:p w:rsidR="00262BF5" w:rsidRPr="001B6199" w:rsidRDefault="00262BF5" w:rsidP="00262BF5">
      <w:pPr>
        <w:ind w:firstLine="851"/>
      </w:pPr>
      <w:r w:rsidRPr="001B6199">
        <w:t>5. Ответственность Сторон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  <w:jc w:val="both"/>
      </w:pPr>
      <w:r w:rsidRPr="001B6199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262BF5" w:rsidRPr="001B6199" w:rsidRDefault="00262BF5" w:rsidP="00262BF5">
      <w:pPr>
        <w:ind w:firstLine="851"/>
        <w:jc w:val="both"/>
      </w:pPr>
      <w:r w:rsidRPr="001B6199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5.2. Стороны освобождаются от ответственности за неисполнение обязатель</w:t>
      </w:r>
      <w:proofErr w:type="gramStart"/>
      <w:r w:rsidRPr="001B6199">
        <w:t>ств в сл</w:t>
      </w:r>
      <w:proofErr w:type="gramEnd"/>
      <w:r w:rsidRPr="001B6199"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proofErr w:type="spellStart"/>
      <w:r w:rsidRPr="001B6199">
        <w:t>Неуведомление</w:t>
      </w:r>
      <w:proofErr w:type="spellEnd"/>
      <w:r w:rsidRPr="001B6199"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B6199">
        <w:rPr>
          <w:rFonts w:eastAsia="Calibri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</w:pPr>
      <w:r w:rsidRPr="001B6199">
        <w:t>6. Изменение и расторжение Договора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autoSpaceDE w:val="0"/>
        <w:autoSpaceDN w:val="0"/>
        <w:adjustRightInd w:val="0"/>
        <w:ind w:firstLine="851"/>
        <w:jc w:val="both"/>
      </w:pPr>
      <w:r w:rsidRPr="001B6199"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</w:pPr>
      <w:r w:rsidRPr="001B6199">
        <w:t>7. Прочие условия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  <w:jc w:val="both"/>
      </w:pPr>
      <w:r w:rsidRPr="001B6199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62BF5" w:rsidRPr="001B6199" w:rsidRDefault="00262BF5" w:rsidP="00262BF5">
      <w:pPr>
        <w:ind w:firstLine="851"/>
        <w:jc w:val="both"/>
      </w:pPr>
      <w:r w:rsidRPr="001B6199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62BF5" w:rsidRPr="001B6199" w:rsidRDefault="00262BF5" w:rsidP="00262BF5">
      <w:pPr>
        <w:ind w:firstLine="851"/>
        <w:jc w:val="both"/>
      </w:pPr>
      <w:r w:rsidRPr="001B6199">
        <w:t>7.2. Споры между Владельцем и Администрацией разрешаются путем переговоров или рассматриваются  в суде.</w:t>
      </w:r>
    </w:p>
    <w:p w:rsidR="00262BF5" w:rsidRPr="001B6199" w:rsidRDefault="00262BF5" w:rsidP="00262BF5">
      <w:pPr>
        <w:ind w:firstLine="851"/>
        <w:jc w:val="both"/>
      </w:pPr>
      <w:r w:rsidRPr="001B6199">
        <w:t>7.3. Договор вступает в силу со дня его подписания обеими Сторонами.</w:t>
      </w:r>
    </w:p>
    <w:p w:rsidR="00262BF5" w:rsidRPr="001B6199" w:rsidRDefault="00262BF5" w:rsidP="00262BF5">
      <w:pPr>
        <w:ind w:firstLine="851"/>
        <w:jc w:val="both"/>
      </w:pPr>
      <w:r w:rsidRPr="001B6199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7.5. </w:t>
      </w:r>
      <w:proofErr w:type="gramStart"/>
      <w:r w:rsidRPr="001B6199">
        <w:t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262BF5" w:rsidRPr="001B6199" w:rsidRDefault="00262BF5" w:rsidP="00262BF5">
      <w:pPr>
        <w:ind w:firstLine="851"/>
        <w:jc w:val="both"/>
      </w:pPr>
      <w:r w:rsidRPr="001B6199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62BF5" w:rsidRPr="001B6199" w:rsidRDefault="00262BF5" w:rsidP="00262BF5">
      <w:pPr>
        <w:ind w:firstLine="851"/>
        <w:jc w:val="both"/>
      </w:pPr>
      <w:r w:rsidRPr="001B6199">
        <w:t>7.7. Приложения к Договору составляют его неотъемлемую часть:</w:t>
      </w:r>
    </w:p>
    <w:p w:rsidR="00262BF5" w:rsidRPr="001B6199" w:rsidRDefault="00262BF5" w:rsidP="00262BF5">
      <w:pPr>
        <w:ind w:firstLine="851"/>
        <w:jc w:val="both"/>
      </w:pPr>
      <w:r w:rsidRPr="001B6199">
        <w:t xml:space="preserve">Приложение № 1 – схема расположения Объекта на 1 л. в 1 экз. </w:t>
      </w:r>
    </w:p>
    <w:p w:rsidR="00262BF5" w:rsidRPr="001B6199" w:rsidRDefault="00262BF5" w:rsidP="00262BF5">
      <w:pPr>
        <w:ind w:firstLine="851"/>
        <w:jc w:val="both"/>
      </w:pPr>
      <w:r w:rsidRPr="001B6199">
        <w:t>Приложение № 2 – расчет размера годовой платы по Договору на 1 л. в 1 экз.</w:t>
      </w:r>
    </w:p>
    <w:p w:rsidR="00262BF5" w:rsidRPr="001B6199" w:rsidRDefault="00262BF5" w:rsidP="00262BF5">
      <w:pPr>
        <w:ind w:firstLine="851"/>
      </w:pPr>
    </w:p>
    <w:p w:rsidR="00262BF5" w:rsidRPr="001B6199" w:rsidRDefault="00262BF5" w:rsidP="00262BF5">
      <w:pPr>
        <w:ind w:firstLine="851"/>
      </w:pPr>
      <w:r w:rsidRPr="001B6199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62BF5" w:rsidRPr="001B6199" w:rsidTr="00262BF5">
        <w:trPr>
          <w:trHeight w:val="1728"/>
          <w:jc w:val="center"/>
        </w:trPr>
        <w:tc>
          <w:tcPr>
            <w:tcW w:w="4921" w:type="dxa"/>
            <w:hideMark/>
          </w:tcPr>
          <w:p w:rsidR="00262BF5" w:rsidRPr="001B6199" w:rsidRDefault="00262BF5" w:rsidP="00262BF5">
            <w:pPr>
              <w:spacing w:line="276" w:lineRule="auto"/>
              <w:rPr>
                <w:lang w:eastAsia="en-US"/>
              </w:rPr>
            </w:pPr>
            <w:r w:rsidRPr="001B6199">
              <w:rPr>
                <w:lang w:eastAsia="en-US"/>
              </w:rPr>
              <w:t>Администрация</w:t>
            </w:r>
          </w:p>
          <w:p w:rsidR="00262BF5" w:rsidRPr="001B6199" w:rsidRDefault="00262BF5" w:rsidP="00262BF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B6199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62BF5" w:rsidRPr="001B6199" w:rsidRDefault="00262BF5" w:rsidP="00262BF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B6199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62BF5" w:rsidRPr="001B6199" w:rsidRDefault="00262BF5" w:rsidP="00262BF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B6199">
              <w:rPr>
                <w:rFonts w:eastAsiaTheme="minorHAnsi"/>
                <w:lang w:eastAsia="en-US"/>
              </w:rPr>
              <w:t>ИНН/КПП 2453004800/245301001</w:t>
            </w:r>
            <w:r w:rsidRPr="001B6199">
              <w:rPr>
                <w:bCs/>
                <w:lang w:eastAsia="en-US"/>
              </w:rPr>
              <w:t xml:space="preserve"> </w:t>
            </w:r>
          </w:p>
          <w:p w:rsidR="00262BF5" w:rsidRPr="001B6199" w:rsidRDefault="00262BF5" w:rsidP="00262BF5">
            <w:pPr>
              <w:spacing w:line="276" w:lineRule="auto"/>
              <w:jc w:val="both"/>
              <w:rPr>
                <w:lang w:eastAsia="en-US"/>
              </w:rPr>
            </w:pPr>
            <w:r w:rsidRPr="001B6199">
              <w:rPr>
                <w:lang w:eastAsia="en-US"/>
              </w:rPr>
              <w:t>Номер контактного телефона:</w:t>
            </w:r>
          </w:p>
          <w:p w:rsidR="00262BF5" w:rsidRPr="001B6199" w:rsidRDefault="00262BF5" w:rsidP="00262BF5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1B6199">
              <w:rPr>
                <w:lang w:val="en-US" w:eastAsia="en-US"/>
              </w:rPr>
              <w:t>(</w:t>
            </w:r>
            <w:r w:rsidRPr="001B6199">
              <w:rPr>
                <w:lang w:eastAsia="en-US"/>
              </w:rPr>
              <w:t>код</w:t>
            </w:r>
            <w:r w:rsidRPr="001B6199">
              <w:rPr>
                <w:lang w:val="en-US" w:eastAsia="en-US"/>
              </w:rPr>
              <w:t xml:space="preserve"> 391-69) 3-55-25, 95-102</w:t>
            </w:r>
          </w:p>
          <w:p w:rsidR="00262BF5" w:rsidRPr="001B6199" w:rsidRDefault="00262BF5" w:rsidP="00262BF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B6199">
              <w:rPr>
                <w:spacing w:val="5"/>
                <w:lang w:val="en-US" w:eastAsia="en-US"/>
              </w:rPr>
              <w:t xml:space="preserve">        3-55-20, 95-108</w:t>
            </w:r>
          </w:p>
          <w:p w:rsidR="00262BF5" w:rsidRPr="001B6199" w:rsidRDefault="00262BF5" w:rsidP="00262BF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B6199">
              <w:rPr>
                <w:spacing w:val="5"/>
                <w:lang w:val="en-US" w:eastAsia="en-US"/>
              </w:rPr>
              <w:t xml:space="preserve">        95-124, 95-182</w:t>
            </w:r>
          </w:p>
          <w:p w:rsidR="00262BF5" w:rsidRPr="001B6199" w:rsidRDefault="00262BF5" w:rsidP="00262BF5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1B6199">
              <w:rPr>
                <w:spacing w:val="3"/>
                <w:lang w:eastAsia="en-US"/>
              </w:rPr>
              <w:t>факс</w:t>
            </w:r>
            <w:r w:rsidRPr="001B6199">
              <w:rPr>
                <w:spacing w:val="3"/>
                <w:lang w:val="en-US" w:eastAsia="en-US"/>
              </w:rPr>
              <w:t>: (391-69) 3-56-40, 95-175,</w:t>
            </w:r>
            <w:r w:rsidRPr="001B6199">
              <w:rPr>
                <w:spacing w:val="5"/>
                <w:lang w:val="en-US" w:eastAsia="en-US"/>
              </w:rPr>
              <w:t xml:space="preserve"> 95-135</w:t>
            </w:r>
          </w:p>
          <w:p w:rsidR="00262BF5" w:rsidRPr="001B6199" w:rsidRDefault="00262BF5" w:rsidP="00262BF5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1B6199">
              <w:rPr>
                <w:spacing w:val="-12"/>
                <w:lang w:val="en-US" w:eastAsia="en-US"/>
              </w:rPr>
              <w:t>e-mail: glava@admin.zelenogorsk.ru</w:t>
            </w:r>
            <w:r w:rsidRPr="001B6199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62BF5" w:rsidRPr="001B6199" w:rsidRDefault="00262BF5" w:rsidP="00262BF5">
            <w:pPr>
              <w:spacing w:line="276" w:lineRule="auto"/>
              <w:ind w:firstLine="851"/>
              <w:rPr>
                <w:lang w:eastAsia="en-US"/>
              </w:rPr>
            </w:pPr>
            <w:r w:rsidRPr="001B6199">
              <w:rPr>
                <w:lang w:eastAsia="en-US"/>
              </w:rPr>
              <w:t xml:space="preserve">Владелец </w:t>
            </w:r>
          </w:p>
          <w:p w:rsidR="00262BF5" w:rsidRPr="001B6199" w:rsidRDefault="00262BF5" w:rsidP="00262BF5">
            <w:pPr>
              <w:spacing w:line="276" w:lineRule="auto"/>
              <w:ind w:firstLine="851"/>
              <w:rPr>
                <w:lang w:eastAsia="en-US"/>
              </w:rPr>
            </w:pPr>
          </w:p>
          <w:p w:rsidR="00262BF5" w:rsidRPr="001B6199" w:rsidRDefault="00262BF5" w:rsidP="00262BF5">
            <w:pPr>
              <w:spacing w:line="276" w:lineRule="auto"/>
              <w:ind w:firstLine="851"/>
              <w:rPr>
                <w:lang w:eastAsia="en-US"/>
              </w:rPr>
            </w:pPr>
            <w:r w:rsidRPr="001B6199">
              <w:rPr>
                <w:lang w:eastAsia="en-US"/>
              </w:rPr>
              <w:t>__________________________</w:t>
            </w:r>
          </w:p>
          <w:p w:rsidR="00262BF5" w:rsidRPr="001B6199" w:rsidRDefault="00262BF5" w:rsidP="00262BF5">
            <w:pPr>
              <w:spacing w:line="276" w:lineRule="auto"/>
              <w:ind w:firstLine="851"/>
              <w:rPr>
                <w:lang w:eastAsia="en-US"/>
              </w:rPr>
            </w:pPr>
            <w:r w:rsidRPr="001B6199">
              <w:rPr>
                <w:lang w:eastAsia="en-US"/>
              </w:rPr>
              <w:t>__________________________</w:t>
            </w:r>
          </w:p>
          <w:p w:rsidR="00262BF5" w:rsidRPr="001B6199" w:rsidRDefault="00262BF5" w:rsidP="00262BF5">
            <w:pPr>
              <w:spacing w:line="276" w:lineRule="auto"/>
              <w:ind w:firstLine="851"/>
              <w:rPr>
                <w:lang w:eastAsia="en-US"/>
              </w:rPr>
            </w:pPr>
            <w:r w:rsidRPr="001B6199">
              <w:rPr>
                <w:lang w:eastAsia="en-US"/>
              </w:rPr>
              <w:t xml:space="preserve"> </w:t>
            </w:r>
          </w:p>
        </w:tc>
      </w:tr>
    </w:tbl>
    <w:p w:rsidR="00262BF5" w:rsidRPr="001B6199" w:rsidRDefault="00262BF5" w:rsidP="00262BF5">
      <w:pPr>
        <w:ind w:firstLine="851"/>
        <w:rPr>
          <w:rFonts w:eastAsiaTheme="minorHAnsi"/>
          <w:lang w:eastAsia="en-US"/>
        </w:rPr>
      </w:pPr>
    </w:p>
    <w:p w:rsidR="00262BF5" w:rsidRPr="001B6199" w:rsidRDefault="00262BF5" w:rsidP="00262BF5">
      <w:pPr>
        <w:ind w:firstLine="851"/>
        <w:rPr>
          <w:rFonts w:eastAsiaTheme="minorHAnsi"/>
          <w:lang w:eastAsia="en-US"/>
        </w:rPr>
      </w:pPr>
      <w:r w:rsidRPr="001B6199">
        <w:rPr>
          <w:rFonts w:eastAsiaTheme="minorHAnsi"/>
          <w:lang w:eastAsia="en-US"/>
        </w:rPr>
        <w:t>9. Подписи Сторон:</w:t>
      </w:r>
    </w:p>
    <w:p w:rsidR="00262BF5" w:rsidRPr="001B6199" w:rsidRDefault="00262BF5" w:rsidP="00262BF5">
      <w:pPr>
        <w:jc w:val="both"/>
        <w:rPr>
          <w:rFonts w:eastAsiaTheme="minorHAnsi"/>
          <w:lang w:eastAsia="en-US"/>
        </w:rPr>
      </w:pPr>
    </w:p>
    <w:p w:rsidR="00262BF5" w:rsidRPr="001B6199" w:rsidRDefault="00262BF5" w:rsidP="00262BF5">
      <w:pPr>
        <w:jc w:val="both"/>
        <w:rPr>
          <w:rFonts w:eastAsiaTheme="minorHAnsi"/>
          <w:lang w:eastAsia="en-US"/>
        </w:rPr>
      </w:pPr>
      <w:r w:rsidRPr="001B6199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62BF5" w:rsidRPr="001B6199" w:rsidRDefault="00262BF5" w:rsidP="00262BF5">
      <w:pPr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62BF5" w:rsidRPr="001B6199" w:rsidRDefault="00262BF5" w:rsidP="00262BF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62BF5" w:rsidRPr="001B6199" w:rsidRDefault="00262BF5" w:rsidP="00262BF5">
      <w:pPr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62BF5" w:rsidRPr="001B6199" w:rsidRDefault="00262BF5" w:rsidP="00262BF5">
      <w:pPr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1B619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262BF5" w:rsidRPr="001B6199" w:rsidRDefault="00262BF5" w:rsidP="00262BF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1B6199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jc w:val="both"/>
      </w:pPr>
      <w:r w:rsidRPr="001B6199">
        <w:t xml:space="preserve">МП                                                                                 </w:t>
      </w:r>
      <w:proofErr w:type="spellStart"/>
      <w:proofErr w:type="gramStart"/>
      <w:r w:rsidRPr="001B6199"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62BF5" w:rsidRPr="001B6199" w:rsidTr="00262BF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62BF5" w:rsidRPr="001B6199" w:rsidRDefault="00262BF5" w:rsidP="00262BF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262BF5" w:rsidRPr="001B6199" w:rsidRDefault="00262BF5" w:rsidP="00262BF5"/>
          <w:p w:rsidR="00262BF5" w:rsidRPr="001B6199" w:rsidRDefault="00262BF5" w:rsidP="00262BF5"/>
          <w:p w:rsidR="00262BF5" w:rsidRPr="001B6199" w:rsidRDefault="00262BF5" w:rsidP="00262BF5"/>
          <w:tbl>
            <w:tblPr>
              <w:tblStyle w:val="11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62BF5" w:rsidRPr="001B6199" w:rsidTr="00262BF5">
              <w:tc>
                <w:tcPr>
                  <w:tcW w:w="3826" w:type="dxa"/>
                </w:tcPr>
                <w:p w:rsidR="00262BF5" w:rsidRPr="001B6199" w:rsidRDefault="00262BF5" w:rsidP="00262BF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B6199">
                    <w:lastRenderedPageBreak/>
                    <w:t>Приложение № 1</w:t>
                  </w:r>
                </w:p>
                <w:p w:rsidR="00262BF5" w:rsidRPr="001B6199" w:rsidRDefault="00262BF5" w:rsidP="00262BF5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№  __            </w:t>
                  </w:r>
                  <w:proofErr w:type="gramStart"/>
                  <w:r w:rsidRPr="001B6199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1B6199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262BF5" w:rsidRDefault="00262BF5" w:rsidP="00262BF5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FF01B1" w:rsidRPr="001B6199" w:rsidRDefault="00FF01B1" w:rsidP="00262BF5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  <w:p w:rsidR="00262BF5" w:rsidRPr="001B6199" w:rsidRDefault="00262BF5" w:rsidP="00262BF5">
                  <w:pPr>
                    <w:keepNext/>
                    <w:keepLines/>
                    <w:outlineLvl w:val="2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62BF5" w:rsidRPr="001B6199" w:rsidRDefault="00262BF5" w:rsidP="00262BF5">
            <w:pPr>
              <w:ind w:firstLine="426"/>
            </w:pPr>
          </w:p>
        </w:tc>
      </w:tr>
    </w:tbl>
    <w:p w:rsidR="00262BF5" w:rsidRPr="001B6199" w:rsidRDefault="00262BF5" w:rsidP="00262BF5">
      <w:pPr>
        <w:jc w:val="center"/>
      </w:pPr>
      <w:r w:rsidRPr="001B6199">
        <w:lastRenderedPageBreak/>
        <w:t xml:space="preserve">Схема расположения Объекта </w:t>
      </w:r>
    </w:p>
    <w:p w:rsidR="00262BF5" w:rsidRDefault="00262BF5" w:rsidP="00262BF5">
      <w:pPr>
        <w:jc w:val="center"/>
      </w:pPr>
      <w:r w:rsidRPr="001B6199">
        <w:t xml:space="preserve">- </w:t>
      </w:r>
      <w:r>
        <w:t xml:space="preserve">лотка в районе </w:t>
      </w:r>
      <w:r w:rsidRPr="00262BF5">
        <w:t xml:space="preserve">напротив многоквартирного дома № 30 по ул. Набережная </w:t>
      </w:r>
    </w:p>
    <w:p w:rsidR="00262BF5" w:rsidRPr="001B6199" w:rsidRDefault="00262BF5" w:rsidP="00262BF5">
      <w:pPr>
        <w:jc w:val="center"/>
      </w:pPr>
      <w:r w:rsidRPr="00262BF5">
        <w:t>(возле детского игрового комплекса)</w:t>
      </w:r>
      <w:r w:rsidRPr="001B6199">
        <w:t>,</w:t>
      </w:r>
    </w:p>
    <w:p w:rsidR="00262BF5" w:rsidRPr="001B6199" w:rsidRDefault="00262BF5" w:rsidP="00262BF5">
      <w:pPr>
        <w:jc w:val="center"/>
      </w:pPr>
      <w:r>
        <w:t>на месте номер 55</w:t>
      </w:r>
      <w:r w:rsidRPr="001B6199">
        <w:t xml:space="preserve">Л по схеме размещения нестационарных торговых объектов, утвержденной решением Совета </w:t>
      </w:r>
      <w:proofErr w:type="gramStart"/>
      <w:r w:rsidRPr="001B6199">
        <w:t>депутатов</w:t>
      </w:r>
      <w:proofErr w:type="gramEnd"/>
      <w:r w:rsidRPr="001B6199">
        <w:t xml:space="preserve"> ЗАТО г. Зеленогорска (масштаб 1:500).</w:t>
      </w:r>
    </w:p>
    <w:p w:rsidR="00262BF5" w:rsidRPr="001B6199" w:rsidRDefault="00262BF5" w:rsidP="00262BF5">
      <w:pPr>
        <w:jc w:val="center"/>
      </w:pPr>
      <w:r w:rsidRPr="001B6199">
        <w:t>Площадь места размещения  2,25 кв.</w:t>
      </w:r>
      <w:r>
        <w:t xml:space="preserve"> </w:t>
      </w:r>
      <w:r w:rsidRPr="001B6199">
        <w:t>м.</w:t>
      </w:r>
    </w:p>
    <w:p w:rsidR="00262BF5" w:rsidRDefault="00262BF5" w:rsidP="00262B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5</w:t>
      </w:r>
    </w:p>
    <w:p w:rsidR="00262BF5" w:rsidRDefault="00262BF5" w:rsidP="00262BF5">
      <w:pPr>
        <w:jc w:val="center"/>
        <w:rPr>
          <w:b/>
          <w:sz w:val="20"/>
          <w:szCs w:val="20"/>
        </w:rPr>
      </w:pPr>
    </w:p>
    <w:p w:rsidR="00262BF5" w:rsidRPr="001B6199" w:rsidRDefault="00262BF5" w:rsidP="00262BF5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45910" cy="6295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 В районе ул  Набережная, д.30.Л55_c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F5" w:rsidRPr="001B6199" w:rsidRDefault="00262BF5" w:rsidP="00262BF5">
      <w:pPr>
        <w:jc w:val="center"/>
        <w:rPr>
          <w:b/>
          <w:sz w:val="20"/>
          <w:szCs w:val="20"/>
        </w:rPr>
      </w:pPr>
    </w:p>
    <w:p w:rsidR="00262BF5" w:rsidRPr="001B6199" w:rsidRDefault="00262BF5" w:rsidP="00262BF5">
      <w:pPr>
        <w:jc w:val="center"/>
        <w:rPr>
          <w:b/>
          <w:sz w:val="20"/>
          <w:szCs w:val="20"/>
        </w:rPr>
      </w:pPr>
    </w:p>
    <w:p w:rsidR="00262BF5" w:rsidRPr="001B6199" w:rsidRDefault="00262BF5" w:rsidP="00262BF5">
      <w:pPr>
        <w:rPr>
          <w:sz w:val="28"/>
          <w:szCs w:val="28"/>
        </w:rPr>
      </w:pPr>
    </w:p>
    <w:p w:rsidR="00262BF5" w:rsidRDefault="00262BF5" w:rsidP="00262BF5">
      <w:pPr>
        <w:rPr>
          <w:sz w:val="28"/>
          <w:szCs w:val="28"/>
        </w:rPr>
      </w:pPr>
    </w:p>
    <w:p w:rsidR="00FF01B1" w:rsidRDefault="00FF01B1" w:rsidP="00262BF5">
      <w:pPr>
        <w:rPr>
          <w:sz w:val="28"/>
          <w:szCs w:val="28"/>
        </w:rPr>
      </w:pPr>
    </w:p>
    <w:p w:rsidR="00FF01B1" w:rsidRDefault="00FF01B1" w:rsidP="00262BF5">
      <w:pPr>
        <w:rPr>
          <w:sz w:val="28"/>
          <w:szCs w:val="28"/>
        </w:rPr>
      </w:pPr>
    </w:p>
    <w:p w:rsidR="00262BF5" w:rsidRPr="001B6199" w:rsidRDefault="00262BF5" w:rsidP="00262BF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62BF5" w:rsidRPr="001B6199" w:rsidTr="00262BF5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62BF5" w:rsidRPr="001B6199" w:rsidRDefault="00262BF5" w:rsidP="00262BF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1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62BF5" w:rsidRPr="001B6199" w:rsidTr="00262BF5">
              <w:tc>
                <w:tcPr>
                  <w:tcW w:w="3826" w:type="dxa"/>
                </w:tcPr>
                <w:p w:rsidR="00262BF5" w:rsidRPr="001B6199" w:rsidRDefault="00262BF5" w:rsidP="00262BF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B6199">
                    <w:t>Приложение № 2</w:t>
                  </w:r>
                </w:p>
                <w:p w:rsidR="00262BF5" w:rsidRPr="001B6199" w:rsidRDefault="00262BF5" w:rsidP="00262BF5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1B6199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_ №  __               </w:t>
                  </w:r>
                  <w:proofErr w:type="gramStart"/>
                  <w:r w:rsidRPr="001B6199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1B6199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262BF5" w:rsidRPr="001B6199" w:rsidRDefault="00FF01B1" w:rsidP="00262BF5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262BF5" w:rsidRPr="001B6199" w:rsidRDefault="00262BF5" w:rsidP="00262BF5">
                  <w:pPr>
                    <w:keepNext/>
                    <w:keepLines/>
                    <w:outlineLvl w:val="2"/>
                    <w:rPr>
                      <w:rFonts w:ascii="Cambria" w:hAnsi="Cambria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62BF5" w:rsidRPr="001B6199" w:rsidRDefault="00262BF5" w:rsidP="00262BF5">
            <w:pPr>
              <w:ind w:firstLine="426"/>
            </w:pPr>
          </w:p>
        </w:tc>
      </w:tr>
    </w:tbl>
    <w:p w:rsidR="00262BF5" w:rsidRPr="001B6199" w:rsidRDefault="00262BF5" w:rsidP="00262BF5">
      <w:pPr>
        <w:jc w:val="center"/>
      </w:pPr>
      <w:r w:rsidRPr="001B6199">
        <w:t>Расчет размера годовой платы по Договору</w:t>
      </w:r>
    </w:p>
    <w:p w:rsidR="00262BF5" w:rsidRPr="001B6199" w:rsidRDefault="00FF01B1" w:rsidP="00262BF5">
      <w:pPr>
        <w:jc w:val="center"/>
      </w:pPr>
      <w:r>
        <w:t>по лоту № 5</w:t>
      </w:r>
    </w:p>
    <w:p w:rsidR="00262BF5" w:rsidRPr="001B6199" w:rsidRDefault="00262BF5" w:rsidP="00262BF5">
      <w:pPr>
        <w:ind w:right="468"/>
        <w:jc w:val="both"/>
      </w:pP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262BF5" w:rsidRPr="001B6199" w:rsidTr="00262BF5">
        <w:trPr>
          <w:trHeight w:val="276"/>
        </w:trPr>
        <w:tc>
          <w:tcPr>
            <w:tcW w:w="4394" w:type="dxa"/>
            <w:vMerge w:val="restart"/>
            <w:vAlign w:val="center"/>
          </w:tcPr>
          <w:p w:rsidR="00262BF5" w:rsidRPr="001B6199" w:rsidRDefault="00262BF5" w:rsidP="00262BF5">
            <w:pPr>
              <w:ind w:right="-284" w:firstLine="568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  <w:lang w:val="en-US"/>
              </w:rPr>
              <w:t>A</w:t>
            </w:r>
            <w:r w:rsidRPr="001B6199">
              <w:rPr>
                <w:sz w:val="20"/>
                <w:szCs w:val="20"/>
              </w:rPr>
              <w:t xml:space="preserve">= </w:t>
            </w:r>
            <w:r w:rsidRPr="001B6199">
              <w:rPr>
                <w:sz w:val="20"/>
                <w:szCs w:val="20"/>
                <w:lang w:val="en-US"/>
              </w:rPr>
              <w:t>K</w:t>
            </w:r>
            <w:r w:rsidRPr="001B6199">
              <w:rPr>
                <w:sz w:val="20"/>
                <w:szCs w:val="20"/>
              </w:rPr>
              <w:t xml:space="preserve">с  х </w:t>
            </w:r>
            <w:r w:rsidRPr="001B6199">
              <w:rPr>
                <w:sz w:val="20"/>
                <w:szCs w:val="20"/>
                <w:lang w:val="en-US"/>
              </w:rPr>
              <w:t>S</w:t>
            </w:r>
            <w:r w:rsidRPr="001B6199">
              <w:rPr>
                <w:sz w:val="20"/>
                <w:szCs w:val="20"/>
              </w:rPr>
              <w:t xml:space="preserve"> х Кд х </w:t>
            </w:r>
            <w:proofErr w:type="spellStart"/>
            <w:r w:rsidRPr="001B6199">
              <w:rPr>
                <w:sz w:val="20"/>
                <w:szCs w:val="20"/>
              </w:rPr>
              <w:t>Кр</w:t>
            </w:r>
            <w:proofErr w:type="spellEnd"/>
            <w:r w:rsidRPr="001B6199">
              <w:rPr>
                <w:sz w:val="20"/>
                <w:szCs w:val="20"/>
              </w:rPr>
              <w:t xml:space="preserve">,    </w:t>
            </w:r>
          </w:p>
        </w:tc>
      </w:tr>
      <w:tr w:rsidR="00262BF5" w:rsidRPr="001B6199" w:rsidTr="00262BF5">
        <w:trPr>
          <w:trHeight w:val="276"/>
        </w:trPr>
        <w:tc>
          <w:tcPr>
            <w:tcW w:w="4394" w:type="dxa"/>
            <w:vMerge/>
          </w:tcPr>
          <w:p w:rsidR="00262BF5" w:rsidRPr="001B6199" w:rsidRDefault="00262BF5" w:rsidP="00262BF5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</w:rPr>
        <w:t>где:</w:t>
      </w: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  <w:lang w:val="en-US"/>
        </w:rPr>
        <w:t>A</w:t>
      </w:r>
      <w:r w:rsidRPr="001B6199">
        <w:rPr>
          <w:sz w:val="20"/>
          <w:szCs w:val="20"/>
        </w:rPr>
        <w:t xml:space="preserve"> - </w:t>
      </w:r>
      <w:proofErr w:type="gramStart"/>
      <w:r w:rsidRPr="001B6199">
        <w:rPr>
          <w:sz w:val="20"/>
          <w:szCs w:val="20"/>
        </w:rPr>
        <w:t>размер</w:t>
      </w:r>
      <w:proofErr w:type="gramEnd"/>
      <w:r w:rsidRPr="001B6199">
        <w:rPr>
          <w:sz w:val="20"/>
          <w:szCs w:val="20"/>
        </w:rPr>
        <w:t xml:space="preserve"> годовой платы по договору (руб.);</w:t>
      </w: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  <w:proofErr w:type="gramStart"/>
      <w:r w:rsidRPr="001B6199">
        <w:rPr>
          <w:sz w:val="20"/>
          <w:szCs w:val="20"/>
          <w:lang w:val="en-US"/>
        </w:rPr>
        <w:t>K</w:t>
      </w:r>
      <w:r w:rsidRPr="001B6199">
        <w:rPr>
          <w:sz w:val="20"/>
          <w:szCs w:val="20"/>
        </w:rPr>
        <w:t>с - средний уровень кадастровой стоимости 1 кв.</w:t>
      </w:r>
      <w:proofErr w:type="gramEnd"/>
      <w:r w:rsidRPr="001B6199">
        <w:rPr>
          <w:sz w:val="20"/>
          <w:szCs w:val="20"/>
        </w:rPr>
        <w:t xml:space="preserve"> м земель муниципального образования городского округа                                     г. Зеленогорска по 4 сегменту объектов недвижимости «предпринимательство», </w:t>
      </w:r>
      <w:proofErr w:type="gramStart"/>
      <w:r w:rsidRPr="001B6199">
        <w:rPr>
          <w:sz w:val="20"/>
          <w:szCs w:val="20"/>
        </w:rPr>
        <w:t>утвержденный</w:t>
      </w:r>
      <w:proofErr w:type="gramEnd"/>
      <w:r w:rsidRPr="001B6199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  <w:lang w:val="en-US"/>
        </w:rPr>
        <w:t>S</w:t>
      </w:r>
      <w:r w:rsidRPr="001B6199">
        <w:rPr>
          <w:sz w:val="20"/>
          <w:szCs w:val="20"/>
        </w:rPr>
        <w:t xml:space="preserve"> – </w:t>
      </w:r>
      <w:proofErr w:type="gramStart"/>
      <w:r w:rsidRPr="001B6199">
        <w:rPr>
          <w:sz w:val="20"/>
          <w:szCs w:val="20"/>
        </w:rPr>
        <w:t>площадь</w:t>
      </w:r>
      <w:proofErr w:type="gramEnd"/>
      <w:r w:rsidRPr="001B6199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</w:p>
    <w:p w:rsidR="00262BF5" w:rsidRPr="001B6199" w:rsidRDefault="00262BF5" w:rsidP="00262BF5">
      <w:pPr>
        <w:ind w:right="-284" w:firstLine="568"/>
        <w:jc w:val="both"/>
        <w:rPr>
          <w:sz w:val="20"/>
          <w:szCs w:val="20"/>
        </w:rPr>
      </w:pPr>
      <w:r w:rsidRPr="001B6199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262BF5" w:rsidRPr="001B6199" w:rsidTr="00262BF5">
        <w:tc>
          <w:tcPr>
            <w:tcW w:w="8647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Кд</w:t>
            </w:r>
          </w:p>
        </w:tc>
      </w:tr>
      <w:tr w:rsidR="00262BF5" w:rsidRPr="001B6199" w:rsidTr="00262BF5">
        <w:tc>
          <w:tcPr>
            <w:tcW w:w="8647" w:type="dxa"/>
          </w:tcPr>
          <w:p w:rsidR="00262BF5" w:rsidRPr="001B6199" w:rsidRDefault="00262BF5" w:rsidP="00262BF5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09</w:t>
            </w:r>
          </w:p>
        </w:tc>
      </w:tr>
      <w:tr w:rsidR="00262BF5" w:rsidRPr="001B6199" w:rsidTr="00262BF5">
        <w:tc>
          <w:tcPr>
            <w:tcW w:w="8647" w:type="dxa"/>
          </w:tcPr>
          <w:p w:rsidR="00262BF5" w:rsidRPr="001B6199" w:rsidRDefault="00262BF5" w:rsidP="00262BF5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09</w:t>
            </w:r>
          </w:p>
        </w:tc>
      </w:tr>
      <w:tr w:rsidR="00262BF5" w:rsidRPr="001B6199" w:rsidTr="00262BF5">
        <w:tc>
          <w:tcPr>
            <w:tcW w:w="8647" w:type="dxa"/>
          </w:tcPr>
          <w:p w:rsidR="00262BF5" w:rsidRPr="001B6199" w:rsidRDefault="00262BF5" w:rsidP="00262BF5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1</w:t>
            </w:r>
          </w:p>
        </w:tc>
      </w:tr>
      <w:tr w:rsidR="00262BF5" w:rsidRPr="001B6199" w:rsidTr="00262BF5">
        <w:tc>
          <w:tcPr>
            <w:tcW w:w="8647" w:type="dxa"/>
          </w:tcPr>
          <w:p w:rsidR="00262BF5" w:rsidRPr="001B6199" w:rsidRDefault="00262BF5" w:rsidP="00262BF5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1</w:t>
            </w:r>
          </w:p>
        </w:tc>
      </w:tr>
      <w:tr w:rsidR="00262BF5" w:rsidRPr="001B6199" w:rsidTr="00262BF5">
        <w:tc>
          <w:tcPr>
            <w:tcW w:w="8647" w:type="dxa"/>
          </w:tcPr>
          <w:p w:rsidR="00262BF5" w:rsidRPr="001B6199" w:rsidRDefault="00262BF5" w:rsidP="00262BF5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0,08</w:t>
            </w:r>
          </w:p>
        </w:tc>
      </w:tr>
    </w:tbl>
    <w:p w:rsidR="00262BF5" w:rsidRPr="001B6199" w:rsidRDefault="00262BF5" w:rsidP="00262BF5">
      <w:pPr>
        <w:ind w:firstLine="539"/>
        <w:jc w:val="both"/>
        <w:rPr>
          <w:sz w:val="20"/>
          <w:szCs w:val="20"/>
        </w:rPr>
      </w:pPr>
    </w:p>
    <w:p w:rsidR="00262BF5" w:rsidRPr="001B6199" w:rsidRDefault="00262BF5" w:rsidP="00262BF5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1B6199">
        <w:rPr>
          <w:sz w:val="20"/>
          <w:szCs w:val="20"/>
        </w:rPr>
        <w:t>Кр</w:t>
      </w:r>
      <w:proofErr w:type="spellEnd"/>
      <w:proofErr w:type="gramEnd"/>
      <w:r w:rsidRPr="001B6199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262BF5" w:rsidRPr="001B6199" w:rsidTr="00262BF5">
        <w:tc>
          <w:tcPr>
            <w:tcW w:w="8660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6199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262BF5" w:rsidRPr="001B6199" w:rsidTr="00262BF5">
        <w:tc>
          <w:tcPr>
            <w:tcW w:w="8660" w:type="dxa"/>
          </w:tcPr>
          <w:p w:rsidR="00262BF5" w:rsidRPr="001B6199" w:rsidRDefault="00262BF5" w:rsidP="00262BF5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1B6199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1B6199">
              <w:rPr>
                <w:sz w:val="20"/>
                <w:szCs w:val="20"/>
              </w:rPr>
              <w:t>Бортникова</w:t>
            </w:r>
            <w:proofErr w:type="spellEnd"/>
            <w:r w:rsidRPr="001B6199">
              <w:rPr>
                <w:sz w:val="20"/>
                <w:szCs w:val="20"/>
              </w:rPr>
              <w:t xml:space="preserve">, ул. Советская,   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1B6199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1,5</w:t>
            </w:r>
          </w:p>
        </w:tc>
      </w:tr>
      <w:tr w:rsidR="00262BF5" w:rsidRPr="001B6199" w:rsidTr="00262BF5">
        <w:tc>
          <w:tcPr>
            <w:tcW w:w="8660" w:type="dxa"/>
          </w:tcPr>
          <w:p w:rsidR="00262BF5" w:rsidRPr="001B6199" w:rsidRDefault="00262BF5" w:rsidP="00262BF5">
            <w:pPr>
              <w:jc w:val="both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262BF5" w:rsidRPr="001B6199" w:rsidRDefault="00262BF5" w:rsidP="00262BF5">
            <w:pPr>
              <w:ind w:firstLine="21"/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1</w:t>
            </w:r>
          </w:p>
        </w:tc>
      </w:tr>
    </w:tbl>
    <w:p w:rsidR="00262BF5" w:rsidRPr="001B6199" w:rsidRDefault="00262BF5" w:rsidP="00262BF5">
      <w:pPr>
        <w:ind w:firstLine="284"/>
        <w:jc w:val="both"/>
        <w:rPr>
          <w:sz w:val="16"/>
          <w:szCs w:val="16"/>
        </w:rPr>
      </w:pPr>
    </w:p>
    <w:tbl>
      <w:tblPr>
        <w:tblStyle w:val="1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262BF5" w:rsidRPr="001B6199" w:rsidTr="00262BF5">
        <w:trPr>
          <w:trHeight w:val="1738"/>
        </w:trPr>
        <w:tc>
          <w:tcPr>
            <w:tcW w:w="993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b/>
                <w:sz w:val="20"/>
                <w:szCs w:val="20"/>
              </w:rPr>
              <w:t>№ места</w:t>
            </w:r>
            <w:r w:rsidRPr="001B6199">
              <w:rPr>
                <w:sz w:val="20"/>
                <w:szCs w:val="20"/>
              </w:rPr>
              <w:t xml:space="preserve"> 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b/>
                <w:lang w:val="en-US"/>
              </w:rPr>
              <w:t>K</w:t>
            </w:r>
            <w:r w:rsidRPr="001B6199">
              <w:rPr>
                <w:b/>
              </w:rPr>
              <w:t xml:space="preserve">с </w:t>
            </w:r>
            <w:r w:rsidRPr="001B6199">
              <w:t>-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b/>
                <w:lang w:val="en-US"/>
              </w:rPr>
              <w:t>S</w:t>
            </w:r>
            <w:r w:rsidRPr="001B6199">
              <w:rPr>
                <w:b/>
                <w:sz w:val="20"/>
                <w:szCs w:val="20"/>
              </w:rPr>
              <w:t xml:space="preserve"> </w:t>
            </w:r>
            <w:r w:rsidRPr="001B6199">
              <w:rPr>
                <w:sz w:val="20"/>
                <w:szCs w:val="20"/>
              </w:rPr>
              <w:t xml:space="preserve">– 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262BF5" w:rsidRPr="001B6199" w:rsidRDefault="00262BF5" w:rsidP="00262BF5">
            <w:pPr>
              <w:rPr>
                <w:b/>
                <w:sz w:val="20"/>
                <w:szCs w:val="20"/>
              </w:rPr>
            </w:pPr>
            <w:r w:rsidRPr="001B6199">
              <w:rPr>
                <w:b/>
                <w:sz w:val="20"/>
                <w:szCs w:val="20"/>
              </w:rPr>
              <w:t xml:space="preserve">Кд – 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6199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1B6199">
              <w:rPr>
                <w:b/>
                <w:sz w:val="20"/>
                <w:szCs w:val="20"/>
              </w:rPr>
              <w:t xml:space="preserve"> </w:t>
            </w:r>
            <w:r w:rsidRPr="001B6199">
              <w:rPr>
                <w:sz w:val="20"/>
                <w:szCs w:val="20"/>
              </w:rPr>
              <w:t>–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 xml:space="preserve"> </w:t>
            </w:r>
            <w:r w:rsidRPr="001B6199">
              <w:rPr>
                <w:b/>
                <w:sz w:val="20"/>
                <w:szCs w:val="20"/>
              </w:rPr>
              <w:t>А</w:t>
            </w:r>
            <w:r w:rsidRPr="001B6199">
              <w:rPr>
                <w:sz w:val="20"/>
                <w:szCs w:val="20"/>
              </w:rPr>
              <w:t xml:space="preserve"> –</w:t>
            </w:r>
          </w:p>
          <w:p w:rsidR="00262BF5" w:rsidRPr="001B6199" w:rsidRDefault="00262BF5" w:rsidP="00262BF5">
            <w:pPr>
              <w:rPr>
                <w:sz w:val="20"/>
                <w:szCs w:val="20"/>
              </w:rPr>
            </w:pPr>
            <w:r w:rsidRPr="001B6199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262BF5" w:rsidRPr="001B6199" w:rsidTr="00262BF5">
        <w:trPr>
          <w:trHeight w:val="252"/>
        </w:trPr>
        <w:tc>
          <w:tcPr>
            <w:tcW w:w="993" w:type="dxa"/>
          </w:tcPr>
          <w:p w:rsidR="00262BF5" w:rsidRPr="001B6199" w:rsidRDefault="00FF01B1" w:rsidP="00262BF5">
            <w:r>
              <w:t>55</w:t>
            </w:r>
            <w:r w:rsidR="00262BF5" w:rsidRPr="001B6199">
              <w:t>Л</w:t>
            </w:r>
          </w:p>
        </w:tc>
        <w:tc>
          <w:tcPr>
            <w:tcW w:w="2976" w:type="dxa"/>
          </w:tcPr>
          <w:p w:rsidR="00262BF5" w:rsidRPr="001B6199" w:rsidRDefault="00262BF5" w:rsidP="00262BF5">
            <w:r w:rsidRPr="001B6199">
              <w:t>1 800,19</w:t>
            </w:r>
          </w:p>
        </w:tc>
        <w:tc>
          <w:tcPr>
            <w:tcW w:w="1276" w:type="dxa"/>
          </w:tcPr>
          <w:p w:rsidR="00262BF5" w:rsidRPr="001B6199" w:rsidRDefault="00262BF5" w:rsidP="00262BF5">
            <w:r w:rsidRPr="001B6199">
              <w:t>2,25</w:t>
            </w:r>
          </w:p>
        </w:tc>
        <w:tc>
          <w:tcPr>
            <w:tcW w:w="1985" w:type="dxa"/>
            <w:shd w:val="clear" w:color="auto" w:fill="auto"/>
          </w:tcPr>
          <w:p w:rsidR="00262BF5" w:rsidRPr="001B6199" w:rsidRDefault="00262BF5" w:rsidP="00262BF5">
            <w:r w:rsidRPr="001B6199">
              <w:t>0,09</w:t>
            </w:r>
          </w:p>
        </w:tc>
        <w:tc>
          <w:tcPr>
            <w:tcW w:w="1984" w:type="dxa"/>
          </w:tcPr>
          <w:p w:rsidR="00262BF5" w:rsidRPr="001B6199" w:rsidRDefault="00262BF5" w:rsidP="00262BF5">
            <w:r w:rsidRPr="001B6199">
              <w:t>1,5</w:t>
            </w:r>
          </w:p>
        </w:tc>
        <w:tc>
          <w:tcPr>
            <w:tcW w:w="1418" w:type="dxa"/>
          </w:tcPr>
          <w:p w:rsidR="00262BF5" w:rsidRPr="001B6199" w:rsidRDefault="00262BF5" w:rsidP="00262BF5">
            <w:r w:rsidRPr="001B6199">
              <w:t>546,81</w:t>
            </w:r>
          </w:p>
        </w:tc>
      </w:tr>
    </w:tbl>
    <w:p w:rsidR="00262BF5" w:rsidRPr="001B6199" w:rsidRDefault="00262BF5" w:rsidP="00262BF5">
      <w:pPr>
        <w:ind w:right="-284"/>
        <w:jc w:val="both"/>
        <w:rPr>
          <w:sz w:val="16"/>
          <w:szCs w:val="16"/>
        </w:rPr>
      </w:pPr>
    </w:p>
    <w:p w:rsidR="00262BF5" w:rsidRPr="001B6199" w:rsidRDefault="00262BF5" w:rsidP="00262BF5">
      <w:pPr>
        <w:ind w:right="-284"/>
        <w:jc w:val="both"/>
      </w:pPr>
      <w:r w:rsidRPr="001B6199">
        <w:t>Размер годовой платы по Договору составляет 546,81 (пятьсот сорок шесть) руб. 81 коп.</w:t>
      </w:r>
    </w:p>
    <w:p w:rsidR="00262BF5" w:rsidRPr="001B6199" w:rsidRDefault="00262BF5" w:rsidP="00262BF5">
      <w:pPr>
        <w:ind w:right="-284"/>
        <w:jc w:val="both"/>
      </w:pPr>
      <w:r w:rsidRPr="001B6199">
        <w:t xml:space="preserve">                                                     1800,19 х 2,25 х 0,09 х 1,5 = 546,81 (руб.) </w:t>
      </w:r>
    </w:p>
    <w:p w:rsidR="00262BF5" w:rsidRPr="001B6199" w:rsidRDefault="00262BF5" w:rsidP="00262BF5">
      <w:pPr>
        <w:ind w:right="-284"/>
        <w:rPr>
          <w:sz w:val="16"/>
          <w:szCs w:val="16"/>
        </w:rPr>
      </w:pPr>
    </w:p>
    <w:p w:rsidR="00262BF5" w:rsidRPr="001B6199" w:rsidRDefault="00262BF5" w:rsidP="00262BF5">
      <w:pPr>
        <w:ind w:right="-284"/>
        <w:jc w:val="both"/>
      </w:pPr>
      <w:r w:rsidRPr="001B6199">
        <w:t>Настоящее приложение является неотъемлемой частью Договора.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  <w:r w:rsidRPr="001B6199">
        <w:t xml:space="preserve">Расчет произвел: 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  <w:r w:rsidRPr="001B6199">
        <w:t>Главный специалист отдела и архитектуры и градостроительства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  <w:proofErr w:type="gramStart"/>
      <w:r w:rsidRPr="001B6199">
        <w:t>Ад</w:t>
      </w:r>
      <w:r>
        <w:t>министрации</w:t>
      </w:r>
      <w:proofErr w:type="gramEnd"/>
      <w:r>
        <w:t xml:space="preserve"> ЗАТО г. Зеленогорск</w:t>
      </w:r>
      <w:r w:rsidRPr="001B6199">
        <w:t xml:space="preserve">    __________________________/ ________________________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  <w:r w:rsidRPr="001B6199">
        <w:t xml:space="preserve">    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  <w:r w:rsidRPr="001B6199">
        <w:t>Владелец:                                            ________________________________/________________________</w:t>
      </w: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</w:p>
    <w:p w:rsidR="00FF01B1" w:rsidRDefault="00FF01B1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F01B1" w:rsidRPr="00FF01B1" w:rsidTr="00EC1A86">
        <w:tc>
          <w:tcPr>
            <w:tcW w:w="5341" w:type="dxa"/>
          </w:tcPr>
          <w:p w:rsidR="00FF01B1" w:rsidRPr="00FF01B1" w:rsidRDefault="00FF01B1" w:rsidP="00FF01B1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</w:p>
        </w:tc>
        <w:tc>
          <w:tcPr>
            <w:tcW w:w="5341" w:type="dxa"/>
          </w:tcPr>
          <w:p w:rsidR="00FF01B1" w:rsidRPr="00FF01B1" w:rsidRDefault="00FF01B1" w:rsidP="00FF01B1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FF01B1">
              <w:t xml:space="preserve">Приложение № </w:t>
            </w:r>
            <w:r>
              <w:t>8</w:t>
            </w:r>
          </w:p>
          <w:p w:rsidR="00FF01B1" w:rsidRPr="00FF01B1" w:rsidRDefault="00FF01B1" w:rsidP="00FF01B1">
            <w:pPr>
              <w:autoSpaceDE w:val="0"/>
              <w:autoSpaceDN w:val="0"/>
              <w:adjustRightInd w:val="0"/>
              <w:jc w:val="both"/>
              <w:outlineLvl w:val="0"/>
            </w:pPr>
            <w:r w:rsidRPr="00FF01B1">
              <w:t xml:space="preserve">к документации об аукционе </w:t>
            </w:r>
          </w:p>
          <w:p w:rsidR="00FF01B1" w:rsidRPr="00FF01B1" w:rsidRDefault="00FF01B1" w:rsidP="00FF01B1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FF01B1">
              <w:rPr>
                <w:bCs/>
              </w:rPr>
              <w:t>на право заключения договоров на установку и эксплуатацию нестационарных торговых объектов</w:t>
            </w:r>
          </w:p>
          <w:p w:rsidR="00FF01B1" w:rsidRPr="00FF01B1" w:rsidRDefault="00FF01B1" w:rsidP="00FF01B1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</w:p>
        </w:tc>
      </w:tr>
    </w:tbl>
    <w:p w:rsidR="00FF01B1" w:rsidRPr="00FF01B1" w:rsidRDefault="00FF01B1" w:rsidP="00FF01B1">
      <w:pPr>
        <w:widowControl w:val="0"/>
        <w:autoSpaceDE w:val="0"/>
        <w:autoSpaceDN w:val="0"/>
        <w:adjustRightInd w:val="0"/>
        <w:ind w:right="-284"/>
        <w:jc w:val="both"/>
      </w:pPr>
    </w:p>
    <w:p w:rsidR="00FF01B1" w:rsidRPr="00FF01B1" w:rsidRDefault="00FF01B1" w:rsidP="00FF01B1">
      <w:pPr>
        <w:jc w:val="center"/>
        <w:rPr>
          <w:b/>
        </w:rPr>
      </w:pPr>
      <w:r w:rsidRPr="00FF01B1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FF01B1" w:rsidRPr="00FF01B1" w:rsidRDefault="00FF01B1" w:rsidP="00FF01B1">
      <w:pPr>
        <w:jc w:val="center"/>
        <w:rPr>
          <w:b/>
        </w:rPr>
      </w:pPr>
      <w:r>
        <w:rPr>
          <w:b/>
        </w:rPr>
        <w:t xml:space="preserve"> по лоту № 6</w:t>
      </w:r>
    </w:p>
    <w:p w:rsidR="00FF01B1" w:rsidRPr="00FF01B1" w:rsidRDefault="00FF01B1" w:rsidP="00FF01B1">
      <w:pPr>
        <w:jc w:val="center"/>
        <w:rPr>
          <w:b/>
        </w:rPr>
      </w:pPr>
    </w:p>
    <w:p w:rsidR="00FF01B1" w:rsidRPr="00FF01B1" w:rsidRDefault="00FF01B1" w:rsidP="00FF01B1">
      <w:pPr>
        <w:jc w:val="center"/>
      </w:pPr>
      <w:r w:rsidRPr="00FF01B1">
        <w:t>ДОГОВОР</w:t>
      </w:r>
    </w:p>
    <w:p w:rsidR="00FF01B1" w:rsidRPr="00FF01B1" w:rsidRDefault="00FF01B1" w:rsidP="00FF01B1">
      <w:pPr>
        <w:jc w:val="center"/>
      </w:pPr>
      <w:r w:rsidRPr="00FF01B1">
        <w:t>на установку и эксплуатацию нестационарного торгового объекта</w:t>
      </w:r>
    </w:p>
    <w:p w:rsidR="00FF01B1" w:rsidRPr="00FF01B1" w:rsidRDefault="00FF01B1" w:rsidP="00FF01B1"/>
    <w:p w:rsidR="00FF01B1" w:rsidRPr="00FF01B1" w:rsidRDefault="00FF01B1" w:rsidP="00FF01B1">
      <w:pPr>
        <w:widowControl w:val="0"/>
        <w:autoSpaceDE w:val="0"/>
        <w:autoSpaceDN w:val="0"/>
        <w:adjustRightInd w:val="0"/>
        <w:ind w:right="-337"/>
      </w:pPr>
      <w:r w:rsidRPr="00FF01B1">
        <w:t>г. Зеленогорск                                                       № ____                                                     «__» ______2023</w:t>
      </w:r>
    </w:p>
    <w:p w:rsidR="00FF01B1" w:rsidRPr="00FF01B1" w:rsidRDefault="00FF01B1" w:rsidP="00FF01B1">
      <w:pPr>
        <w:jc w:val="both"/>
      </w:pPr>
      <w:r w:rsidRPr="00FF01B1">
        <w:t>Красноярский край</w:t>
      </w:r>
    </w:p>
    <w:p w:rsidR="00FF01B1" w:rsidRPr="00FF01B1" w:rsidRDefault="00FF01B1" w:rsidP="00FF01B1">
      <w:pPr>
        <w:jc w:val="both"/>
      </w:pPr>
    </w:p>
    <w:p w:rsidR="00FF01B1" w:rsidRPr="00FF01B1" w:rsidRDefault="00FF01B1" w:rsidP="00FF01B1">
      <w:pPr>
        <w:ind w:firstLine="851"/>
        <w:jc w:val="both"/>
        <w:rPr>
          <w:sz w:val="28"/>
          <w:szCs w:val="28"/>
        </w:rPr>
      </w:pPr>
      <w:proofErr w:type="gramStart"/>
      <w:r w:rsidRPr="00FF01B1">
        <w:t>Администрация</w:t>
      </w:r>
      <w:proofErr w:type="gramEnd"/>
      <w:r w:rsidRPr="00FF01B1">
        <w:t xml:space="preserve"> ЗАТО г. Зеленогорск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FF01B1">
        <w:rPr>
          <w:sz w:val="28"/>
          <w:szCs w:val="28"/>
        </w:rPr>
        <w:t xml:space="preserve"> </w:t>
      </w:r>
    </w:p>
    <w:p w:rsidR="00FF01B1" w:rsidRPr="00FF01B1" w:rsidRDefault="00FF01B1" w:rsidP="00FF01B1">
      <w:pPr>
        <w:ind w:firstLine="142"/>
        <w:jc w:val="both"/>
        <w:rPr>
          <w:sz w:val="28"/>
          <w:szCs w:val="28"/>
        </w:rPr>
      </w:pPr>
      <w:r w:rsidRPr="00FF01B1">
        <w:rPr>
          <w:sz w:val="28"/>
          <w:szCs w:val="28"/>
        </w:rPr>
        <w:t xml:space="preserve">                 </w:t>
      </w:r>
      <w:r w:rsidRPr="00FF01B1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FF01B1" w:rsidRPr="00FF01B1" w:rsidRDefault="00FF01B1" w:rsidP="00FF01B1">
      <w:pPr>
        <w:jc w:val="both"/>
        <w:rPr>
          <w:sz w:val="28"/>
          <w:szCs w:val="28"/>
        </w:rPr>
      </w:pPr>
      <w:r w:rsidRPr="00FF01B1">
        <w:t>именуем___ в дальнейшем «Владелец», в лице</w:t>
      </w:r>
      <w:r w:rsidRPr="00FF01B1">
        <w:rPr>
          <w:sz w:val="28"/>
          <w:szCs w:val="28"/>
        </w:rPr>
        <w:t xml:space="preserve"> _______________________________________</w:t>
      </w:r>
    </w:p>
    <w:p w:rsidR="00FF01B1" w:rsidRPr="00FF01B1" w:rsidRDefault="00FF01B1" w:rsidP="00FF01B1">
      <w:pPr>
        <w:ind w:firstLine="851"/>
        <w:jc w:val="both"/>
        <w:rPr>
          <w:sz w:val="18"/>
          <w:szCs w:val="18"/>
        </w:rPr>
      </w:pPr>
      <w:r w:rsidRPr="00FF01B1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F01B1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FF01B1" w:rsidRPr="00FF01B1" w:rsidRDefault="00FF01B1" w:rsidP="00FF01B1">
      <w:pPr>
        <w:jc w:val="both"/>
        <w:rPr>
          <w:sz w:val="28"/>
          <w:szCs w:val="28"/>
        </w:rPr>
      </w:pPr>
      <w:r w:rsidRPr="00FF01B1">
        <w:rPr>
          <w:sz w:val="28"/>
          <w:szCs w:val="28"/>
        </w:rPr>
        <w:t xml:space="preserve">____________________ , </w:t>
      </w:r>
      <w:proofErr w:type="spellStart"/>
      <w:r w:rsidRPr="00FF01B1">
        <w:t>действующ</w:t>
      </w:r>
      <w:proofErr w:type="spellEnd"/>
      <w:r w:rsidRPr="00FF01B1">
        <w:t>__ на основании</w:t>
      </w:r>
      <w:r w:rsidRPr="00FF01B1">
        <w:rPr>
          <w:sz w:val="28"/>
          <w:szCs w:val="28"/>
        </w:rPr>
        <w:t>________________________________,</w:t>
      </w:r>
    </w:p>
    <w:p w:rsidR="00FF01B1" w:rsidRPr="00FF01B1" w:rsidRDefault="00FF01B1" w:rsidP="00FF01B1">
      <w:pPr>
        <w:jc w:val="both"/>
        <w:rPr>
          <w:sz w:val="28"/>
          <w:szCs w:val="28"/>
        </w:rPr>
      </w:pPr>
      <w:r w:rsidRPr="00FF01B1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FF01B1" w:rsidRPr="00FF01B1" w:rsidRDefault="00FF01B1" w:rsidP="00FF01B1">
      <w:pPr>
        <w:jc w:val="both"/>
      </w:pPr>
      <w:r w:rsidRPr="00FF01B1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F01B1">
        <w:t>депутатов</w:t>
      </w:r>
      <w:proofErr w:type="gramEnd"/>
      <w:r w:rsidRPr="00FF01B1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FF01B1" w:rsidRPr="00FF01B1" w:rsidRDefault="00FF01B1" w:rsidP="00FF01B1">
      <w:pPr>
        <w:ind w:firstLine="851"/>
        <w:jc w:val="both"/>
      </w:pPr>
    </w:p>
    <w:p w:rsidR="00FF01B1" w:rsidRPr="00FF01B1" w:rsidRDefault="00FF01B1" w:rsidP="00FF01B1">
      <w:pPr>
        <w:ind w:firstLine="851"/>
      </w:pPr>
      <w:r w:rsidRPr="00FF01B1">
        <w:t>1. Предмет Договора</w:t>
      </w:r>
    </w:p>
    <w:p w:rsidR="00FF01B1" w:rsidRPr="00FF01B1" w:rsidRDefault="00FF01B1" w:rsidP="00FF01B1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FF01B1">
        <w:rPr>
          <w:rFonts w:eastAsia="Calibri"/>
        </w:rPr>
        <w:t xml:space="preserve">1.1. </w:t>
      </w:r>
      <w:proofErr w:type="gramStart"/>
      <w:r w:rsidRPr="00FF01B1">
        <w:rPr>
          <w:rFonts w:eastAsia="Calibri"/>
        </w:rPr>
        <w:t>Администрация предоставляет Владельцу право установить и эксплуатировать нестационарный торговый объект</w:t>
      </w:r>
      <w:r w:rsidRPr="00FF01B1">
        <w:t xml:space="preserve"> </w:t>
      </w:r>
      <w:r w:rsidRPr="00FF01B1">
        <w:rPr>
          <w:rFonts w:eastAsia="Calibri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FF01B1" w:rsidRPr="00FF01B1" w:rsidRDefault="00FF01B1" w:rsidP="00FF01B1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FF01B1">
        <w:rPr>
          <w:rFonts w:eastAsia="Calibri"/>
        </w:rPr>
        <w:t>1.2. Объект имеет следующие характеристики в соответствии</w:t>
      </w:r>
      <w:r w:rsidRPr="00FF01B1"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F01B1">
        <w:t>депутатов</w:t>
      </w:r>
      <w:proofErr w:type="gramEnd"/>
      <w:r w:rsidRPr="00FF01B1">
        <w:t xml:space="preserve"> ЗАТО г. Зеленогорск (далее - Схема)</w:t>
      </w:r>
      <w:r w:rsidRPr="00FF01B1">
        <w:rPr>
          <w:rFonts w:eastAsia="Calibri"/>
        </w:rPr>
        <w:t>:</w:t>
      </w:r>
    </w:p>
    <w:p w:rsidR="00FF01B1" w:rsidRPr="00FF01B1" w:rsidRDefault="00FF01B1" w:rsidP="00FF01B1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>
        <w:rPr>
          <w:rFonts w:eastAsia="Calibri"/>
        </w:rPr>
        <w:t>номер по Схеме – 56</w:t>
      </w:r>
      <w:r w:rsidRPr="00FF01B1">
        <w:rPr>
          <w:rFonts w:eastAsia="Calibri"/>
        </w:rPr>
        <w:t xml:space="preserve">Л; </w:t>
      </w:r>
    </w:p>
    <w:p w:rsidR="00FF01B1" w:rsidRPr="00FF01B1" w:rsidRDefault="00FF01B1" w:rsidP="00FF01B1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FF01B1">
        <w:rPr>
          <w:rFonts w:eastAsia="Calibri"/>
        </w:rPr>
        <w:t xml:space="preserve">тип Объекта – лоток; </w:t>
      </w:r>
    </w:p>
    <w:p w:rsidR="00FF01B1" w:rsidRPr="00FF01B1" w:rsidRDefault="00FF01B1" w:rsidP="00FF01B1">
      <w:pPr>
        <w:ind w:firstLine="851"/>
        <w:jc w:val="both"/>
      </w:pPr>
      <w:r w:rsidRPr="00FF01B1">
        <w:t xml:space="preserve">адресный ориентир расположения Объекта – район напротив многоквартирного дома № 30 по ул. Набережная (возле детского игрового комплекса); </w:t>
      </w:r>
    </w:p>
    <w:p w:rsidR="00FF01B1" w:rsidRPr="00FF01B1" w:rsidRDefault="00FF01B1" w:rsidP="00FF01B1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FF01B1">
        <w:rPr>
          <w:rFonts w:eastAsia="Calibri"/>
        </w:rPr>
        <w:t>количество Объектов по адресному ориентиру – 1 шт.;</w:t>
      </w:r>
    </w:p>
    <w:p w:rsidR="00FF01B1" w:rsidRPr="00FF01B1" w:rsidRDefault="00FF01B1" w:rsidP="00FF01B1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FF01B1">
        <w:rPr>
          <w:rFonts w:eastAsia="Calibri"/>
        </w:rPr>
        <w:t>площадь земельного участка, строения, сооружения или их части, занимаемая Объектом – 2,25 кв. м;</w:t>
      </w:r>
    </w:p>
    <w:p w:rsidR="00FF01B1" w:rsidRPr="00FF01B1" w:rsidRDefault="00FF01B1" w:rsidP="00FF01B1">
      <w:pPr>
        <w:ind w:firstLine="851"/>
        <w:jc w:val="both"/>
      </w:pPr>
      <w:r w:rsidRPr="00FF01B1">
        <w:t xml:space="preserve">вид деятельности Объекта – торговля </w:t>
      </w:r>
      <w:r>
        <w:t>не</w:t>
      </w:r>
      <w:r w:rsidRPr="00FF01B1">
        <w:t>продовольственными товарами;</w:t>
      </w:r>
    </w:p>
    <w:p w:rsidR="00FF01B1" w:rsidRPr="00FF01B1" w:rsidRDefault="00FF01B1" w:rsidP="00FF01B1">
      <w:pPr>
        <w:ind w:firstLine="851"/>
        <w:jc w:val="both"/>
      </w:pPr>
      <w:r w:rsidRPr="00FF01B1">
        <w:t>специализация Объекта (при ее наличии) –</w:t>
      </w:r>
      <w:r>
        <w:t xml:space="preserve"> воздушные шары, сувениры</w:t>
      </w:r>
      <w:r w:rsidRPr="00FF01B1">
        <w:t>;</w:t>
      </w:r>
    </w:p>
    <w:p w:rsidR="00FF01B1" w:rsidRPr="00FF01B1" w:rsidRDefault="00FF01B1" w:rsidP="00FF01B1">
      <w:pPr>
        <w:ind w:firstLine="851"/>
        <w:jc w:val="both"/>
      </w:pPr>
      <w:r w:rsidRPr="00FF01B1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FF01B1" w:rsidRPr="00FF01B1" w:rsidRDefault="00FF01B1" w:rsidP="00FF01B1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FF01B1">
        <w:rPr>
          <w:rFonts w:eastAsia="Calibri"/>
        </w:rPr>
        <w:t xml:space="preserve">период размещения Объекта - </w:t>
      </w:r>
      <w:r w:rsidRPr="00FF01B1">
        <w:rPr>
          <w:rFonts w:eastAsia="Calibri"/>
          <w:color w:val="000000"/>
        </w:rPr>
        <w:t>круглогодично</w:t>
      </w:r>
      <w:r w:rsidRPr="00FF01B1">
        <w:rPr>
          <w:rFonts w:eastAsia="Calibri"/>
        </w:rPr>
        <w:t>.</w:t>
      </w:r>
    </w:p>
    <w:p w:rsidR="00FF01B1" w:rsidRPr="00FF01B1" w:rsidRDefault="00FF01B1" w:rsidP="00FF01B1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</w:p>
    <w:p w:rsidR="00FF01B1" w:rsidRPr="00FF01B1" w:rsidRDefault="00FF01B1" w:rsidP="00FF01B1">
      <w:pPr>
        <w:ind w:firstLine="851"/>
      </w:pPr>
      <w:r w:rsidRPr="00FF01B1">
        <w:t>2. Срок действия Договора</w:t>
      </w:r>
    </w:p>
    <w:p w:rsidR="00FF01B1" w:rsidRPr="00FF01B1" w:rsidRDefault="00FF01B1" w:rsidP="00FF01B1">
      <w:pPr>
        <w:ind w:firstLine="851"/>
      </w:pPr>
    </w:p>
    <w:p w:rsidR="00FF01B1" w:rsidRPr="00FF01B1" w:rsidRDefault="00FF01B1" w:rsidP="00FF01B1">
      <w:pPr>
        <w:ind w:firstLine="851"/>
        <w:jc w:val="both"/>
      </w:pPr>
      <w:r w:rsidRPr="00FF01B1">
        <w:t xml:space="preserve">2.1. Настоящий Договор заключается  на срок:  </w:t>
      </w:r>
    </w:p>
    <w:p w:rsidR="00FF01B1" w:rsidRPr="00FF01B1" w:rsidRDefault="00FF01B1" w:rsidP="00FF01B1">
      <w:pPr>
        <w:ind w:firstLine="851"/>
        <w:jc w:val="both"/>
      </w:pPr>
      <w:r w:rsidRPr="00FF01B1">
        <w:t>с   _______________________     до  _________________.</w:t>
      </w:r>
    </w:p>
    <w:p w:rsidR="00FF01B1" w:rsidRPr="00FF01B1" w:rsidRDefault="00FF01B1" w:rsidP="00FF01B1">
      <w:pPr>
        <w:ind w:firstLine="851"/>
        <w:jc w:val="both"/>
        <w:rPr>
          <w:sz w:val="18"/>
          <w:szCs w:val="18"/>
        </w:rPr>
      </w:pPr>
      <w:r w:rsidRPr="00FF01B1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FF01B1" w:rsidRPr="00FF01B1" w:rsidRDefault="00FF01B1" w:rsidP="00FF01B1">
      <w:pPr>
        <w:ind w:firstLine="851"/>
        <w:jc w:val="both"/>
      </w:pPr>
      <w:r w:rsidRPr="00FF01B1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FF01B1" w:rsidRPr="00FF01B1" w:rsidRDefault="00FF01B1" w:rsidP="00FF01B1">
      <w:pPr>
        <w:tabs>
          <w:tab w:val="left" w:pos="-2552"/>
        </w:tabs>
        <w:ind w:right="5" w:firstLine="851"/>
        <w:jc w:val="both"/>
      </w:pPr>
    </w:p>
    <w:p w:rsidR="00FF01B1" w:rsidRPr="00FF01B1" w:rsidRDefault="00FF01B1" w:rsidP="00FF01B1">
      <w:pPr>
        <w:ind w:firstLine="851"/>
      </w:pPr>
      <w:r w:rsidRPr="00FF01B1">
        <w:t>3. Платежи и расчеты по Договору</w:t>
      </w:r>
    </w:p>
    <w:p w:rsidR="00FF01B1" w:rsidRPr="00FF01B1" w:rsidRDefault="00FF01B1" w:rsidP="00FF01B1">
      <w:pPr>
        <w:ind w:firstLine="851"/>
      </w:pPr>
    </w:p>
    <w:p w:rsidR="00FF01B1" w:rsidRPr="00FF01B1" w:rsidRDefault="00FF01B1" w:rsidP="00FF01B1">
      <w:pPr>
        <w:ind w:firstLine="851"/>
        <w:jc w:val="both"/>
      </w:pPr>
      <w:r w:rsidRPr="00FF01B1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FF01B1" w:rsidRPr="00FF01B1" w:rsidRDefault="00FF01B1" w:rsidP="00FF01B1">
      <w:pPr>
        <w:ind w:firstLine="851"/>
        <w:jc w:val="both"/>
      </w:pPr>
      <w:r w:rsidRPr="00FF01B1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F01B1">
        <w:t>депутатов</w:t>
      </w:r>
      <w:proofErr w:type="gramEnd"/>
      <w:r w:rsidRPr="00FF01B1">
        <w:t xml:space="preserve"> ЗАТО г. Зеленогорска (далее - Методика). </w:t>
      </w:r>
    </w:p>
    <w:p w:rsidR="00FF01B1" w:rsidRPr="00FF01B1" w:rsidRDefault="00FF01B1" w:rsidP="00FF01B1">
      <w:pPr>
        <w:ind w:firstLine="851"/>
        <w:jc w:val="both"/>
      </w:pPr>
      <w:r w:rsidRPr="00FF01B1">
        <w:t>Расчет размера годовой платы по Договору является неотъемлемой частью Договора и составляет 546,81 рублей.</w:t>
      </w:r>
    </w:p>
    <w:p w:rsidR="00FF01B1" w:rsidRPr="00FF01B1" w:rsidRDefault="00FF01B1" w:rsidP="00FF01B1">
      <w:pPr>
        <w:ind w:firstLine="851"/>
        <w:jc w:val="both"/>
      </w:pPr>
      <w:r w:rsidRPr="00FF01B1">
        <w:t>Годовая плата по Договору изменяется в одностороннем порядке в случае изменения Методики.</w:t>
      </w:r>
    </w:p>
    <w:p w:rsidR="00FF01B1" w:rsidRPr="00FF01B1" w:rsidRDefault="00FF01B1" w:rsidP="00FF01B1">
      <w:pPr>
        <w:tabs>
          <w:tab w:val="left" w:pos="540"/>
          <w:tab w:val="left" w:pos="720"/>
        </w:tabs>
        <w:ind w:firstLine="851"/>
        <w:jc w:val="both"/>
      </w:pPr>
      <w:r w:rsidRPr="00FF01B1">
        <w:t xml:space="preserve">Дополнительное соглашение об изменении годовой платы по Договору не составляется.    </w:t>
      </w:r>
    </w:p>
    <w:p w:rsidR="00FF01B1" w:rsidRPr="00FF01B1" w:rsidRDefault="00FF01B1" w:rsidP="00FF01B1">
      <w:pPr>
        <w:shd w:val="clear" w:color="auto" w:fill="FFFFFF"/>
        <w:ind w:right="5" w:firstLine="851"/>
        <w:jc w:val="both"/>
      </w:pPr>
      <w:r w:rsidRPr="00FF01B1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FF01B1" w:rsidRPr="00FF01B1" w:rsidRDefault="00FF01B1" w:rsidP="00FF01B1">
      <w:pPr>
        <w:ind w:firstLine="851"/>
        <w:jc w:val="both"/>
      </w:pPr>
      <w:r w:rsidRPr="00FF01B1">
        <w:t xml:space="preserve">Получатель: </w:t>
      </w:r>
    </w:p>
    <w:p w:rsidR="00FF01B1" w:rsidRPr="00FF01B1" w:rsidRDefault="00FF01B1" w:rsidP="00FF01B1">
      <w:pPr>
        <w:ind w:firstLine="851"/>
        <w:jc w:val="both"/>
      </w:pPr>
      <w:r w:rsidRPr="00FF01B1">
        <w:t>УФК по Красноярскому краю (</w:t>
      </w:r>
      <w:proofErr w:type="gramStart"/>
      <w:r w:rsidRPr="00FF01B1">
        <w:t>Администрация</w:t>
      </w:r>
      <w:proofErr w:type="gramEnd"/>
      <w:r w:rsidRPr="00FF01B1">
        <w:t xml:space="preserve"> ЗАТО г. Зеленогорска, л/с 04193001840)</w:t>
      </w:r>
    </w:p>
    <w:p w:rsidR="00FF01B1" w:rsidRPr="00FF01B1" w:rsidRDefault="00FF01B1" w:rsidP="00FF01B1">
      <w:pPr>
        <w:ind w:firstLine="851"/>
        <w:jc w:val="both"/>
      </w:pPr>
      <w:r w:rsidRPr="00FF01B1">
        <w:t>ИНН 2453004800, КПП 245301001</w:t>
      </w:r>
    </w:p>
    <w:p w:rsidR="00FF01B1" w:rsidRPr="00FF01B1" w:rsidRDefault="00FF01B1" w:rsidP="00FF01B1">
      <w:pPr>
        <w:ind w:firstLine="851"/>
        <w:jc w:val="both"/>
      </w:pPr>
      <w:r w:rsidRPr="00FF01B1">
        <w:t xml:space="preserve">Банк получателя: </w:t>
      </w:r>
    </w:p>
    <w:p w:rsidR="00FF01B1" w:rsidRPr="00FF01B1" w:rsidRDefault="00FF01B1" w:rsidP="00FF01B1">
      <w:pPr>
        <w:ind w:firstLine="851"/>
        <w:jc w:val="both"/>
      </w:pPr>
      <w:r w:rsidRPr="00FF01B1">
        <w:t>Отделение Красноярск/ УФК по Красноярскому краю, г. Красноярск</w:t>
      </w:r>
    </w:p>
    <w:p w:rsidR="00FF01B1" w:rsidRPr="00FF01B1" w:rsidRDefault="00FF01B1" w:rsidP="00FF01B1">
      <w:pPr>
        <w:ind w:firstLine="851"/>
        <w:jc w:val="both"/>
      </w:pPr>
      <w:r w:rsidRPr="00FF01B1">
        <w:t>БИК: 010407105</w:t>
      </w:r>
    </w:p>
    <w:p w:rsidR="00FF01B1" w:rsidRPr="00FF01B1" w:rsidRDefault="00FF01B1" w:rsidP="00FF01B1">
      <w:pPr>
        <w:ind w:firstLine="851"/>
        <w:jc w:val="both"/>
      </w:pPr>
      <w:r w:rsidRPr="00FF01B1">
        <w:t>Единый казначейский счет (ЕКС): 40102810245370000011</w:t>
      </w:r>
    </w:p>
    <w:p w:rsidR="00FF01B1" w:rsidRPr="00FF01B1" w:rsidRDefault="00FF01B1" w:rsidP="00FF01B1">
      <w:pPr>
        <w:ind w:firstLine="851"/>
        <w:jc w:val="both"/>
      </w:pPr>
      <w:r w:rsidRPr="00FF01B1">
        <w:t>Номер казначейского счета: 03100643000000011900</w:t>
      </w:r>
    </w:p>
    <w:p w:rsidR="00FF01B1" w:rsidRPr="00FF01B1" w:rsidRDefault="00FF01B1" w:rsidP="00FF01B1">
      <w:pPr>
        <w:ind w:firstLine="851"/>
        <w:jc w:val="both"/>
      </w:pPr>
      <w:r w:rsidRPr="00FF01B1">
        <w:t>Код по ОКТМО: 04737000</w:t>
      </w:r>
    </w:p>
    <w:p w:rsidR="00FF01B1" w:rsidRPr="00FF01B1" w:rsidRDefault="00FF01B1" w:rsidP="00FF01B1">
      <w:pPr>
        <w:ind w:firstLine="851"/>
        <w:jc w:val="both"/>
      </w:pPr>
      <w:r w:rsidRPr="00FF01B1">
        <w:t>Код бюджетной классификации: 01811109044040000120</w:t>
      </w:r>
    </w:p>
    <w:p w:rsidR="00FF01B1" w:rsidRPr="00FF01B1" w:rsidRDefault="00FF01B1" w:rsidP="00FF01B1">
      <w:pPr>
        <w:ind w:firstLine="851"/>
        <w:jc w:val="both"/>
      </w:pPr>
      <w:r w:rsidRPr="00FF01B1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F01B1">
        <w:t>от</w:t>
      </w:r>
      <w:proofErr w:type="gramEnd"/>
      <w:r w:rsidRPr="00FF01B1">
        <w:t xml:space="preserve"> ________№___, период с_______ по ______».</w:t>
      </w:r>
    </w:p>
    <w:p w:rsidR="00FF01B1" w:rsidRPr="00FF01B1" w:rsidRDefault="00FF01B1" w:rsidP="00FF01B1">
      <w:pPr>
        <w:ind w:right="5" w:firstLine="851"/>
        <w:jc w:val="both"/>
      </w:pPr>
      <w:r w:rsidRPr="00FF01B1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FF01B1" w:rsidRPr="00FF01B1" w:rsidRDefault="00FF01B1" w:rsidP="00FF01B1">
      <w:pPr>
        <w:shd w:val="clear" w:color="auto" w:fill="FFFFFF"/>
        <w:ind w:right="5" w:firstLine="851"/>
        <w:jc w:val="both"/>
      </w:pPr>
      <w:r w:rsidRPr="00FF01B1">
        <w:t xml:space="preserve">Владелец вправе внести годовую плату по Договору единовременно не позднее__________. </w:t>
      </w:r>
    </w:p>
    <w:p w:rsidR="00FF01B1" w:rsidRPr="00FF01B1" w:rsidRDefault="00FF01B1" w:rsidP="00FF01B1">
      <w:pPr>
        <w:ind w:right="5" w:firstLine="851"/>
        <w:jc w:val="both"/>
      </w:pPr>
      <w:r w:rsidRPr="00FF01B1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FF01B1" w:rsidRPr="00FF01B1" w:rsidRDefault="00FF01B1" w:rsidP="00FF01B1">
      <w:pPr>
        <w:ind w:right="5" w:firstLine="851"/>
        <w:jc w:val="both"/>
      </w:pPr>
      <w:r w:rsidRPr="00FF01B1">
        <w:t xml:space="preserve">3.6. </w:t>
      </w:r>
      <w:proofErr w:type="spellStart"/>
      <w:r w:rsidRPr="00FF01B1">
        <w:t>Неразмещение</w:t>
      </w:r>
      <w:proofErr w:type="spellEnd"/>
      <w:r w:rsidRPr="00FF01B1">
        <w:t xml:space="preserve"> и (или) неиспользование Объекта не освобождает Владельца от внесения платы по Договору.</w:t>
      </w:r>
    </w:p>
    <w:p w:rsidR="00FF01B1" w:rsidRPr="00FF01B1" w:rsidRDefault="00FF01B1" w:rsidP="00FF01B1">
      <w:pPr>
        <w:tabs>
          <w:tab w:val="left" w:pos="540"/>
          <w:tab w:val="left" w:pos="720"/>
        </w:tabs>
        <w:ind w:firstLine="851"/>
        <w:jc w:val="both"/>
      </w:pPr>
      <w:r w:rsidRPr="00FF01B1"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FF01B1" w:rsidRPr="00FF01B1" w:rsidRDefault="00FF01B1" w:rsidP="00FF01B1">
      <w:pPr>
        <w:tabs>
          <w:tab w:val="left" w:pos="540"/>
          <w:tab w:val="left" w:pos="720"/>
        </w:tabs>
        <w:ind w:firstLine="851"/>
        <w:jc w:val="both"/>
      </w:pPr>
      <w:r w:rsidRPr="00FF01B1"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FF01B1" w:rsidRPr="00FF01B1" w:rsidRDefault="00FF01B1" w:rsidP="00FF01B1">
      <w:pPr>
        <w:tabs>
          <w:tab w:val="left" w:pos="540"/>
          <w:tab w:val="left" w:pos="720"/>
        </w:tabs>
        <w:ind w:firstLine="851"/>
        <w:jc w:val="both"/>
      </w:pPr>
      <w:r w:rsidRPr="00FF01B1"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FF01B1" w:rsidRPr="00FF01B1" w:rsidRDefault="00FF01B1" w:rsidP="00FF01B1">
      <w:pPr>
        <w:tabs>
          <w:tab w:val="left" w:pos="540"/>
          <w:tab w:val="left" w:pos="720"/>
        </w:tabs>
        <w:ind w:firstLine="851"/>
        <w:jc w:val="both"/>
      </w:pPr>
      <w:r w:rsidRPr="00FF01B1">
        <w:t>3.8. Размер годовой платы по Договору не может быть пересмотрен сторонами в сторону уменьшения.</w:t>
      </w:r>
    </w:p>
    <w:p w:rsidR="00FF01B1" w:rsidRPr="00FF01B1" w:rsidRDefault="00FF01B1" w:rsidP="00FF01B1">
      <w:pPr>
        <w:ind w:firstLine="851"/>
      </w:pPr>
    </w:p>
    <w:p w:rsidR="00FF01B1" w:rsidRPr="00FF01B1" w:rsidRDefault="00FF01B1" w:rsidP="00FF01B1">
      <w:pPr>
        <w:ind w:firstLine="851"/>
      </w:pPr>
      <w:r w:rsidRPr="00FF01B1">
        <w:t>4. Права и обязанности Сторон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rPr>
          <w:rFonts w:eastAsia="Calibri"/>
        </w:rPr>
      </w:pP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FF01B1">
        <w:rPr>
          <w:rFonts w:eastAsia="Calibri"/>
        </w:rPr>
        <w:t xml:space="preserve">4.1. Администрация обязана: 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trike/>
        </w:rPr>
      </w:pPr>
      <w:r w:rsidRPr="00FF01B1">
        <w:rPr>
          <w:rFonts w:eastAsia="Calibri"/>
        </w:rPr>
        <w:t>4.1.1</w:t>
      </w:r>
      <w:r w:rsidRPr="00FF01B1">
        <w:rPr>
          <w:rFonts w:eastAsia="Calibri"/>
          <w:b/>
        </w:rPr>
        <w:t xml:space="preserve">. </w:t>
      </w:r>
      <w:r w:rsidRPr="00FF01B1">
        <w:rPr>
          <w:rFonts w:eastAsia="Calibri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FF01B1" w:rsidRPr="00FF01B1" w:rsidRDefault="00FF01B1" w:rsidP="00FF01B1">
      <w:pPr>
        <w:tabs>
          <w:tab w:val="left" w:pos="540"/>
        </w:tabs>
        <w:ind w:firstLine="709"/>
        <w:jc w:val="both"/>
      </w:pPr>
      <w:r w:rsidRPr="00FF01B1"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FF01B1">
        <w:rPr>
          <w:rFonts w:eastAsia="Calibri"/>
        </w:rPr>
        <w:t>4.2. Администрация имеет право: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lastRenderedPageBreak/>
        <w:t xml:space="preserve">4.2.1. Осуществлять </w:t>
      </w:r>
      <w:proofErr w:type="gramStart"/>
      <w:r w:rsidRPr="00FF01B1">
        <w:t>контроль за</w:t>
      </w:r>
      <w:proofErr w:type="gramEnd"/>
      <w:r w:rsidRPr="00FF01B1"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FF01B1" w:rsidRPr="00FF01B1" w:rsidRDefault="00FF01B1" w:rsidP="00FF01B1">
      <w:pPr>
        <w:ind w:firstLine="851"/>
        <w:jc w:val="both"/>
      </w:pPr>
      <w:r w:rsidRPr="00FF01B1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FF01B1" w:rsidRPr="00FF01B1" w:rsidRDefault="00FF01B1" w:rsidP="00FF01B1">
      <w:pPr>
        <w:ind w:firstLine="851"/>
        <w:jc w:val="both"/>
      </w:pPr>
      <w:r w:rsidRPr="00FF01B1">
        <w:t>4.2.3.3.</w:t>
      </w:r>
      <w:r w:rsidRPr="00FF01B1">
        <w:rPr>
          <w:rFonts w:eastAsiaTheme="minorHAnsi"/>
          <w:lang w:eastAsia="en-US"/>
        </w:rPr>
        <w:t xml:space="preserve"> Если внешний вид Объекта</w:t>
      </w:r>
      <w:r w:rsidRPr="00FF01B1">
        <w:t xml:space="preserve"> </w:t>
      </w:r>
      <w:r w:rsidRPr="00FF01B1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F01B1">
        <w:t xml:space="preserve">. </w:t>
      </w:r>
    </w:p>
    <w:p w:rsidR="00FF01B1" w:rsidRPr="00FF01B1" w:rsidRDefault="00FF01B1" w:rsidP="00FF01B1">
      <w:pPr>
        <w:ind w:firstLine="851"/>
        <w:jc w:val="both"/>
      </w:pPr>
      <w:r w:rsidRPr="00FF01B1">
        <w:t>4.2.3.4. Если Объект не установлен в соответствии с требованиями пунктов 1.1, 1.2 Договора в течение 45 дней со дня подписания Договора.</w:t>
      </w:r>
    </w:p>
    <w:p w:rsidR="00FF01B1" w:rsidRPr="00FF01B1" w:rsidRDefault="00FF01B1" w:rsidP="00FF01B1">
      <w:pPr>
        <w:ind w:firstLine="851"/>
        <w:jc w:val="both"/>
      </w:pPr>
      <w:r w:rsidRPr="00FF01B1">
        <w:t>4.2.3.5. В случае невыполнения Владельцем обязанностей, установленных Договором.</w:t>
      </w:r>
    </w:p>
    <w:p w:rsidR="00FF01B1" w:rsidRPr="00FF01B1" w:rsidRDefault="00FF01B1" w:rsidP="00FF01B1">
      <w:pPr>
        <w:ind w:firstLine="851"/>
        <w:jc w:val="both"/>
      </w:pPr>
      <w:r w:rsidRPr="00FF01B1">
        <w:t>В случае отказа Администрации от Договора (исполнения договора) по основаниям, указанным в пунктах 4.2.3.1,</w:t>
      </w:r>
      <w:r w:rsidRPr="00FF01B1">
        <w:rPr>
          <w:b/>
        </w:rPr>
        <w:t xml:space="preserve"> </w:t>
      </w:r>
      <w:r w:rsidRPr="00FF01B1">
        <w:t xml:space="preserve">4.2.3.3 – 4.2.3.5 Договора, оплаченная по Договору плата не возвращается. 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rPr>
          <w:rFonts w:eastAsiaTheme="minorHAnsi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F01B1">
        <w:t xml:space="preserve"> 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F01B1">
        <w:t>Администрации</w:t>
      </w:r>
      <w:proofErr w:type="gramEnd"/>
      <w:r w:rsidRPr="00FF01B1">
        <w:t xml:space="preserve"> ЗАТО г. Зеленогорска.</w:t>
      </w:r>
    </w:p>
    <w:p w:rsidR="00FF01B1" w:rsidRPr="00FF01B1" w:rsidRDefault="00FF01B1" w:rsidP="00FF01B1">
      <w:pPr>
        <w:ind w:firstLine="851"/>
        <w:jc w:val="both"/>
      </w:pPr>
      <w:r w:rsidRPr="00FF01B1">
        <w:t>4.3. Владелец обязан: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>4.3.1. Согласовать внешний вид Объекта в порядке, установленном Положением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FF01B1" w:rsidRPr="00FF01B1" w:rsidRDefault="00FF01B1" w:rsidP="00FF01B1">
      <w:pPr>
        <w:ind w:firstLine="851"/>
        <w:jc w:val="both"/>
      </w:pPr>
      <w:r w:rsidRPr="00FF01B1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FF01B1">
        <w:t>Администрации</w:t>
      </w:r>
      <w:proofErr w:type="gramEnd"/>
      <w:r w:rsidRPr="00FF01B1">
        <w:t xml:space="preserve"> ЗАТО г. Зеленогорска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F01B1">
        <w:t>4.3.7. Обеспечивать своевременный вывоз отходов, возникающих при эксплуатации Объекта.</w:t>
      </w:r>
    </w:p>
    <w:p w:rsidR="00FF01B1" w:rsidRPr="00FF01B1" w:rsidRDefault="00FF01B1" w:rsidP="00FF01B1">
      <w:pPr>
        <w:ind w:firstLine="851"/>
        <w:jc w:val="both"/>
      </w:pPr>
      <w:r w:rsidRPr="00FF01B1">
        <w:t xml:space="preserve">4.3.8. </w:t>
      </w:r>
      <w:proofErr w:type="gramStart"/>
      <w:r w:rsidRPr="00FF01B1">
        <w:t>При принятии Администрацией решения о внесении изменений в Схему в соответствии с Положением</w:t>
      </w:r>
      <w:proofErr w:type="gramEnd"/>
      <w:r w:rsidRPr="00FF01B1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FF01B1" w:rsidRPr="00FF01B1" w:rsidRDefault="00FF01B1" w:rsidP="00FF01B1">
      <w:pPr>
        <w:ind w:firstLine="851"/>
        <w:jc w:val="both"/>
      </w:pPr>
      <w:r w:rsidRPr="00FF01B1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FF01B1">
        <w:rPr>
          <w:rFonts w:eastAsia="Calibri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FF01B1" w:rsidRPr="00FF01B1" w:rsidRDefault="00FF01B1" w:rsidP="00FF01B1">
      <w:pPr>
        <w:ind w:right="5" w:firstLine="851"/>
        <w:jc w:val="both"/>
      </w:pPr>
      <w:r w:rsidRPr="00FF01B1">
        <w:t>4.3.10. Своевременно и полностью перечислять плату по Договору в размерах и порядке, установленных Договором.</w:t>
      </w:r>
    </w:p>
    <w:p w:rsidR="00FF01B1" w:rsidRPr="00FF01B1" w:rsidRDefault="00FF01B1" w:rsidP="00FF01B1">
      <w:pPr>
        <w:ind w:right="5" w:firstLine="851"/>
        <w:jc w:val="both"/>
      </w:pPr>
      <w:r w:rsidRPr="00FF01B1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FF01B1" w:rsidRPr="00FF01B1" w:rsidRDefault="00FF01B1" w:rsidP="00FF01B1">
      <w:pPr>
        <w:ind w:firstLine="851"/>
        <w:jc w:val="both"/>
      </w:pPr>
      <w:r w:rsidRPr="00FF01B1">
        <w:lastRenderedPageBreak/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FF01B1" w:rsidRPr="00FF01B1" w:rsidRDefault="00FF01B1" w:rsidP="00FF01B1">
      <w:pPr>
        <w:ind w:firstLine="851"/>
        <w:jc w:val="both"/>
      </w:pPr>
      <w:r w:rsidRPr="00FF01B1">
        <w:t>4.3.11.1. Не допускать в месте размещения:</w:t>
      </w:r>
    </w:p>
    <w:p w:rsidR="00FF01B1" w:rsidRPr="00FF01B1" w:rsidRDefault="00FF01B1" w:rsidP="00FF01B1">
      <w:pPr>
        <w:ind w:firstLine="851"/>
        <w:jc w:val="both"/>
      </w:pPr>
      <w:r w:rsidRPr="00FF01B1">
        <w:t>- нарушения покрытия места размещения Объекта;</w:t>
      </w:r>
    </w:p>
    <w:p w:rsidR="00FF01B1" w:rsidRPr="00FF01B1" w:rsidRDefault="00FF01B1" w:rsidP="00FF01B1">
      <w:pPr>
        <w:ind w:firstLine="851"/>
        <w:jc w:val="both"/>
      </w:pPr>
      <w:r w:rsidRPr="00FF01B1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FF01B1" w:rsidRPr="00FF01B1" w:rsidRDefault="00FF01B1" w:rsidP="00FF01B1">
      <w:pPr>
        <w:ind w:firstLine="851"/>
        <w:jc w:val="both"/>
      </w:pPr>
      <w:r w:rsidRPr="00FF01B1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FF01B1" w:rsidRPr="00FF01B1" w:rsidRDefault="00FF01B1" w:rsidP="00FF01B1">
      <w:pPr>
        <w:ind w:firstLine="851"/>
        <w:jc w:val="both"/>
      </w:pPr>
      <w:r w:rsidRPr="00FF01B1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FF01B1" w:rsidRPr="00FF01B1" w:rsidRDefault="00FF01B1" w:rsidP="00FF01B1">
      <w:pPr>
        <w:ind w:firstLine="851"/>
        <w:jc w:val="both"/>
      </w:pPr>
      <w:r w:rsidRPr="00FF01B1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>4.3.12. Перенести или демонтировать Объе</w:t>
      </w:r>
      <w:proofErr w:type="gramStart"/>
      <w:r w:rsidRPr="00FF01B1">
        <w:t>кт в сл</w:t>
      </w:r>
      <w:proofErr w:type="gramEnd"/>
      <w:r w:rsidRPr="00FF01B1">
        <w:t>учае производства аварийных или ремонтных работ в месте размещения.</w:t>
      </w:r>
    </w:p>
    <w:p w:rsidR="00FF01B1" w:rsidRPr="00FF01B1" w:rsidRDefault="00FF01B1" w:rsidP="00FF01B1">
      <w:pPr>
        <w:ind w:firstLine="851"/>
        <w:jc w:val="both"/>
      </w:pPr>
      <w:r w:rsidRPr="00FF01B1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FF01B1" w:rsidRPr="00FF01B1" w:rsidRDefault="00FF01B1" w:rsidP="00FF01B1">
      <w:pPr>
        <w:ind w:firstLine="851"/>
        <w:jc w:val="both"/>
      </w:pPr>
      <w:r w:rsidRPr="00FF01B1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F01B1">
        <w:rPr>
          <w:bCs/>
        </w:rPr>
        <w:t>оборот (в том числе розничную продажу) алкогольной продукции</w:t>
      </w:r>
      <w:r w:rsidRPr="00FF01B1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FF01B1">
        <w:rPr>
          <w:rFonts w:eastAsia="Calibri"/>
        </w:rPr>
        <w:t xml:space="preserve">4.4. Владелец имеет право: 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FF01B1">
          <w:t>пунктах 1.1</w:t>
        </w:r>
      </w:hyperlink>
      <w:r w:rsidRPr="00FF01B1">
        <w:t>, 1.2 Договора и внешнего вида Объекта согласованного в порядке, установленного Положением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FF01B1" w:rsidRPr="00FF01B1" w:rsidRDefault="00FF01B1" w:rsidP="00FF01B1">
      <w:pPr>
        <w:ind w:firstLine="708"/>
        <w:jc w:val="both"/>
      </w:pPr>
      <w:r w:rsidRPr="00FF01B1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FF01B1" w:rsidRPr="00FF01B1" w:rsidRDefault="00FF01B1" w:rsidP="00FF01B1">
      <w:pPr>
        <w:ind w:firstLine="851"/>
        <w:jc w:val="both"/>
      </w:pPr>
    </w:p>
    <w:p w:rsidR="00FF01B1" w:rsidRPr="00FF01B1" w:rsidRDefault="00FF01B1" w:rsidP="00FF01B1">
      <w:pPr>
        <w:ind w:firstLine="851"/>
      </w:pPr>
      <w:r w:rsidRPr="00FF01B1">
        <w:t>5. Ответственность Сторон</w:t>
      </w:r>
    </w:p>
    <w:p w:rsidR="00FF01B1" w:rsidRPr="00FF01B1" w:rsidRDefault="00FF01B1" w:rsidP="00FF01B1">
      <w:pPr>
        <w:ind w:firstLine="851"/>
      </w:pPr>
    </w:p>
    <w:p w:rsidR="00FF01B1" w:rsidRPr="00FF01B1" w:rsidRDefault="00FF01B1" w:rsidP="00FF01B1">
      <w:pPr>
        <w:ind w:firstLine="851"/>
        <w:jc w:val="both"/>
      </w:pPr>
      <w:r w:rsidRPr="00FF01B1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FF01B1" w:rsidRPr="00FF01B1" w:rsidRDefault="00FF01B1" w:rsidP="00FF01B1">
      <w:pPr>
        <w:ind w:firstLine="851"/>
        <w:jc w:val="both"/>
      </w:pPr>
      <w:r w:rsidRPr="00FF01B1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>5.2. Стороны освобождаются от ответственности за неисполнение обязатель</w:t>
      </w:r>
      <w:proofErr w:type="gramStart"/>
      <w:r w:rsidRPr="00FF01B1">
        <w:t>ств в сл</w:t>
      </w:r>
      <w:proofErr w:type="gramEnd"/>
      <w:r w:rsidRPr="00FF01B1"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proofErr w:type="spellStart"/>
      <w:r w:rsidRPr="00FF01B1">
        <w:t>Неуведомление</w:t>
      </w:r>
      <w:proofErr w:type="spellEnd"/>
      <w:r w:rsidRPr="00FF01B1"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FF01B1">
        <w:rPr>
          <w:rFonts w:eastAsia="Calibri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FF01B1">
        <w:rPr>
          <w:rFonts w:eastAsia="Calibri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FF01B1" w:rsidRPr="00FF01B1" w:rsidRDefault="00FF01B1" w:rsidP="00FF01B1">
      <w:pPr>
        <w:ind w:firstLine="851"/>
      </w:pPr>
    </w:p>
    <w:p w:rsidR="00FF01B1" w:rsidRPr="00FF01B1" w:rsidRDefault="00FF01B1" w:rsidP="00FF01B1">
      <w:pPr>
        <w:ind w:firstLine="851"/>
      </w:pPr>
      <w:r w:rsidRPr="00FF01B1">
        <w:t>6. Изменение и расторжение Договора</w:t>
      </w:r>
    </w:p>
    <w:p w:rsidR="00FF01B1" w:rsidRPr="00FF01B1" w:rsidRDefault="00FF01B1" w:rsidP="00FF01B1">
      <w:pPr>
        <w:ind w:firstLine="851"/>
      </w:pPr>
    </w:p>
    <w:p w:rsidR="00FF01B1" w:rsidRPr="00FF01B1" w:rsidRDefault="00FF01B1" w:rsidP="00FF01B1">
      <w:pPr>
        <w:autoSpaceDE w:val="0"/>
        <w:autoSpaceDN w:val="0"/>
        <w:adjustRightInd w:val="0"/>
        <w:ind w:firstLine="851"/>
        <w:jc w:val="both"/>
      </w:pPr>
      <w:r w:rsidRPr="00FF01B1"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FF01B1" w:rsidRPr="00FF01B1" w:rsidRDefault="00FF01B1" w:rsidP="00FF01B1">
      <w:pPr>
        <w:ind w:firstLine="851"/>
      </w:pPr>
    </w:p>
    <w:p w:rsidR="00FF01B1" w:rsidRPr="00FF01B1" w:rsidRDefault="00FF01B1" w:rsidP="00FF01B1">
      <w:pPr>
        <w:ind w:firstLine="851"/>
      </w:pPr>
      <w:r w:rsidRPr="00FF01B1">
        <w:t>7. Прочие условия</w:t>
      </w:r>
    </w:p>
    <w:p w:rsidR="00FF01B1" w:rsidRPr="00FF01B1" w:rsidRDefault="00FF01B1" w:rsidP="00FF01B1">
      <w:pPr>
        <w:ind w:firstLine="851"/>
      </w:pPr>
    </w:p>
    <w:p w:rsidR="00FF01B1" w:rsidRPr="00FF01B1" w:rsidRDefault="00FF01B1" w:rsidP="00FF01B1">
      <w:pPr>
        <w:ind w:firstLine="851"/>
        <w:jc w:val="both"/>
      </w:pPr>
      <w:r w:rsidRPr="00FF01B1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FF01B1" w:rsidRPr="00FF01B1" w:rsidRDefault="00FF01B1" w:rsidP="00FF01B1">
      <w:pPr>
        <w:ind w:firstLine="851"/>
        <w:jc w:val="both"/>
      </w:pPr>
      <w:r w:rsidRPr="00FF01B1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FF01B1" w:rsidRPr="00FF01B1" w:rsidRDefault="00FF01B1" w:rsidP="00FF01B1">
      <w:pPr>
        <w:ind w:firstLine="851"/>
        <w:jc w:val="both"/>
      </w:pPr>
      <w:r w:rsidRPr="00FF01B1">
        <w:t>7.2. Споры между Владельцем и Администрацией разрешаются путем переговоров или рассматриваются  в суде.</w:t>
      </w:r>
    </w:p>
    <w:p w:rsidR="00FF01B1" w:rsidRPr="00FF01B1" w:rsidRDefault="00FF01B1" w:rsidP="00FF01B1">
      <w:pPr>
        <w:ind w:firstLine="851"/>
        <w:jc w:val="both"/>
      </w:pPr>
      <w:r w:rsidRPr="00FF01B1">
        <w:t>7.3. Договор вступает в силу со дня его подписания обеими Сторонами.</w:t>
      </w:r>
    </w:p>
    <w:p w:rsidR="00FF01B1" w:rsidRPr="00FF01B1" w:rsidRDefault="00FF01B1" w:rsidP="00FF01B1">
      <w:pPr>
        <w:ind w:firstLine="851"/>
        <w:jc w:val="both"/>
      </w:pPr>
      <w:r w:rsidRPr="00FF01B1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FF01B1" w:rsidRPr="00FF01B1" w:rsidRDefault="00FF01B1" w:rsidP="00FF01B1">
      <w:pPr>
        <w:ind w:firstLine="851"/>
        <w:jc w:val="both"/>
      </w:pPr>
      <w:r w:rsidRPr="00FF01B1">
        <w:t xml:space="preserve">7.5. </w:t>
      </w:r>
      <w:proofErr w:type="gramStart"/>
      <w:r w:rsidRPr="00FF01B1">
        <w:t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FF01B1" w:rsidRPr="00FF01B1" w:rsidRDefault="00FF01B1" w:rsidP="00FF01B1">
      <w:pPr>
        <w:ind w:firstLine="851"/>
        <w:jc w:val="both"/>
      </w:pPr>
      <w:r w:rsidRPr="00FF01B1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F01B1" w:rsidRPr="00FF01B1" w:rsidRDefault="00FF01B1" w:rsidP="00FF01B1">
      <w:pPr>
        <w:ind w:firstLine="851"/>
        <w:jc w:val="both"/>
      </w:pPr>
      <w:r w:rsidRPr="00FF01B1">
        <w:t>7.7. Приложения к Договору составляют его неотъемлемую часть:</w:t>
      </w:r>
    </w:p>
    <w:p w:rsidR="00FF01B1" w:rsidRPr="00FF01B1" w:rsidRDefault="00FF01B1" w:rsidP="00FF01B1">
      <w:pPr>
        <w:ind w:firstLine="851"/>
        <w:jc w:val="both"/>
      </w:pPr>
      <w:r w:rsidRPr="00FF01B1">
        <w:t xml:space="preserve">Приложение № 1 – схема расположения Объекта на 1 л. в 1 экз. </w:t>
      </w:r>
    </w:p>
    <w:p w:rsidR="00FF01B1" w:rsidRPr="00FF01B1" w:rsidRDefault="00FF01B1" w:rsidP="00FF01B1">
      <w:pPr>
        <w:ind w:firstLine="851"/>
        <w:jc w:val="both"/>
      </w:pPr>
      <w:r w:rsidRPr="00FF01B1">
        <w:t>Приложение № 2 – расчет размера годовой платы по Договору на 1 л. в 1 экз.</w:t>
      </w:r>
    </w:p>
    <w:p w:rsidR="00FF01B1" w:rsidRPr="00FF01B1" w:rsidRDefault="00FF01B1" w:rsidP="00FF01B1">
      <w:pPr>
        <w:ind w:firstLine="851"/>
      </w:pPr>
    </w:p>
    <w:p w:rsidR="00FF01B1" w:rsidRPr="00FF01B1" w:rsidRDefault="00FF01B1" w:rsidP="00FF01B1">
      <w:pPr>
        <w:ind w:firstLine="851"/>
      </w:pPr>
      <w:r w:rsidRPr="00FF01B1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F01B1" w:rsidRPr="00FF01B1" w:rsidTr="00EC1A86">
        <w:trPr>
          <w:trHeight w:val="1728"/>
          <w:jc w:val="center"/>
        </w:trPr>
        <w:tc>
          <w:tcPr>
            <w:tcW w:w="4921" w:type="dxa"/>
            <w:hideMark/>
          </w:tcPr>
          <w:p w:rsidR="00FF01B1" w:rsidRPr="00FF01B1" w:rsidRDefault="00FF01B1" w:rsidP="00FF01B1">
            <w:pPr>
              <w:spacing w:line="276" w:lineRule="auto"/>
              <w:rPr>
                <w:lang w:eastAsia="en-US"/>
              </w:rPr>
            </w:pPr>
            <w:r w:rsidRPr="00FF01B1">
              <w:rPr>
                <w:lang w:eastAsia="en-US"/>
              </w:rPr>
              <w:t>Администрация</w:t>
            </w:r>
          </w:p>
          <w:p w:rsidR="00FF01B1" w:rsidRPr="00FF01B1" w:rsidRDefault="00FF01B1" w:rsidP="00FF01B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F01B1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F01B1" w:rsidRPr="00FF01B1" w:rsidRDefault="00FF01B1" w:rsidP="00FF01B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F01B1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F01B1" w:rsidRPr="00FF01B1" w:rsidRDefault="00FF01B1" w:rsidP="00FF01B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F01B1">
              <w:rPr>
                <w:rFonts w:eastAsiaTheme="minorHAnsi"/>
                <w:lang w:eastAsia="en-US"/>
              </w:rPr>
              <w:t>ИНН/КПП 2453004800/245301001</w:t>
            </w:r>
            <w:r w:rsidRPr="00FF01B1">
              <w:rPr>
                <w:bCs/>
                <w:lang w:eastAsia="en-US"/>
              </w:rPr>
              <w:t xml:space="preserve"> </w:t>
            </w:r>
          </w:p>
          <w:p w:rsidR="00FF01B1" w:rsidRPr="00FF01B1" w:rsidRDefault="00FF01B1" w:rsidP="00FF01B1">
            <w:pPr>
              <w:spacing w:line="276" w:lineRule="auto"/>
              <w:jc w:val="both"/>
              <w:rPr>
                <w:lang w:eastAsia="en-US"/>
              </w:rPr>
            </w:pPr>
            <w:r w:rsidRPr="00FF01B1">
              <w:rPr>
                <w:lang w:eastAsia="en-US"/>
              </w:rPr>
              <w:t>Номер контактного телефона:</w:t>
            </w:r>
          </w:p>
          <w:p w:rsidR="00FF01B1" w:rsidRPr="00FF01B1" w:rsidRDefault="00FF01B1" w:rsidP="00FF01B1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F01B1">
              <w:rPr>
                <w:lang w:val="en-US" w:eastAsia="en-US"/>
              </w:rPr>
              <w:t>(</w:t>
            </w:r>
            <w:r w:rsidRPr="00FF01B1">
              <w:rPr>
                <w:lang w:eastAsia="en-US"/>
              </w:rPr>
              <w:t>код</w:t>
            </w:r>
            <w:r w:rsidRPr="00FF01B1">
              <w:rPr>
                <w:lang w:val="en-US" w:eastAsia="en-US"/>
              </w:rPr>
              <w:t xml:space="preserve"> 391-69) 3-55-25, 95-102</w:t>
            </w:r>
          </w:p>
          <w:p w:rsidR="00FF01B1" w:rsidRPr="00FF01B1" w:rsidRDefault="00FF01B1" w:rsidP="00FF01B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F01B1">
              <w:rPr>
                <w:spacing w:val="5"/>
                <w:lang w:val="en-US" w:eastAsia="en-US"/>
              </w:rPr>
              <w:t xml:space="preserve">        3-55-20, 95-108</w:t>
            </w:r>
          </w:p>
          <w:p w:rsidR="00FF01B1" w:rsidRPr="00FF01B1" w:rsidRDefault="00FF01B1" w:rsidP="00FF01B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F01B1">
              <w:rPr>
                <w:spacing w:val="5"/>
                <w:lang w:val="en-US" w:eastAsia="en-US"/>
              </w:rPr>
              <w:t xml:space="preserve">        95-124, 95-182</w:t>
            </w:r>
          </w:p>
          <w:p w:rsidR="00FF01B1" w:rsidRPr="00FF01B1" w:rsidRDefault="00FF01B1" w:rsidP="00FF01B1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F01B1">
              <w:rPr>
                <w:spacing w:val="3"/>
                <w:lang w:eastAsia="en-US"/>
              </w:rPr>
              <w:t>факс</w:t>
            </w:r>
            <w:r w:rsidRPr="00FF01B1">
              <w:rPr>
                <w:spacing w:val="3"/>
                <w:lang w:val="en-US" w:eastAsia="en-US"/>
              </w:rPr>
              <w:t>: (391-69) 3-56-40, 95-175,</w:t>
            </w:r>
            <w:r w:rsidRPr="00FF01B1">
              <w:rPr>
                <w:spacing w:val="5"/>
                <w:lang w:val="en-US" w:eastAsia="en-US"/>
              </w:rPr>
              <w:t xml:space="preserve"> 95-135</w:t>
            </w:r>
          </w:p>
          <w:p w:rsidR="00FF01B1" w:rsidRPr="00FF01B1" w:rsidRDefault="00FF01B1" w:rsidP="00FF01B1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F01B1">
              <w:rPr>
                <w:spacing w:val="-12"/>
                <w:lang w:val="en-US" w:eastAsia="en-US"/>
              </w:rPr>
              <w:t>e-mail: glava@admin.zelenogorsk.ru</w:t>
            </w:r>
            <w:r w:rsidRPr="00FF01B1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F01B1" w:rsidRPr="00FF01B1" w:rsidRDefault="00FF01B1" w:rsidP="00FF01B1">
            <w:pPr>
              <w:spacing w:line="276" w:lineRule="auto"/>
              <w:ind w:firstLine="851"/>
              <w:rPr>
                <w:lang w:eastAsia="en-US"/>
              </w:rPr>
            </w:pPr>
            <w:r w:rsidRPr="00FF01B1">
              <w:rPr>
                <w:lang w:eastAsia="en-US"/>
              </w:rPr>
              <w:t xml:space="preserve">Владелец </w:t>
            </w:r>
          </w:p>
          <w:p w:rsidR="00FF01B1" w:rsidRPr="00FF01B1" w:rsidRDefault="00FF01B1" w:rsidP="00FF01B1">
            <w:pPr>
              <w:spacing w:line="276" w:lineRule="auto"/>
              <w:ind w:firstLine="851"/>
              <w:rPr>
                <w:lang w:eastAsia="en-US"/>
              </w:rPr>
            </w:pPr>
          </w:p>
          <w:p w:rsidR="00FF01B1" w:rsidRPr="00FF01B1" w:rsidRDefault="00FF01B1" w:rsidP="00FF01B1">
            <w:pPr>
              <w:spacing w:line="276" w:lineRule="auto"/>
              <w:ind w:firstLine="851"/>
              <w:rPr>
                <w:lang w:eastAsia="en-US"/>
              </w:rPr>
            </w:pPr>
            <w:r w:rsidRPr="00FF01B1">
              <w:rPr>
                <w:lang w:eastAsia="en-US"/>
              </w:rPr>
              <w:t>__________________________</w:t>
            </w:r>
          </w:p>
          <w:p w:rsidR="00FF01B1" w:rsidRPr="00FF01B1" w:rsidRDefault="00FF01B1" w:rsidP="00FF01B1">
            <w:pPr>
              <w:spacing w:line="276" w:lineRule="auto"/>
              <w:ind w:firstLine="851"/>
              <w:rPr>
                <w:lang w:eastAsia="en-US"/>
              </w:rPr>
            </w:pPr>
            <w:r w:rsidRPr="00FF01B1">
              <w:rPr>
                <w:lang w:eastAsia="en-US"/>
              </w:rPr>
              <w:t>__________________________</w:t>
            </w:r>
          </w:p>
          <w:p w:rsidR="00FF01B1" w:rsidRPr="00FF01B1" w:rsidRDefault="00FF01B1" w:rsidP="00FF01B1">
            <w:pPr>
              <w:spacing w:line="276" w:lineRule="auto"/>
              <w:ind w:firstLine="851"/>
              <w:rPr>
                <w:lang w:eastAsia="en-US"/>
              </w:rPr>
            </w:pPr>
            <w:r w:rsidRPr="00FF01B1">
              <w:rPr>
                <w:lang w:eastAsia="en-US"/>
              </w:rPr>
              <w:t xml:space="preserve"> </w:t>
            </w:r>
          </w:p>
        </w:tc>
      </w:tr>
    </w:tbl>
    <w:p w:rsidR="00FF01B1" w:rsidRPr="00FF01B1" w:rsidRDefault="00FF01B1" w:rsidP="00FF01B1">
      <w:pPr>
        <w:ind w:firstLine="851"/>
        <w:rPr>
          <w:rFonts w:eastAsiaTheme="minorHAnsi"/>
          <w:lang w:eastAsia="en-US"/>
        </w:rPr>
      </w:pPr>
    </w:p>
    <w:p w:rsidR="00FF01B1" w:rsidRPr="00FF01B1" w:rsidRDefault="00FF01B1" w:rsidP="00FF01B1">
      <w:pPr>
        <w:ind w:firstLine="851"/>
        <w:rPr>
          <w:rFonts w:eastAsiaTheme="minorHAnsi"/>
          <w:lang w:eastAsia="en-US"/>
        </w:rPr>
      </w:pPr>
      <w:r w:rsidRPr="00FF01B1">
        <w:rPr>
          <w:rFonts w:eastAsiaTheme="minorHAnsi"/>
          <w:lang w:eastAsia="en-US"/>
        </w:rPr>
        <w:t>9. Подписи Сторон:</w:t>
      </w:r>
    </w:p>
    <w:p w:rsidR="00FF01B1" w:rsidRPr="00FF01B1" w:rsidRDefault="00FF01B1" w:rsidP="00FF01B1">
      <w:pPr>
        <w:jc w:val="both"/>
        <w:rPr>
          <w:rFonts w:eastAsiaTheme="minorHAnsi"/>
          <w:lang w:eastAsia="en-US"/>
        </w:rPr>
      </w:pPr>
    </w:p>
    <w:p w:rsidR="00FF01B1" w:rsidRPr="00FF01B1" w:rsidRDefault="00FF01B1" w:rsidP="00FF01B1">
      <w:pPr>
        <w:jc w:val="both"/>
        <w:rPr>
          <w:rFonts w:eastAsiaTheme="minorHAnsi"/>
          <w:lang w:eastAsia="en-US"/>
        </w:rPr>
      </w:pPr>
      <w:r w:rsidRPr="00FF01B1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FF01B1" w:rsidRPr="00FF01B1" w:rsidRDefault="00FF01B1" w:rsidP="00FF01B1">
      <w:pPr>
        <w:jc w:val="both"/>
        <w:rPr>
          <w:rFonts w:eastAsiaTheme="minorHAnsi"/>
          <w:sz w:val="20"/>
          <w:szCs w:val="20"/>
          <w:lang w:eastAsia="en-US"/>
        </w:rPr>
      </w:pPr>
      <w:r w:rsidRPr="00FF01B1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F01B1" w:rsidRPr="00FF01B1" w:rsidRDefault="00FF01B1" w:rsidP="00FF01B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F01B1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FF01B1" w:rsidRPr="00FF01B1" w:rsidRDefault="00FF01B1" w:rsidP="00FF01B1">
      <w:pPr>
        <w:jc w:val="both"/>
        <w:rPr>
          <w:rFonts w:eastAsiaTheme="minorHAnsi"/>
          <w:sz w:val="20"/>
          <w:szCs w:val="20"/>
          <w:lang w:eastAsia="en-US"/>
        </w:rPr>
      </w:pPr>
      <w:r w:rsidRPr="00FF01B1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F01B1" w:rsidRPr="00FF01B1" w:rsidRDefault="00FF01B1" w:rsidP="00FF01B1">
      <w:pPr>
        <w:jc w:val="both"/>
        <w:rPr>
          <w:rFonts w:eastAsiaTheme="minorHAnsi"/>
          <w:sz w:val="20"/>
          <w:szCs w:val="20"/>
          <w:lang w:eastAsia="en-US"/>
        </w:rPr>
      </w:pPr>
      <w:r w:rsidRPr="00FF01B1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F01B1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FF01B1" w:rsidRPr="00FF01B1" w:rsidRDefault="00FF01B1" w:rsidP="00FF01B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F01B1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FF01B1" w:rsidRPr="00FF01B1" w:rsidRDefault="00FF01B1" w:rsidP="00FF01B1">
      <w:pPr>
        <w:widowControl w:val="0"/>
        <w:autoSpaceDE w:val="0"/>
        <w:autoSpaceDN w:val="0"/>
        <w:adjustRightInd w:val="0"/>
        <w:jc w:val="both"/>
      </w:pPr>
      <w:r w:rsidRPr="00FF01B1">
        <w:t xml:space="preserve">МП                                                                                 </w:t>
      </w:r>
      <w:proofErr w:type="spellStart"/>
      <w:proofErr w:type="gramStart"/>
      <w:r w:rsidRPr="00FF01B1"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F01B1" w:rsidRPr="00FF01B1" w:rsidTr="00EC1A8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F01B1" w:rsidRPr="00FF01B1" w:rsidRDefault="00FF01B1" w:rsidP="00FF01B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FF01B1" w:rsidRPr="00FF01B1" w:rsidRDefault="00FF01B1" w:rsidP="00FF01B1"/>
          <w:p w:rsidR="00FF01B1" w:rsidRPr="00FF01B1" w:rsidRDefault="00FF01B1" w:rsidP="00FF01B1"/>
          <w:p w:rsidR="00FF01B1" w:rsidRPr="00FF01B1" w:rsidRDefault="00FF01B1" w:rsidP="00FF01B1"/>
          <w:tbl>
            <w:tblPr>
              <w:tblStyle w:val="11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F01B1" w:rsidRPr="00FF01B1" w:rsidTr="00EC1A86">
              <w:tc>
                <w:tcPr>
                  <w:tcW w:w="3826" w:type="dxa"/>
                </w:tcPr>
                <w:p w:rsidR="00FF01B1" w:rsidRPr="00FF01B1" w:rsidRDefault="00FF01B1" w:rsidP="00FF01B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F01B1">
                    <w:lastRenderedPageBreak/>
                    <w:t>Приложение № 1</w:t>
                  </w:r>
                </w:p>
                <w:p w:rsidR="00FF01B1" w:rsidRPr="00FF01B1" w:rsidRDefault="00FF01B1" w:rsidP="00FF01B1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FF01B1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FF01B1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FF01B1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№  __            </w:t>
                  </w:r>
                  <w:proofErr w:type="gramStart"/>
                  <w:r w:rsidRPr="00FF01B1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FF01B1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FF01B1" w:rsidRPr="00FF01B1" w:rsidRDefault="00FF01B1" w:rsidP="00FF01B1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FF01B1">
                    <w:rPr>
                      <w:b/>
                      <w:sz w:val="22"/>
                      <w:szCs w:val="22"/>
                      <w:lang w:eastAsia="en-US"/>
                    </w:rPr>
                    <w:t>Лот</w:t>
                  </w: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 № 6</w:t>
                  </w:r>
                </w:p>
                <w:p w:rsidR="00FF01B1" w:rsidRPr="00FF01B1" w:rsidRDefault="00FF01B1" w:rsidP="00FF01B1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  <w:p w:rsidR="00FF01B1" w:rsidRPr="00FF01B1" w:rsidRDefault="00FF01B1" w:rsidP="00FF01B1">
                  <w:pPr>
                    <w:keepNext/>
                    <w:keepLines/>
                    <w:outlineLvl w:val="2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F01B1" w:rsidRPr="00FF01B1" w:rsidRDefault="00FF01B1" w:rsidP="00FF01B1">
            <w:pPr>
              <w:ind w:firstLine="426"/>
            </w:pPr>
          </w:p>
        </w:tc>
      </w:tr>
    </w:tbl>
    <w:p w:rsidR="00FF01B1" w:rsidRPr="00FF01B1" w:rsidRDefault="00FF01B1" w:rsidP="00FF01B1">
      <w:pPr>
        <w:jc w:val="center"/>
      </w:pPr>
      <w:r w:rsidRPr="00FF01B1">
        <w:lastRenderedPageBreak/>
        <w:t xml:space="preserve">Схема расположения Объекта </w:t>
      </w:r>
    </w:p>
    <w:p w:rsidR="00FF01B1" w:rsidRPr="00FF01B1" w:rsidRDefault="00FF01B1" w:rsidP="00FF01B1">
      <w:pPr>
        <w:jc w:val="center"/>
      </w:pPr>
      <w:r w:rsidRPr="00FF01B1">
        <w:t xml:space="preserve">- лотка в районе напротив многоквартирного дома № 30 по ул. Набережная </w:t>
      </w:r>
    </w:p>
    <w:p w:rsidR="00FF01B1" w:rsidRPr="00FF01B1" w:rsidRDefault="00FF01B1" w:rsidP="00FF01B1">
      <w:pPr>
        <w:jc w:val="center"/>
      </w:pPr>
      <w:r w:rsidRPr="00FF01B1">
        <w:t>(возле детского игрового комплекса),</w:t>
      </w:r>
    </w:p>
    <w:p w:rsidR="00FF01B1" w:rsidRPr="00FF01B1" w:rsidRDefault="00FF01B1" w:rsidP="00FF01B1">
      <w:pPr>
        <w:jc w:val="center"/>
      </w:pPr>
      <w:r>
        <w:t>на месте номер 56</w:t>
      </w:r>
      <w:r w:rsidRPr="00FF01B1">
        <w:t xml:space="preserve">Л по схеме размещения нестационарных торговых объектов, утвержденной решением Совета </w:t>
      </w:r>
      <w:proofErr w:type="gramStart"/>
      <w:r w:rsidRPr="00FF01B1">
        <w:t>депутатов</w:t>
      </w:r>
      <w:proofErr w:type="gramEnd"/>
      <w:r w:rsidRPr="00FF01B1">
        <w:t xml:space="preserve"> ЗАТО г. Зеленогорска (масштаб 1:500).</w:t>
      </w:r>
    </w:p>
    <w:p w:rsidR="00FF01B1" w:rsidRPr="00FF01B1" w:rsidRDefault="00FF01B1" w:rsidP="00FF01B1">
      <w:pPr>
        <w:jc w:val="center"/>
      </w:pPr>
      <w:r w:rsidRPr="00FF01B1">
        <w:t>Площадь места размещения  2,25 кв. м.</w:t>
      </w:r>
    </w:p>
    <w:p w:rsidR="00FF01B1" w:rsidRPr="00FF01B1" w:rsidRDefault="00FF01B1" w:rsidP="00FF01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6</w:t>
      </w:r>
    </w:p>
    <w:p w:rsidR="00FF01B1" w:rsidRPr="00FF01B1" w:rsidRDefault="00FF01B1" w:rsidP="00FF01B1">
      <w:pPr>
        <w:jc w:val="center"/>
        <w:rPr>
          <w:b/>
          <w:sz w:val="20"/>
          <w:szCs w:val="20"/>
        </w:rPr>
      </w:pPr>
    </w:p>
    <w:p w:rsidR="00FF01B1" w:rsidRPr="00FF01B1" w:rsidRDefault="00FF01B1" w:rsidP="00FF01B1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45910" cy="6295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 В районе ул  Набережная, д.30.Л56_c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B1" w:rsidRPr="00FF01B1" w:rsidRDefault="00FF01B1" w:rsidP="00FF01B1">
      <w:pPr>
        <w:jc w:val="center"/>
        <w:rPr>
          <w:b/>
          <w:sz w:val="20"/>
          <w:szCs w:val="20"/>
        </w:rPr>
      </w:pPr>
    </w:p>
    <w:p w:rsidR="00FF01B1" w:rsidRPr="00FF01B1" w:rsidRDefault="00FF01B1" w:rsidP="00FF01B1">
      <w:pPr>
        <w:jc w:val="center"/>
        <w:rPr>
          <w:b/>
          <w:sz w:val="20"/>
          <w:szCs w:val="20"/>
        </w:rPr>
      </w:pPr>
    </w:p>
    <w:p w:rsidR="00FF01B1" w:rsidRPr="00FF01B1" w:rsidRDefault="00FF01B1" w:rsidP="00FF01B1">
      <w:pPr>
        <w:rPr>
          <w:sz w:val="28"/>
          <w:szCs w:val="28"/>
        </w:rPr>
      </w:pPr>
    </w:p>
    <w:p w:rsidR="00FF01B1" w:rsidRPr="00FF01B1" w:rsidRDefault="00FF01B1" w:rsidP="00FF01B1">
      <w:pPr>
        <w:rPr>
          <w:sz w:val="28"/>
          <w:szCs w:val="28"/>
        </w:rPr>
      </w:pPr>
    </w:p>
    <w:p w:rsidR="00FF01B1" w:rsidRPr="00FF01B1" w:rsidRDefault="00FF01B1" w:rsidP="00FF01B1">
      <w:pPr>
        <w:rPr>
          <w:sz w:val="28"/>
          <w:szCs w:val="28"/>
        </w:rPr>
      </w:pPr>
    </w:p>
    <w:p w:rsidR="00FF01B1" w:rsidRPr="00FF01B1" w:rsidRDefault="00FF01B1" w:rsidP="00FF01B1">
      <w:pPr>
        <w:rPr>
          <w:sz w:val="28"/>
          <w:szCs w:val="28"/>
        </w:rPr>
      </w:pPr>
    </w:p>
    <w:p w:rsidR="00FF01B1" w:rsidRPr="00FF01B1" w:rsidRDefault="00FF01B1" w:rsidP="00FF01B1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F01B1" w:rsidRPr="00FF01B1" w:rsidTr="00EC1A8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F01B1" w:rsidRPr="00FF01B1" w:rsidRDefault="00FF01B1" w:rsidP="00FF01B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1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F01B1" w:rsidRPr="00FF01B1" w:rsidTr="00EC1A86">
              <w:tc>
                <w:tcPr>
                  <w:tcW w:w="3826" w:type="dxa"/>
                </w:tcPr>
                <w:p w:rsidR="00FF01B1" w:rsidRPr="00FF01B1" w:rsidRDefault="00FF01B1" w:rsidP="00FF01B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F01B1">
                    <w:t>Приложение № 2</w:t>
                  </w:r>
                </w:p>
                <w:p w:rsidR="00FF01B1" w:rsidRPr="00FF01B1" w:rsidRDefault="00FF01B1" w:rsidP="00FF01B1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FF01B1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FF01B1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FF01B1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_ №  __               </w:t>
                  </w:r>
                  <w:proofErr w:type="gramStart"/>
                  <w:r w:rsidRPr="00FF01B1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FF01B1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FF01B1" w:rsidRPr="00FF01B1" w:rsidRDefault="00FF01B1" w:rsidP="00FF01B1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6</w:t>
                  </w:r>
                </w:p>
                <w:p w:rsidR="00FF01B1" w:rsidRPr="00FF01B1" w:rsidRDefault="00FF01B1" w:rsidP="00FF01B1">
                  <w:pPr>
                    <w:keepNext/>
                    <w:keepLines/>
                    <w:outlineLvl w:val="2"/>
                    <w:rPr>
                      <w:rFonts w:ascii="Cambria" w:hAnsi="Cambria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F01B1" w:rsidRPr="00FF01B1" w:rsidRDefault="00FF01B1" w:rsidP="00FF01B1">
            <w:pPr>
              <w:ind w:firstLine="426"/>
            </w:pPr>
          </w:p>
        </w:tc>
      </w:tr>
    </w:tbl>
    <w:p w:rsidR="00FF01B1" w:rsidRPr="00FF01B1" w:rsidRDefault="00FF01B1" w:rsidP="00FF01B1">
      <w:pPr>
        <w:jc w:val="center"/>
      </w:pPr>
      <w:r w:rsidRPr="00FF01B1">
        <w:t>Расчет размера годовой платы по Договору</w:t>
      </w:r>
    </w:p>
    <w:p w:rsidR="00FF01B1" w:rsidRPr="00FF01B1" w:rsidRDefault="00FF01B1" w:rsidP="00FF01B1">
      <w:pPr>
        <w:jc w:val="center"/>
      </w:pPr>
      <w:r>
        <w:t>по лоту № 6</w:t>
      </w:r>
    </w:p>
    <w:p w:rsidR="00FF01B1" w:rsidRPr="00FF01B1" w:rsidRDefault="00FF01B1" w:rsidP="00FF01B1">
      <w:pPr>
        <w:ind w:right="468"/>
        <w:jc w:val="both"/>
      </w:pPr>
    </w:p>
    <w:p w:rsidR="00FF01B1" w:rsidRPr="00FF01B1" w:rsidRDefault="00FF01B1" w:rsidP="00FF01B1">
      <w:pPr>
        <w:ind w:right="-284" w:firstLine="568"/>
        <w:jc w:val="both"/>
        <w:rPr>
          <w:sz w:val="20"/>
          <w:szCs w:val="20"/>
        </w:rPr>
      </w:pPr>
      <w:r w:rsidRPr="00FF01B1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FF01B1" w:rsidRPr="00FF01B1" w:rsidTr="00EC1A86">
        <w:trPr>
          <w:trHeight w:val="276"/>
        </w:trPr>
        <w:tc>
          <w:tcPr>
            <w:tcW w:w="4394" w:type="dxa"/>
            <w:vMerge w:val="restart"/>
            <w:vAlign w:val="center"/>
          </w:tcPr>
          <w:p w:rsidR="00FF01B1" w:rsidRPr="00FF01B1" w:rsidRDefault="00FF01B1" w:rsidP="00FF01B1">
            <w:pPr>
              <w:ind w:right="-284" w:firstLine="568"/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  <w:lang w:val="en-US"/>
              </w:rPr>
              <w:t>A</w:t>
            </w:r>
            <w:r w:rsidRPr="00FF01B1">
              <w:rPr>
                <w:sz w:val="20"/>
                <w:szCs w:val="20"/>
              </w:rPr>
              <w:t xml:space="preserve">= </w:t>
            </w:r>
            <w:r w:rsidRPr="00FF01B1">
              <w:rPr>
                <w:sz w:val="20"/>
                <w:szCs w:val="20"/>
                <w:lang w:val="en-US"/>
              </w:rPr>
              <w:t>K</w:t>
            </w:r>
            <w:r w:rsidRPr="00FF01B1">
              <w:rPr>
                <w:sz w:val="20"/>
                <w:szCs w:val="20"/>
              </w:rPr>
              <w:t xml:space="preserve">с  х </w:t>
            </w:r>
            <w:r w:rsidRPr="00FF01B1">
              <w:rPr>
                <w:sz w:val="20"/>
                <w:szCs w:val="20"/>
                <w:lang w:val="en-US"/>
              </w:rPr>
              <w:t>S</w:t>
            </w:r>
            <w:r w:rsidRPr="00FF01B1">
              <w:rPr>
                <w:sz w:val="20"/>
                <w:szCs w:val="20"/>
              </w:rPr>
              <w:t xml:space="preserve"> х Кд х </w:t>
            </w:r>
            <w:proofErr w:type="spellStart"/>
            <w:r w:rsidRPr="00FF01B1">
              <w:rPr>
                <w:sz w:val="20"/>
                <w:szCs w:val="20"/>
              </w:rPr>
              <w:t>Кр</w:t>
            </w:r>
            <w:proofErr w:type="spellEnd"/>
            <w:r w:rsidRPr="00FF01B1">
              <w:rPr>
                <w:sz w:val="20"/>
                <w:szCs w:val="20"/>
              </w:rPr>
              <w:t xml:space="preserve">,    </w:t>
            </w:r>
          </w:p>
        </w:tc>
      </w:tr>
      <w:tr w:rsidR="00FF01B1" w:rsidRPr="00FF01B1" w:rsidTr="00EC1A86">
        <w:trPr>
          <w:trHeight w:val="276"/>
        </w:trPr>
        <w:tc>
          <w:tcPr>
            <w:tcW w:w="4394" w:type="dxa"/>
            <w:vMerge/>
          </w:tcPr>
          <w:p w:rsidR="00FF01B1" w:rsidRPr="00FF01B1" w:rsidRDefault="00FF01B1" w:rsidP="00FF01B1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FF01B1" w:rsidRPr="00FF01B1" w:rsidRDefault="00FF01B1" w:rsidP="00FF01B1">
      <w:pPr>
        <w:ind w:right="-284" w:firstLine="568"/>
        <w:jc w:val="both"/>
        <w:rPr>
          <w:sz w:val="20"/>
          <w:szCs w:val="20"/>
        </w:rPr>
      </w:pPr>
      <w:r w:rsidRPr="00FF01B1">
        <w:rPr>
          <w:sz w:val="20"/>
          <w:szCs w:val="20"/>
        </w:rPr>
        <w:t>где:</w:t>
      </w:r>
    </w:p>
    <w:p w:rsidR="00FF01B1" w:rsidRPr="00FF01B1" w:rsidRDefault="00FF01B1" w:rsidP="00FF01B1">
      <w:pPr>
        <w:ind w:right="-284" w:firstLine="568"/>
        <w:jc w:val="both"/>
        <w:rPr>
          <w:sz w:val="20"/>
          <w:szCs w:val="20"/>
        </w:rPr>
      </w:pPr>
      <w:r w:rsidRPr="00FF01B1">
        <w:rPr>
          <w:sz w:val="20"/>
          <w:szCs w:val="20"/>
          <w:lang w:val="en-US"/>
        </w:rPr>
        <w:t>A</w:t>
      </w:r>
      <w:r w:rsidRPr="00FF01B1">
        <w:rPr>
          <w:sz w:val="20"/>
          <w:szCs w:val="20"/>
        </w:rPr>
        <w:t xml:space="preserve"> - </w:t>
      </w:r>
      <w:proofErr w:type="gramStart"/>
      <w:r w:rsidRPr="00FF01B1">
        <w:rPr>
          <w:sz w:val="20"/>
          <w:szCs w:val="20"/>
        </w:rPr>
        <w:t>размер</w:t>
      </w:r>
      <w:proofErr w:type="gramEnd"/>
      <w:r w:rsidRPr="00FF01B1">
        <w:rPr>
          <w:sz w:val="20"/>
          <w:szCs w:val="20"/>
        </w:rPr>
        <w:t xml:space="preserve"> годовой платы по договору (руб.);</w:t>
      </w:r>
    </w:p>
    <w:p w:rsidR="00FF01B1" w:rsidRPr="00FF01B1" w:rsidRDefault="00FF01B1" w:rsidP="00FF01B1">
      <w:pPr>
        <w:ind w:right="-284" w:firstLine="568"/>
        <w:jc w:val="both"/>
        <w:rPr>
          <w:sz w:val="20"/>
          <w:szCs w:val="20"/>
        </w:rPr>
      </w:pPr>
    </w:p>
    <w:p w:rsidR="00FF01B1" w:rsidRPr="00FF01B1" w:rsidRDefault="00FF01B1" w:rsidP="00FF01B1">
      <w:pPr>
        <w:ind w:right="-284" w:firstLine="568"/>
        <w:jc w:val="both"/>
        <w:rPr>
          <w:sz w:val="20"/>
          <w:szCs w:val="20"/>
        </w:rPr>
      </w:pPr>
      <w:proofErr w:type="gramStart"/>
      <w:r w:rsidRPr="00FF01B1">
        <w:rPr>
          <w:sz w:val="20"/>
          <w:szCs w:val="20"/>
          <w:lang w:val="en-US"/>
        </w:rPr>
        <w:t>K</w:t>
      </w:r>
      <w:r w:rsidRPr="00FF01B1">
        <w:rPr>
          <w:sz w:val="20"/>
          <w:szCs w:val="20"/>
        </w:rPr>
        <w:t>с - средний уровень кадастровой стоимости 1 кв.</w:t>
      </w:r>
      <w:proofErr w:type="gramEnd"/>
      <w:r w:rsidRPr="00FF01B1">
        <w:rPr>
          <w:sz w:val="20"/>
          <w:szCs w:val="20"/>
        </w:rPr>
        <w:t xml:space="preserve"> м земель муниципального образования городского округа                                     г. Зеленогорска по 4 сегменту объектов недвижимости «предпринимательство», </w:t>
      </w:r>
      <w:proofErr w:type="gramStart"/>
      <w:r w:rsidRPr="00FF01B1">
        <w:rPr>
          <w:sz w:val="20"/>
          <w:szCs w:val="20"/>
        </w:rPr>
        <w:t>утвержденный</w:t>
      </w:r>
      <w:proofErr w:type="gramEnd"/>
      <w:r w:rsidRPr="00FF01B1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FF01B1" w:rsidRPr="00FF01B1" w:rsidRDefault="00FF01B1" w:rsidP="00FF01B1">
      <w:pPr>
        <w:ind w:right="-284" w:firstLine="568"/>
        <w:jc w:val="both"/>
        <w:rPr>
          <w:sz w:val="20"/>
          <w:szCs w:val="20"/>
        </w:rPr>
      </w:pPr>
    </w:p>
    <w:p w:rsidR="00FF01B1" w:rsidRPr="00FF01B1" w:rsidRDefault="00FF01B1" w:rsidP="00FF01B1">
      <w:pPr>
        <w:ind w:right="-284" w:firstLine="568"/>
        <w:jc w:val="both"/>
        <w:rPr>
          <w:sz w:val="20"/>
          <w:szCs w:val="20"/>
        </w:rPr>
      </w:pPr>
      <w:r w:rsidRPr="00FF01B1">
        <w:rPr>
          <w:sz w:val="20"/>
          <w:szCs w:val="20"/>
          <w:lang w:val="en-US"/>
        </w:rPr>
        <w:t>S</w:t>
      </w:r>
      <w:r w:rsidRPr="00FF01B1">
        <w:rPr>
          <w:sz w:val="20"/>
          <w:szCs w:val="20"/>
        </w:rPr>
        <w:t xml:space="preserve"> – </w:t>
      </w:r>
      <w:proofErr w:type="gramStart"/>
      <w:r w:rsidRPr="00FF01B1">
        <w:rPr>
          <w:sz w:val="20"/>
          <w:szCs w:val="20"/>
        </w:rPr>
        <w:t>площадь</w:t>
      </w:r>
      <w:proofErr w:type="gramEnd"/>
      <w:r w:rsidRPr="00FF01B1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FF01B1" w:rsidRPr="00FF01B1" w:rsidRDefault="00FF01B1" w:rsidP="00FF01B1">
      <w:pPr>
        <w:ind w:right="-284" w:firstLine="568"/>
        <w:jc w:val="both"/>
        <w:rPr>
          <w:sz w:val="20"/>
          <w:szCs w:val="20"/>
        </w:rPr>
      </w:pPr>
    </w:p>
    <w:p w:rsidR="00FF01B1" w:rsidRPr="00FF01B1" w:rsidRDefault="00FF01B1" w:rsidP="00FF01B1">
      <w:pPr>
        <w:ind w:right="-284" w:firstLine="568"/>
        <w:jc w:val="both"/>
        <w:rPr>
          <w:sz w:val="20"/>
          <w:szCs w:val="20"/>
        </w:rPr>
      </w:pPr>
      <w:r w:rsidRPr="00FF01B1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FF01B1" w:rsidRPr="00FF01B1" w:rsidTr="00EC1A86">
        <w:tc>
          <w:tcPr>
            <w:tcW w:w="8647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Кд</w:t>
            </w:r>
          </w:p>
        </w:tc>
      </w:tr>
      <w:tr w:rsidR="00FF01B1" w:rsidRPr="00FF01B1" w:rsidTr="00EC1A86">
        <w:tc>
          <w:tcPr>
            <w:tcW w:w="8647" w:type="dxa"/>
          </w:tcPr>
          <w:p w:rsidR="00FF01B1" w:rsidRPr="00FF01B1" w:rsidRDefault="00FF01B1" w:rsidP="00FF01B1">
            <w:pPr>
              <w:jc w:val="both"/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0,09</w:t>
            </w:r>
          </w:p>
        </w:tc>
      </w:tr>
      <w:tr w:rsidR="00FF01B1" w:rsidRPr="00FF01B1" w:rsidTr="00EC1A86">
        <w:tc>
          <w:tcPr>
            <w:tcW w:w="8647" w:type="dxa"/>
          </w:tcPr>
          <w:p w:rsidR="00FF01B1" w:rsidRPr="00FF01B1" w:rsidRDefault="00FF01B1" w:rsidP="00FF01B1">
            <w:pPr>
              <w:jc w:val="both"/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0,09</w:t>
            </w:r>
          </w:p>
        </w:tc>
      </w:tr>
      <w:tr w:rsidR="00FF01B1" w:rsidRPr="00FF01B1" w:rsidTr="00EC1A86">
        <w:tc>
          <w:tcPr>
            <w:tcW w:w="8647" w:type="dxa"/>
          </w:tcPr>
          <w:p w:rsidR="00FF01B1" w:rsidRPr="00FF01B1" w:rsidRDefault="00FF01B1" w:rsidP="00FF01B1">
            <w:pPr>
              <w:jc w:val="both"/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0,1</w:t>
            </w:r>
          </w:p>
        </w:tc>
      </w:tr>
      <w:tr w:rsidR="00FF01B1" w:rsidRPr="00FF01B1" w:rsidTr="00EC1A86">
        <w:tc>
          <w:tcPr>
            <w:tcW w:w="8647" w:type="dxa"/>
          </w:tcPr>
          <w:p w:rsidR="00FF01B1" w:rsidRPr="00FF01B1" w:rsidRDefault="00FF01B1" w:rsidP="00FF01B1">
            <w:pPr>
              <w:jc w:val="both"/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0,1</w:t>
            </w:r>
          </w:p>
        </w:tc>
      </w:tr>
      <w:tr w:rsidR="00FF01B1" w:rsidRPr="00FF01B1" w:rsidTr="00EC1A86">
        <w:tc>
          <w:tcPr>
            <w:tcW w:w="8647" w:type="dxa"/>
          </w:tcPr>
          <w:p w:rsidR="00FF01B1" w:rsidRPr="00FF01B1" w:rsidRDefault="00FF01B1" w:rsidP="00FF01B1">
            <w:pPr>
              <w:jc w:val="both"/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0,08</w:t>
            </w:r>
          </w:p>
        </w:tc>
      </w:tr>
    </w:tbl>
    <w:p w:rsidR="00FF01B1" w:rsidRPr="00FF01B1" w:rsidRDefault="00FF01B1" w:rsidP="00FF01B1">
      <w:pPr>
        <w:ind w:firstLine="539"/>
        <w:jc w:val="both"/>
        <w:rPr>
          <w:sz w:val="20"/>
          <w:szCs w:val="20"/>
        </w:rPr>
      </w:pPr>
    </w:p>
    <w:p w:rsidR="00FF01B1" w:rsidRPr="00FF01B1" w:rsidRDefault="00FF01B1" w:rsidP="00FF01B1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FF01B1">
        <w:rPr>
          <w:sz w:val="20"/>
          <w:szCs w:val="20"/>
        </w:rPr>
        <w:t>Кр</w:t>
      </w:r>
      <w:proofErr w:type="spellEnd"/>
      <w:proofErr w:type="gramEnd"/>
      <w:r w:rsidRPr="00FF01B1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FF01B1" w:rsidRPr="00FF01B1" w:rsidTr="00EC1A86">
        <w:tc>
          <w:tcPr>
            <w:tcW w:w="8660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F01B1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FF01B1" w:rsidRPr="00FF01B1" w:rsidTr="00EC1A86">
        <w:tc>
          <w:tcPr>
            <w:tcW w:w="8660" w:type="dxa"/>
          </w:tcPr>
          <w:p w:rsidR="00FF01B1" w:rsidRPr="00FF01B1" w:rsidRDefault="00FF01B1" w:rsidP="00FF01B1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FF01B1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FF01B1">
              <w:rPr>
                <w:sz w:val="20"/>
                <w:szCs w:val="20"/>
              </w:rPr>
              <w:t>Бортникова</w:t>
            </w:r>
            <w:proofErr w:type="spellEnd"/>
            <w:r w:rsidRPr="00FF01B1">
              <w:rPr>
                <w:sz w:val="20"/>
                <w:szCs w:val="20"/>
              </w:rPr>
              <w:t xml:space="preserve">, ул. Советская,   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FF01B1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1,5</w:t>
            </w:r>
          </w:p>
        </w:tc>
      </w:tr>
      <w:tr w:rsidR="00FF01B1" w:rsidRPr="00FF01B1" w:rsidTr="00EC1A86">
        <w:tc>
          <w:tcPr>
            <w:tcW w:w="8660" w:type="dxa"/>
          </w:tcPr>
          <w:p w:rsidR="00FF01B1" w:rsidRPr="00FF01B1" w:rsidRDefault="00FF01B1" w:rsidP="00FF01B1">
            <w:pPr>
              <w:jc w:val="both"/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FF01B1" w:rsidRPr="00FF01B1" w:rsidRDefault="00FF01B1" w:rsidP="00FF01B1">
            <w:pPr>
              <w:ind w:firstLine="21"/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1</w:t>
            </w:r>
          </w:p>
        </w:tc>
      </w:tr>
    </w:tbl>
    <w:p w:rsidR="00FF01B1" w:rsidRPr="00FF01B1" w:rsidRDefault="00FF01B1" w:rsidP="00FF01B1">
      <w:pPr>
        <w:ind w:firstLine="284"/>
        <w:jc w:val="both"/>
        <w:rPr>
          <w:sz w:val="16"/>
          <w:szCs w:val="16"/>
        </w:rPr>
      </w:pPr>
    </w:p>
    <w:tbl>
      <w:tblPr>
        <w:tblStyle w:val="1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FF01B1" w:rsidRPr="00FF01B1" w:rsidTr="00EC1A86">
        <w:trPr>
          <w:trHeight w:val="1738"/>
        </w:trPr>
        <w:tc>
          <w:tcPr>
            <w:tcW w:w="993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b/>
                <w:sz w:val="20"/>
                <w:szCs w:val="20"/>
              </w:rPr>
              <w:t>№ места</w:t>
            </w:r>
            <w:r w:rsidRPr="00FF01B1">
              <w:rPr>
                <w:sz w:val="20"/>
                <w:szCs w:val="20"/>
              </w:rPr>
              <w:t xml:space="preserve"> </w:t>
            </w:r>
          </w:p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b/>
                <w:lang w:val="en-US"/>
              </w:rPr>
              <w:t>K</w:t>
            </w:r>
            <w:r w:rsidRPr="00FF01B1">
              <w:rPr>
                <w:b/>
              </w:rPr>
              <w:t xml:space="preserve">с </w:t>
            </w:r>
            <w:r w:rsidRPr="00FF01B1">
              <w:t>-</w:t>
            </w:r>
          </w:p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b/>
                <w:lang w:val="en-US"/>
              </w:rPr>
              <w:t>S</w:t>
            </w:r>
            <w:r w:rsidRPr="00FF01B1">
              <w:rPr>
                <w:b/>
                <w:sz w:val="20"/>
                <w:szCs w:val="20"/>
              </w:rPr>
              <w:t xml:space="preserve"> </w:t>
            </w:r>
            <w:r w:rsidRPr="00FF01B1">
              <w:rPr>
                <w:sz w:val="20"/>
                <w:szCs w:val="20"/>
              </w:rPr>
              <w:t xml:space="preserve">– </w:t>
            </w:r>
          </w:p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FF01B1" w:rsidRPr="00FF01B1" w:rsidRDefault="00FF01B1" w:rsidP="00FF01B1">
            <w:pPr>
              <w:rPr>
                <w:b/>
                <w:sz w:val="20"/>
                <w:szCs w:val="20"/>
              </w:rPr>
            </w:pPr>
            <w:r w:rsidRPr="00FF01B1">
              <w:rPr>
                <w:b/>
                <w:sz w:val="20"/>
                <w:szCs w:val="20"/>
              </w:rPr>
              <w:t xml:space="preserve">Кд – </w:t>
            </w:r>
          </w:p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F01B1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F01B1">
              <w:rPr>
                <w:b/>
                <w:sz w:val="20"/>
                <w:szCs w:val="20"/>
              </w:rPr>
              <w:t xml:space="preserve"> </w:t>
            </w:r>
            <w:r w:rsidRPr="00FF01B1">
              <w:rPr>
                <w:sz w:val="20"/>
                <w:szCs w:val="20"/>
              </w:rPr>
              <w:t>–</w:t>
            </w:r>
          </w:p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FF01B1" w:rsidRPr="00FF01B1" w:rsidRDefault="00FF01B1" w:rsidP="00FF01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 xml:space="preserve"> </w:t>
            </w:r>
            <w:r w:rsidRPr="00FF01B1">
              <w:rPr>
                <w:b/>
                <w:sz w:val="20"/>
                <w:szCs w:val="20"/>
              </w:rPr>
              <w:t>А</w:t>
            </w:r>
            <w:r w:rsidRPr="00FF01B1">
              <w:rPr>
                <w:sz w:val="20"/>
                <w:szCs w:val="20"/>
              </w:rPr>
              <w:t xml:space="preserve"> –</w:t>
            </w:r>
          </w:p>
          <w:p w:rsidR="00FF01B1" w:rsidRPr="00FF01B1" w:rsidRDefault="00FF01B1" w:rsidP="00FF01B1">
            <w:pPr>
              <w:rPr>
                <w:sz w:val="20"/>
                <w:szCs w:val="20"/>
              </w:rPr>
            </w:pPr>
            <w:r w:rsidRPr="00FF01B1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FF01B1" w:rsidRPr="00FF01B1" w:rsidTr="00EC1A86">
        <w:trPr>
          <w:trHeight w:val="252"/>
        </w:trPr>
        <w:tc>
          <w:tcPr>
            <w:tcW w:w="993" w:type="dxa"/>
          </w:tcPr>
          <w:p w:rsidR="00FF01B1" w:rsidRPr="00FF01B1" w:rsidRDefault="00FF01B1" w:rsidP="00FF01B1">
            <w:r>
              <w:t>56</w:t>
            </w:r>
            <w:r w:rsidRPr="00FF01B1">
              <w:t>Л</w:t>
            </w:r>
          </w:p>
        </w:tc>
        <w:tc>
          <w:tcPr>
            <w:tcW w:w="2976" w:type="dxa"/>
          </w:tcPr>
          <w:p w:rsidR="00FF01B1" w:rsidRPr="00FF01B1" w:rsidRDefault="00FF01B1" w:rsidP="00FF01B1">
            <w:r w:rsidRPr="00FF01B1">
              <w:t>1 800,19</w:t>
            </w:r>
          </w:p>
        </w:tc>
        <w:tc>
          <w:tcPr>
            <w:tcW w:w="1276" w:type="dxa"/>
          </w:tcPr>
          <w:p w:rsidR="00FF01B1" w:rsidRPr="00FF01B1" w:rsidRDefault="00FF01B1" w:rsidP="00FF01B1">
            <w:r w:rsidRPr="00FF01B1">
              <w:t>2,25</w:t>
            </w:r>
          </w:p>
        </w:tc>
        <w:tc>
          <w:tcPr>
            <w:tcW w:w="1985" w:type="dxa"/>
            <w:shd w:val="clear" w:color="auto" w:fill="auto"/>
          </w:tcPr>
          <w:p w:rsidR="00FF01B1" w:rsidRPr="00FF01B1" w:rsidRDefault="00FF01B1" w:rsidP="00FF01B1">
            <w:r w:rsidRPr="00FF01B1">
              <w:t>0,09</w:t>
            </w:r>
          </w:p>
        </w:tc>
        <w:tc>
          <w:tcPr>
            <w:tcW w:w="1984" w:type="dxa"/>
          </w:tcPr>
          <w:p w:rsidR="00FF01B1" w:rsidRPr="00FF01B1" w:rsidRDefault="00FF01B1" w:rsidP="00FF01B1">
            <w:r w:rsidRPr="00FF01B1">
              <w:t>1,5</w:t>
            </w:r>
          </w:p>
        </w:tc>
        <w:tc>
          <w:tcPr>
            <w:tcW w:w="1418" w:type="dxa"/>
          </w:tcPr>
          <w:p w:rsidR="00FF01B1" w:rsidRPr="00FF01B1" w:rsidRDefault="00FF01B1" w:rsidP="00FF01B1">
            <w:r w:rsidRPr="00FF01B1">
              <w:t>546,81</w:t>
            </w:r>
          </w:p>
        </w:tc>
      </w:tr>
    </w:tbl>
    <w:p w:rsidR="00FF01B1" w:rsidRPr="00FF01B1" w:rsidRDefault="00FF01B1" w:rsidP="00FF01B1">
      <w:pPr>
        <w:ind w:right="-284"/>
        <w:jc w:val="both"/>
        <w:rPr>
          <w:sz w:val="16"/>
          <w:szCs w:val="16"/>
        </w:rPr>
      </w:pPr>
    </w:p>
    <w:p w:rsidR="00FF01B1" w:rsidRPr="00FF01B1" w:rsidRDefault="00FF01B1" w:rsidP="00FF01B1">
      <w:pPr>
        <w:ind w:right="-284"/>
        <w:jc w:val="both"/>
      </w:pPr>
      <w:r w:rsidRPr="00FF01B1">
        <w:t>Размер годовой платы по Договору составляет 546,81 (пятьсот сорок шесть) руб. 81 коп.</w:t>
      </w:r>
    </w:p>
    <w:p w:rsidR="00FF01B1" w:rsidRPr="00FF01B1" w:rsidRDefault="00FF01B1" w:rsidP="00FF01B1">
      <w:pPr>
        <w:ind w:right="-284"/>
        <w:jc w:val="both"/>
      </w:pPr>
      <w:r w:rsidRPr="00FF01B1">
        <w:t xml:space="preserve">                                                     1800,19 х 2,25 х 0,09 х 1,5 = 546,81 (руб.) </w:t>
      </w:r>
    </w:p>
    <w:p w:rsidR="00FF01B1" w:rsidRPr="00FF01B1" w:rsidRDefault="00FF01B1" w:rsidP="00FF01B1">
      <w:pPr>
        <w:ind w:right="-284"/>
        <w:rPr>
          <w:sz w:val="16"/>
          <w:szCs w:val="16"/>
        </w:rPr>
      </w:pPr>
    </w:p>
    <w:p w:rsidR="00FF01B1" w:rsidRPr="00FF01B1" w:rsidRDefault="00FF01B1" w:rsidP="00FF01B1">
      <w:pPr>
        <w:ind w:right="-284"/>
        <w:jc w:val="both"/>
      </w:pPr>
      <w:r w:rsidRPr="00FF01B1">
        <w:t>Настоящее приложение является неотъемлемой частью Договора.</w:t>
      </w:r>
    </w:p>
    <w:p w:rsidR="00FF01B1" w:rsidRPr="00FF01B1" w:rsidRDefault="00FF01B1" w:rsidP="00FF01B1">
      <w:pPr>
        <w:widowControl w:val="0"/>
        <w:autoSpaceDE w:val="0"/>
        <w:autoSpaceDN w:val="0"/>
        <w:adjustRightInd w:val="0"/>
        <w:ind w:right="-284"/>
        <w:jc w:val="both"/>
      </w:pPr>
    </w:p>
    <w:p w:rsidR="00FF01B1" w:rsidRPr="00FF01B1" w:rsidRDefault="00FF01B1" w:rsidP="00FF01B1">
      <w:pPr>
        <w:widowControl w:val="0"/>
        <w:autoSpaceDE w:val="0"/>
        <w:autoSpaceDN w:val="0"/>
        <w:adjustRightInd w:val="0"/>
        <w:ind w:right="-284"/>
        <w:jc w:val="both"/>
      </w:pPr>
      <w:r w:rsidRPr="00FF01B1">
        <w:t xml:space="preserve">Расчет произвел: </w:t>
      </w:r>
    </w:p>
    <w:p w:rsidR="00FF01B1" w:rsidRPr="00FF01B1" w:rsidRDefault="00FF01B1" w:rsidP="00FF01B1">
      <w:pPr>
        <w:widowControl w:val="0"/>
        <w:autoSpaceDE w:val="0"/>
        <w:autoSpaceDN w:val="0"/>
        <w:adjustRightInd w:val="0"/>
        <w:ind w:right="-284"/>
        <w:jc w:val="both"/>
      </w:pPr>
      <w:r w:rsidRPr="00FF01B1">
        <w:t>Главный специалист отдела и архитектуры и градостроительства</w:t>
      </w:r>
    </w:p>
    <w:p w:rsidR="00FF01B1" w:rsidRPr="00FF01B1" w:rsidRDefault="00FF01B1" w:rsidP="00FF01B1">
      <w:pPr>
        <w:widowControl w:val="0"/>
        <w:autoSpaceDE w:val="0"/>
        <w:autoSpaceDN w:val="0"/>
        <w:adjustRightInd w:val="0"/>
        <w:ind w:right="-284"/>
        <w:jc w:val="both"/>
      </w:pPr>
      <w:proofErr w:type="gramStart"/>
      <w:r w:rsidRPr="00FF01B1">
        <w:t>Администрации</w:t>
      </w:r>
      <w:proofErr w:type="gramEnd"/>
      <w:r w:rsidRPr="00FF01B1">
        <w:t xml:space="preserve"> ЗАТО г. Зеленогорск    __________________________/ ________________________</w:t>
      </w:r>
    </w:p>
    <w:p w:rsidR="00FF01B1" w:rsidRPr="00FF01B1" w:rsidRDefault="00FF01B1" w:rsidP="00FF01B1">
      <w:pPr>
        <w:widowControl w:val="0"/>
        <w:autoSpaceDE w:val="0"/>
        <w:autoSpaceDN w:val="0"/>
        <w:adjustRightInd w:val="0"/>
        <w:ind w:right="-284"/>
        <w:jc w:val="both"/>
      </w:pPr>
      <w:r w:rsidRPr="00FF01B1">
        <w:t xml:space="preserve">    </w:t>
      </w:r>
    </w:p>
    <w:p w:rsidR="001B6199" w:rsidRPr="0057744C" w:rsidRDefault="00FF01B1" w:rsidP="00FF01B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F01B1">
        <w:rPr>
          <w:rFonts w:ascii="Times New Roman" w:hAnsi="Times New Roman" w:cs="Times New Roman"/>
          <w:sz w:val="24"/>
          <w:szCs w:val="24"/>
        </w:rPr>
        <w:t>Владелец:                                            ________________________________/_____</w:t>
      </w:r>
    </w:p>
    <w:sectPr w:rsidR="001B6199" w:rsidRPr="0057744C" w:rsidSect="000F29D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0A67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2C1F"/>
    <w:rsid w:val="000E5DDB"/>
    <w:rsid w:val="000E63C0"/>
    <w:rsid w:val="000E6B5D"/>
    <w:rsid w:val="000E6CB3"/>
    <w:rsid w:val="000F29D4"/>
    <w:rsid w:val="000F2B0F"/>
    <w:rsid w:val="000F7A50"/>
    <w:rsid w:val="000F7B57"/>
    <w:rsid w:val="00101110"/>
    <w:rsid w:val="001078A1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A58F6"/>
    <w:rsid w:val="001B1D63"/>
    <w:rsid w:val="001B6199"/>
    <w:rsid w:val="001C0ACD"/>
    <w:rsid w:val="001C1B72"/>
    <w:rsid w:val="001C1E2C"/>
    <w:rsid w:val="001C508B"/>
    <w:rsid w:val="001D227E"/>
    <w:rsid w:val="001D6DEB"/>
    <w:rsid w:val="001E4AA7"/>
    <w:rsid w:val="001E62B2"/>
    <w:rsid w:val="001F080F"/>
    <w:rsid w:val="001F12FE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2BF5"/>
    <w:rsid w:val="002638BC"/>
    <w:rsid w:val="00271AE0"/>
    <w:rsid w:val="00275972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0D1C"/>
    <w:rsid w:val="002B12BC"/>
    <w:rsid w:val="002B1884"/>
    <w:rsid w:val="002B4FDC"/>
    <w:rsid w:val="002C002D"/>
    <w:rsid w:val="002C2734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6C17"/>
    <w:rsid w:val="00327F7A"/>
    <w:rsid w:val="00330BFE"/>
    <w:rsid w:val="003315E8"/>
    <w:rsid w:val="00331E2A"/>
    <w:rsid w:val="003335BB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C591E"/>
    <w:rsid w:val="003D30B8"/>
    <w:rsid w:val="003D5075"/>
    <w:rsid w:val="003D7005"/>
    <w:rsid w:val="003E0B72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666F0"/>
    <w:rsid w:val="0048038E"/>
    <w:rsid w:val="00480519"/>
    <w:rsid w:val="004808E5"/>
    <w:rsid w:val="00481EE4"/>
    <w:rsid w:val="00482FDD"/>
    <w:rsid w:val="00483F97"/>
    <w:rsid w:val="00485431"/>
    <w:rsid w:val="00485B18"/>
    <w:rsid w:val="00485DE9"/>
    <w:rsid w:val="00485F0A"/>
    <w:rsid w:val="00487E9E"/>
    <w:rsid w:val="00491767"/>
    <w:rsid w:val="0049206B"/>
    <w:rsid w:val="00494747"/>
    <w:rsid w:val="004A1AF5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359B7"/>
    <w:rsid w:val="00542688"/>
    <w:rsid w:val="00545580"/>
    <w:rsid w:val="00551AE3"/>
    <w:rsid w:val="00552D5B"/>
    <w:rsid w:val="0055482C"/>
    <w:rsid w:val="00555B28"/>
    <w:rsid w:val="00560DBD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37D4"/>
    <w:rsid w:val="005A203D"/>
    <w:rsid w:val="005A4F10"/>
    <w:rsid w:val="005A63AB"/>
    <w:rsid w:val="005A67F0"/>
    <w:rsid w:val="005A6CF6"/>
    <w:rsid w:val="005A764A"/>
    <w:rsid w:val="005A7887"/>
    <w:rsid w:val="005B19A2"/>
    <w:rsid w:val="005B3CE3"/>
    <w:rsid w:val="005B41D5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1FCA"/>
    <w:rsid w:val="00632F5A"/>
    <w:rsid w:val="006353F4"/>
    <w:rsid w:val="00642A8E"/>
    <w:rsid w:val="00644FCE"/>
    <w:rsid w:val="00652A95"/>
    <w:rsid w:val="006535F1"/>
    <w:rsid w:val="006559C7"/>
    <w:rsid w:val="006561E8"/>
    <w:rsid w:val="00664489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A2F33"/>
    <w:rsid w:val="006A3ABC"/>
    <w:rsid w:val="006A5E6B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08E2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30BF1"/>
    <w:rsid w:val="0074136B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0A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0262"/>
    <w:rsid w:val="007C3D02"/>
    <w:rsid w:val="007C4076"/>
    <w:rsid w:val="007C5EE3"/>
    <w:rsid w:val="007C7714"/>
    <w:rsid w:val="007D210E"/>
    <w:rsid w:val="007D4670"/>
    <w:rsid w:val="007D78B7"/>
    <w:rsid w:val="007E264A"/>
    <w:rsid w:val="007F39A2"/>
    <w:rsid w:val="007F3ACD"/>
    <w:rsid w:val="007F3FBF"/>
    <w:rsid w:val="007F50D1"/>
    <w:rsid w:val="007F5544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06DE"/>
    <w:rsid w:val="00837F1E"/>
    <w:rsid w:val="0084400F"/>
    <w:rsid w:val="0084423D"/>
    <w:rsid w:val="00847507"/>
    <w:rsid w:val="008518D7"/>
    <w:rsid w:val="00853491"/>
    <w:rsid w:val="00854626"/>
    <w:rsid w:val="008613E7"/>
    <w:rsid w:val="008617B2"/>
    <w:rsid w:val="00862A05"/>
    <w:rsid w:val="008636D3"/>
    <w:rsid w:val="00864EA0"/>
    <w:rsid w:val="00872AE2"/>
    <w:rsid w:val="00872E39"/>
    <w:rsid w:val="0087361B"/>
    <w:rsid w:val="00875133"/>
    <w:rsid w:val="00875904"/>
    <w:rsid w:val="00884517"/>
    <w:rsid w:val="008872E5"/>
    <w:rsid w:val="00891C2F"/>
    <w:rsid w:val="008933DD"/>
    <w:rsid w:val="00894453"/>
    <w:rsid w:val="00895B7C"/>
    <w:rsid w:val="008A3DC4"/>
    <w:rsid w:val="008A3F2D"/>
    <w:rsid w:val="008A4CE6"/>
    <w:rsid w:val="008A6153"/>
    <w:rsid w:val="008B1543"/>
    <w:rsid w:val="008C0B8A"/>
    <w:rsid w:val="008C1994"/>
    <w:rsid w:val="008C2833"/>
    <w:rsid w:val="008C4A4B"/>
    <w:rsid w:val="008C5494"/>
    <w:rsid w:val="008D1DE6"/>
    <w:rsid w:val="008D2833"/>
    <w:rsid w:val="008D28BF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273"/>
    <w:rsid w:val="00916C67"/>
    <w:rsid w:val="0091731D"/>
    <w:rsid w:val="00917774"/>
    <w:rsid w:val="00920F7F"/>
    <w:rsid w:val="00921BAA"/>
    <w:rsid w:val="00921BF8"/>
    <w:rsid w:val="00922350"/>
    <w:rsid w:val="00925C5C"/>
    <w:rsid w:val="009319C7"/>
    <w:rsid w:val="00931CA5"/>
    <w:rsid w:val="00935A70"/>
    <w:rsid w:val="0093718F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1479"/>
    <w:rsid w:val="009832C5"/>
    <w:rsid w:val="0098343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92288"/>
    <w:rsid w:val="00A937A5"/>
    <w:rsid w:val="00A93B9F"/>
    <w:rsid w:val="00A93F3A"/>
    <w:rsid w:val="00A9471B"/>
    <w:rsid w:val="00A94F64"/>
    <w:rsid w:val="00A97690"/>
    <w:rsid w:val="00AA1294"/>
    <w:rsid w:val="00AA34C9"/>
    <w:rsid w:val="00AA7D36"/>
    <w:rsid w:val="00AB21A3"/>
    <w:rsid w:val="00AB4559"/>
    <w:rsid w:val="00AB6521"/>
    <w:rsid w:val="00AC08CF"/>
    <w:rsid w:val="00AC0C23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A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3B06"/>
    <w:rsid w:val="00B94292"/>
    <w:rsid w:val="00BA15F9"/>
    <w:rsid w:val="00BA3BBE"/>
    <w:rsid w:val="00BB33E0"/>
    <w:rsid w:val="00BC0728"/>
    <w:rsid w:val="00BC0FA2"/>
    <w:rsid w:val="00BC18FA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7A54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7E6"/>
    <w:rsid w:val="00C83D4C"/>
    <w:rsid w:val="00C8422C"/>
    <w:rsid w:val="00C87DFF"/>
    <w:rsid w:val="00C9019A"/>
    <w:rsid w:val="00C91A90"/>
    <w:rsid w:val="00C95719"/>
    <w:rsid w:val="00C97941"/>
    <w:rsid w:val="00C97A2D"/>
    <w:rsid w:val="00CA033A"/>
    <w:rsid w:val="00CA11FE"/>
    <w:rsid w:val="00CA1296"/>
    <w:rsid w:val="00CA3C01"/>
    <w:rsid w:val="00CA4B1A"/>
    <w:rsid w:val="00CA6B09"/>
    <w:rsid w:val="00CA6E23"/>
    <w:rsid w:val="00CA71FE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536C"/>
    <w:rsid w:val="00CF5E5F"/>
    <w:rsid w:val="00CF7C8B"/>
    <w:rsid w:val="00D01348"/>
    <w:rsid w:val="00D04EA6"/>
    <w:rsid w:val="00D07BD0"/>
    <w:rsid w:val="00D07F4A"/>
    <w:rsid w:val="00D10CEE"/>
    <w:rsid w:val="00D122A4"/>
    <w:rsid w:val="00D13EA2"/>
    <w:rsid w:val="00D16289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5F20"/>
    <w:rsid w:val="00D87533"/>
    <w:rsid w:val="00D915DA"/>
    <w:rsid w:val="00D94DB7"/>
    <w:rsid w:val="00DA22A5"/>
    <w:rsid w:val="00DB136A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0AED"/>
    <w:rsid w:val="00E85DF8"/>
    <w:rsid w:val="00E92B46"/>
    <w:rsid w:val="00E93337"/>
    <w:rsid w:val="00EA3C05"/>
    <w:rsid w:val="00EA5144"/>
    <w:rsid w:val="00EA523E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47718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6415"/>
    <w:rsid w:val="00FB75D6"/>
    <w:rsid w:val="00FC01C2"/>
    <w:rsid w:val="00FC7ED9"/>
    <w:rsid w:val="00FD11AC"/>
    <w:rsid w:val="00FE1391"/>
    <w:rsid w:val="00FE29ED"/>
    <w:rsid w:val="00FE3F29"/>
    <w:rsid w:val="00FF01B1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B61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tif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1BE8-1255-4492-8576-E2E12524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2</Pages>
  <Words>23950</Words>
  <Characters>136519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84</cp:revision>
  <cp:lastPrinted>2020-02-20T02:22:00Z</cp:lastPrinted>
  <dcterms:created xsi:type="dcterms:W3CDTF">2021-03-08T14:50:00Z</dcterms:created>
  <dcterms:modified xsi:type="dcterms:W3CDTF">2023-04-04T05:46:00Z</dcterms:modified>
</cp:coreProperties>
</file>